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D0" w:rsidRDefault="000B0A53">
      <w:pPr>
        <w:pStyle w:val="term"/>
      </w:pPr>
      <w:r>
        <w:t xml:space="preserve">title : </w:t>
      </w:r>
      <w:r w:rsidR="008863F8" w:rsidRPr="008863F8">
        <w:rPr>
          <w:lang w:val="es-ES"/>
        </w:rPr>
        <w:t>Poesía</w:t>
      </w:r>
    </w:p>
    <w:p w:rsidR="003138D0" w:rsidRDefault="000B0A53">
      <w:pPr>
        <w:pStyle w:val="term"/>
      </w:pPr>
      <w:r w:rsidRPr="000B0A53">
        <w:t>creator : Góngora, Luis de (1561-1627)</w:t>
      </w:r>
    </w:p>
    <w:p w:rsidR="00A116F1" w:rsidRPr="00B36319" w:rsidRDefault="00A116F1">
      <w:pPr>
        <w:pStyle w:val="term"/>
        <w:rPr>
          <w:lang w:val="en-US"/>
        </w:rPr>
      </w:pPr>
      <w:r w:rsidRPr="00B36319">
        <w:rPr>
          <w:lang w:val="en-US"/>
        </w:rPr>
        <w:t>editor : Antonio Carreira</w:t>
      </w:r>
    </w:p>
    <w:p w:rsidR="003138D0" w:rsidRDefault="000B0A53">
      <w:pPr>
        <w:pStyle w:val="term"/>
        <w:rPr>
          <w:lang w:val="en-US"/>
        </w:rPr>
      </w:pPr>
      <w:r>
        <w:rPr>
          <w:lang w:val="en-US"/>
        </w:rPr>
        <w:t>copyeditor : Jaime Galbarro</w:t>
      </w:r>
      <w:r w:rsidR="005F1A61">
        <w:rPr>
          <w:lang w:val="en-US"/>
        </w:rPr>
        <w:t xml:space="preserve"> (stylage)</w:t>
      </w:r>
    </w:p>
    <w:p w:rsidR="006C1346" w:rsidRDefault="006C1346">
      <w:pPr>
        <w:pStyle w:val="term"/>
        <w:rPr>
          <w:lang w:val="en-US"/>
        </w:rPr>
      </w:pPr>
      <w:r>
        <w:rPr>
          <w:lang w:val="en-US"/>
        </w:rPr>
        <w:t xml:space="preserve">copyeditor : </w:t>
      </w:r>
      <w:r w:rsidRPr="006C1346">
        <w:rPr>
          <w:lang w:val="en-US"/>
        </w:rPr>
        <w:t>Sara Pezzini</w:t>
      </w:r>
    </w:p>
    <w:p w:rsidR="003138D0" w:rsidRDefault="000B0A53">
      <w:pPr>
        <w:pStyle w:val="term"/>
        <w:rPr>
          <w:lang w:val="en-US"/>
        </w:rPr>
      </w:pPr>
      <w:r>
        <w:rPr>
          <w:lang w:val="en-US"/>
        </w:rPr>
        <w:t>issued : 2014</w:t>
      </w:r>
    </w:p>
    <w:p w:rsidR="003138D0" w:rsidRPr="00B36319" w:rsidRDefault="000B0A53">
      <w:pPr>
        <w:pStyle w:val="term"/>
        <w:rPr>
          <w:lang w:val="en-US"/>
        </w:rPr>
      </w:pPr>
      <w:r w:rsidRPr="00B36319">
        <w:rPr>
          <w:lang w:val="en-US"/>
        </w:rPr>
        <w:t xml:space="preserve">licence : </w:t>
      </w:r>
      <w:hyperlink r:id="rId8" w:history="1">
        <w:r>
          <w:rPr>
            <w:rStyle w:val="Lienhypertexte"/>
            <w:lang w:val="es-ES"/>
          </w:rPr>
          <w:t>http://creativecommons.org/licenses/by-nc-nd/3.0/fr/</w:t>
        </w:r>
      </w:hyperlink>
      <w:r>
        <w:rPr>
          <w:lang w:val="es-ES"/>
        </w:rPr>
        <w:t xml:space="preserve"> </w:t>
      </w:r>
      <w:hyperlink w:history="1"/>
    </w:p>
    <w:p w:rsidR="003138D0" w:rsidRPr="008863F8" w:rsidRDefault="000B0A53">
      <w:pPr>
        <w:pStyle w:val="term"/>
      </w:pPr>
      <w:r>
        <w:t>publisher : Université Paris-Sorbonne, LABEX OBVIL</w:t>
      </w:r>
    </w:p>
    <w:p w:rsidR="000D5CFF" w:rsidRDefault="000D5CFF" w:rsidP="00CC49D5">
      <w:pPr>
        <w:pStyle w:val="Titre1"/>
      </w:pPr>
      <w:r>
        <w:t>255</w:t>
      </w:r>
      <w:r>
        <w:br/>
      </w:r>
      <w:r w:rsidRPr="00590213">
        <w:t>F</w:t>
      </w:r>
      <w:r w:rsidR="006D0770" w:rsidRPr="00590213">
        <w:t xml:space="preserve">ábula de </w:t>
      </w:r>
      <w:r w:rsidR="006D0770">
        <w:t>P</w:t>
      </w:r>
      <w:r w:rsidR="006D0770" w:rsidRPr="00590213">
        <w:t xml:space="preserve">olifemo y </w:t>
      </w:r>
      <w:r w:rsidR="006D0770">
        <w:t>G</w:t>
      </w:r>
      <w:r w:rsidR="006D0770" w:rsidRPr="00590213">
        <w:t>alatea</w:t>
      </w:r>
    </w:p>
    <w:p w:rsidR="00DA73E5" w:rsidRDefault="006D0770" w:rsidP="006D0770">
      <w:pPr>
        <w:pStyle w:val="epigraph"/>
      </w:pPr>
      <w:r>
        <w:t>Al conde de Niebla</w:t>
      </w:r>
    </w:p>
    <w:p w:rsidR="000D5CFF" w:rsidRPr="00590213" w:rsidRDefault="000D5CFF" w:rsidP="000D5CFF">
      <w:pPr>
        <w:pStyle w:val="l"/>
      </w:pPr>
      <w:r>
        <w:t>    </w:t>
      </w:r>
      <w:r w:rsidRPr="00590213">
        <w:t>Estas, que me dictó, rimas sonoras,</w:t>
      </w:r>
    </w:p>
    <w:p w:rsidR="000D5CFF" w:rsidRPr="00590213" w:rsidRDefault="000D5CFF" w:rsidP="000D5CFF">
      <w:pPr>
        <w:pStyle w:val="l"/>
      </w:pPr>
      <w:r w:rsidRPr="00590213">
        <w:t>culta sí, aunque bucólica, Talía,</w:t>
      </w:r>
    </w:p>
    <w:p w:rsidR="000D5CFF" w:rsidRPr="00590213" w:rsidRDefault="000D5CFF" w:rsidP="000D5CFF">
      <w:pPr>
        <w:pStyle w:val="l"/>
      </w:pPr>
      <w:r w:rsidRPr="00590213">
        <w:t>oh excelso conde, en las purpúreas horas</w:t>
      </w:r>
    </w:p>
    <w:p w:rsidR="000D5CFF" w:rsidRPr="00590213" w:rsidRDefault="000D5CFF" w:rsidP="000D5CFF">
      <w:pPr>
        <w:pStyle w:val="l"/>
      </w:pPr>
      <w:r w:rsidRPr="00590213">
        <w:t>que es rosas la alba y rosicler el día,</w:t>
      </w:r>
    </w:p>
    <w:p w:rsidR="000D5CFF" w:rsidRPr="00590213" w:rsidRDefault="000D5CFF" w:rsidP="000D5CFF">
      <w:pPr>
        <w:pStyle w:val="l"/>
      </w:pPr>
      <w:r w:rsidRPr="00590213">
        <w:t>ahora que de luz tu Niebla doras,</w:t>
      </w:r>
    </w:p>
    <w:p w:rsidR="000D5CFF" w:rsidRPr="00590213" w:rsidRDefault="000D5CFF" w:rsidP="000D5CFF">
      <w:pPr>
        <w:pStyle w:val="l"/>
      </w:pPr>
      <w:r w:rsidRPr="00590213">
        <w:t>escucha, al son de la zampoña mía,</w:t>
      </w:r>
    </w:p>
    <w:p w:rsidR="000D5CFF" w:rsidRPr="00590213" w:rsidRDefault="000D5CFF" w:rsidP="000D5CFF">
      <w:pPr>
        <w:pStyle w:val="l"/>
      </w:pPr>
      <w:r w:rsidRPr="00590213">
        <w:t>si ya los muros no te ven, de Huelva,</w:t>
      </w:r>
    </w:p>
    <w:p w:rsidR="000D5CFF" w:rsidRPr="00590213" w:rsidRDefault="000D5CFF" w:rsidP="000D5CFF">
      <w:pPr>
        <w:pStyle w:val="l"/>
      </w:pPr>
      <w:r w:rsidRPr="00590213">
        <w:t>peinar el viento, fatigar la selva.</w:t>
      </w:r>
    </w:p>
    <w:p w:rsidR="00B36319" w:rsidRDefault="00B36319" w:rsidP="00A63C93">
      <w:pPr>
        <w:pStyle w:val="l-sep"/>
      </w:pPr>
    </w:p>
    <w:p w:rsidR="000D5CFF" w:rsidRPr="00590213" w:rsidRDefault="00B36319" w:rsidP="000D5CFF">
      <w:pPr>
        <w:pStyle w:val="l"/>
      </w:pPr>
      <w:r>
        <w:t>    </w:t>
      </w:r>
      <w:r w:rsidR="000D5CFF" w:rsidRPr="00590213">
        <w:t>Templado, pula en la maestra mano</w:t>
      </w:r>
    </w:p>
    <w:p w:rsidR="000D5CFF" w:rsidRPr="00590213" w:rsidRDefault="000D5CFF" w:rsidP="000D5CFF">
      <w:pPr>
        <w:pStyle w:val="l"/>
      </w:pPr>
      <w:r w:rsidRPr="00590213">
        <w:t>el generoso pájaro su pluma,</w:t>
      </w:r>
    </w:p>
    <w:p w:rsidR="000D5CFF" w:rsidRPr="00590213" w:rsidRDefault="000D5CFF" w:rsidP="000D5CFF">
      <w:pPr>
        <w:pStyle w:val="l"/>
      </w:pPr>
      <w:r w:rsidRPr="00590213">
        <w:t>o tan mudo en la alcándara, que en vano</w:t>
      </w:r>
    </w:p>
    <w:p w:rsidR="000D5CFF" w:rsidRPr="00590213" w:rsidRDefault="000D5CFF" w:rsidP="000D5CFF">
      <w:pPr>
        <w:pStyle w:val="l"/>
      </w:pPr>
      <w:r w:rsidRPr="00590213">
        <w:t>aun desmentir al cascabel presuma;</w:t>
      </w:r>
    </w:p>
    <w:p w:rsidR="000D5CFF" w:rsidRPr="00590213" w:rsidRDefault="000D5CFF" w:rsidP="000D5CFF">
      <w:pPr>
        <w:pStyle w:val="l"/>
      </w:pPr>
      <w:r w:rsidRPr="00590213">
        <w:t>tascando haga el freno de oro, cano,</w:t>
      </w:r>
    </w:p>
    <w:p w:rsidR="000D5CFF" w:rsidRPr="00590213" w:rsidRDefault="000D5CFF" w:rsidP="000D5CFF">
      <w:pPr>
        <w:pStyle w:val="l"/>
      </w:pPr>
      <w:r w:rsidRPr="00590213">
        <w:t>del caballo andaluz la ociosa espuma;</w:t>
      </w:r>
    </w:p>
    <w:p w:rsidR="000D5CFF" w:rsidRPr="00590213" w:rsidRDefault="000D5CFF" w:rsidP="000D5CFF">
      <w:pPr>
        <w:pStyle w:val="l"/>
      </w:pPr>
      <w:r w:rsidRPr="00590213">
        <w:t>gima el lebrel en el cordón de seda,</w:t>
      </w:r>
    </w:p>
    <w:p w:rsidR="000D5CFF" w:rsidRPr="00590213" w:rsidRDefault="000D5CFF" w:rsidP="000D5CFF">
      <w:pPr>
        <w:pStyle w:val="l"/>
      </w:pPr>
      <w:r w:rsidRPr="00590213">
        <w:t>y al cuerno, al fin, la cítara suceda.</w:t>
      </w:r>
    </w:p>
    <w:p w:rsidR="000D5CFF" w:rsidRPr="00590213" w:rsidRDefault="000D5CFF" w:rsidP="000D5CFF">
      <w:pPr>
        <w:pStyle w:val="l"/>
      </w:pPr>
      <w:r w:rsidRPr="00590213">
        <w:t>Treguas al ejercicio sean, robusto,</w:t>
      </w:r>
    </w:p>
    <w:p w:rsidR="000D5CFF" w:rsidRPr="00590213" w:rsidRDefault="000D5CFF" w:rsidP="000D5CFF">
      <w:pPr>
        <w:pStyle w:val="l"/>
      </w:pPr>
      <w:r w:rsidRPr="00590213">
        <w:t>ocio atento, silencio dulce, en cuanto</w:t>
      </w:r>
    </w:p>
    <w:p w:rsidR="000D5CFF" w:rsidRPr="00590213" w:rsidRDefault="000D5CFF" w:rsidP="000D5CFF">
      <w:pPr>
        <w:pStyle w:val="l"/>
      </w:pPr>
      <w:r w:rsidRPr="00590213">
        <w:t>debajo escuchas, de dosel augusto,</w:t>
      </w:r>
    </w:p>
    <w:p w:rsidR="000D5CFF" w:rsidRPr="00590213" w:rsidRDefault="000D5CFF" w:rsidP="000D5CFF">
      <w:pPr>
        <w:pStyle w:val="l"/>
      </w:pPr>
      <w:r w:rsidRPr="00590213">
        <w:t>del músico jayán el fiero canto.</w:t>
      </w:r>
    </w:p>
    <w:p w:rsidR="000D5CFF" w:rsidRPr="00590213" w:rsidRDefault="000D5CFF" w:rsidP="000D5CFF">
      <w:pPr>
        <w:pStyle w:val="l"/>
      </w:pPr>
      <w:r w:rsidRPr="00590213">
        <w:t>Alterna con las musas hoy el gusto,</w:t>
      </w:r>
    </w:p>
    <w:p w:rsidR="000D5CFF" w:rsidRPr="00590213" w:rsidRDefault="000D5CFF" w:rsidP="000D5CFF">
      <w:pPr>
        <w:pStyle w:val="l"/>
      </w:pPr>
      <w:r w:rsidRPr="00590213">
        <w:t>que, si la mía puede ofrecer tanto</w:t>
      </w:r>
    </w:p>
    <w:p w:rsidR="000D5CFF" w:rsidRPr="00590213" w:rsidRDefault="000D5CFF" w:rsidP="000D5CFF">
      <w:pPr>
        <w:pStyle w:val="l"/>
      </w:pPr>
      <w:r w:rsidRPr="00590213">
        <w:t>clarín, y de la Fama no segundo,</w:t>
      </w:r>
    </w:p>
    <w:p w:rsidR="000D5CFF" w:rsidRPr="00590213" w:rsidRDefault="000D5CFF" w:rsidP="000D5CFF">
      <w:pPr>
        <w:pStyle w:val="l"/>
      </w:pPr>
      <w:r w:rsidRPr="00590213">
        <w:t>tu nombre oirán los términos del mundo.</w:t>
      </w:r>
    </w:p>
    <w:p w:rsidR="000D5CFF" w:rsidRPr="00590213" w:rsidRDefault="000D5CFF" w:rsidP="000D5CFF">
      <w:pPr>
        <w:pStyle w:val="l"/>
      </w:pPr>
      <w:r w:rsidRPr="00590213">
        <w:t>Donde espumoso el mar Sicilïano</w:t>
      </w:r>
    </w:p>
    <w:p w:rsidR="000D5CFF" w:rsidRPr="00590213" w:rsidRDefault="000D5CFF" w:rsidP="000D5CFF">
      <w:pPr>
        <w:pStyle w:val="l"/>
      </w:pPr>
      <w:r w:rsidRPr="00590213">
        <w:t>el pie argenta de plata al Lilibeo,</w:t>
      </w:r>
    </w:p>
    <w:p w:rsidR="000D5CFF" w:rsidRPr="00590213" w:rsidRDefault="000D5CFF" w:rsidP="000D5CFF">
      <w:pPr>
        <w:pStyle w:val="l"/>
      </w:pPr>
      <w:r w:rsidRPr="00590213">
        <w:t>bóveda o de las fraguas de Vulcano</w:t>
      </w:r>
    </w:p>
    <w:p w:rsidR="000D5CFF" w:rsidRPr="00590213" w:rsidRDefault="000D5CFF" w:rsidP="000D5CFF">
      <w:pPr>
        <w:pStyle w:val="l"/>
      </w:pPr>
      <w:r w:rsidRPr="00590213">
        <w:t>o tumba de los huesos de Tifeo,</w:t>
      </w:r>
    </w:p>
    <w:p w:rsidR="000D5CFF" w:rsidRPr="00590213" w:rsidRDefault="000D5CFF" w:rsidP="000D5CFF">
      <w:pPr>
        <w:pStyle w:val="l"/>
      </w:pPr>
      <w:r w:rsidRPr="00590213">
        <w:t>pálidas señas cenizoso un llano,</w:t>
      </w:r>
    </w:p>
    <w:p w:rsidR="000D5CFF" w:rsidRPr="00590213" w:rsidRDefault="000D5CFF" w:rsidP="000D5CFF">
      <w:pPr>
        <w:pStyle w:val="l"/>
      </w:pPr>
      <w:r w:rsidRPr="00590213">
        <w:t>cuando no del sacrílego deseo,</w:t>
      </w:r>
    </w:p>
    <w:p w:rsidR="000D5CFF" w:rsidRPr="00590213" w:rsidRDefault="000D5CFF" w:rsidP="000D5CFF">
      <w:pPr>
        <w:pStyle w:val="l"/>
      </w:pPr>
      <w:r w:rsidRPr="00590213">
        <w:t>del duro oficio da. Allí una alta roca</w:t>
      </w:r>
    </w:p>
    <w:p w:rsidR="000D5CFF" w:rsidRPr="00590213" w:rsidRDefault="000D5CFF" w:rsidP="000D5CFF">
      <w:pPr>
        <w:pStyle w:val="l"/>
      </w:pPr>
      <w:r w:rsidRPr="00590213">
        <w:t>mordaza es a una gruta, de su boca.</w:t>
      </w:r>
    </w:p>
    <w:p w:rsidR="000D5CFF" w:rsidRPr="00590213" w:rsidRDefault="000D5CFF" w:rsidP="000D5CFF">
      <w:pPr>
        <w:pStyle w:val="l"/>
      </w:pPr>
      <w:r w:rsidRPr="00590213">
        <w:lastRenderedPageBreak/>
        <w:t>Guarnición tosca de este escollo duro</w:t>
      </w:r>
    </w:p>
    <w:p w:rsidR="000D5CFF" w:rsidRPr="00590213" w:rsidRDefault="000D5CFF" w:rsidP="000D5CFF">
      <w:pPr>
        <w:pStyle w:val="l"/>
      </w:pPr>
      <w:r w:rsidRPr="00590213">
        <w:t>troncos robustos son, a cuya greña</w:t>
      </w:r>
    </w:p>
    <w:p w:rsidR="000D5CFF" w:rsidRPr="00590213" w:rsidRDefault="000D5CFF" w:rsidP="000D5CFF">
      <w:pPr>
        <w:pStyle w:val="l"/>
      </w:pPr>
      <w:r w:rsidRPr="00590213">
        <w:t>menos luz debe, menos aire puro,</w:t>
      </w:r>
    </w:p>
    <w:p w:rsidR="000D5CFF" w:rsidRPr="00590213" w:rsidRDefault="000D5CFF" w:rsidP="000D5CFF">
      <w:pPr>
        <w:pStyle w:val="l"/>
      </w:pPr>
      <w:r w:rsidRPr="00590213">
        <w:t>la caverna profunda, que a la peña;</w:t>
      </w:r>
    </w:p>
    <w:p w:rsidR="000D5CFF" w:rsidRPr="00590213" w:rsidRDefault="000D5CFF" w:rsidP="000D5CFF">
      <w:pPr>
        <w:pStyle w:val="l"/>
      </w:pPr>
      <w:r w:rsidRPr="00590213">
        <w:t>caliginoso lecho, el seno obscuro</w:t>
      </w:r>
    </w:p>
    <w:p w:rsidR="000D5CFF" w:rsidRPr="00590213" w:rsidRDefault="000D5CFF" w:rsidP="000D5CFF">
      <w:pPr>
        <w:pStyle w:val="l"/>
      </w:pPr>
      <w:r w:rsidRPr="00590213">
        <w:t>ser, de la negra noche, nos lo enseña</w:t>
      </w:r>
    </w:p>
    <w:p w:rsidR="000D5CFF" w:rsidRPr="00590213" w:rsidRDefault="000D5CFF" w:rsidP="000D5CFF">
      <w:pPr>
        <w:pStyle w:val="l"/>
      </w:pPr>
      <w:r w:rsidRPr="00590213">
        <w:t>infame turba de nocturnas aves,</w:t>
      </w:r>
    </w:p>
    <w:p w:rsidR="000D5CFF" w:rsidRPr="00590213" w:rsidRDefault="000D5CFF" w:rsidP="000D5CFF">
      <w:pPr>
        <w:pStyle w:val="l"/>
      </w:pPr>
      <w:r w:rsidRPr="00590213">
        <w:t>gimiendo tristes y volando graves.</w:t>
      </w:r>
    </w:p>
    <w:p w:rsidR="000D5CFF" w:rsidRPr="00590213" w:rsidRDefault="000D5CFF" w:rsidP="000D5CFF">
      <w:pPr>
        <w:pStyle w:val="l"/>
      </w:pPr>
      <w:r w:rsidRPr="00590213">
        <w:t>De este, pues, formidable de la tierra</w:t>
      </w:r>
    </w:p>
    <w:p w:rsidR="000D5CFF" w:rsidRPr="00590213" w:rsidRDefault="000D5CFF" w:rsidP="000D5CFF">
      <w:pPr>
        <w:pStyle w:val="l"/>
      </w:pPr>
      <w:r w:rsidRPr="00590213">
        <w:t>bostezo el melancólico vacío</w:t>
      </w:r>
    </w:p>
    <w:p w:rsidR="000D5CFF" w:rsidRPr="00590213" w:rsidRDefault="000D5CFF" w:rsidP="000D5CFF">
      <w:pPr>
        <w:pStyle w:val="l"/>
      </w:pPr>
      <w:r w:rsidRPr="00590213">
        <w:t>a Polifemo, horror de aquella sierra,</w:t>
      </w:r>
    </w:p>
    <w:p w:rsidR="000D5CFF" w:rsidRPr="00590213" w:rsidRDefault="000D5CFF" w:rsidP="000D5CFF">
      <w:pPr>
        <w:pStyle w:val="l"/>
      </w:pPr>
      <w:r w:rsidRPr="00590213">
        <w:t>bárbara choza es, albergue umbrío</w:t>
      </w:r>
    </w:p>
    <w:p w:rsidR="000D5CFF" w:rsidRPr="00590213" w:rsidRDefault="000D5CFF" w:rsidP="000D5CFF">
      <w:pPr>
        <w:pStyle w:val="l"/>
      </w:pPr>
      <w:r w:rsidRPr="00590213">
        <w:t>y redil espacioso donde encierra</w:t>
      </w:r>
    </w:p>
    <w:p w:rsidR="000D5CFF" w:rsidRPr="00590213" w:rsidRDefault="000D5CFF" w:rsidP="000D5CFF">
      <w:pPr>
        <w:pStyle w:val="l"/>
      </w:pPr>
      <w:r w:rsidRPr="00590213">
        <w:t>cuanto las cumbres ásperas cabrío,</w:t>
      </w:r>
    </w:p>
    <w:p w:rsidR="000D5CFF" w:rsidRPr="00590213" w:rsidRDefault="000D5CFF" w:rsidP="000D5CFF">
      <w:pPr>
        <w:pStyle w:val="l"/>
      </w:pPr>
      <w:r w:rsidRPr="00590213">
        <w:t>de los montes, esconde: copia bella</w:t>
      </w:r>
    </w:p>
    <w:p w:rsidR="000D5CFF" w:rsidRPr="00590213" w:rsidRDefault="000D5CFF" w:rsidP="000D5CFF">
      <w:pPr>
        <w:pStyle w:val="l"/>
      </w:pPr>
      <w:r w:rsidRPr="00590213">
        <w:t>que un silbo junta y un peñasco sella.</w:t>
      </w:r>
    </w:p>
    <w:p w:rsidR="000D5CFF" w:rsidRPr="00590213" w:rsidRDefault="000D5CFF" w:rsidP="000D5CFF">
      <w:pPr>
        <w:pStyle w:val="l"/>
      </w:pPr>
      <w:r w:rsidRPr="00590213">
        <w:t>Un monte era de miembros eminente</w:t>
      </w:r>
    </w:p>
    <w:p w:rsidR="000D5CFF" w:rsidRPr="00590213" w:rsidRDefault="000D5CFF" w:rsidP="000D5CFF">
      <w:pPr>
        <w:pStyle w:val="l"/>
      </w:pPr>
      <w:r w:rsidRPr="00590213">
        <w:t>este (que, de Neptuno hijo fiero,</w:t>
      </w:r>
    </w:p>
    <w:p w:rsidR="000D5CFF" w:rsidRPr="00590213" w:rsidRDefault="000D5CFF" w:rsidP="000D5CFF">
      <w:pPr>
        <w:pStyle w:val="l"/>
      </w:pPr>
      <w:r w:rsidRPr="00590213">
        <w:t>de un ojo ilustra el orbe de su frente,</w:t>
      </w:r>
    </w:p>
    <w:p w:rsidR="000D5CFF" w:rsidRPr="00590213" w:rsidRDefault="000D5CFF" w:rsidP="000D5CFF">
      <w:pPr>
        <w:pStyle w:val="l"/>
      </w:pPr>
      <w:r w:rsidRPr="00590213">
        <w:t>émulo casi del mayor lucero)</w:t>
      </w:r>
    </w:p>
    <w:p w:rsidR="000D5CFF" w:rsidRPr="00590213" w:rsidRDefault="000D5CFF" w:rsidP="000D5CFF">
      <w:pPr>
        <w:pStyle w:val="l"/>
      </w:pPr>
      <w:r w:rsidRPr="00590213">
        <w:t>cíclope, a quien el pino más valiente</w:t>
      </w:r>
    </w:p>
    <w:p w:rsidR="000D5CFF" w:rsidRPr="00590213" w:rsidRDefault="000D5CFF" w:rsidP="000D5CFF">
      <w:pPr>
        <w:pStyle w:val="l"/>
      </w:pPr>
      <w:r w:rsidRPr="00590213">
        <w:t>bastón le obedecía, tan ligero,</w:t>
      </w:r>
    </w:p>
    <w:p w:rsidR="000D5CFF" w:rsidRPr="00590213" w:rsidRDefault="000D5CFF" w:rsidP="000D5CFF">
      <w:pPr>
        <w:pStyle w:val="l"/>
      </w:pPr>
      <w:r w:rsidRPr="00590213">
        <w:t>y al grave peso junco tan delgado,</w:t>
      </w:r>
    </w:p>
    <w:p w:rsidR="000D5CFF" w:rsidRPr="00590213" w:rsidRDefault="000D5CFF" w:rsidP="000D5CFF">
      <w:pPr>
        <w:pStyle w:val="l"/>
      </w:pPr>
      <w:r w:rsidRPr="00590213">
        <w:t>que un día era bastón, y otro, cayado.</w:t>
      </w:r>
    </w:p>
    <w:p w:rsidR="000D5CFF" w:rsidRPr="00590213" w:rsidRDefault="000D5CFF" w:rsidP="000D5CFF">
      <w:pPr>
        <w:pStyle w:val="l"/>
      </w:pPr>
      <w:r w:rsidRPr="00590213">
        <w:t>Negro el cabello, imitador undoso</w:t>
      </w:r>
    </w:p>
    <w:p w:rsidR="000D5CFF" w:rsidRPr="00590213" w:rsidRDefault="000D5CFF" w:rsidP="000D5CFF">
      <w:pPr>
        <w:pStyle w:val="l"/>
      </w:pPr>
      <w:r w:rsidRPr="00590213">
        <w:t>de las obscuras aguas del Leteo,</w:t>
      </w:r>
    </w:p>
    <w:p w:rsidR="000D5CFF" w:rsidRPr="00590213" w:rsidRDefault="000D5CFF" w:rsidP="000D5CFF">
      <w:pPr>
        <w:pStyle w:val="l"/>
      </w:pPr>
      <w:r w:rsidRPr="00590213">
        <w:t>al viento que lo peina, proceloso,</w:t>
      </w:r>
    </w:p>
    <w:p w:rsidR="000D5CFF" w:rsidRPr="00590213" w:rsidRDefault="000D5CFF" w:rsidP="000D5CFF">
      <w:pPr>
        <w:pStyle w:val="l"/>
      </w:pPr>
      <w:r w:rsidRPr="00590213">
        <w:t>vuela sin orden, pende sin aseo;</w:t>
      </w:r>
    </w:p>
    <w:p w:rsidR="000D5CFF" w:rsidRPr="00590213" w:rsidRDefault="000D5CFF" w:rsidP="000D5CFF">
      <w:pPr>
        <w:pStyle w:val="l"/>
      </w:pPr>
      <w:r w:rsidRPr="00590213">
        <w:t>un torrente es, su barba, impetüoso</w:t>
      </w:r>
    </w:p>
    <w:p w:rsidR="000D5CFF" w:rsidRPr="00590213" w:rsidRDefault="000D5CFF" w:rsidP="000D5CFF">
      <w:pPr>
        <w:pStyle w:val="l"/>
      </w:pPr>
      <w:r w:rsidRPr="00590213">
        <w:t>que, adusto hijo de este Pirineo,</w:t>
      </w:r>
    </w:p>
    <w:p w:rsidR="000D5CFF" w:rsidRPr="00590213" w:rsidRDefault="000D5CFF" w:rsidP="000D5CFF">
      <w:pPr>
        <w:pStyle w:val="l"/>
      </w:pPr>
      <w:r w:rsidRPr="00590213">
        <w:t>su pecho inunda, o tarde o mal o en vano</w:t>
      </w:r>
    </w:p>
    <w:p w:rsidR="000D5CFF" w:rsidRPr="00590213" w:rsidRDefault="000D5CFF" w:rsidP="000D5CFF">
      <w:pPr>
        <w:pStyle w:val="l"/>
      </w:pPr>
      <w:r w:rsidRPr="00590213">
        <w:t>surcada, aun de los dedos de su mano.</w:t>
      </w:r>
    </w:p>
    <w:p w:rsidR="000D5CFF" w:rsidRPr="00590213" w:rsidRDefault="000D5CFF" w:rsidP="000D5CFF">
      <w:pPr>
        <w:pStyle w:val="l"/>
      </w:pPr>
      <w:r w:rsidRPr="00590213">
        <w:t>No la Trinacria en sus montañas fiera</w:t>
      </w:r>
    </w:p>
    <w:p w:rsidR="000D5CFF" w:rsidRPr="00590213" w:rsidRDefault="000D5CFF" w:rsidP="000D5CFF">
      <w:pPr>
        <w:pStyle w:val="l"/>
      </w:pPr>
      <w:r w:rsidRPr="00590213">
        <w:t>armó de crüeldad, calzó de viento,</w:t>
      </w:r>
    </w:p>
    <w:p w:rsidR="000D5CFF" w:rsidRPr="00590213" w:rsidRDefault="000D5CFF" w:rsidP="000D5CFF">
      <w:pPr>
        <w:pStyle w:val="l"/>
      </w:pPr>
      <w:r w:rsidRPr="00590213">
        <w:t>que redima feroz, salve ligera</w:t>
      </w:r>
    </w:p>
    <w:p w:rsidR="000D5CFF" w:rsidRPr="00590213" w:rsidRDefault="000D5CFF" w:rsidP="000D5CFF">
      <w:pPr>
        <w:pStyle w:val="l"/>
      </w:pPr>
      <w:r w:rsidRPr="00590213">
        <w:t>su piel manchada de colores ciento:</w:t>
      </w:r>
    </w:p>
    <w:p w:rsidR="000D5CFF" w:rsidRPr="00590213" w:rsidRDefault="000D5CFF" w:rsidP="000D5CFF">
      <w:pPr>
        <w:pStyle w:val="l"/>
      </w:pPr>
      <w:r w:rsidRPr="00590213">
        <w:t>pellico es ya la que en los bosques era</w:t>
      </w:r>
    </w:p>
    <w:p w:rsidR="000D5CFF" w:rsidRPr="00590213" w:rsidRDefault="000D5CFF" w:rsidP="000D5CFF">
      <w:pPr>
        <w:pStyle w:val="l"/>
      </w:pPr>
      <w:r w:rsidRPr="00590213">
        <w:t>mortal horror al que con paso lento</w:t>
      </w:r>
    </w:p>
    <w:p w:rsidR="000D5CFF" w:rsidRPr="00590213" w:rsidRDefault="000D5CFF" w:rsidP="000D5CFF">
      <w:pPr>
        <w:pStyle w:val="l"/>
      </w:pPr>
      <w:r w:rsidRPr="00590213">
        <w:t>los bueyes a su albergue reducía,</w:t>
      </w:r>
    </w:p>
    <w:p w:rsidR="000D5CFF" w:rsidRPr="00590213" w:rsidRDefault="000D5CFF" w:rsidP="000D5CFF">
      <w:pPr>
        <w:pStyle w:val="l"/>
      </w:pPr>
      <w:r w:rsidRPr="00590213">
        <w:t>pisando la dudosa luz del día.</w:t>
      </w:r>
    </w:p>
    <w:p w:rsidR="000D5CFF" w:rsidRPr="00590213" w:rsidRDefault="000D5CFF" w:rsidP="000D5CFF">
      <w:pPr>
        <w:pStyle w:val="l"/>
      </w:pPr>
      <w:r w:rsidRPr="00590213">
        <w:t>Cercado es, cuanto más capaz más lleno,</w:t>
      </w:r>
    </w:p>
    <w:p w:rsidR="000D5CFF" w:rsidRPr="00590213" w:rsidRDefault="000D5CFF" w:rsidP="000D5CFF">
      <w:pPr>
        <w:pStyle w:val="l"/>
      </w:pPr>
      <w:r w:rsidRPr="00590213">
        <w:t>de la fruta, el zurrón, casi abortada,</w:t>
      </w:r>
    </w:p>
    <w:p w:rsidR="000D5CFF" w:rsidRPr="00590213" w:rsidRDefault="000D5CFF" w:rsidP="000D5CFF">
      <w:pPr>
        <w:pStyle w:val="l"/>
      </w:pPr>
      <w:r w:rsidRPr="00590213">
        <w:t>que el tardo otoño deja al blando seno</w:t>
      </w:r>
    </w:p>
    <w:p w:rsidR="000D5CFF" w:rsidRPr="00590213" w:rsidRDefault="000D5CFF" w:rsidP="000D5CFF">
      <w:pPr>
        <w:pStyle w:val="l"/>
      </w:pPr>
      <w:r w:rsidRPr="00590213">
        <w:t>de la piadosa hierba, encomendada:</w:t>
      </w:r>
    </w:p>
    <w:p w:rsidR="000D5CFF" w:rsidRPr="00590213" w:rsidRDefault="000D5CFF" w:rsidP="000D5CFF">
      <w:pPr>
        <w:pStyle w:val="l"/>
      </w:pPr>
      <w:r w:rsidRPr="00590213">
        <w:t>la serba, a quien le da rugas el heno;</w:t>
      </w:r>
    </w:p>
    <w:p w:rsidR="000D5CFF" w:rsidRPr="00590213" w:rsidRDefault="000D5CFF" w:rsidP="000D5CFF">
      <w:pPr>
        <w:pStyle w:val="l"/>
      </w:pPr>
      <w:r w:rsidRPr="00590213">
        <w:t>la pera, de quien fue cuna dorada</w:t>
      </w:r>
    </w:p>
    <w:p w:rsidR="000D5CFF" w:rsidRPr="00590213" w:rsidRDefault="000D5CFF" w:rsidP="000D5CFF">
      <w:pPr>
        <w:pStyle w:val="l"/>
      </w:pPr>
      <w:r w:rsidRPr="00590213">
        <w:t>la rubia paja y, pálida tutora,</w:t>
      </w:r>
    </w:p>
    <w:p w:rsidR="000D5CFF" w:rsidRPr="00590213" w:rsidRDefault="000D5CFF" w:rsidP="000D5CFF">
      <w:pPr>
        <w:pStyle w:val="l"/>
      </w:pPr>
      <w:r w:rsidRPr="00590213">
        <w:t>la niega avara y pródiga la dora.</w:t>
      </w:r>
    </w:p>
    <w:p w:rsidR="000D5CFF" w:rsidRPr="00590213" w:rsidRDefault="000D5CFF" w:rsidP="000D5CFF">
      <w:pPr>
        <w:pStyle w:val="l"/>
      </w:pPr>
      <w:r w:rsidRPr="00590213">
        <w:lastRenderedPageBreak/>
        <w:t>Erizo es, el zurrón, de la castaña</w:t>
      </w:r>
    </w:p>
    <w:p w:rsidR="000D5CFF" w:rsidRPr="00590213" w:rsidRDefault="000D5CFF" w:rsidP="000D5CFF">
      <w:pPr>
        <w:pStyle w:val="l"/>
      </w:pPr>
      <w:r w:rsidRPr="00590213">
        <w:t>y, entre el membrillo o verde o datilado,</w:t>
      </w:r>
    </w:p>
    <w:p w:rsidR="000D5CFF" w:rsidRPr="00590213" w:rsidRDefault="000D5CFF" w:rsidP="000D5CFF">
      <w:pPr>
        <w:pStyle w:val="l"/>
      </w:pPr>
      <w:r w:rsidRPr="00590213">
        <w:t>de la manzana hipócrita, que engaña</w:t>
      </w:r>
    </w:p>
    <w:p w:rsidR="000D5CFF" w:rsidRPr="00590213" w:rsidRDefault="000D5CFF" w:rsidP="000D5CFF">
      <w:pPr>
        <w:pStyle w:val="l"/>
      </w:pPr>
      <w:r w:rsidRPr="00590213">
        <w:t>a lo pálido no, a lo arrebolado,</w:t>
      </w:r>
    </w:p>
    <w:p w:rsidR="000D5CFF" w:rsidRPr="00590213" w:rsidRDefault="000D5CFF" w:rsidP="000D5CFF">
      <w:pPr>
        <w:pStyle w:val="l"/>
      </w:pPr>
      <w:r w:rsidRPr="00590213">
        <w:t>y de la encina (honor de la montaña,</w:t>
      </w:r>
    </w:p>
    <w:p w:rsidR="000D5CFF" w:rsidRPr="00590213" w:rsidRDefault="000D5CFF" w:rsidP="000D5CFF">
      <w:pPr>
        <w:pStyle w:val="l"/>
      </w:pPr>
      <w:r w:rsidRPr="00590213">
        <w:t>que pabellón al siglo fue dorado)</w:t>
      </w:r>
    </w:p>
    <w:p w:rsidR="000D5CFF" w:rsidRPr="00590213" w:rsidRDefault="000D5CFF" w:rsidP="000D5CFF">
      <w:pPr>
        <w:pStyle w:val="l"/>
      </w:pPr>
      <w:r w:rsidRPr="00590213">
        <w:t>el tributo: alimento, aunque grosero,</w:t>
      </w:r>
    </w:p>
    <w:p w:rsidR="000D5CFF" w:rsidRPr="00590213" w:rsidRDefault="000D5CFF" w:rsidP="000D5CFF">
      <w:pPr>
        <w:pStyle w:val="l"/>
      </w:pPr>
      <w:r w:rsidRPr="00590213">
        <w:t>del mejor mundo, del candor primero.</w:t>
      </w:r>
    </w:p>
    <w:p w:rsidR="000D5CFF" w:rsidRPr="00590213" w:rsidRDefault="000D5CFF" w:rsidP="000D5CFF">
      <w:pPr>
        <w:pStyle w:val="l"/>
      </w:pPr>
      <w:r w:rsidRPr="00590213">
        <w:t>Cera y cáñamo unió, que no debiera,</w:t>
      </w:r>
    </w:p>
    <w:p w:rsidR="000D5CFF" w:rsidRPr="00590213" w:rsidRDefault="000D5CFF" w:rsidP="000D5CFF">
      <w:pPr>
        <w:pStyle w:val="l"/>
      </w:pPr>
      <w:r w:rsidRPr="00590213">
        <w:t>cien cañas, cuyo barbaro rüido,</w:t>
      </w:r>
    </w:p>
    <w:p w:rsidR="000D5CFF" w:rsidRPr="00590213" w:rsidRDefault="000D5CFF" w:rsidP="000D5CFF">
      <w:pPr>
        <w:pStyle w:val="l"/>
      </w:pPr>
      <w:r w:rsidRPr="00590213">
        <w:t>de más ecos que unió cáñamo y cera</w:t>
      </w:r>
    </w:p>
    <w:p w:rsidR="000D5CFF" w:rsidRPr="00590213" w:rsidRDefault="000D5CFF" w:rsidP="000D5CFF">
      <w:pPr>
        <w:pStyle w:val="l"/>
      </w:pPr>
      <w:r w:rsidRPr="00590213">
        <w:t>albogues duramente es repetido;</w:t>
      </w:r>
    </w:p>
    <w:p w:rsidR="000D5CFF" w:rsidRPr="00590213" w:rsidRDefault="000D5CFF" w:rsidP="000D5CFF">
      <w:pPr>
        <w:pStyle w:val="l"/>
      </w:pPr>
      <w:r w:rsidRPr="00590213">
        <w:t>la selva se confunde, el mar se altera,</w:t>
      </w:r>
    </w:p>
    <w:p w:rsidR="000D5CFF" w:rsidRPr="00590213" w:rsidRDefault="000D5CFF" w:rsidP="000D5CFF">
      <w:pPr>
        <w:pStyle w:val="l"/>
      </w:pPr>
      <w:r w:rsidRPr="00590213">
        <w:t>rompe Tritón su caracol torcido,</w:t>
      </w:r>
    </w:p>
    <w:p w:rsidR="000D5CFF" w:rsidRPr="00590213" w:rsidRDefault="000D5CFF" w:rsidP="000D5CFF">
      <w:pPr>
        <w:pStyle w:val="l"/>
      </w:pPr>
      <w:r w:rsidRPr="00590213">
        <w:t>sordo huye el bajel a vela y remo:</w:t>
      </w:r>
    </w:p>
    <w:p w:rsidR="000D5CFF" w:rsidRPr="00590213" w:rsidRDefault="000D5CFF" w:rsidP="000D5CFF">
      <w:pPr>
        <w:pStyle w:val="l"/>
      </w:pPr>
      <w:r w:rsidRPr="00590213">
        <w:t>tal la música es, de Polifemo.</w:t>
      </w:r>
    </w:p>
    <w:p w:rsidR="000D5CFF" w:rsidRPr="00590213" w:rsidRDefault="000D5CFF" w:rsidP="000D5CFF">
      <w:pPr>
        <w:pStyle w:val="l"/>
      </w:pPr>
      <w:r w:rsidRPr="00590213">
        <w:t>Ninfa de Doris hija, la más bella,</w:t>
      </w:r>
    </w:p>
    <w:p w:rsidR="000D5CFF" w:rsidRPr="00590213" w:rsidRDefault="000D5CFF" w:rsidP="000D5CFF">
      <w:pPr>
        <w:pStyle w:val="l"/>
      </w:pPr>
      <w:r w:rsidRPr="00590213">
        <w:t>adora, que vio el reino de la espuma;</w:t>
      </w:r>
    </w:p>
    <w:p w:rsidR="000D5CFF" w:rsidRPr="00590213" w:rsidRDefault="000D5CFF" w:rsidP="000D5CFF">
      <w:pPr>
        <w:pStyle w:val="l"/>
      </w:pPr>
      <w:r w:rsidRPr="00590213">
        <w:t>Galatea es su nombre, y dulce en ella</w:t>
      </w:r>
    </w:p>
    <w:p w:rsidR="000D5CFF" w:rsidRPr="00590213" w:rsidRDefault="000D5CFF" w:rsidP="000D5CFF">
      <w:pPr>
        <w:pStyle w:val="l"/>
      </w:pPr>
      <w:r w:rsidRPr="00590213">
        <w:t>el terno, Venus, de sus Gracias suma.</w:t>
      </w:r>
    </w:p>
    <w:p w:rsidR="000D5CFF" w:rsidRPr="00590213" w:rsidRDefault="000D5CFF" w:rsidP="000D5CFF">
      <w:pPr>
        <w:pStyle w:val="l"/>
      </w:pPr>
      <w:r w:rsidRPr="00590213">
        <w:t>Son una y otra luminosa estrella</w:t>
      </w:r>
    </w:p>
    <w:p w:rsidR="000D5CFF" w:rsidRPr="00590213" w:rsidRDefault="000D5CFF" w:rsidP="000D5CFF">
      <w:pPr>
        <w:pStyle w:val="l"/>
      </w:pPr>
      <w:r w:rsidRPr="00590213">
        <w:t>lucientes ojos de su blanca pluma:</w:t>
      </w:r>
    </w:p>
    <w:p w:rsidR="000D5CFF" w:rsidRPr="00590213" w:rsidRDefault="000D5CFF" w:rsidP="000D5CFF">
      <w:pPr>
        <w:pStyle w:val="l"/>
      </w:pPr>
      <w:r w:rsidRPr="00590213">
        <w:t>si roca de cristal no es de Neptuno,</w:t>
      </w:r>
    </w:p>
    <w:p w:rsidR="000D5CFF" w:rsidRPr="00590213" w:rsidRDefault="000D5CFF" w:rsidP="000D5CFF">
      <w:pPr>
        <w:pStyle w:val="l"/>
      </w:pPr>
      <w:r w:rsidRPr="00590213">
        <w:t>pavón de Venus es, cisne de Juno.</w:t>
      </w:r>
    </w:p>
    <w:p w:rsidR="000D5CFF" w:rsidRPr="00590213" w:rsidRDefault="000D5CFF" w:rsidP="000D5CFF">
      <w:pPr>
        <w:pStyle w:val="l"/>
      </w:pPr>
      <w:r w:rsidRPr="00590213">
        <w:t>Purpúreas rosas sobre Galatea</w:t>
      </w:r>
    </w:p>
    <w:p w:rsidR="000D5CFF" w:rsidRPr="00590213" w:rsidRDefault="000D5CFF" w:rsidP="000D5CFF">
      <w:pPr>
        <w:pStyle w:val="l"/>
      </w:pPr>
      <w:r w:rsidRPr="00590213">
        <w:t>la Alba entre lilios cándidos deshoja:</w:t>
      </w:r>
    </w:p>
    <w:p w:rsidR="000D5CFF" w:rsidRPr="00590213" w:rsidRDefault="000D5CFF" w:rsidP="000D5CFF">
      <w:pPr>
        <w:pStyle w:val="l"/>
      </w:pPr>
      <w:r w:rsidRPr="00590213">
        <w:t>duda el Amor cuál más su color sea,</w:t>
      </w:r>
    </w:p>
    <w:p w:rsidR="000D5CFF" w:rsidRPr="00590213" w:rsidRDefault="000D5CFF" w:rsidP="000D5CFF">
      <w:pPr>
        <w:pStyle w:val="l"/>
      </w:pPr>
      <w:r w:rsidRPr="00590213">
        <w:t>o púrpura nevada o nieve roja.</w:t>
      </w:r>
    </w:p>
    <w:p w:rsidR="000D5CFF" w:rsidRPr="00590213" w:rsidRDefault="000D5CFF" w:rsidP="000D5CFF">
      <w:pPr>
        <w:pStyle w:val="l"/>
      </w:pPr>
      <w:r w:rsidRPr="00590213">
        <w:t>De su frente, la perla es, eritrea,</w:t>
      </w:r>
    </w:p>
    <w:p w:rsidR="000D5CFF" w:rsidRPr="00590213" w:rsidRDefault="000D5CFF" w:rsidP="000D5CFF">
      <w:pPr>
        <w:pStyle w:val="l"/>
      </w:pPr>
      <w:r w:rsidRPr="00590213">
        <w:t>émula vana; el ciego dios se enoja</w:t>
      </w:r>
    </w:p>
    <w:p w:rsidR="000D5CFF" w:rsidRPr="00590213" w:rsidRDefault="000D5CFF" w:rsidP="000D5CFF">
      <w:pPr>
        <w:pStyle w:val="l"/>
      </w:pPr>
      <w:r w:rsidRPr="00590213">
        <w:t>y, condenado su esplendor, la deja</w:t>
      </w:r>
    </w:p>
    <w:p w:rsidR="000D5CFF" w:rsidRPr="00590213" w:rsidRDefault="000D5CFF" w:rsidP="000D5CFF">
      <w:pPr>
        <w:pStyle w:val="l"/>
      </w:pPr>
      <w:r w:rsidRPr="00590213">
        <w:t>pender en oro al nácar de su oreja.</w:t>
      </w:r>
    </w:p>
    <w:p w:rsidR="000D5CFF" w:rsidRPr="00590213" w:rsidRDefault="000D5CFF" w:rsidP="000D5CFF">
      <w:pPr>
        <w:pStyle w:val="l"/>
      </w:pPr>
      <w:r w:rsidRPr="00590213">
        <w:t>Invidia de las ninfas y cuidado</w:t>
      </w:r>
    </w:p>
    <w:p w:rsidR="000D5CFF" w:rsidRPr="00590213" w:rsidRDefault="000D5CFF" w:rsidP="000D5CFF">
      <w:pPr>
        <w:pStyle w:val="l"/>
      </w:pPr>
      <w:r w:rsidRPr="00590213">
        <w:t>de cuantas honra el mar deidades era;</w:t>
      </w:r>
    </w:p>
    <w:p w:rsidR="000D5CFF" w:rsidRPr="00590213" w:rsidRDefault="000D5CFF" w:rsidP="000D5CFF">
      <w:pPr>
        <w:pStyle w:val="l"/>
      </w:pPr>
      <w:r w:rsidRPr="00590213">
        <w:t>pompa del marinero niño alado</w:t>
      </w:r>
    </w:p>
    <w:p w:rsidR="000D5CFF" w:rsidRPr="00590213" w:rsidRDefault="000D5CFF" w:rsidP="000D5CFF">
      <w:pPr>
        <w:pStyle w:val="l"/>
      </w:pPr>
      <w:r w:rsidRPr="00590213">
        <w:t>que sin fanal conduce su venera.</w:t>
      </w:r>
    </w:p>
    <w:p w:rsidR="000D5CFF" w:rsidRPr="00590213" w:rsidRDefault="000D5CFF" w:rsidP="000D5CFF">
      <w:pPr>
        <w:pStyle w:val="l"/>
      </w:pPr>
      <w:r w:rsidRPr="00590213">
        <w:t>Verde el cabello, el pecho no escamado,</w:t>
      </w:r>
    </w:p>
    <w:p w:rsidR="000D5CFF" w:rsidRPr="00590213" w:rsidRDefault="000D5CFF" w:rsidP="000D5CFF">
      <w:pPr>
        <w:pStyle w:val="l"/>
      </w:pPr>
      <w:r w:rsidRPr="00590213">
        <w:t>ronco sí, escucha a Glauco la ribera</w:t>
      </w:r>
    </w:p>
    <w:p w:rsidR="000D5CFF" w:rsidRPr="00590213" w:rsidRDefault="000D5CFF" w:rsidP="000D5CFF">
      <w:pPr>
        <w:pStyle w:val="l"/>
      </w:pPr>
      <w:r w:rsidRPr="00590213">
        <w:t>inducir a pisar, la bella ingrata,</w:t>
      </w:r>
    </w:p>
    <w:p w:rsidR="000D5CFF" w:rsidRPr="00590213" w:rsidRDefault="000D5CFF" w:rsidP="000D5CFF">
      <w:pPr>
        <w:pStyle w:val="l"/>
      </w:pPr>
      <w:r w:rsidRPr="00590213">
        <w:t>en carro de cristal, campos de plata.</w:t>
      </w:r>
    </w:p>
    <w:p w:rsidR="000D5CFF" w:rsidRPr="00590213" w:rsidRDefault="000D5CFF" w:rsidP="000D5CFF">
      <w:pPr>
        <w:pStyle w:val="l"/>
      </w:pPr>
      <w:r w:rsidRPr="00590213">
        <w:t>Marino joven, las cerúleas sienes</w:t>
      </w:r>
    </w:p>
    <w:p w:rsidR="000D5CFF" w:rsidRPr="00590213" w:rsidRDefault="000D5CFF" w:rsidP="000D5CFF">
      <w:pPr>
        <w:pStyle w:val="l"/>
      </w:pPr>
      <w:r w:rsidRPr="00590213">
        <w:t>del más tierno coral ciñe Palemo,</w:t>
      </w:r>
    </w:p>
    <w:p w:rsidR="000D5CFF" w:rsidRPr="00590213" w:rsidRDefault="000D5CFF" w:rsidP="000D5CFF">
      <w:pPr>
        <w:pStyle w:val="l"/>
      </w:pPr>
      <w:r w:rsidRPr="00590213">
        <w:t>rico de cuantos la agua engendra bienes</w:t>
      </w:r>
    </w:p>
    <w:p w:rsidR="000D5CFF" w:rsidRPr="00590213" w:rsidRDefault="000D5CFF" w:rsidP="000D5CFF">
      <w:pPr>
        <w:pStyle w:val="l"/>
      </w:pPr>
      <w:r w:rsidRPr="00590213">
        <w:t>del Faro odioso al Promontorio extremo,</w:t>
      </w:r>
    </w:p>
    <w:p w:rsidR="000D5CFF" w:rsidRPr="00590213" w:rsidRDefault="000D5CFF" w:rsidP="000D5CFF">
      <w:pPr>
        <w:pStyle w:val="l"/>
      </w:pPr>
      <w:r w:rsidRPr="00590213">
        <w:t>mas en la gracia igual, si en los desdenes</w:t>
      </w:r>
    </w:p>
    <w:p w:rsidR="000D5CFF" w:rsidRPr="00590213" w:rsidRDefault="000D5CFF" w:rsidP="000D5CFF">
      <w:pPr>
        <w:pStyle w:val="l"/>
      </w:pPr>
      <w:r w:rsidRPr="00590213">
        <w:t>perdonado algo más que Polifemo,</w:t>
      </w:r>
    </w:p>
    <w:p w:rsidR="000D5CFF" w:rsidRPr="00590213" w:rsidRDefault="000D5CFF" w:rsidP="000D5CFF">
      <w:pPr>
        <w:pStyle w:val="l"/>
      </w:pPr>
      <w:r w:rsidRPr="00590213">
        <w:t>de la que, aún no lo oyó y, calzada plumas,</w:t>
      </w:r>
    </w:p>
    <w:p w:rsidR="000D5CFF" w:rsidRPr="00590213" w:rsidRDefault="000D5CFF" w:rsidP="000D5CFF">
      <w:pPr>
        <w:pStyle w:val="l"/>
      </w:pPr>
      <w:r w:rsidRPr="00590213">
        <w:t>tantas flores pisó como él espumas.</w:t>
      </w:r>
    </w:p>
    <w:p w:rsidR="000D5CFF" w:rsidRPr="00590213" w:rsidRDefault="000D5CFF" w:rsidP="000D5CFF">
      <w:pPr>
        <w:pStyle w:val="l"/>
      </w:pPr>
      <w:r w:rsidRPr="00590213">
        <w:lastRenderedPageBreak/>
        <w:t>Huye la ninfa bella, y el marino</w:t>
      </w:r>
    </w:p>
    <w:p w:rsidR="000D5CFF" w:rsidRPr="00590213" w:rsidRDefault="000D5CFF" w:rsidP="000D5CFF">
      <w:pPr>
        <w:pStyle w:val="l"/>
      </w:pPr>
      <w:r w:rsidRPr="00590213">
        <w:t>amante nadador ser bien quisiera,</w:t>
      </w:r>
    </w:p>
    <w:p w:rsidR="000D5CFF" w:rsidRPr="00590213" w:rsidRDefault="000D5CFF" w:rsidP="000D5CFF">
      <w:pPr>
        <w:pStyle w:val="l"/>
      </w:pPr>
      <w:r w:rsidRPr="00590213">
        <w:t>ya que no áspid a su pie divino,</w:t>
      </w:r>
    </w:p>
    <w:p w:rsidR="000D5CFF" w:rsidRPr="00590213" w:rsidRDefault="000D5CFF" w:rsidP="000D5CFF">
      <w:pPr>
        <w:pStyle w:val="l"/>
      </w:pPr>
      <w:r w:rsidRPr="00590213">
        <w:t>dorado pomo a su veloz carrera.</w:t>
      </w:r>
    </w:p>
    <w:p w:rsidR="000D5CFF" w:rsidRPr="00590213" w:rsidRDefault="000D5CFF" w:rsidP="000D5CFF">
      <w:pPr>
        <w:pStyle w:val="l"/>
      </w:pPr>
      <w:r w:rsidRPr="00590213">
        <w:t>Mas, ¿cuál diente mortal, cuál metal fino</w:t>
      </w:r>
    </w:p>
    <w:p w:rsidR="000D5CFF" w:rsidRPr="00590213" w:rsidRDefault="000D5CFF" w:rsidP="000D5CFF">
      <w:pPr>
        <w:pStyle w:val="l"/>
      </w:pPr>
      <w:r w:rsidRPr="00590213">
        <w:t>la fuga suspender podrá, ligera,</w:t>
      </w:r>
    </w:p>
    <w:p w:rsidR="000D5CFF" w:rsidRPr="00590213" w:rsidRDefault="000D5CFF" w:rsidP="000D5CFF">
      <w:pPr>
        <w:pStyle w:val="l"/>
      </w:pPr>
      <w:r w:rsidRPr="00590213">
        <w:t>que el desdén solicita? ¡Oh, cuánto yerra</w:t>
      </w:r>
    </w:p>
    <w:p w:rsidR="000D5CFF" w:rsidRPr="00590213" w:rsidRDefault="000D5CFF" w:rsidP="000D5CFF">
      <w:pPr>
        <w:pStyle w:val="l"/>
      </w:pPr>
      <w:r w:rsidRPr="00590213">
        <w:t>delfín que sigue en agua corza en tierra!</w:t>
      </w:r>
    </w:p>
    <w:p w:rsidR="000D5CFF" w:rsidRPr="00590213" w:rsidRDefault="000D5CFF" w:rsidP="000D5CFF">
      <w:pPr>
        <w:pStyle w:val="l"/>
      </w:pPr>
      <w:r w:rsidRPr="00590213">
        <w:t>Sicilia en cuanto oculta, en cuanto ofrece,</w:t>
      </w:r>
    </w:p>
    <w:p w:rsidR="000D5CFF" w:rsidRPr="00590213" w:rsidRDefault="000D5CFF" w:rsidP="000D5CFF">
      <w:pPr>
        <w:pStyle w:val="l"/>
      </w:pPr>
      <w:r w:rsidRPr="00590213">
        <w:t>copa es de Baco, huerto de Pomona:</w:t>
      </w:r>
    </w:p>
    <w:p w:rsidR="000D5CFF" w:rsidRPr="00590213" w:rsidRDefault="000D5CFF" w:rsidP="000D5CFF">
      <w:pPr>
        <w:pStyle w:val="l"/>
      </w:pPr>
      <w:r w:rsidRPr="00590213">
        <w:t>tanto de frutas esta la enriquece</w:t>
      </w:r>
    </w:p>
    <w:p w:rsidR="000D5CFF" w:rsidRPr="00590213" w:rsidRDefault="000D5CFF" w:rsidP="000D5CFF">
      <w:pPr>
        <w:pStyle w:val="l"/>
      </w:pPr>
      <w:r w:rsidRPr="00590213">
        <w:t>cuanto aquel de racimos la corona.</w:t>
      </w:r>
    </w:p>
    <w:p w:rsidR="000D5CFF" w:rsidRPr="00590213" w:rsidRDefault="000D5CFF" w:rsidP="000D5CFF">
      <w:pPr>
        <w:pStyle w:val="l"/>
      </w:pPr>
      <w:r w:rsidRPr="00590213">
        <w:t>En carro que estival trillo parece</w:t>
      </w:r>
    </w:p>
    <w:p w:rsidR="000D5CFF" w:rsidRPr="00590213" w:rsidRDefault="000D5CFF" w:rsidP="000D5CFF">
      <w:pPr>
        <w:pStyle w:val="l"/>
      </w:pPr>
      <w:r w:rsidRPr="00590213">
        <w:t>a sus campañas Ceres no perdona,</w:t>
      </w:r>
    </w:p>
    <w:p w:rsidR="000D5CFF" w:rsidRPr="00590213" w:rsidRDefault="000D5CFF" w:rsidP="000D5CFF">
      <w:pPr>
        <w:pStyle w:val="l"/>
      </w:pPr>
      <w:r w:rsidRPr="00590213">
        <w:t>de cuyas siempre fértiles espigas</w:t>
      </w:r>
    </w:p>
    <w:p w:rsidR="000D5CFF" w:rsidRPr="00590213" w:rsidRDefault="000D5CFF" w:rsidP="000D5CFF">
      <w:pPr>
        <w:pStyle w:val="l"/>
      </w:pPr>
      <w:r w:rsidRPr="00590213">
        <w:t>las provincias de Europa son hormigas.</w:t>
      </w:r>
    </w:p>
    <w:p w:rsidR="000D5CFF" w:rsidRPr="00590213" w:rsidRDefault="000D5CFF" w:rsidP="000D5CFF">
      <w:pPr>
        <w:pStyle w:val="l"/>
      </w:pPr>
      <w:r w:rsidRPr="00590213">
        <w:t>A Pales su viciosa cumbre debe</w:t>
      </w:r>
    </w:p>
    <w:p w:rsidR="000D5CFF" w:rsidRPr="00590213" w:rsidRDefault="000D5CFF" w:rsidP="000D5CFF">
      <w:pPr>
        <w:pStyle w:val="l"/>
      </w:pPr>
      <w:r w:rsidRPr="00590213">
        <w:t>lo que a Ceres, y aun más, su vega llana,</w:t>
      </w:r>
    </w:p>
    <w:p w:rsidR="000D5CFF" w:rsidRPr="00590213" w:rsidRDefault="000D5CFF" w:rsidP="000D5CFF">
      <w:pPr>
        <w:pStyle w:val="l"/>
      </w:pPr>
      <w:r w:rsidRPr="00590213">
        <w:t>pues si en la una granos de oro llueve,</w:t>
      </w:r>
    </w:p>
    <w:p w:rsidR="000D5CFF" w:rsidRPr="00590213" w:rsidRDefault="000D5CFF" w:rsidP="000D5CFF">
      <w:pPr>
        <w:pStyle w:val="l"/>
      </w:pPr>
      <w:r w:rsidRPr="00590213">
        <w:t>copos nieva en la otra mil de lana.</w:t>
      </w:r>
    </w:p>
    <w:p w:rsidR="000D5CFF" w:rsidRPr="00590213" w:rsidRDefault="000D5CFF" w:rsidP="000D5CFF">
      <w:pPr>
        <w:pStyle w:val="l"/>
      </w:pPr>
      <w:r w:rsidRPr="00590213">
        <w:t>De cuantos siegan oro, esquilan nieve</w:t>
      </w:r>
    </w:p>
    <w:p w:rsidR="000D5CFF" w:rsidRPr="00590213" w:rsidRDefault="000D5CFF" w:rsidP="000D5CFF">
      <w:pPr>
        <w:pStyle w:val="l"/>
      </w:pPr>
      <w:r w:rsidRPr="00590213">
        <w:t>o en pipas guardan la exprimida grana,</w:t>
      </w:r>
    </w:p>
    <w:p w:rsidR="000D5CFF" w:rsidRPr="00590213" w:rsidRDefault="000D5CFF" w:rsidP="000D5CFF">
      <w:pPr>
        <w:pStyle w:val="l"/>
      </w:pPr>
      <w:r w:rsidRPr="00590213">
        <w:t>bien sea religión, bien amor sea,</w:t>
      </w:r>
    </w:p>
    <w:p w:rsidR="000D5CFF" w:rsidRPr="00590213" w:rsidRDefault="000D5CFF" w:rsidP="000D5CFF">
      <w:pPr>
        <w:pStyle w:val="l"/>
      </w:pPr>
      <w:r w:rsidRPr="00590213">
        <w:t>deidad, aunque sin templo, es Galatea,</w:t>
      </w:r>
    </w:p>
    <w:p w:rsidR="000D5CFF" w:rsidRPr="00590213" w:rsidRDefault="000D5CFF" w:rsidP="000D5CFF">
      <w:pPr>
        <w:pStyle w:val="l"/>
      </w:pPr>
      <w:r w:rsidRPr="00590213">
        <w:t>sin aras no: que el margen, donde para,</w:t>
      </w:r>
    </w:p>
    <w:p w:rsidR="000D5CFF" w:rsidRPr="00590213" w:rsidRDefault="000D5CFF" w:rsidP="000D5CFF">
      <w:pPr>
        <w:pStyle w:val="l"/>
      </w:pPr>
      <w:r w:rsidRPr="00590213">
        <w:t>del espumoso mar, su pie ligero,</w:t>
      </w:r>
    </w:p>
    <w:p w:rsidR="000D5CFF" w:rsidRPr="00590213" w:rsidRDefault="000D5CFF" w:rsidP="000D5CFF">
      <w:pPr>
        <w:pStyle w:val="l"/>
      </w:pPr>
      <w:r w:rsidRPr="00590213">
        <w:t>al labrador, de sus primicias ara,</w:t>
      </w:r>
    </w:p>
    <w:p w:rsidR="000D5CFF" w:rsidRPr="00590213" w:rsidRDefault="000D5CFF" w:rsidP="000D5CFF">
      <w:pPr>
        <w:pStyle w:val="l"/>
      </w:pPr>
      <w:r w:rsidRPr="00590213">
        <w:t>de sus esquilmos es al ganadero;</w:t>
      </w:r>
    </w:p>
    <w:p w:rsidR="000D5CFF" w:rsidRPr="00590213" w:rsidRDefault="000D5CFF" w:rsidP="000D5CFF">
      <w:pPr>
        <w:pStyle w:val="l"/>
      </w:pPr>
      <w:r w:rsidRPr="00590213">
        <w:t>de la Copia a la tierra poco avara</w:t>
      </w:r>
    </w:p>
    <w:p w:rsidR="000D5CFF" w:rsidRPr="00590213" w:rsidRDefault="000D5CFF" w:rsidP="000D5CFF">
      <w:pPr>
        <w:pStyle w:val="l"/>
      </w:pPr>
      <w:r w:rsidRPr="00590213">
        <w:t>el cuerno vierte el hortelano, entero,</w:t>
      </w:r>
    </w:p>
    <w:p w:rsidR="000D5CFF" w:rsidRPr="00590213" w:rsidRDefault="000D5CFF" w:rsidP="000D5CFF">
      <w:pPr>
        <w:pStyle w:val="l"/>
      </w:pPr>
      <w:r w:rsidRPr="00590213">
        <w:t>sobre la mimbre que tejió, prolija</w:t>
      </w:r>
    </w:p>
    <w:p w:rsidR="000D5CFF" w:rsidRPr="00590213" w:rsidRDefault="000D5CFF" w:rsidP="000D5CFF">
      <w:pPr>
        <w:pStyle w:val="l"/>
      </w:pPr>
      <w:r w:rsidRPr="00590213">
        <w:t>Si artificiosa no, su honesta hija.</w:t>
      </w:r>
    </w:p>
    <w:p w:rsidR="000D5CFF" w:rsidRPr="00590213" w:rsidRDefault="000D5CFF" w:rsidP="000D5CFF">
      <w:pPr>
        <w:pStyle w:val="l"/>
      </w:pPr>
      <w:r w:rsidRPr="00590213">
        <w:t>Arde la juventud, y los arados</w:t>
      </w:r>
    </w:p>
    <w:p w:rsidR="000D5CFF" w:rsidRPr="00590213" w:rsidRDefault="000D5CFF" w:rsidP="000D5CFF">
      <w:pPr>
        <w:pStyle w:val="l"/>
      </w:pPr>
      <w:r w:rsidRPr="00590213">
        <w:t>peinan las tierras que surcaron antes,</w:t>
      </w:r>
    </w:p>
    <w:p w:rsidR="000D5CFF" w:rsidRPr="00590213" w:rsidRDefault="000D5CFF" w:rsidP="000D5CFF">
      <w:pPr>
        <w:pStyle w:val="l"/>
      </w:pPr>
      <w:r w:rsidRPr="00590213">
        <w:t>mal conducidos, cuando no arrastrados,</w:t>
      </w:r>
    </w:p>
    <w:p w:rsidR="000D5CFF" w:rsidRPr="00590213" w:rsidRDefault="000D5CFF" w:rsidP="000D5CFF">
      <w:pPr>
        <w:pStyle w:val="l"/>
      </w:pPr>
      <w:r w:rsidRPr="00590213">
        <w:t>de tardos bueyes, cual su dueño errantes;</w:t>
      </w:r>
    </w:p>
    <w:p w:rsidR="000D5CFF" w:rsidRPr="00590213" w:rsidRDefault="000D5CFF" w:rsidP="000D5CFF">
      <w:pPr>
        <w:pStyle w:val="l"/>
      </w:pPr>
      <w:r w:rsidRPr="00590213">
        <w:t>sin pastor que los silbe, los ganados</w:t>
      </w:r>
    </w:p>
    <w:p w:rsidR="000D5CFF" w:rsidRPr="00590213" w:rsidRDefault="000D5CFF" w:rsidP="000D5CFF">
      <w:pPr>
        <w:pStyle w:val="l"/>
      </w:pPr>
      <w:r w:rsidRPr="00590213">
        <w:t>los crujidos ignoran resonantes</w:t>
      </w:r>
    </w:p>
    <w:p w:rsidR="000D5CFF" w:rsidRPr="00590213" w:rsidRDefault="000D5CFF" w:rsidP="000D5CFF">
      <w:pPr>
        <w:pStyle w:val="l"/>
      </w:pPr>
      <w:r w:rsidRPr="00590213">
        <w:t>de las hondas, si en vez del pastor pobre</w:t>
      </w:r>
    </w:p>
    <w:p w:rsidR="000D5CFF" w:rsidRPr="00590213" w:rsidRDefault="000D5CFF" w:rsidP="000D5CFF">
      <w:pPr>
        <w:pStyle w:val="l"/>
      </w:pPr>
      <w:r w:rsidRPr="00590213">
        <w:t>el céfiro no silba o cruje el robre.</w:t>
      </w:r>
    </w:p>
    <w:p w:rsidR="000D5CFF" w:rsidRPr="00590213" w:rsidRDefault="000D5CFF" w:rsidP="000D5CFF">
      <w:pPr>
        <w:pStyle w:val="l"/>
      </w:pPr>
      <w:r w:rsidRPr="00590213">
        <w:t>Mudo la noche el can, el día, dormido,</w:t>
      </w:r>
    </w:p>
    <w:p w:rsidR="000D5CFF" w:rsidRPr="00590213" w:rsidRDefault="000D5CFF" w:rsidP="000D5CFF">
      <w:pPr>
        <w:pStyle w:val="l"/>
      </w:pPr>
      <w:r w:rsidRPr="00590213">
        <w:t>de cerro en cerro y sombra en sombra yace;</w:t>
      </w:r>
    </w:p>
    <w:p w:rsidR="000D5CFF" w:rsidRPr="00590213" w:rsidRDefault="000D5CFF" w:rsidP="000D5CFF">
      <w:pPr>
        <w:pStyle w:val="l"/>
      </w:pPr>
      <w:r w:rsidRPr="00590213">
        <w:t>bala el ganado; al mísero balido,</w:t>
      </w:r>
    </w:p>
    <w:p w:rsidR="000D5CFF" w:rsidRPr="00590213" w:rsidRDefault="000D5CFF" w:rsidP="000D5CFF">
      <w:pPr>
        <w:pStyle w:val="l"/>
      </w:pPr>
      <w:r w:rsidRPr="00590213">
        <w:t>nocturno el lobo, de las sombras, nace;</w:t>
      </w:r>
    </w:p>
    <w:p w:rsidR="000D5CFF" w:rsidRPr="00590213" w:rsidRDefault="000D5CFF" w:rsidP="000D5CFF">
      <w:pPr>
        <w:pStyle w:val="l"/>
      </w:pPr>
      <w:r w:rsidRPr="00590213">
        <w:t>cébase y, fiero, deja humedecido</w:t>
      </w:r>
    </w:p>
    <w:p w:rsidR="000D5CFF" w:rsidRPr="00590213" w:rsidRDefault="000D5CFF" w:rsidP="000D5CFF">
      <w:pPr>
        <w:pStyle w:val="l"/>
      </w:pPr>
      <w:r w:rsidRPr="00590213">
        <w:t>en sangre de una lo que la otra pace.</w:t>
      </w:r>
    </w:p>
    <w:p w:rsidR="000D5CFF" w:rsidRPr="00590213" w:rsidRDefault="000D5CFF" w:rsidP="000D5CFF">
      <w:pPr>
        <w:pStyle w:val="l"/>
      </w:pPr>
      <w:r w:rsidRPr="00590213">
        <w:t>¡Revoca, Amor, los silbos, o a su dueño</w:t>
      </w:r>
    </w:p>
    <w:p w:rsidR="000D5CFF" w:rsidRPr="00590213" w:rsidRDefault="000D5CFF" w:rsidP="000D5CFF">
      <w:pPr>
        <w:pStyle w:val="l"/>
      </w:pPr>
      <w:r w:rsidRPr="00590213">
        <w:t>el silencio del can sigan, y el sueño!</w:t>
      </w:r>
    </w:p>
    <w:p w:rsidR="000D5CFF" w:rsidRPr="00590213" w:rsidRDefault="000D5CFF" w:rsidP="000D5CFF">
      <w:pPr>
        <w:pStyle w:val="l"/>
      </w:pPr>
      <w:r w:rsidRPr="00590213">
        <w:lastRenderedPageBreak/>
        <w:t>La fugitiva ninfa, en tanto, donde</w:t>
      </w:r>
    </w:p>
    <w:p w:rsidR="000D5CFF" w:rsidRPr="00590213" w:rsidRDefault="000D5CFF" w:rsidP="000D5CFF">
      <w:pPr>
        <w:pStyle w:val="l"/>
      </w:pPr>
      <w:r w:rsidRPr="00590213">
        <w:t>hurta un laurel su tronco al Sol ardiente,</w:t>
      </w:r>
    </w:p>
    <w:p w:rsidR="000D5CFF" w:rsidRPr="00590213" w:rsidRDefault="000D5CFF" w:rsidP="000D5CFF">
      <w:pPr>
        <w:pStyle w:val="l"/>
      </w:pPr>
      <w:r w:rsidRPr="00590213">
        <w:t>tantos jazmines cuanta hierba esconde</w:t>
      </w:r>
    </w:p>
    <w:p w:rsidR="000D5CFF" w:rsidRPr="00590213" w:rsidRDefault="000D5CFF" w:rsidP="000D5CFF">
      <w:pPr>
        <w:pStyle w:val="l"/>
      </w:pPr>
      <w:r w:rsidRPr="00590213">
        <w:t>la nieve de sus miembros, da a una fuente.</w:t>
      </w:r>
    </w:p>
    <w:p w:rsidR="000D5CFF" w:rsidRPr="00590213" w:rsidRDefault="000D5CFF" w:rsidP="000D5CFF">
      <w:pPr>
        <w:pStyle w:val="l"/>
      </w:pPr>
      <w:r w:rsidRPr="00590213">
        <w:t>Dulce se queja, dulce le responde</w:t>
      </w:r>
    </w:p>
    <w:p w:rsidR="000D5CFF" w:rsidRPr="00590213" w:rsidRDefault="000D5CFF" w:rsidP="000D5CFF">
      <w:pPr>
        <w:pStyle w:val="l"/>
      </w:pPr>
      <w:r w:rsidRPr="00590213">
        <w:t>un ruiseñor a otro, y dulcemente</w:t>
      </w:r>
    </w:p>
    <w:p w:rsidR="000D5CFF" w:rsidRPr="00590213" w:rsidRDefault="000D5CFF" w:rsidP="000D5CFF">
      <w:pPr>
        <w:pStyle w:val="l"/>
      </w:pPr>
      <w:r w:rsidRPr="00590213">
        <w:t>al sueño da sus ojos la armonía,</w:t>
      </w:r>
    </w:p>
    <w:p w:rsidR="000D5CFF" w:rsidRPr="00590213" w:rsidRDefault="000D5CFF" w:rsidP="000D5CFF">
      <w:pPr>
        <w:pStyle w:val="l"/>
      </w:pPr>
      <w:r w:rsidRPr="00590213">
        <w:t>por no abrasar con tres soles el día.</w:t>
      </w:r>
    </w:p>
    <w:p w:rsidR="000D5CFF" w:rsidRPr="00590213" w:rsidRDefault="000D5CFF" w:rsidP="000D5CFF">
      <w:pPr>
        <w:pStyle w:val="l"/>
      </w:pPr>
      <w:r w:rsidRPr="00590213">
        <w:t>Salamandria del Sol, vestido estrellas,</w:t>
      </w:r>
    </w:p>
    <w:p w:rsidR="000D5CFF" w:rsidRPr="00590213" w:rsidRDefault="000D5CFF" w:rsidP="000D5CFF">
      <w:pPr>
        <w:pStyle w:val="l"/>
      </w:pPr>
      <w:r w:rsidRPr="00590213">
        <w:t>latiendo el can del cielo estaba, cuando,</w:t>
      </w:r>
    </w:p>
    <w:p w:rsidR="000D5CFF" w:rsidRPr="00590213" w:rsidRDefault="000D5CFF" w:rsidP="000D5CFF">
      <w:pPr>
        <w:pStyle w:val="l"/>
      </w:pPr>
      <w:r w:rsidRPr="00590213">
        <w:t>polvo el cabello, húmidas centellas,</w:t>
      </w:r>
    </w:p>
    <w:p w:rsidR="000D5CFF" w:rsidRPr="00590213" w:rsidRDefault="000D5CFF" w:rsidP="000D5CFF">
      <w:pPr>
        <w:pStyle w:val="l"/>
      </w:pPr>
      <w:r w:rsidRPr="00590213">
        <w:t>si no ardientes aljófares, sudando,</w:t>
      </w:r>
    </w:p>
    <w:p w:rsidR="000D5CFF" w:rsidRPr="00590213" w:rsidRDefault="000D5CFF" w:rsidP="000D5CFF">
      <w:pPr>
        <w:pStyle w:val="l"/>
      </w:pPr>
      <w:r w:rsidRPr="00590213">
        <w:t>llegó Acis y, de ambas luces bellas</w:t>
      </w:r>
    </w:p>
    <w:p w:rsidR="000D5CFF" w:rsidRPr="00590213" w:rsidRDefault="000D5CFF" w:rsidP="000D5CFF">
      <w:pPr>
        <w:pStyle w:val="l"/>
      </w:pPr>
      <w:r w:rsidRPr="00590213">
        <w:t>dulce occidente viendo al sueño blando,</w:t>
      </w:r>
    </w:p>
    <w:p w:rsidR="000D5CFF" w:rsidRPr="00590213" w:rsidRDefault="000D5CFF" w:rsidP="000D5CFF">
      <w:pPr>
        <w:pStyle w:val="l"/>
      </w:pPr>
      <w:r w:rsidRPr="00590213">
        <w:t>su boca dio, y sus ojos cuanto pudo,</w:t>
      </w:r>
    </w:p>
    <w:p w:rsidR="000D5CFF" w:rsidRPr="00590213" w:rsidRDefault="000D5CFF" w:rsidP="000D5CFF">
      <w:pPr>
        <w:pStyle w:val="l"/>
      </w:pPr>
      <w:r w:rsidRPr="00590213">
        <w:t>al sonoro cristal, al cristal mudo.</w:t>
      </w:r>
    </w:p>
    <w:p w:rsidR="000D5CFF" w:rsidRPr="00590213" w:rsidRDefault="000D5CFF" w:rsidP="000D5CFF">
      <w:pPr>
        <w:pStyle w:val="l"/>
      </w:pPr>
      <w:r w:rsidRPr="00590213">
        <w:t>Era Acis un venablo de Cupido,</w:t>
      </w:r>
    </w:p>
    <w:p w:rsidR="000D5CFF" w:rsidRPr="00590213" w:rsidRDefault="000D5CFF" w:rsidP="000D5CFF">
      <w:pPr>
        <w:pStyle w:val="l"/>
      </w:pPr>
      <w:r w:rsidRPr="00590213">
        <w:t>de un fauno, medio hombre, medio fiera,</w:t>
      </w:r>
    </w:p>
    <w:p w:rsidR="000D5CFF" w:rsidRPr="00590213" w:rsidRDefault="000D5CFF" w:rsidP="000D5CFF">
      <w:pPr>
        <w:pStyle w:val="l"/>
      </w:pPr>
      <w:r w:rsidRPr="00590213">
        <w:t>en Simetis, hermosa ninfa, habido,</w:t>
      </w:r>
    </w:p>
    <w:p w:rsidR="000D5CFF" w:rsidRPr="00590213" w:rsidRDefault="000D5CFF" w:rsidP="000D5CFF">
      <w:pPr>
        <w:pStyle w:val="l"/>
      </w:pPr>
      <w:r w:rsidRPr="00590213">
        <w:t>gloria del mar, honor de su ribera.</w:t>
      </w:r>
    </w:p>
    <w:p w:rsidR="000D5CFF" w:rsidRPr="00590213" w:rsidRDefault="000D5CFF" w:rsidP="000D5CFF">
      <w:pPr>
        <w:pStyle w:val="l"/>
      </w:pPr>
      <w:r w:rsidRPr="00590213">
        <w:t>El bello imán, el ídolo dormido,</w:t>
      </w:r>
    </w:p>
    <w:p w:rsidR="000D5CFF" w:rsidRPr="00590213" w:rsidRDefault="000D5CFF" w:rsidP="000D5CFF">
      <w:pPr>
        <w:pStyle w:val="l"/>
      </w:pPr>
      <w:r w:rsidRPr="00590213">
        <w:t>que acero sigue, idólatra venera,</w:t>
      </w:r>
    </w:p>
    <w:p w:rsidR="000D5CFF" w:rsidRPr="00590213" w:rsidRDefault="000D5CFF" w:rsidP="000D5CFF">
      <w:pPr>
        <w:pStyle w:val="l"/>
      </w:pPr>
      <w:r w:rsidRPr="00590213">
        <w:t>rico de cuanto el huerto ofrece, pobre,</w:t>
      </w:r>
    </w:p>
    <w:p w:rsidR="000D5CFF" w:rsidRPr="00590213" w:rsidRDefault="000D5CFF" w:rsidP="000D5CFF">
      <w:pPr>
        <w:pStyle w:val="l"/>
      </w:pPr>
      <w:r w:rsidRPr="00590213">
        <w:t>rinden las vacas y fomenta el robre:</w:t>
      </w:r>
    </w:p>
    <w:p w:rsidR="000D5CFF" w:rsidRPr="00590213" w:rsidRDefault="000D5CFF" w:rsidP="000D5CFF">
      <w:pPr>
        <w:pStyle w:val="l"/>
      </w:pPr>
      <w:r w:rsidRPr="00590213">
        <w:t>el celestial humor recién cuajado</w:t>
      </w:r>
    </w:p>
    <w:p w:rsidR="000D5CFF" w:rsidRPr="00590213" w:rsidRDefault="000D5CFF" w:rsidP="000D5CFF">
      <w:pPr>
        <w:pStyle w:val="l"/>
      </w:pPr>
      <w:r w:rsidRPr="00590213">
        <w:t>que la almendra guardó, entre verde y seca,</w:t>
      </w:r>
    </w:p>
    <w:p w:rsidR="000D5CFF" w:rsidRPr="00590213" w:rsidRDefault="000D5CFF" w:rsidP="000D5CFF">
      <w:pPr>
        <w:pStyle w:val="l"/>
      </w:pPr>
      <w:r w:rsidRPr="00590213">
        <w:t>en blanca mimbre se lo puso al lado,</w:t>
      </w:r>
    </w:p>
    <w:p w:rsidR="000D5CFF" w:rsidRPr="00590213" w:rsidRDefault="000D5CFF" w:rsidP="000D5CFF">
      <w:pPr>
        <w:pStyle w:val="l"/>
      </w:pPr>
      <w:r w:rsidRPr="00590213">
        <w:t>y un copo, en verdes juncos, de manteca;</w:t>
      </w:r>
    </w:p>
    <w:p w:rsidR="000D5CFF" w:rsidRPr="00590213" w:rsidRDefault="000D5CFF" w:rsidP="000D5CFF">
      <w:pPr>
        <w:pStyle w:val="l"/>
      </w:pPr>
      <w:r w:rsidRPr="00590213">
        <w:t>en breve corcho, pero bien labrado,</w:t>
      </w:r>
    </w:p>
    <w:p w:rsidR="000D5CFF" w:rsidRPr="00590213" w:rsidRDefault="000D5CFF" w:rsidP="000D5CFF">
      <w:pPr>
        <w:pStyle w:val="l"/>
      </w:pPr>
      <w:r w:rsidRPr="00590213">
        <w:t>un rubio hijo de una encina hueca,</w:t>
      </w:r>
    </w:p>
    <w:p w:rsidR="000D5CFF" w:rsidRPr="00590213" w:rsidRDefault="000D5CFF" w:rsidP="000D5CFF">
      <w:pPr>
        <w:pStyle w:val="l"/>
      </w:pPr>
      <w:r w:rsidRPr="00590213">
        <w:t>dulcísimo panal, a cuya cera</w:t>
      </w:r>
    </w:p>
    <w:p w:rsidR="000D5CFF" w:rsidRPr="00590213" w:rsidRDefault="000D5CFF" w:rsidP="000D5CFF">
      <w:pPr>
        <w:pStyle w:val="l"/>
      </w:pPr>
      <w:r w:rsidRPr="00590213">
        <w:t>su néctar vinculó, la primavera.</w:t>
      </w:r>
    </w:p>
    <w:p w:rsidR="000D5CFF" w:rsidRPr="00590213" w:rsidRDefault="000D5CFF" w:rsidP="000D5CFF">
      <w:pPr>
        <w:pStyle w:val="l"/>
      </w:pPr>
      <w:r w:rsidRPr="00590213">
        <w:t>Caluroso, al arroyo da las manos</w:t>
      </w:r>
    </w:p>
    <w:p w:rsidR="000D5CFF" w:rsidRPr="00590213" w:rsidRDefault="000D5CFF" w:rsidP="000D5CFF">
      <w:pPr>
        <w:pStyle w:val="l"/>
      </w:pPr>
      <w:r w:rsidRPr="00590213">
        <w:t>y, con ellas, las ondas a su frente,</w:t>
      </w:r>
    </w:p>
    <w:p w:rsidR="000D5CFF" w:rsidRPr="00590213" w:rsidRDefault="000D5CFF" w:rsidP="000D5CFF">
      <w:pPr>
        <w:pStyle w:val="l"/>
      </w:pPr>
      <w:r w:rsidRPr="00590213">
        <w:t>entre dos mirtos que, de espuma canos,</w:t>
      </w:r>
    </w:p>
    <w:p w:rsidR="000D5CFF" w:rsidRPr="00590213" w:rsidRDefault="000D5CFF" w:rsidP="000D5CFF">
      <w:pPr>
        <w:pStyle w:val="l"/>
      </w:pPr>
      <w:r w:rsidRPr="00590213">
        <w:t>dos verdes garzas son de la corriente.</w:t>
      </w:r>
    </w:p>
    <w:p w:rsidR="000D5CFF" w:rsidRPr="00590213" w:rsidRDefault="000D5CFF" w:rsidP="000D5CFF">
      <w:pPr>
        <w:pStyle w:val="l"/>
      </w:pPr>
      <w:r w:rsidRPr="00590213">
        <w:t>Vagas cortinas de volantes vanos</w:t>
      </w:r>
    </w:p>
    <w:p w:rsidR="000D5CFF" w:rsidRPr="00590213" w:rsidRDefault="000D5CFF" w:rsidP="000D5CFF">
      <w:pPr>
        <w:pStyle w:val="l"/>
      </w:pPr>
      <w:r w:rsidRPr="00590213">
        <w:t>corrió Favonio lisonjeramente,</w:t>
      </w:r>
    </w:p>
    <w:p w:rsidR="000D5CFF" w:rsidRPr="00590213" w:rsidRDefault="000D5CFF" w:rsidP="000D5CFF">
      <w:pPr>
        <w:pStyle w:val="l"/>
      </w:pPr>
      <w:r w:rsidRPr="00590213">
        <w:t>a la, de viento cuando no sea, cama</w:t>
      </w:r>
    </w:p>
    <w:p w:rsidR="000D5CFF" w:rsidRPr="00590213" w:rsidRDefault="000D5CFF" w:rsidP="000D5CFF">
      <w:pPr>
        <w:pStyle w:val="l"/>
      </w:pPr>
      <w:r w:rsidRPr="00590213">
        <w:t>de frescas sombras, de menuda grama.</w:t>
      </w:r>
    </w:p>
    <w:p w:rsidR="000D5CFF" w:rsidRPr="00590213" w:rsidRDefault="000D5CFF" w:rsidP="000D5CFF">
      <w:pPr>
        <w:pStyle w:val="l"/>
      </w:pPr>
      <w:r w:rsidRPr="00590213">
        <w:t>La ninfa, pues, la sonorosa plata</w:t>
      </w:r>
    </w:p>
    <w:p w:rsidR="000D5CFF" w:rsidRPr="00590213" w:rsidRDefault="000D5CFF" w:rsidP="000D5CFF">
      <w:pPr>
        <w:pStyle w:val="l"/>
      </w:pPr>
      <w:r w:rsidRPr="00590213">
        <w:t>bullir sintió, del arroyuelo, apenas,</w:t>
      </w:r>
    </w:p>
    <w:p w:rsidR="000D5CFF" w:rsidRPr="00590213" w:rsidRDefault="000D5CFF" w:rsidP="000D5CFF">
      <w:pPr>
        <w:pStyle w:val="l"/>
      </w:pPr>
      <w:r w:rsidRPr="00590213">
        <w:t>cuando, a los verdes márgenes ingrata,</w:t>
      </w:r>
    </w:p>
    <w:p w:rsidR="000D5CFF" w:rsidRPr="00590213" w:rsidRDefault="000D5CFF" w:rsidP="000D5CFF">
      <w:pPr>
        <w:pStyle w:val="l"/>
      </w:pPr>
      <w:r w:rsidRPr="00590213">
        <w:t>seguir se hizo de sus azucenas.</w:t>
      </w:r>
    </w:p>
    <w:p w:rsidR="000D5CFF" w:rsidRPr="00590213" w:rsidRDefault="000D5CFF" w:rsidP="000D5CFF">
      <w:pPr>
        <w:pStyle w:val="l"/>
      </w:pPr>
      <w:r w:rsidRPr="00590213">
        <w:t>Huyera, mas tan frío se desata</w:t>
      </w:r>
    </w:p>
    <w:p w:rsidR="000D5CFF" w:rsidRPr="00590213" w:rsidRDefault="000D5CFF" w:rsidP="000D5CFF">
      <w:pPr>
        <w:pStyle w:val="l"/>
      </w:pPr>
      <w:r w:rsidRPr="00590213">
        <w:t>un temor perezoso por sus venas,</w:t>
      </w:r>
    </w:p>
    <w:p w:rsidR="000D5CFF" w:rsidRPr="00590213" w:rsidRDefault="000D5CFF" w:rsidP="000D5CFF">
      <w:pPr>
        <w:pStyle w:val="l"/>
      </w:pPr>
      <w:r w:rsidRPr="00590213">
        <w:t>que a la precisa fuga, al presto vuelo</w:t>
      </w:r>
    </w:p>
    <w:p w:rsidR="000D5CFF" w:rsidRPr="00590213" w:rsidRDefault="000D5CFF" w:rsidP="000D5CFF">
      <w:pPr>
        <w:pStyle w:val="l"/>
      </w:pPr>
      <w:r w:rsidRPr="00590213">
        <w:t>grillos de nieve fue, plumas de hielo.</w:t>
      </w:r>
    </w:p>
    <w:p w:rsidR="000D5CFF" w:rsidRPr="00590213" w:rsidRDefault="000D5CFF" w:rsidP="000D5CFF">
      <w:pPr>
        <w:pStyle w:val="l"/>
      </w:pPr>
      <w:r w:rsidRPr="00590213">
        <w:lastRenderedPageBreak/>
        <w:t>Fruta en mimbres halló; leche exprimida,</w:t>
      </w:r>
    </w:p>
    <w:p w:rsidR="000D5CFF" w:rsidRPr="00590213" w:rsidRDefault="000D5CFF" w:rsidP="000D5CFF">
      <w:pPr>
        <w:pStyle w:val="l"/>
      </w:pPr>
      <w:r w:rsidRPr="00590213">
        <w:t>en juncos; miel en corcho; mas sin dueño,</w:t>
      </w:r>
    </w:p>
    <w:p w:rsidR="000D5CFF" w:rsidRPr="00590213" w:rsidRDefault="000D5CFF" w:rsidP="000D5CFF">
      <w:pPr>
        <w:pStyle w:val="l"/>
      </w:pPr>
      <w:r w:rsidRPr="00590213">
        <w:t>si bien al dueño debe, agradecida</w:t>
      </w:r>
    </w:p>
    <w:p w:rsidR="000D5CFF" w:rsidRPr="00590213" w:rsidRDefault="000D5CFF" w:rsidP="000D5CFF">
      <w:pPr>
        <w:pStyle w:val="l"/>
      </w:pPr>
      <w:r w:rsidRPr="00590213">
        <w:t>su deidad, culta, venerado, el sueño.</w:t>
      </w:r>
    </w:p>
    <w:p w:rsidR="000D5CFF" w:rsidRPr="00590213" w:rsidRDefault="000D5CFF" w:rsidP="000D5CFF">
      <w:pPr>
        <w:pStyle w:val="l"/>
      </w:pPr>
      <w:r w:rsidRPr="00590213">
        <w:t>A la ausencia mil veces ofrecida,</w:t>
      </w:r>
    </w:p>
    <w:p w:rsidR="000D5CFF" w:rsidRPr="00590213" w:rsidRDefault="000D5CFF" w:rsidP="000D5CFF">
      <w:pPr>
        <w:pStyle w:val="l"/>
      </w:pPr>
      <w:r w:rsidRPr="00590213">
        <w:t>este de cortesía no pequeño</w:t>
      </w:r>
    </w:p>
    <w:p w:rsidR="000D5CFF" w:rsidRPr="00590213" w:rsidRDefault="000D5CFF" w:rsidP="000D5CFF">
      <w:pPr>
        <w:pStyle w:val="l"/>
      </w:pPr>
      <w:r w:rsidRPr="00590213">
        <w:t>indicio la dejó, aunque estatua helada,</w:t>
      </w:r>
    </w:p>
    <w:p w:rsidR="000D5CFF" w:rsidRPr="00590213" w:rsidRDefault="000D5CFF" w:rsidP="000D5CFF">
      <w:pPr>
        <w:pStyle w:val="l"/>
      </w:pPr>
      <w:r w:rsidRPr="00590213">
        <w:t>más discursiva y menos alterada.</w:t>
      </w:r>
    </w:p>
    <w:p w:rsidR="000D5CFF" w:rsidRPr="00590213" w:rsidRDefault="000D5CFF" w:rsidP="000D5CFF">
      <w:pPr>
        <w:pStyle w:val="l"/>
      </w:pPr>
      <w:r w:rsidRPr="00590213">
        <w:t>No al cíclope atribuye, no, la ofrenda;</w:t>
      </w:r>
    </w:p>
    <w:p w:rsidR="000D5CFF" w:rsidRPr="00590213" w:rsidRDefault="000D5CFF" w:rsidP="000D5CFF">
      <w:pPr>
        <w:pStyle w:val="l"/>
      </w:pPr>
      <w:r w:rsidRPr="00590213">
        <w:t>no a sátiro lascivo, ni a otro feo</w:t>
      </w:r>
    </w:p>
    <w:p w:rsidR="000D5CFF" w:rsidRPr="00590213" w:rsidRDefault="000D5CFF" w:rsidP="000D5CFF">
      <w:pPr>
        <w:pStyle w:val="l"/>
      </w:pPr>
      <w:r w:rsidRPr="00590213">
        <w:t>morador de las selvas, cuya rienda</w:t>
      </w:r>
    </w:p>
    <w:p w:rsidR="000D5CFF" w:rsidRPr="00590213" w:rsidRDefault="000D5CFF" w:rsidP="000D5CFF">
      <w:pPr>
        <w:pStyle w:val="l"/>
      </w:pPr>
      <w:r w:rsidRPr="00590213">
        <w:t>el sueño aflija que aflojó el deseo.</w:t>
      </w:r>
    </w:p>
    <w:p w:rsidR="000D5CFF" w:rsidRPr="00590213" w:rsidRDefault="000D5CFF" w:rsidP="000D5CFF">
      <w:pPr>
        <w:pStyle w:val="l"/>
      </w:pPr>
      <w:r w:rsidRPr="00590213">
        <w:t>El niño dios, entonces, de la venda,</w:t>
      </w:r>
    </w:p>
    <w:p w:rsidR="000D5CFF" w:rsidRPr="00590213" w:rsidRDefault="000D5CFF" w:rsidP="000D5CFF">
      <w:pPr>
        <w:pStyle w:val="l"/>
      </w:pPr>
      <w:r w:rsidRPr="00590213">
        <w:t>ostentación gloriosa, alto trofeo</w:t>
      </w:r>
    </w:p>
    <w:p w:rsidR="000D5CFF" w:rsidRPr="00590213" w:rsidRDefault="000D5CFF" w:rsidP="000D5CFF">
      <w:pPr>
        <w:pStyle w:val="l"/>
      </w:pPr>
      <w:r w:rsidRPr="00590213">
        <w:t>quiere que al árbol de su madre sea</w:t>
      </w:r>
    </w:p>
    <w:p w:rsidR="000D5CFF" w:rsidRPr="00590213" w:rsidRDefault="000D5CFF" w:rsidP="000D5CFF">
      <w:pPr>
        <w:pStyle w:val="l"/>
      </w:pPr>
      <w:r w:rsidRPr="00590213">
        <w:t>el desdén hasta allí de Galatea.</w:t>
      </w:r>
    </w:p>
    <w:p w:rsidR="000D5CFF" w:rsidRPr="00590213" w:rsidRDefault="000D5CFF" w:rsidP="000D5CFF">
      <w:pPr>
        <w:pStyle w:val="l"/>
      </w:pPr>
      <w:r w:rsidRPr="00590213">
        <w:t>Entre las ramas del, que más se lava</w:t>
      </w:r>
    </w:p>
    <w:p w:rsidR="000D5CFF" w:rsidRPr="00590213" w:rsidRDefault="000D5CFF" w:rsidP="000D5CFF">
      <w:pPr>
        <w:pStyle w:val="l"/>
      </w:pPr>
      <w:r w:rsidRPr="00590213">
        <w:t>en el arroyo, mirto levantado,</w:t>
      </w:r>
    </w:p>
    <w:p w:rsidR="000D5CFF" w:rsidRPr="00590213" w:rsidRDefault="000D5CFF" w:rsidP="000D5CFF">
      <w:pPr>
        <w:pStyle w:val="l"/>
      </w:pPr>
      <w:r w:rsidRPr="00590213">
        <w:t>carcaj de cristal hizo, si no aljaba,</w:t>
      </w:r>
    </w:p>
    <w:p w:rsidR="000D5CFF" w:rsidRPr="00590213" w:rsidRDefault="000D5CFF" w:rsidP="000D5CFF">
      <w:pPr>
        <w:pStyle w:val="l"/>
      </w:pPr>
      <w:r w:rsidRPr="00590213">
        <w:t>su blanco pecho, de un arpón dorado;</w:t>
      </w:r>
    </w:p>
    <w:p w:rsidR="000D5CFF" w:rsidRPr="00590213" w:rsidRDefault="000D5CFF" w:rsidP="000D5CFF">
      <w:pPr>
        <w:pStyle w:val="l"/>
      </w:pPr>
      <w:r w:rsidRPr="00590213">
        <w:t>el monstro de rigor, la fiera brava,</w:t>
      </w:r>
    </w:p>
    <w:p w:rsidR="000D5CFF" w:rsidRPr="00590213" w:rsidRDefault="000D5CFF" w:rsidP="000D5CFF">
      <w:pPr>
        <w:pStyle w:val="l"/>
      </w:pPr>
      <w:r w:rsidRPr="00590213">
        <w:t>mira la ofrenda ya con más cuidado,</w:t>
      </w:r>
    </w:p>
    <w:p w:rsidR="000D5CFF" w:rsidRPr="00590213" w:rsidRDefault="000D5CFF" w:rsidP="000D5CFF">
      <w:pPr>
        <w:pStyle w:val="l"/>
      </w:pPr>
      <w:r w:rsidRPr="00590213">
        <w:t>y aun siente que a su dueño sea, devoto,</w:t>
      </w:r>
    </w:p>
    <w:p w:rsidR="000D5CFF" w:rsidRPr="00590213" w:rsidRDefault="000D5CFF" w:rsidP="000D5CFF">
      <w:pPr>
        <w:pStyle w:val="l"/>
      </w:pPr>
      <w:r w:rsidRPr="00590213">
        <w:t>confuso alcaide más, el verde soto.</w:t>
      </w:r>
    </w:p>
    <w:p w:rsidR="000D5CFF" w:rsidRPr="00590213" w:rsidRDefault="000D5CFF" w:rsidP="000D5CFF">
      <w:pPr>
        <w:pStyle w:val="l"/>
      </w:pPr>
      <w:r w:rsidRPr="00590213">
        <w:t>Llamáralo, aunque muda, mas no sabe</w:t>
      </w:r>
    </w:p>
    <w:p w:rsidR="000D5CFF" w:rsidRPr="00590213" w:rsidRDefault="000D5CFF" w:rsidP="000D5CFF">
      <w:pPr>
        <w:pStyle w:val="l"/>
      </w:pPr>
      <w:r w:rsidRPr="00590213">
        <w:t>el nombre articular que más querría,</w:t>
      </w:r>
    </w:p>
    <w:p w:rsidR="000D5CFF" w:rsidRPr="00590213" w:rsidRDefault="000D5CFF" w:rsidP="000D5CFF">
      <w:pPr>
        <w:pStyle w:val="l"/>
      </w:pPr>
      <w:r w:rsidRPr="00590213">
        <w:t>ni lo ha visto, si bien pincel süave</w:t>
      </w:r>
    </w:p>
    <w:p w:rsidR="000D5CFF" w:rsidRPr="00590213" w:rsidRDefault="000D5CFF" w:rsidP="000D5CFF">
      <w:pPr>
        <w:pStyle w:val="l"/>
      </w:pPr>
      <w:r w:rsidRPr="00590213">
        <w:t>lo ha bosquejado ya en su fantasía.</w:t>
      </w:r>
    </w:p>
    <w:p w:rsidR="000D5CFF" w:rsidRPr="00590213" w:rsidRDefault="000D5CFF" w:rsidP="000D5CFF">
      <w:pPr>
        <w:pStyle w:val="l"/>
      </w:pPr>
      <w:r w:rsidRPr="00590213">
        <w:t>Al pie, no tanto ya, del temor, grave,</w:t>
      </w:r>
    </w:p>
    <w:p w:rsidR="000D5CFF" w:rsidRPr="00590213" w:rsidRDefault="000D5CFF" w:rsidP="000D5CFF">
      <w:pPr>
        <w:pStyle w:val="l"/>
      </w:pPr>
      <w:r w:rsidRPr="00590213">
        <w:t>fía su intento, y tímida, en la umbría</w:t>
      </w:r>
    </w:p>
    <w:p w:rsidR="000D5CFF" w:rsidRPr="00590213" w:rsidRDefault="000D5CFF" w:rsidP="000D5CFF">
      <w:pPr>
        <w:pStyle w:val="l"/>
      </w:pPr>
      <w:r w:rsidRPr="00590213">
        <w:t>cama de campo y campo de batalla,</w:t>
      </w:r>
    </w:p>
    <w:p w:rsidR="000D5CFF" w:rsidRPr="00590213" w:rsidRDefault="000D5CFF" w:rsidP="000D5CFF">
      <w:pPr>
        <w:pStyle w:val="l"/>
      </w:pPr>
      <w:r w:rsidRPr="00590213">
        <w:t>fingiendo sueño al cauto garzón halla.</w:t>
      </w:r>
    </w:p>
    <w:p w:rsidR="000D5CFF" w:rsidRPr="00590213" w:rsidRDefault="000D5CFF" w:rsidP="000D5CFF">
      <w:pPr>
        <w:pStyle w:val="l"/>
      </w:pPr>
      <w:r w:rsidRPr="00590213">
        <w:t>El bulto vio y, haciéndolo dormido,</w:t>
      </w:r>
    </w:p>
    <w:p w:rsidR="000D5CFF" w:rsidRPr="00590213" w:rsidRDefault="000D5CFF" w:rsidP="000D5CFF">
      <w:pPr>
        <w:pStyle w:val="l"/>
      </w:pPr>
      <w:r w:rsidRPr="00590213">
        <w:t>librada en un pie toda sobre él pende</w:t>
      </w:r>
    </w:p>
    <w:p w:rsidR="000D5CFF" w:rsidRPr="00590213" w:rsidRDefault="000D5CFF" w:rsidP="000D5CFF">
      <w:pPr>
        <w:pStyle w:val="l"/>
      </w:pPr>
      <w:r w:rsidRPr="00590213">
        <w:t>urbana al sueño, bárbara al mentido</w:t>
      </w:r>
    </w:p>
    <w:p w:rsidR="000D5CFF" w:rsidRPr="00590213" w:rsidRDefault="000D5CFF" w:rsidP="000D5CFF">
      <w:pPr>
        <w:pStyle w:val="l"/>
      </w:pPr>
      <w:r w:rsidRPr="00590213">
        <w:t>retórico silencio que no entiende:</w:t>
      </w:r>
    </w:p>
    <w:p w:rsidR="000D5CFF" w:rsidRPr="00590213" w:rsidRDefault="000D5CFF" w:rsidP="000D5CFF">
      <w:pPr>
        <w:pStyle w:val="l"/>
      </w:pPr>
      <w:r w:rsidRPr="00590213">
        <w:t>no el ave reina así el fragoso nido</w:t>
      </w:r>
    </w:p>
    <w:p w:rsidR="000D5CFF" w:rsidRPr="00590213" w:rsidRDefault="000D5CFF" w:rsidP="000D5CFF">
      <w:pPr>
        <w:pStyle w:val="l"/>
      </w:pPr>
      <w:r w:rsidRPr="00590213">
        <w:t>corona inmóvil, mientras no desciende,</w:t>
      </w:r>
    </w:p>
    <w:p w:rsidR="000D5CFF" w:rsidRPr="00590213" w:rsidRDefault="000D5CFF" w:rsidP="000D5CFF">
      <w:pPr>
        <w:pStyle w:val="l"/>
      </w:pPr>
      <w:r w:rsidRPr="00590213">
        <w:t>rayo con plumas, al milano pollo,</w:t>
      </w:r>
    </w:p>
    <w:p w:rsidR="000D5CFF" w:rsidRPr="00590213" w:rsidRDefault="000D5CFF" w:rsidP="000D5CFF">
      <w:pPr>
        <w:pStyle w:val="l"/>
      </w:pPr>
      <w:r w:rsidRPr="00590213">
        <w:t>que la eminencia abriga, de un escollo,</w:t>
      </w:r>
    </w:p>
    <w:p w:rsidR="000D5CFF" w:rsidRPr="00590213" w:rsidRDefault="000D5CFF" w:rsidP="000D5CFF">
      <w:pPr>
        <w:pStyle w:val="l"/>
      </w:pPr>
      <w:r w:rsidRPr="00590213">
        <w:t>como la ninfa bella, compitiendo</w:t>
      </w:r>
    </w:p>
    <w:p w:rsidR="000D5CFF" w:rsidRPr="00590213" w:rsidRDefault="000D5CFF" w:rsidP="000D5CFF">
      <w:pPr>
        <w:pStyle w:val="l"/>
      </w:pPr>
      <w:r w:rsidRPr="00590213">
        <w:t>con el garzón dormido, en cortesía,</w:t>
      </w:r>
    </w:p>
    <w:p w:rsidR="000D5CFF" w:rsidRPr="00590213" w:rsidRDefault="000D5CFF" w:rsidP="000D5CFF">
      <w:pPr>
        <w:pStyle w:val="l"/>
      </w:pPr>
      <w:r w:rsidRPr="00590213">
        <w:t>no solo para, mas, el dulce estruendo</w:t>
      </w:r>
    </w:p>
    <w:p w:rsidR="000D5CFF" w:rsidRPr="00590213" w:rsidRDefault="000D5CFF" w:rsidP="000D5CFF">
      <w:pPr>
        <w:pStyle w:val="l"/>
      </w:pPr>
      <w:r w:rsidRPr="00590213">
        <w:t>del lento arroyo, enmudecer querría.</w:t>
      </w:r>
    </w:p>
    <w:p w:rsidR="000D5CFF" w:rsidRPr="00590213" w:rsidRDefault="000D5CFF" w:rsidP="000D5CFF">
      <w:pPr>
        <w:pStyle w:val="l"/>
      </w:pPr>
      <w:r w:rsidRPr="00590213">
        <w:t>A pesar luego de las ramas, viendo</w:t>
      </w:r>
    </w:p>
    <w:p w:rsidR="000D5CFF" w:rsidRPr="00590213" w:rsidRDefault="000D5CFF" w:rsidP="000D5CFF">
      <w:pPr>
        <w:pStyle w:val="l"/>
      </w:pPr>
      <w:r w:rsidRPr="00590213">
        <w:t>colorido el bosquejo que ya había</w:t>
      </w:r>
    </w:p>
    <w:p w:rsidR="000D5CFF" w:rsidRPr="00590213" w:rsidRDefault="000D5CFF" w:rsidP="000D5CFF">
      <w:pPr>
        <w:pStyle w:val="l"/>
      </w:pPr>
      <w:r w:rsidRPr="00590213">
        <w:t>en su imaginación Cupido hecho</w:t>
      </w:r>
    </w:p>
    <w:p w:rsidR="000D5CFF" w:rsidRPr="00590213" w:rsidRDefault="000D5CFF" w:rsidP="000D5CFF">
      <w:pPr>
        <w:pStyle w:val="l"/>
      </w:pPr>
      <w:r w:rsidRPr="00590213">
        <w:t>con el pincel que le clavó su pecho,</w:t>
      </w:r>
    </w:p>
    <w:p w:rsidR="000D5CFF" w:rsidRPr="00590213" w:rsidRDefault="000D5CFF" w:rsidP="000D5CFF">
      <w:pPr>
        <w:pStyle w:val="l"/>
      </w:pPr>
      <w:r w:rsidRPr="00590213">
        <w:lastRenderedPageBreak/>
        <w:t>de sitio mejorada, atenta mira</w:t>
      </w:r>
    </w:p>
    <w:p w:rsidR="000D5CFF" w:rsidRPr="00590213" w:rsidRDefault="000D5CFF" w:rsidP="000D5CFF">
      <w:pPr>
        <w:pStyle w:val="l"/>
      </w:pPr>
      <w:r w:rsidRPr="00590213">
        <w:t>en la disposición robusta aquello</w:t>
      </w:r>
    </w:p>
    <w:p w:rsidR="000D5CFF" w:rsidRPr="00590213" w:rsidRDefault="000D5CFF" w:rsidP="000D5CFF">
      <w:pPr>
        <w:pStyle w:val="l"/>
      </w:pPr>
      <w:r w:rsidRPr="00590213">
        <w:t>que, si por lo süave no la admira,</w:t>
      </w:r>
    </w:p>
    <w:p w:rsidR="000D5CFF" w:rsidRPr="00590213" w:rsidRDefault="000D5CFF" w:rsidP="000D5CFF">
      <w:pPr>
        <w:pStyle w:val="l"/>
      </w:pPr>
      <w:r w:rsidRPr="00590213">
        <w:t>es fuerza que la admire por lo bello:</w:t>
      </w:r>
    </w:p>
    <w:p w:rsidR="000D5CFF" w:rsidRPr="00590213" w:rsidRDefault="000D5CFF" w:rsidP="000D5CFF">
      <w:pPr>
        <w:pStyle w:val="l"/>
      </w:pPr>
      <w:r w:rsidRPr="00590213">
        <w:t>del casi tramontado sol aspira,</w:t>
      </w:r>
    </w:p>
    <w:p w:rsidR="000D5CFF" w:rsidRPr="00590213" w:rsidRDefault="000D5CFF" w:rsidP="000D5CFF">
      <w:pPr>
        <w:pStyle w:val="l"/>
      </w:pPr>
      <w:r w:rsidRPr="00590213">
        <w:t>a los confusos rayos, su cabello;</w:t>
      </w:r>
    </w:p>
    <w:p w:rsidR="000D5CFF" w:rsidRPr="00590213" w:rsidRDefault="000D5CFF" w:rsidP="000D5CFF">
      <w:pPr>
        <w:pStyle w:val="l"/>
      </w:pPr>
      <w:r w:rsidRPr="00590213">
        <w:t>flores su bozo es, cuyas colores,</w:t>
      </w:r>
    </w:p>
    <w:p w:rsidR="000D5CFF" w:rsidRPr="00590213" w:rsidRDefault="000D5CFF" w:rsidP="000D5CFF">
      <w:pPr>
        <w:pStyle w:val="l"/>
      </w:pPr>
      <w:r w:rsidRPr="00590213">
        <w:t>como duerme la luz, niegan, las flores.</w:t>
      </w:r>
    </w:p>
    <w:p w:rsidR="000D5CFF" w:rsidRPr="00590213" w:rsidRDefault="000D5CFF" w:rsidP="000D5CFF">
      <w:pPr>
        <w:pStyle w:val="l"/>
      </w:pPr>
      <w:r w:rsidRPr="00590213">
        <w:t>En la rústica greña yace oculto</w:t>
      </w:r>
    </w:p>
    <w:p w:rsidR="000D5CFF" w:rsidRPr="00590213" w:rsidRDefault="000D5CFF" w:rsidP="000D5CFF">
      <w:pPr>
        <w:pStyle w:val="l"/>
      </w:pPr>
      <w:r w:rsidRPr="00590213">
        <w:t>el áspid, del intonso prado ameno,</w:t>
      </w:r>
    </w:p>
    <w:p w:rsidR="000D5CFF" w:rsidRPr="00590213" w:rsidRDefault="000D5CFF" w:rsidP="000D5CFF">
      <w:pPr>
        <w:pStyle w:val="l"/>
      </w:pPr>
      <w:r w:rsidRPr="00590213">
        <w:t>antes que del peinado jardín culto</w:t>
      </w:r>
    </w:p>
    <w:p w:rsidR="000D5CFF" w:rsidRPr="00590213" w:rsidRDefault="000D5CFF" w:rsidP="000D5CFF">
      <w:pPr>
        <w:pStyle w:val="l"/>
      </w:pPr>
      <w:r w:rsidRPr="00590213">
        <w:t>en el lascivo, regalado seno:</w:t>
      </w:r>
    </w:p>
    <w:p w:rsidR="000D5CFF" w:rsidRPr="00590213" w:rsidRDefault="000D5CFF" w:rsidP="000D5CFF">
      <w:pPr>
        <w:pStyle w:val="l"/>
      </w:pPr>
      <w:r w:rsidRPr="00590213">
        <w:t>en lo viril desata, de su vulto,</w:t>
      </w:r>
    </w:p>
    <w:p w:rsidR="000D5CFF" w:rsidRPr="00590213" w:rsidRDefault="000D5CFF" w:rsidP="000D5CFF">
      <w:pPr>
        <w:pStyle w:val="l"/>
      </w:pPr>
      <w:r w:rsidRPr="00590213">
        <w:t>lo más dulce, el Amor, de su veneno;</w:t>
      </w:r>
    </w:p>
    <w:p w:rsidR="000D5CFF" w:rsidRPr="00590213" w:rsidRDefault="000D5CFF" w:rsidP="000D5CFF">
      <w:pPr>
        <w:pStyle w:val="l"/>
      </w:pPr>
      <w:r w:rsidRPr="00590213">
        <w:t>bébelo Galatea, y da otro paso</w:t>
      </w:r>
    </w:p>
    <w:p w:rsidR="000D5CFF" w:rsidRPr="00590213" w:rsidRDefault="000D5CFF" w:rsidP="000D5CFF">
      <w:pPr>
        <w:pStyle w:val="l"/>
      </w:pPr>
      <w:r w:rsidRPr="00590213">
        <w:t>por apurarle la ponzoña al vaso.</w:t>
      </w:r>
    </w:p>
    <w:p w:rsidR="000D5CFF" w:rsidRPr="00590213" w:rsidRDefault="000D5CFF" w:rsidP="000D5CFF">
      <w:pPr>
        <w:pStyle w:val="l"/>
      </w:pPr>
      <w:r w:rsidRPr="00590213">
        <w:t>Acis, aun más de aquello que dispensa</w:t>
      </w:r>
    </w:p>
    <w:p w:rsidR="000D5CFF" w:rsidRPr="00590213" w:rsidRDefault="000D5CFF" w:rsidP="000D5CFF">
      <w:pPr>
        <w:pStyle w:val="l"/>
      </w:pPr>
      <w:r w:rsidRPr="00590213">
        <w:t>la brújula del sueño vigilante,</w:t>
      </w:r>
    </w:p>
    <w:p w:rsidR="000D5CFF" w:rsidRPr="00590213" w:rsidRDefault="000D5CFF" w:rsidP="000D5CFF">
      <w:pPr>
        <w:pStyle w:val="l"/>
      </w:pPr>
      <w:r w:rsidRPr="00590213">
        <w:t>alterada la ninfa esté, o suspensa,</w:t>
      </w:r>
    </w:p>
    <w:p w:rsidR="000D5CFF" w:rsidRPr="00590213" w:rsidRDefault="000D5CFF" w:rsidP="000D5CFF">
      <w:pPr>
        <w:pStyle w:val="l"/>
      </w:pPr>
      <w:r w:rsidRPr="00590213">
        <w:t>Argos es siempre atento a su semblante,</w:t>
      </w:r>
    </w:p>
    <w:p w:rsidR="000D5CFF" w:rsidRPr="00590213" w:rsidRDefault="000D5CFF" w:rsidP="000D5CFF">
      <w:pPr>
        <w:pStyle w:val="l"/>
      </w:pPr>
      <w:r w:rsidRPr="00590213">
        <w:t>lince penetrador de lo que piensa,</w:t>
      </w:r>
    </w:p>
    <w:p w:rsidR="000D5CFF" w:rsidRPr="00590213" w:rsidRDefault="000D5CFF" w:rsidP="000D5CFF">
      <w:pPr>
        <w:pStyle w:val="l"/>
      </w:pPr>
      <w:r w:rsidRPr="00590213">
        <w:t>cíñalo bronce o múrelo diamante,</w:t>
      </w:r>
    </w:p>
    <w:p w:rsidR="000D5CFF" w:rsidRPr="00590213" w:rsidRDefault="000D5CFF" w:rsidP="000D5CFF">
      <w:pPr>
        <w:pStyle w:val="l"/>
      </w:pPr>
      <w:r w:rsidRPr="00590213">
        <w:t>que en sus paladïones Amor ciego,</w:t>
      </w:r>
    </w:p>
    <w:p w:rsidR="000D5CFF" w:rsidRPr="00590213" w:rsidRDefault="000D5CFF" w:rsidP="000D5CFF">
      <w:pPr>
        <w:pStyle w:val="l"/>
      </w:pPr>
      <w:r w:rsidRPr="00590213">
        <w:t>sin romper muros, introduce fuego.</w:t>
      </w:r>
    </w:p>
    <w:p w:rsidR="000D5CFF" w:rsidRPr="00590213" w:rsidRDefault="000D5CFF" w:rsidP="000D5CFF">
      <w:pPr>
        <w:pStyle w:val="l"/>
      </w:pPr>
      <w:r w:rsidRPr="00590213">
        <w:t>El sueño de sus miembros sacudido,</w:t>
      </w:r>
    </w:p>
    <w:p w:rsidR="000D5CFF" w:rsidRPr="00590213" w:rsidRDefault="000D5CFF" w:rsidP="000D5CFF">
      <w:pPr>
        <w:pStyle w:val="l"/>
      </w:pPr>
      <w:r w:rsidRPr="00590213">
        <w:t>gallardo el joven la persona ostenta</w:t>
      </w:r>
    </w:p>
    <w:p w:rsidR="000D5CFF" w:rsidRPr="00590213" w:rsidRDefault="000D5CFF" w:rsidP="000D5CFF">
      <w:pPr>
        <w:pStyle w:val="l"/>
      </w:pPr>
      <w:r w:rsidRPr="00590213">
        <w:t>y, al marfil luego de sus pies rendido,</w:t>
      </w:r>
    </w:p>
    <w:p w:rsidR="000D5CFF" w:rsidRPr="00590213" w:rsidRDefault="000D5CFF" w:rsidP="000D5CFF">
      <w:pPr>
        <w:pStyle w:val="l"/>
      </w:pPr>
      <w:r w:rsidRPr="00590213">
        <w:t>el coturno besar dorado intenta.</w:t>
      </w:r>
    </w:p>
    <w:p w:rsidR="000D5CFF" w:rsidRPr="00590213" w:rsidRDefault="000D5CFF" w:rsidP="000D5CFF">
      <w:pPr>
        <w:pStyle w:val="l"/>
      </w:pPr>
      <w:r w:rsidRPr="00590213">
        <w:t>Menos ofende el rayo prevenido</w:t>
      </w:r>
    </w:p>
    <w:p w:rsidR="000D5CFF" w:rsidRPr="00590213" w:rsidRDefault="000D5CFF" w:rsidP="000D5CFF">
      <w:pPr>
        <w:pStyle w:val="l"/>
      </w:pPr>
      <w:r w:rsidRPr="00590213">
        <w:t>al marinero, menos la tormenta</w:t>
      </w:r>
    </w:p>
    <w:p w:rsidR="000D5CFF" w:rsidRPr="00590213" w:rsidRDefault="000D5CFF" w:rsidP="000D5CFF">
      <w:pPr>
        <w:pStyle w:val="l"/>
      </w:pPr>
      <w:r w:rsidRPr="00590213">
        <w:t>prevista le turbó, o pronosticada:</w:t>
      </w:r>
    </w:p>
    <w:p w:rsidR="000D5CFF" w:rsidRPr="00590213" w:rsidRDefault="000D5CFF" w:rsidP="000D5CFF">
      <w:pPr>
        <w:pStyle w:val="l"/>
      </w:pPr>
      <w:r w:rsidRPr="00590213">
        <w:t>Galatea lo diga, salteada.</w:t>
      </w:r>
    </w:p>
    <w:p w:rsidR="000D5CFF" w:rsidRPr="00590213" w:rsidRDefault="000D5CFF" w:rsidP="000D5CFF">
      <w:pPr>
        <w:pStyle w:val="l"/>
      </w:pPr>
      <w:r w:rsidRPr="00590213">
        <w:t>Más agradable y menos zahareña,</w:t>
      </w:r>
    </w:p>
    <w:p w:rsidR="000D5CFF" w:rsidRPr="00590213" w:rsidRDefault="000D5CFF" w:rsidP="000D5CFF">
      <w:pPr>
        <w:pStyle w:val="l"/>
      </w:pPr>
      <w:r w:rsidRPr="00590213">
        <w:t>al mancebo levanta venturoso,</w:t>
      </w:r>
    </w:p>
    <w:p w:rsidR="000D5CFF" w:rsidRPr="00590213" w:rsidRDefault="000D5CFF" w:rsidP="000D5CFF">
      <w:pPr>
        <w:pStyle w:val="l"/>
      </w:pPr>
      <w:r w:rsidRPr="00590213">
        <w:t>dulce ya concediéndole, y risueña,</w:t>
      </w:r>
    </w:p>
    <w:p w:rsidR="000D5CFF" w:rsidRPr="00590213" w:rsidRDefault="000D5CFF" w:rsidP="000D5CFF">
      <w:pPr>
        <w:pStyle w:val="l"/>
      </w:pPr>
      <w:r w:rsidRPr="00590213">
        <w:t>paces no al sueño, treguas sí al reposo.</w:t>
      </w:r>
    </w:p>
    <w:p w:rsidR="000D5CFF" w:rsidRPr="00590213" w:rsidRDefault="000D5CFF" w:rsidP="000D5CFF">
      <w:pPr>
        <w:pStyle w:val="l"/>
      </w:pPr>
      <w:r w:rsidRPr="00590213">
        <w:t>Lo cóncavo hacía de una peña</w:t>
      </w:r>
    </w:p>
    <w:p w:rsidR="000D5CFF" w:rsidRPr="00590213" w:rsidRDefault="000D5CFF" w:rsidP="000D5CFF">
      <w:pPr>
        <w:pStyle w:val="l"/>
      </w:pPr>
      <w:r w:rsidRPr="00590213">
        <w:t>a un fresco sitïal dosel umbroso,</w:t>
      </w:r>
    </w:p>
    <w:p w:rsidR="000D5CFF" w:rsidRPr="00590213" w:rsidRDefault="000D5CFF" w:rsidP="000D5CFF">
      <w:pPr>
        <w:pStyle w:val="l"/>
      </w:pPr>
      <w:r w:rsidRPr="00590213">
        <w:t>y verdes celosías unas hiedras,</w:t>
      </w:r>
    </w:p>
    <w:p w:rsidR="000D5CFF" w:rsidRPr="00590213" w:rsidRDefault="000D5CFF" w:rsidP="000D5CFF">
      <w:pPr>
        <w:pStyle w:val="l"/>
      </w:pPr>
      <w:r w:rsidRPr="00590213">
        <w:t>trepando troncos y abrazando piedras.</w:t>
      </w:r>
    </w:p>
    <w:p w:rsidR="000D5CFF" w:rsidRPr="00590213" w:rsidRDefault="000D5CFF" w:rsidP="000D5CFF">
      <w:pPr>
        <w:pStyle w:val="l"/>
      </w:pPr>
      <w:r w:rsidRPr="00590213">
        <w:t>Sobre una alfombra (que imitara en vano</w:t>
      </w:r>
    </w:p>
    <w:p w:rsidR="000D5CFF" w:rsidRPr="00590213" w:rsidRDefault="000D5CFF" w:rsidP="000D5CFF">
      <w:pPr>
        <w:pStyle w:val="l"/>
      </w:pPr>
      <w:r w:rsidRPr="00590213">
        <w:t>el tirio sus matices, si bien era</w:t>
      </w:r>
    </w:p>
    <w:p w:rsidR="000D5CFF" w:rsidRPr="00590213" w:rsidRDefault="000D5CFF" w:rsidP="000D5CFF">
      <w:pPr>
        <w:pStyle w:val="l"/>
      </w:pPr>
      <w:r w:rsidRPr="00590213">
        <w:t>de cuantas sedas ya hiló, gusano,</w:t>
      </w:r>
    </w:p>
    <w:p w:rsidR="000D5CFF" w:rsidRPr="00590213" w:rsidRDefault="000D5CFF" w:rsidP="000D5CFF">
      <w:pPr>
        <w:pStyle w:val="l"/>
      </w:pPr>
      <w:r w:rsidRPr="00590213">
        <w:t>y artífice tejió, la primavera)</w:t>
      </w:r>
    </w:p>
    <w:p w:rsidR="000D5CFF" w:rsidRPr="00590213" w:rsidRDefault="000D5CFF" w:rsidP="000D5CFF">
      <w:pPr>
        <w:pStyle w:val="l"/>
      </w:pPr>
      <w:r w:rsidRPr="00590213">
        <w:t>reclinados, al mirto más lozano</w:t>
      </w:r>
    </w:p>
    <w:p w:rsidR="000D5CFF" w:rsidRPr="00590213" w:rsidRDefault="000D5CFF" w:rsidP="000D5CFF">
      <w:pPr>
        <w:pStyle w:val="l"/>
      </w:pPr>
      <w:r w:rsidRPr="00590213">
        <w:t>una y otra lasciva, si ligera,</w:t>
      </w:r>
    </w:p>
    <w:p w:rsidR="000D5CFF" w:rsidRPr="00590213" w:rsidRDefault="000D5CFF" w:rsidP="000D5CFF">
      <w:pPr>
        <w:pStyle w:val="l"/>
      </w:pPr>
      <w:r w:rsidRPr="00590213">
        <w:t>paloma se caló, cuyos gemidos,</w:t>
      </w:r>
    </w:p>
    <w:p w:rsidR="000D5CFF" w:rsidRPr="00590213" w:rsidRDefault="000D5CFF" w:rsidP="000D5CFF">
      <w:pPr>
        <w:pStyle w:val="l"/>
      </w:pPr>
      <w:r w:rsidRPr="00590213">
        <w:t>trompas de Amor, alteran sus oídos.</w:t>
      </w:r>
    </w:p>
    <w:p w:rsidR="000D5CFF" w:rsidRPr="00590213" w:rsidRDefault="000D5CFF" w:rsidP="000D5CFF">
      <w:pPr>
        <w:pStyle w:val="l"/>
      </w:pPr>
      <w:r w:rsidRPr="00590213">
        <w:lastRenderedPageBreak/>
        <w:t>El ronco arrullo al joven solicita,</w:t>
      </w:r>
    </w:p>
    <w:p w:rsidR="000D5CFF" w:rsidRPr="00590213" w:rsidRDefault="000D5CFF" w:rsidP="000D5CFF">
      <w:pPr>
        <w:pStyle w:val="l"/>
      </w:pPr>
      <w:r w:rsidRPr="00590213">
        <w:t>mas, con desvíos Galatea, suaves,</w:t>
      </w:r>
    </w:p>
    <w:p w:rsidR="000D5CFF" w:rsidRPr="00590213" w:rsidRDefault="000D5CFF" w:rsidP="000D5CFF">
      <w:pPr>
        <w:pStyle w:val="l"/>
      </w:pPr>
      <w:r w:rsidRPr="00590213">
        <w:t>a su audacia los términos limita,</w:t>
      </w:r>
    </w:p>
    <w:p w:rsidR="000D5CFF" w:rsidRPr="00590213" w:rsidRDefault="000D5CFF" w:rsidP="000D5CFF">
      <w:pPr>
        <w:pStyle w:val="l"/>
      </w:pPr>
      <w:r w:rsidRPr="00590213">
        <w:t>y el aplauso al concento de las aves.</w:t>
      </w:r>
    </w:p>
    <w:p w:rsidR="000D5CFF" w:rsidRPr="00590213" w:rsidRDefault="000D5CFF" w:rsidP="000D5CFF">
      <w:pPr>
        <w:pStyle w:val="l"/>
      </w:pPr>
      <w:r w:rsidRPr="00590213">
        <w:t>Entre las ondas y la fruta, imita</w:t>
      </w:r>
    </w:p>
    <w:p w:rsidR="000D5CFF" w:rsidRPr="00590213" w:rsidRDefault="000D5CFF" w:rsidP="000D5CFF">
      <w:pPr>
        <w:pStyle w:val="l"/>
      </w:pPr>
      <w:r w:rsidRPr="00590213">
        <w:t>Acis al siempre ayuno en penas graves,</w:t>
      </w:r>
    </w:p>
    <w:p w:rsidR="000D5CFF" w:rsidRPr="00590213" w:rsidRDefault="000D5CFF" w:rsidP="000D5CFF">
      <w:pPr>
        <w:pStyle w:val="l"/>
      </w:pPr>
      <w:r w:rsidRPr="00590213">
        <w:t>que, en tanta gloria, infierno son no breve,</w:t>
      </w:r>
    </w:p>
    <w:p w:rsidR="000D5CFF" w:rsidRPr="00590213" w:rsidRDefault="000D5CFF" w:rsidP="000D5CFF">
      <w:pPr>
        <w:pStyle w:val="l"/>
      </w:pPr>
      <w:r w:rsidRPr="00590213">
        <w:t>fugitivo cristal, pomos de nieve.</w:t>
      </w:r>
    </w:p>
    <w:p w:rsidR="000D5CFF" w:rsidRPr="00590213" w:rsidRDefault="000D5CFF" w:rsidP="000D5CFF">
      <w:pPr>
        <w:pStyle w:val="l"/>
      </w:pPr>
      <w:r w:rsidRPr="00590213">
        <w:t>No a las palomas concedió Cupido</w:t>
      </w:r>
    </w:p>
    <w:p w:rsidR="000D5CFF" w:rsidRPr="00590213" w:rsidRDefault="000D5CFF" w:rsidP="000D5CFF">
      <w:pPr>
        <w:pStyle w:val="l"/>
      </w:pPr>
      <w:r w:rsidRPr="00590213">
        <w:t>juntar de sus dos picos los rubíes,</w:t>
      </w:r>
    </w:p>
    <w:p w:rsidR="000D5CFF" w:rsidRPr="00590213" w:rsidRDefault="000D5CFF" w:rsidP="000D5CFF">
      <w:pPr>
        <w:pStyle w:val="l"/>
      </w:pPr>
      <w:r w:rsidRPr="00590213">
        <w:t>cuando al clavel el joven atrevido</w:t>
      </w:r>
    </w:p>
    <w:p w:rsidR="000D5CFF" w:rsidRPr="00590213" w:rsidRDefault="000D5CFF" w:rsidP="000D5CFF">
      <w:pPr>
        <w:pStyle w:val="l"/>
      </w:pPr>
      <w:r w:rsidRPr="00590213">
        <w:t>las dos hojas le chupa, carmesíes.</w:t>
      </w:r>
    </w:p>
    <w:p w:rsidR="000D5CFF" w:rsidRPr="00590213" w:rsidRDefault="000D5CFF" w:rsidP="000D5CFF">
      <w:pPr>
        <w:pStyle w:val="l"/>
      </w:pPr>
      <w:r w:rsidRPr="00590213">
        <w:t>Cuantas produce Pafo, engendra Gnido,</w:t>
      </w:r>
    </w:p>
    <w:p w:rsidR="000D5CFF" w:rsidRPr="00590213" w:rsidRDefault="000D5CFF" w:rsidP="000D5CFF">
      <w:pPr>
        <w:pStyle w:val="l"/>
      </w:pPr>
      <w:r w:rsidRPr="00590213">
        <w:t>negras vïolas, blancos alhelíes,</w:t>
      </w:r>
    </w:p>
    <w:p w:rsidR="000D5CFF" w:rsidRPr="00590213" w:rsidRDefault="000D5CFF" w:rsidP="000D5CFF">
      <w:pPr>
        <w:pStyle w:val="l"/>
      </w:pPr>
      <w:r w:rsidRPr="00590213">
        <w:t>llueven sobre el que Amor quiere que sea</w:t>
      </w:r>
    </w:p>
    <w:p w:rsidR="000D5CFF" w:rsidRPr="00590213" w:rsidRDefault="000D5CFF" w:rsidP="000D5CFF">
      <w:pPr>
        <w:pStyle w:val="l"/>
      </w:pPr>
      <w:r w:rsidRPr="00590213">
        <w:t>tálamo de Acis ya, y de Galatea.</w:t>
      </w:r>
    </w:p>
    <w:p w:rsidR="000D5CFF" w:rsidRPr="00590213" w:rsidRDefault="000D5CFF" w:rsidP="000D5CFF">
      <w:pPr>
        <w:pStyle w:val="l"/>
      </w:pPr>
      <w:r w:rsidRPr="00590213">
        <w:t>Su aliento humo, sus relinchos fuego,</w:t>
      </w:r>
    </w:p>
    <w:p w:rsidR="000D5CFF" w:rsidRPr="00590213" w:rsidRDefault="000D5CFF" w:rsidP="000D5CFF">
      <w:pPr>
        <w:pStyle w:val="l"/>
      </w:pPr>
      <w:r w:rsidRPr="00590213">
        <w:t>si bien su freno espumas, ilustraba</w:t>
      </w:r>
    </w:p>
    <w:p w:rsidR="000D5CFF" w:rsidRPr="00590213" w:rsidRDefault="000D5CFF" w:rsidP="000D5CFF">
      <w:pPr>
        <w:pStyle w:val="l"/>
      </w:pPr>
      <w:r w:rsidRPr="00590213">
        <w:t>las columnas Etón, que erigió el Griego</w:t>
      </w:r>
    </w:p>
    <w:p w:rsidR="000D5CFF" w:rsidRPr="00590213" w:rsidRDefault="000D5CFF" w:rsidP="000D5CFF">
      <w:pPr>
        <w:pStyle w:val="l"/>
      </w:pPr>
      <w:r w:rsidRPr="00590213">
        <w:t>do el carro de la luz sus ruedas lava,</w:t>
      </w:r>
    </w:p>
    <w:p w:rsidR="000D5CFF" w:rsidRPr="00590213" w:rsidRDefault="000D5CFF" w:rsidP="000D5CFF">
      <w:pPr>
        <w:pStyle w:val="l"/>
      </w:pPr>
      <w:r w:rsidRPr="00590213">
        <w:t>cuando, de amor el fiero jayán, ciego,</w:t>
      </w:r>
    </w:p>
    <w:p w:rsidR="000D5CFF" w:rsidRPr="00590213" w:rsidRDefault="000D5CFF" w:rsidP="000D5CFF">
      <w:pPr>
        <w:pStyle w:val="l"/>
      </w:pPr>
      <w:r w:rsidRPr="00590213">
        <w:t>la cerviz oprimió a una roca brava</w:t>
      </w:r>
    </w:p>
    <w:p w:rsidR="000D5CFF" w:rsidRPr="00590213" w:rsidRDefault="000D5CFF" w:rsidP="000D5CFF">
      <w:pPr>
        <w:pStyle w:val="l"/>
      </w:pPr>
      <w:r w:rsidRPr="00590213">
        <w:t>que a la playa, de escollos no desnuda,</w:t>
      </w:r>
    </w:p>
    <w:p w:rsidR="000D5CFF" w:rsidRPr="00590213" w:rsidRDefault="000D5CFF" w:rsidP="000D5CFF">
      <w:pPr>
        <w:pStyle w:val="l"/>
      </w:pPr>
      <w:r w:rsidRPr="00590213">
        <w:t>linterna es ciega y atalaya muda.</w:t>
      </w:r>
    </w:p>
    <w:p w:rsidR="000D5CFF" w:rsidRPr="00590213" w:rsidRDefault="000D5CFF" w:rsidP="000D5CFF">
      <w:pPr>
        <w:pStyle w:val="l"/>
      </w:pPr>
      <w:r w:rsidRPr="00590213">
        <w:t>Árbitro de montañas y ribera,</w:t>
      </w:r>
    </w:p>
    <w:p w:rsidR="000D5CFF" w:rsidRPr="00590213" w:rsidRDefault="000D5CFF" w:rsidP="000D5CFF">
      <w:pPr>
        <w:pStyle w:val="l"/>
      </w:pPr>
      <w:r w:rsidRPr="00590213">
        <w:t>aliento dio, en la cumbre de la roca,</w:t>
      </w:r>
    </w:p>
    <w:p w:rsidR="000D5CFF" w:rsidRPr="00590213" w:rsidRDefault="000D5CFF" w:rsidP="000D5CFF">
      <w:pPr>
        <w:pStyle w:val="l"/>
      </w:pPr>
      <w:r w:rsidRPr="00590213">
        <w:t>a los albogues que agregó la cera,</w:t>
      </w:r>
    </w:p>
    <w:p w:rsidR="000D5CFF" w:rsidRPr="00590213" w:rsidRDefault="000D5CFF" w:rsidP="000D5CFF">
      <w:pPr>
        <w:pStyle w:val="l"/>
      </w:pPr>
      <w:r w:rsidRPr="00590213">
        <w:t>el prodigioso fuelle de su boca;</w:t>
      </w:r>
    </w:p>
    <w:p w:rsidR="000D5CFF" w:rsidRPr="00590213" w:rsidRDefault="000D5CFF" w:rsidP="000D5CFF">
      <w:pPr>
        <w:pStyle w:val="l"/>
      </w:pPr>
      <w:r w:rsidRPr="00590213">
        <w:t>la ninfa los oyó, y ser más quisiera</w:t>
      </w:r>
    </w:p>
    <w:p w:rsidR="000D5CFF" w:rsidRPr="00590213" w:rsidRDefault="000D5CFF" w:rsidP="000D5CFF">
      <w:pPr>
        <w:pStyle w:val="l"/>
      </w:pPr>
      <w:r w:rsidRPr="00590213">
        <w:t>breve flor, hierba humilde y tierra poca,</w:t>
      </w:r>
    </w:p>
    <w:p w:rsidR="000D5CFF" w:rsidRPr="00590213" w:rsidRDefault="000D5CFF" w:rsidP="000D5CFF">
      <w:pPr>
        <w:pStyle w:val="l"/>
      </w:pPr>
      <w:r w:rsidRPr="00590213">
        <w:t>que de su nuevo tronco vid lasciva,</w:t>
      </w:r>
    </w:p>
    <w:p w:rsidR="000D5CFF" w:rsidRPr="00590213" w:rsidRDefault="000D5CFF" w:rsidP="000D5CFF">
      <w:pPr>
        <w:pStyle w:val="l"/>
      </w:pPr>
      <w:r w:rsidRPr="00590213">
        <w:t>muerta de amor y de temor no viva.</w:t>
      </w:r>
    </w:p>
    <w:p w:rsidR="000D5CFF" w:rsidRPr="00590213" w:rsidRDefault="000D5CFF" w:rsidP="000D5CFF">
      <w:pPr>
        <w:pStyle w:val="l"/>
      </w:pPr>
      <w:r w:rsidRPr="00590213">
        <w:t>Mas, cristalinos pámpanos sus brazos,</w:t>
      </w:r>
    </w:p>
    <w:p w:rsidR="000D5CFF" w:rsidRPr="00590213" w:rsidRDefault="000D5CFF" w:rsidP="000D5CFF">
      <w:pPr>
        <w:pStyle w:val="l"/>
      </w:pPr>
      <w:r w:rsidRPr="00590213">
        <w:t>amor la implica, si el temor la anuda,</w:t>
      </w:r>
    </w:p>
    <w:p w:rsidR="000D5CFF" w:rsidRPr="00590213" w:rsidRDefault="000D5CFF" w:rsidP="000D5CFF">
      <w:pPr>
        <w:pStyle w:val="l"/>
      </w:pPr>
      <w:r w:rsidRPr="00590213">
        <w:t>al infelice olmo que pedazos</w:t>
      </w:r>
    </w:p>
    <w:p w:rsidR="000D5CFF" w:rsidRPr="00590213" w:rsidRDefault="000D5CFF" w:rsidP="000D5CFF">
      <w:pPr>
        <w:pStyle w:val="l"/>
      </w:pPr>
      <w:r w:rsidRPr="00590213">
        <w:t>la segur de los celos hará, aguda.</w:t>
      </w:r>
    </w:p>
    <w:p w:rsidR="000D5CFF" w:rsidRPr="00590213" w:rsidRDefault="000D5CFF" w:rsidP="000D5CFF">
      <w:pPr>
        <w:pStyle w:val="l"/>
      </w:pPr>
      <w:r w:rsidRPr="00590213">
        <w:t>Las cavernas en tanto, los ribazos</w:t>
      </w:r>
    </w:p>
    <w:p w:rsidR="000D5CFF" w:rsidRPr="00590213" w:rsidRDefault="000D5CFF" w:rsidP="000D5CFF">
      <w:pPr>
        <w:pStyle w:val="l"/>
      </w:pPr>
      <w:r w:rsidRPr="00590213">
        <w:t>que ha prevenido la zampoña ruda,</w:t>
      </w:r>
    </w:p>
    <w:p w:rsidR="000D5CFF" w:rsidRPr="00590213" w:rsidRDefault="000D5CFF" w:rsidP="000D5CFF">
      <w:pPr>
        <w:pStyle w:val="l"/>
      </w:pPr>
      <w:r w:rsidRPr="00590213">
        <w:t>el trueno de la voz fulminó luego:</w:t>
      </w:r>
    </w:p>
    <w:p w:rsidR="000D5CFF" w:rsidRPr="00590213" w:rsidRDefault="000D5CFF" w:rsidP="000D5CFF">
      <w:pPr>
        <w:pStyle w:val="l"/>
      </w:pPr>
      <w:r w:rsidRPr="00590213">
        <w:t>referidlo, Pïérides, os ruego.</w:t>
      </w:r>
    </w:p>
    <w:p w:rsidR="000D5CFF" w:rsidRPr="00590213" w:rsidRDefault="000D5CFF" w:rsidP="000D5CFF">
      <w:pPr>
        <w:pStyle w:val="l"/>
      </w:pPr>
      <w:r w:rsidRPr="00590213">
        <w:t>«¡Oh bella Galatea, más süave</w:t>
      </w:r>
    </w:p>
    <w:p w:rsidR="000D5CFF" w:rsidRPr="00590213" w:rsidRDefault="000D5CFF" w:rsidP="000D5CFF">
      <w:pPr>
        <w:pStyle w:val="l"/>
      </w:pPr>
      <w:r w:rsidRPr="00590213">
        <w:t>que los claveles que troncó la Aurora;</w:t>
      </w:r>
    </w:p>
    <w:p w:rsidR="000D5CFF" w:rsidRPr="00590213" w:rsidRDefault="000D5CFF" w:rsidP="000D5CFF">
      <w:pPr>
        <w:pStyle w:val="l"/>
      </w:pPr>
      <w:r w:rsidRPr="00590213">
        <w:t>blanca más que las plumas de aquel ave</w:t>
      </w:r>
    </w:p>
    <w:p w:rsidR="000D5CFF" w:rsidRPr="00590213" w:rsidRDefault="000D5CFF" w:rsidP="000D5CFF">
      <w:pPr>
        <w:pStyle w:val="l"/>
      </w:pPr>
      <w:r w:rsidRPr="00590213">
        <w:t>que dulce muere y en las aguas mora;</w:t>
      </w:r>
    </w:p>
    <w:p w:rsidR="000D5CFF" w:rsidRPr="00590213" w:rsidRDefault="000D5CFF" w:rsidP="000D5CFF">
      <w:pPr>
        <w:pStyle w:val="l"/>
      </w:pPr>
      <w:r w:rsidRPr="00590213">
        <w:t>igual en pompa al pájaro que, grave,</w:t>
      </w:r>
    </w:p>
    <w:p w:rsidR="000D5CFF" w:rsidRPr="00590213" w:rsidRDefault="000D5CFF" w:rsidP="000D5CFF">
      <w:pPr>
        <w:pStyle w:val="l"/>
      </w:pPr>
      <w:r w:rsidRPr="00590213">
        <w:t>su manto azul, de tantos ojos dora</w:t>
      </w:r>
    </w:p>
    <w:p w:rsidR="000D5CFF" w:rsidRPr="00590213" w:rsidRDefault="000D5CFF" w:rsidP="000D5CFF">
      <w:pPr>
        <w:pStyle w:val="l"/>
      </w:pPr>
      <w:r w:rsidRPr="00590213">
        <w:t>cuantas el celestial zafiro estrellas!</w:t>
      </w:r>
    </w:p>
    <w:p w:rsidR="000D5CFF" w:rsidRPr="00590213" w:rsidRDefault="000D5CFF" w:rsidP="000D5CFF">
      <w:pPr>
        <w:pStyle w:val="l"/>
      </w:pPr>
      <w:r w:rsidRPr="00590213">
        <w:t>¡Oh tú, que en dos incluyes las más bellas!</w:t>
      </w:r>
    </w:p>
    <w:p w:rsidR="000D5CFF" w:rsidRPr="00590213" w:rsidRDefault="000D5CFF" w:rsidP="000D5CFF">
      <w:pPr>
        <w:pStyle w:val="l"/>
      </w:pPr>
      <w:r w:rsidRPr="00590213">
        <w:lastRenderedPageBreak/>
        <w:t>»Deja las ondas, deja el rubio coro</w:t>
      </w:r>
    </w:p>
    <w:p w:rsidR="000D5CFF" w:rsidRPr="00590213" w:rsidRDefault="000D5CFF" w:rsidP="000D5CFF">
      <w:pPr>
        <w:pStyle w:val="l"/>
      </w:pPr>
      <w:r w:rsidRPr="00590213">
        <w:t>de las hijas de Tetis, y el mar vea,</w:t>
      </w:r>
    </w:p>
    <w:p w:rsidR="000D5CFF" w:rsidRPr="00590213" w:rsidRDefault="000D5CFF" w:rsidP="000D5CFF">
      <w:pPr>
        <w:pStyle w:val="l"/>
      </w:pPr>
      <w:r w:rsidRPr="00590213">
        <w:t>cuando niega la luz un carro de oro,</w:t>
      </w:r>
    </w:p>
    <w:p w:rsidR="000D5CFF" w:rsidRPr="00590213" w:rsidRDefault="000D5CFF" w:rsidP="000D5CFF">
      <w:pPr>
        <w:pStyle w:val="l"/>
      </w:pPr>
      <w:r w:rsidRPr="00590213">
        <w:t>que en dos la restituye Galatea.</w:t>
      </w:r>
    </w:p>
    <w:p w:rsidR="000D5CFF" w:rsidRPr="00590213" w:rsidRDefault="000D5CFF" w:rsidP="000D5CFF">
      <w:pPr>
        <w:pStyle w:val="l"/>
      </w:pPr>
      <w:r w:rsidRPr="00590213">
        <w:t>Pisa la arena, que en la arena adoro</w:t>
      </w:r>
    </w:p>
    <w:p w:rsidR="000D5CFF" w:rsidRPr="00590213" w:rsidRDefault="000D5CFF" w:rsidP="000D5CFF">
      <w:pPr>
        <w:pStyle w:val="l"/>
      </w:pPr>
      <w:r w:rsidRPr="00590213">
        <w:t>cuantas el blanco pie conchas platea,</w:t>
      </w:r>
    </w:p>
    <w:p w:rsidR="000D5CFF" w:rsidRPr="00590213" w:rsidRDefault="000D5CFF" w:rsidP="000D5CFF">
      <w:pPr>
        <w:pStyle w:val="l"/>
      </w:pPr>
      <w:r w:rsidRPr="00590213">
        <w:t>cuyo bello contacto puede hacerlas,</w:t>
      </w:r>
    </w:p>
    <w:p w:rsidR="000D5CFF" w:rsidRPr="00590213" w:rsidRDefault="000D5CFF" w:rsidP="000D5CFF">
      <w:pPr>
        <w:pStyle w:val="l"/>
      </w:pPr>
      <w:r w:rsidRPr="00590213">
        <w:t>sin concebir rocío, parir perlas.</w:t>
      </w:r>
    </w:p>
    <w:p w:rsidR="000D5CFF" w:rsidRPr="00590213" w:rsidRDefault="000D5CFF" w:rsidP="000D5CFF">
      <w:pPr>
        <w:pStyle w:val="l"/>
      </w:pPr>
      <w:r w:rsidRPr="00590213">
        <w:t>»Sorda hija del mar, cuyas orejas</w:t>
      </w:r>
    </w:p>
    <w:p w:rsidR="000D5CFF" w:rsidRPr="00590213" w:rsidRDefault="000D5CFF" w:rsidP="000D5CFF">
      <w:pPr>
        <w:pStyle w:val="l"/>
      </w:pPr>
      <w:r w:rsidRPr="00590213">
        <w:t>a mis gemidos son rocas al viento:</w:t>
      </w:r>
    </w:p>
    <w:p w:rsidR="000D5CFF" w:rsidRPr="00590213" w:rsidRDefault="000D5CFF" w:rsidP="000D5CFF">
      <w:pPr>
        <w:pStyle w:val="l"/>
      </w:pPr>
      <w:r w:rsidRPr="00590213">
        <w:t>o dormida te hurten a mis quejas</w:t>
      </w:r>
    </w:p>
    <w:p w:rsidR="000D5CFF" w:rsidRPr="00590213" w:rsidRDefault="000D5CFF" w:rsidP="000D5CFF">
      <w:pPr>
        <w:pStyle w:val="l"/>
      </w:pPr>
      <w:r w:rsidRPr="00590213">
        <w:t>purpúreos troncos de corales ciento,</w:t>
      </w:r>
    </w:p>
    <w:p w:rsidR="000D5CFF" w:rsidRPr="00590213" w:rsidRDefault="000D5CFF" w:rsidP="000D5CFF">
      <w:pPr>
        <w:pStyle w:val="l"/>
      </w:pPr>
      <w:r w:rsidRPr="00590213">
        <w:t>o al disonante número de almejas</w:t>
      </w:r>
    </w:p>
    <w:p w:rsidR="000D5CFF" w:rsidRPr="00590213" w:rsidRDefault="000D5CFF" w:rsidP="000D5CFF">
      <w:pPr>
        <w:pStyle w:val="l"/>
      </w:pPr>
      <w:r w:rsidRPr="00590213">
        <w:t>(marino, si agradable no, instrumento)</w:t>
      </w:r>
    </w:p>
    <w:p w:rsidR="000D5CFF" w:rsidRPr="00590213" w:rsidRDefault="000D5CFF" w:rsidP="000D5CFF">
      <w:pPr>
        <w:pStyle w:val="l"/>
      </w:pPr>
      <w:r w:rsidRPr="00590213">
        <w:t>coros tejiendo estés, escucha un día</w:t>
      </w:r>
    </w:p>
    <w:p w:rsidR="000D5CFF" w:rsidRPr="00590213" w:rsidRDefault="000D5CFF" w:rsidP="000D5CFF">
      <w:pPr>
        <w:pStyle w:val="l"/>
      </w:pPr>
      <w:r w:rsidRPr="00590213">
        <w:t>mi voz, por dulce cuando no, por mía.</w:t>
      </w:r>
    </w:p>
    <w:p w:rsidR="000D5CFF" w:rsidRPr="00590213" w:rsidRDefault="000D5CFF" w:rsidP="000D5CFF">
      <w:pPr>
        <w:pStyle w:val="l"/>
      </w:pPr>
      <w:r w:rsidRPr="00590213">
        <w:t>»Pastor soy, mas tan rico de ganados,</w:t>
      </w:r>
    </w:p>
    <w:p w:rsidR="000D5CFF" w:rsidRPr="00590213" w:rsidRDefault="000D5CFF" w:rsidP="000D5CFF">
      <w:pPr>
        <w:pStyle w:val="l"/>
      </w:pPr>
      <w:r w:rsidRPr="00590213">
        <w:t>que los valles impido, más vacíos,</w:t>
      </w:r>
    </w:p>
    <w:p w:rsidR="000D5CFF" w:rsidRPr="00590213" w:rsidRDefault="000D5CFF" w:rsidP="000D5CFF">
      <w:pPr>
        <w:pStyle w:val="l"/>
      </w:pPr>
      <w:r w:rsidRPr="00590213">
        <w:t>los cerros desparezco, levantados,</w:t>
      </w:r>
    </w:p>
    <w:p w:rsidR="000D5CFF" w:rsidRPr="00590213" w:rsidRDefault="000D5CFF" w:rsidP="000D5CFF">
      <w:pPr>
        <w:pStyle w:val="l"/>
      </w:pPr>
      <w:r w:rsidRPr="00590213">
        <w:t>y los caudales seco, de los ríos:</w:t>
      </w:r>
    </w:p>
    <w:p w:rsidR="000D5CFF" w:rsidRPr="00590213" w:rsidRDefault="000D5CFF" w:rsidP="000D5CFF">
      <w:pPr>
        <w:pStyle w:val="l"/>
      </w:pPr>
      <w:r w:rsidRPr="00590213">
        <w:t>no los que, de sus ubres desatados</w:t>
      </w:r>
    </w:p>
    <w:p w:rsidR="000D5CFF" w:rsidRPr="00590213" w:rsidRDefault="000D5CFF" w:rsidP="000D5CFF">
      <w:pPr>
        <w:pStyle w:val="l"/>
      </w:pPr>
      <w:r w:rsidRPr="00590213">
        <w:t>o derivados de los ojos míos,</w:t>
      </w:r>
    </w:p>
    <w:p w:rsidR="000D5CFF" w:rsidRPr="00590213" w:rsidRDefault="000D5CFF" w:rsidP="000D5CFF">
      <w:pPr>
        <w:pStyle w:val="l"/>
      </w:pPr>
      <w:r w:rsidRPr="00590213">
        <w:t>leche corren y lágrimas, que iguales</w:t>
      </w:r>
    </w:p>
    <w:p w:rsidR="000D5CFF" w:rsidRPr="00590213" w:rsidRDefault="000D5CFF" w:rsidP="000D5CFF">
      <w:pPr>
        <w:pStyle w:val="l"/>
      </w:pPr>
      <w:r w:rsidRPr="00590213">
        <w:t>en número a mis bienes son mis males.</w:t>
      </w:r>
    </w:p>
    <w:p w:rsidR="000D5CFF" w:rsidRPr="00590213" w:rsidRDefault="000D5CFF" w:rsidP="000D5CFF">
      <w:pPr>
        <w:pStyle w:val="l"/>
      </w:pPr>
      <w:r w:rsidRPr="00590213">
        <w:t>»Sudando néctar, lambicando olores,</w:t>
      </w:r>
    </w:p>
    <w:p w:rsidR="000D5CFF" w:rsidRPr="00590213" w:rsidRDefault="000D5CFF" w:rsidP="000D5CFF">
      <w:pPr>
        <w:pStyle w:val="l"/>
      </w:pPr>
      <w:r w:rsidRPr="00590213">
        <w:t>senos que ignora aun la golosa cabra</w:t>
      </w:r>
    </w:p>
    <w:p w:rsidR="000D5CFF" w:rsidRPr="00590213" w:rsidRDefault="000D5CFF" w:rsidP="000D5CFF">
      <w:pPr>
        <w:pStyle w:val="l"/>
      </w:pPr>
      <w:r w:rsidRPr="00590213">
        <w:t>corchos me guardan, más que abeja flores</w:t>
      </w:r>
    </w:p>
    <w:p w:rsidR="000D5CFF" w:rsidRPr="00590213" w:rsidRDefault="000D5CFF" w:rsidP="000D5CFF">
      <w:pPr>
        <w:pStyle w:val="l"/>
      </w:pPr>
      <w:r w:rsidRPr="00590213">
        <w:t>liba inquïeta, ingenïosa labra;</w:t>
      </w:r>
    </w:p>
    <w:p w:rsidR="000D5CFF" w:rsidRPr="00590213" w:rsidRDefault="000D5CFF" w:rsidP="000D5CFF">
      <w:pPr>
        <w:pStyle w:val="l"/>
      </w:pPr>
      <w:r w:rsidRPr="00590213">
        <w:t>troncos me ofrecen, árboles mayores,</w:t>
      </w:r>
    </w:p>
    <w:p w:rsidR="000D5CFF" w:rsidRPr="00590213" w:rsidRDefault="000D5CFF" w:rsidP="000D5CFF">
      <w:pPr>
        <w:pStyle w:val="l"/>
      </w:pPr>
      <w:r w:rsidRPr="00590213">
        <w:t>cuyos enjambres, o el abril los abra</w:t>
      </w:r>
    </w:p>
    <w:p w:rsidR="000D5CFF" w:rsidRPr="00590213" w:rsidRDefault="000D5CFF" w:rsidP="000D5CFF">
      <w:pPr>
        <w:pStyle w:val="l"/>
      </w:pPr>
      <w:r w:rsidRPr="00590213">
        <w:t>o los desate el mayo, ámbar distilan,</w:t>
      </w:r>
    </w:p>
    <w:p w:rsidR="000D5CFF" w:rsidRPr="00590213" w:rsidRDefault="000D5CFF" w:rsidP="000D5CFF">
      <w:pPr>
        <w:pStyle w:val="l"/>
      </w:pPr>
      <w:r w:rsidRPr="00590213">
        <w:t>y en ruecas de oro rayos del sol hilan.</w:t>
      </w:r>
    </w:p>
    <w:p w:rsidR="000D5CFF" w:rsidRPr="00590213" w:rsidRDefault="000D5CFF" w:rsidP="000D5CFF">
      <w:pPr>
        <w:pStyle w:val="l"/>
      </w:pPr>
      <w:r w:rsidRPr="00590213">
        <w:t>»Del Júpiter, soy hijo, de las ondas,</w:t>
      </w:r>
    </w:p>
    <w:p w:rsidR="000D5CFF" w:rsidRPr="00590213" w:rsidRDefault="000D5CFF" w:rsidP="000D5CFF">
      <w:pPr>
        <w:pStyle w:val="l"/>
      </w:pPr>
      <w:r w:rsidRPr="00590213">
        <w:t>aunque pastor; si tu desdén no espera</w:t>
      </w:r>
    </w:p>
    <w:p w:rsidR="000D5CFF" w:rsidRPr="00590213" w:rsidRDefault="000D5CFF" w:rsidP="000D5CFF">
      <w:pPr>
        <w:pStyle w:val="l"/>
      </w:pPr>
      <w:r w:rsidRPr="00590213">
        <w:t>a que el monarca de esas grutas hondas</w:t>
      </w:r>
    </w:p>
    <w:p w:rsidR="000D5CFF" w:rsidRPr="00590213" w:rsidRDefault="000D5CFF" w:rsidP="000D5CFF">
      <w:pPr>
        <w:pStyle w:val="l"/>
      </w:pPr>
      <w:r w:rsidRPr="00590213">
        <w:t>en trono de cristal te abrace nuera,</w:t>
      </w:r>
    </w:p>
    <w:p w:rsidR="000D5CFF" w:rsidRPr="00590213" w:rsidRDefault="000D5CFF" w:rsidP="000D5CFF">
      <w:pPr>
        <w:pStyle w:val="l"/>
      </w:pPr>
      <w:r w:rsidRPr="00590213">
        <w:t>Polifemo te llama, no te escondas,</w:t>
      </w:r>
    </w:p>
    <w:p w:rsidR="000D5CFF" w:rsidRPr="00590213" w:rsidRDefault="000D5CFF" w:rsidP="000D5CFF">
      <w:pPr>
        <w:pStyle w:val="l"/>
      </w:pPr>
      <w:r w:rsidRPr="00590213">
        <w:t>que tanto esposo admira la ribera</w:t>
      </w:r>
    </w:p>
    <w:p w:rsidR="000D5CFF" w:rsidRPr="00590213" w:rsidRDefault="000D5CFF" w:rsidP="000D5CFF">
      <w:pPr>
        <w:pStyle w:val="l"/>
      </w:pPr>
      <w:r w:rsidRPr="00590213">
        <w:t>cual otro no vio Febo, más robusto,</w:t>
      </w:r>
    </w:p>
    <w:p w:rsidR="000D5CFF" w:rsidRPr="00590213" w:rsidRDefault="000D5CFF" w:rsidP="000D5CFF">
      <w:pPr>
        <w:pStyle w:val="l"/>
      </w:pPr>
      <w:r w:rsidRPr="00590213">
        <w:t>del perezoso Volga al Indo adusto.</w:t>
      </w:r>
    </w:p>
    <w:p w:rsidR="000D5CFF" w:rsidRPr="00590213" w:rsidRDefault="000D5CFF" w:rsidP="000D5CFF">
      <w:pPr>
        <w:pStyle w:val="l"/>
      </w:pPr>
      <w:r w:rsidRPr="00590213">
        <w:t>»Sentado, a la alta palma no perdona</w:t>
      </w:r>
    </w:p>
    <w:p w:rsidR="000D5CFF" w:rsidRPr="00590213" w:rsidRDefault="000D5CFF" w:rsidP="000D5CFF">
      <w:pPr>
        <w:pStyle w:val="l"/>
      </w:pPr>
      <w:r w:rsidRPr="00590213">
        <w:t>su dulce fruto mi robusta mano;</w:t>
      </w:r>
    </w:p>
    <w:p w:rsidR="000D5CFF" w:rsidRPr="00590213" w:rsidRDefault="000D5CFF" w:rsidP="000D5CFF">
      <w:pPr>
        <w:pStyle w:val="l"/>
      </w:pPr>
      <w:r w:rsidRPr="00590213">
        <w:t>en pie, sombra capaz es, mi persona,</w:t>
      </w:r>
    </w:p>
    <w:p w:rsidR="000D5CFF" w:rsidRPr="00590213" w:rsidRDefault="000D5CFF" w:rsidP="000D5CFF">
      <w:pPr>
        <w:pStyle w:val="l"/>
      </w:pPr>
      <w:r w:rsidRPr="00590213">
        <w:t>de innumerables cabras, el verano.</w:t>
      </w:r>
    </w:p>
    <w:p w:rsidR="000D5CFF" w:rsidRPr="00590213" w:rsidRDefault="000D5CFF" w:rsidP="000D5CFF">
      <w:pPr>
        <w:pStyle w:val="l"/>
      </w:pPr>
      <w:r w:rsidRPr="00590213">
        <w:t>¿Qué mucho, si de nubes se corona</w:t>
      </w:r>
    </w:p>
    <w:p w:rsidR="000D5CFF" w:rsidRPr="00590213" w:rsidRDefault="000D5CFF" w:rsidP="000D5CFF">
      <w:pPr>
        <w:pStyle w:val="l"/>
      </w:pPr>
      <w:r w:rsidRPr="00590213">
        <w:t>por igualarme, la montaña, en vano,</w:t>
      </w:r>
    </w:p>
    <w:p w:rsidR="000D5CFF" w:rsidRPr="00590213" w:rsidRDefault="000D5CFF" w:rsidP="000D5CFF">
      <w:pPr>
        <w:pStyle w:val="l"/>
      </w:pPr>
      <w:r w:rsidRPr="00590213">
        <w:t>y en los cielos, desde esta roca, puedo</w:t>
      </w:r>
    </w:p>
    <w:p w:rsidR="000D5CFF" w:rsidRPr="00590213" w:rsidRDefault="000D5CFF" w:rsidP="000D5CFF">
      <w:pPr>
        <w:pStyle w:val="l"/>
      </w:pPr>
      <w:r w:rsidRPr="00590213">
        <w:t>escribir mis desdichas con el dedo?</w:t>
      </w:r>
    </w:p>
    <w:p w:rsidR="000D5CFF" w:rsidRPr="00590213" w:rsidRDefault="000D5CFF" w:rsidP="000D5CFF">
      <w:pPr>
        <w:pStyle w:val="l"/>
      </w:pPr>
      <w:r w:rsidRPr="00590213">
        <w:lastRenderedPageBreak/>
        <w:t>»Marítimo alcïón roca eminente</w:t>
      </w:r>
    </w:p>
    <w:p w:rsidR="000D5CFF" w:rsidRPr="00590213" w:rsidRDefault="000D5CFF" w:rsidP="000D5CFF">
      <w:pPr>
        <w:pStyle w:val="l"/>
      </w:pPr>
      <w:r w:rsidRPr="00590213">
        <w:t>sobre sus huevos coronaba, el día</w:t>
      </w:r>
    </w:p>
    <w:p w:rsidR="000D5CFF" w:rsidRPr="00590213" w:rsidRDefault="000D5CFF" w:rsidP="000D5CFF">
      <w:pPr>
        <w:pStyle w:val="l"/>
      </w:pPr>
      <w:r w:rsidRPr="00590213">
        <w:t>que espejo de zafiro fue luciente</w:t>
      </w:r>
    </w:p>
    <w:p w:rsidR="000D5CFF" w:rsidRPr="00590213" w:rsidRDefault="000D5CFF" w:rsidP="000D5CFF">
      <w:pPr>
        <w:pStyle w:val="l"/>
      </w:pPr>
      <w:r w:rsidRPr="00590213">
        <w:t>la playa azul, de la persona mía;</w:t>
      </w:r>
    </w:p>
    <w:p w:rsidR="000D5CFF" w:rsidRPr="00590213" w:rsidRDefault="000D5CFF" w:rsidP="000D5CFF">
      <w:pPr>
        <w:pStyle w:val="l"/>
      </w:pPr>
      <w:r w:rsidRPr="00590213">
        <w:t>miréme, y lucir vi un sol en mi frente</w:t>
      </w:r>
    </w:p>
    <w:p w:rsidR="000D5CFF" w:rsidRPr="00590213" w:rsidRDefault="000D5CFF" w:rsidP="000D5CFF">
      <w:pPr>
        <w:pStyle w:val="l"/>
      </w:pPr>
      <w:r w:rsidRPr="00590213">
        <w:t>cuando en el cielo un ojo se veía:</w:t>
      </w:r>
    </w:p>
    <w:p w:rsidR="000D5CFF" w:rsidRPr="00590213" w:rsidRDefault="000D5CFF" w:rsidP="000D5CFF">
      <w:pPr>
        <w:pStyle w:val="l"/>
      </w:pPr>
      <w:r w:rsidRPr="00590213">
        <w:t>neutra, el agua dudaba a cuál fe preste,</w:t>
      </w:r>
    </w:p>
    <w:p w:rsidR="000D5CFF" w:rsidRPr="00590213" w:rsidRDefault="000D5CFF" w:rsidP="000D5CFF">
      <w:pPr>
        <w:pStyle w:val="l"/>
      </w:pPr>
      <w:r w:rsidRPr="00590213">
        <w:t>o al cielo humano o al cíclope celeste.</w:t>
      </w:r>
    </w:p>
    <w:p w:rsidR="000D5CFF" w:rsidRPr="00590213" w:rsidRDefault="000D5CFF" w:rsidP="000D5CFF">
      <w:pPr>
        <w:pStyle w:val="l"/>
      </w:pPr>
      <w:r w:rsidRPr="00590213">
        <w:t>»Registra en otras puertas el venado</w:t>
      </w:r>
    </w:p>
    <w:p w:rsidR="000D5CFF" w:rsidRPr="00590213" w:rsidRDefault="000D5CFF" w:rsidP="000D5CFF">
      <w:pPr>
        <w:pStyle w:val="l"/>
      </w:pPr>
      <w:r w:rsidRPr="00590213">
        <w:t>sus años, su cabeza colmilluda</w:t>
      </w:r>
    </w:p>
    <w:p w:rsidR="000D5CFF" w:rsidRPr="00590213" w:rsidRDefault="000D5CFF" w:rsidP="000D5CFF">
      <w:pPr>
        <w:pStyle w:val="l"/>
      </w:pPr>
      <w:r w:rsidRPr="00590213">
        <w:t>la fiera cuyo cerro levantado</w:t>
      </w:r>
    </w:p>
    <w:p w:rsidR="000D5CFF" w:rsidRPr="00590213" w:rsidRDefault="000D5CFF" w:rsidP="000D5CFF">
      <w:pPr>
        <w:pStyle w:val="l"/>
      </w:pPr>
      <w:r w:rsidRPr="00590213">
        <w:t>de helvecias picas es muralla aguda;</w:t>
      </w:r>
    </w:p>
    <w:p w:rsidR="000D5CFF" w:rsidRPr="00590213" w:rsidRDefault="000D5CFF" w:rsidP="000D5CFF">
      <w:pPr>
        <w:pStyle w:val="l"/>
      </w:pPr>
      <w:r w:rsidRPr="00590213">
        <w:t>la humana suya el caminante errado</w:t>
      </w:r>
    </w:p>
    <w:p w:rsidR="000D5CFF" w:rsidRPr="00590213" w:rsidRDefault="000D5CFF" w:rsidP="000D5CFF">
      <w:pPr>
        <w:pStyle w:val="l"/>
      </w:pPr>
      <w:r w:rsidRPr="00590213">
        <w:t>dio ya a mi cueva, de piedad desnuda,</w:t>
      </w:r>
    </w:p>
    <w:p w:rsidR="000D5CFF" w:rsidRPr="00590213" w:rsidRDefault="000D5CFF" w:rsidP="000D5CFF">
      <w:pPr>
        <w:pStyle w:val="l"/>
      </w:pPr>
      <w:r w:rsidRPr="00590213">
        <w:t>albergue hoy por tu causa al peregrino,</w:t>
      </w:r>
    </w:p>
    <w:p w:rsidR="000D5CFF" w:rsidRPr="00590213" w:rsidRDefault="000D5CFF" w:rsidP="000D5CFF">
      <w:pPr>
        <w:pStyle w:val="l"/>
      </w:pPr>
      <w:r w:rsidRPr="00590213">
        <w:t>do halló reparo, si perdió camino.</w:t>
      </w:r>
    </w:p>
    <w:p w:rsidR="000D5CFF" w:rsidRPr="00590213" w:rsidRDefault="000D5CFF" w:rsidP="000D5CFF">
      <w:pPr>
        <w:pStyle w:val="l"/>
      </w:pPr>
      <w:r w:rsidRPr="00590213">
        <w:t>»En tablas dividida, rica nave</w:t>
      </w:r>
    </w:p>
    <w:p w:rsidR="000D5CFF" w:rsidRPr="00590213" w:rsidRDefault="000D5CFF" w:rsidP="000D5CFF">
      <w:pPr>
        <w:pStyle w:val="l"/>
      </w:pPr>
      <w:r w:rsidRPr="00590213">
        <w:t>besó la playa miserablemente,</w:t>
      </w:r>
    </w:p>
    <w:p w:rsidR="000D5CFF" w:rsidRPr="00590213" w:rsidRDefault="000D5CFF" w:rsidP="000D5CFF">
      <w:pPr>
        <w:pStyle w:val="l"/>
      </w:pPr>
      <w:r w:rsidRPr="00590213">
        <w:t>de cuantas vomitó riquezas grave,</w:t>
      </w:r>
    </w:p>
    <w:p w:rsidR="000D5CFF" w:rsidRPr="00590213" w:rsidRDefault="000D5CFF" w:rsidP="000D5CFF">
      <w:pPr>
        <w:pStyle w:val="l"/>
      </w:pPr>
      <w:r w:rsidRPr="00590213">
        <w:t>por las bocas del Nilo, el orïente.</w:t>
      </w:r>
    </w:p>
    <w:p w:rsidR="000D5CFF" w:rsidRPr="00590213" w:rsidRDefault="000D5CFF" w:rsidP="000D5CFF">
      <w:pPr>
        <w:pStyle w:val="l"/>
      </w:pPr>
      <w:r w:rsidRPr="00590213">
        <w:t>Yugo aquel día, y yugo bien süave,</w:t>
      </w:r>
    </w:p>
    <w:p w:rsidR="000D5CFF" w:rsidRPr="00590213" w:rsidRDefault="000D5CFF" w:rsidP="000D5CFF">
      <w:pPr>
        <w:pStyle w:val="l"/>
      </w:pPr>
      <w:r w:rsidRPr="00590213">
        <w:t>del fiero mar a la sañuda frente</w:t>
      </w:r>
    </w:p>
    <w:p w:rsidR="000D5CFF" w:rsidRPr="00590213" w:rsidRDefault="000D5CFF" w:rsidP="000D5CFF">
      <w:pPr>
        <w:pStyle w:val="l"/>
      </w:pPr>
      <w:r w:rsidRPr="00590213">
        <w:t>imponiéndole estaba, si no al viento</w:t>
      </w:r>
    </w:p>
    <w:p w:rsidR="000D5CFF" w:rsidRPr="00590213" w:rsidRDefault="000D5CFF" w:rsidP="000D5CFF">
      <w:pPr>
        <w:pStyle w:val="l"/>
      </w:pPr>
      <w:r w:rsidRPr="00590213">
        <w:t>dulcísimas coyundas, mi instrumento,</w:t>
      </w:r>
    </w:p>
    <w:p w:rsidR="000D5CFF" w:rsidRPr="00590213" w:rsidRDefault="000D5CFF" w:rsidP="000D5CFF">
      <w:pPr>
        <w:pStyle w:val="l"/>
      </w:pPr>
      <w:r w:rsidRPr="00590213">
        <w:t>»cuando entre globos de agua entregar veo</w:t>
      </w:r>
    </w:p>
    <w:p w:rsidR="000D5CFF" w:rsidRPr="00590213" w:rsidRDefault="000D5CFF" w:rsidP="000D5CFF">
      <w:pPr>
        <w:pStyle w:val="l"/>
      </w:pPr>
      <w:r w:rsidRPr="00590213">
        <w:t>a las arenas, ligurina haya,</w:t>
      </w:r>
    </w:p>
    <w:p w:rsidR="000D5CFF" w:rsidRPr="00590213" w:rsidRDefault="000D5CFF" w:rsidP="000D5CFF">
      <w:pPr>
        <w:pStyle w:val="l"/>
      </w:pPr>
      <w:r w:rsidRPr="00590213">
        <w:t>en cajas, los aromas del Sabeo,</w:t>
      </w:r>
    </w:p>
    <w:p w:rsidR="000D5CFF" w:rsidRPr="00590213" w:rsidRDefault="000D5CFF" w:rsidP="000D5CFF">
      <w:pPr>
        <w:pStyle w:val="l"/>
      </w:pPr>
      <w:r w:rsidRPr="00590213">
        <w:t>en cofres, las riquezas de Cambaya,</w:t>
      </w:r>
    </w:p>
    <w:p w:rsidR="000D5CFF" w:rsidRPr="00590213" w:rsidRDefault="000D5CFF" w:rsidP="000D5CFF">
      <w:pPr>
        <w:pStyle w:val="l"/>
      </w:pPr>
      <w:r w:rsidRPr="00590213">
        <w:t>delicias de aquel mundo, ya trofeo</w:t>
      </w:r>
    </w:p>
    <w:p w:rsidR="000D5CFF" w:rsidRPr="00590213" w:rsidRDefault="000D5CFF" w:rsidP="000D5CFF">
      <w:pPr>
        <w:pStyle w:val="l"/>
      </w:pPr>
      <w:r w:rsidRPr="00590213">
        <w:t>de Escila, que, ostentado en nuestra playa,</w:t>
      </w:r>
    </w:p>
    <w:p w:rsidR="000D5CFF" w:rsidRPr="00590213" w:rsidRDefault="000D5CFF" w:rsidP="000D5CFF">
      <w:pPr>
        <w:pStyle w:val="l"/>
      </w:pPr>
      <w:r w:rsidRPr="00590213">
        <w:t>lastimoso despojo fue dos días</w:t>
      </w:r>
    </w:p>
    <w:p w:rsidR="000D5CFF" w:rsidRPr="00590213" w:rsidRDefault="000D5CFF" w:rsidP="000D5CFF">
      <w:pPr>
        <w:pStyle w:val="l"/>
      </w:pPr>
      <w:r w:rsidRPr="00590213">
        <w:t>a las, que esta montaña engendra, harpías.</w:t>
      </w:r>
    </w:p>
    <w:p w:rsidR="000D5CFF" w:rsidRPr="00590213" w:rsidRDefault="000D5CFF" w:rsidP="000D5CFF">
      <w:pPr>
        <w:pStyle w:val="l"/>
      </w:pPr>
      <w:r w:rsidRPr="00590213">
        <w:t>»Segunda tabla a un ginovés mi gruta</w:t>
      </w:r>
    </w:p>
    <w:p w:rsidR="000D5CFF" w:rsidRPr="00590213" w:rsidRDefault="000D5CFF" w:rsidP="000D5CFF">
      <w:pPr>
        <w:pStyle w:val="l"/>
      </w:pPr>
      <w:r w:rsidRPr="00590213">
        <w:t>de su persona fue, de su hacienda:</w:t>
      </w:r>
    </w:p>
    <w:p w:rsidR="000D5CFF" w:rsidRPr="00590213" w:rsidRDefault="000D5CFF" w:rsidP="000D5CFF">
      <w:pPr>
        <w:pStyle w:val="l"/>
      </w:pPr>
      <w:r w:rsidRPr="00590213">
        <w:t>la una reparada, la otra enjuta,</w:t>
      </w:r>
    </w:p>
    <w:p w:rsidR="000D5CFF" w:rsidRPr="00590213" w:rsidRDefault="000D5CFF" w:rsidP="000D5CFF">
      <w:pPr>
        <w:pStyle w:val="l"/>
      </w:pPr>
      <w:r w:rsidRPr="00590213">
        <w:t>relación del naufragio hizo, horrenda.</w:t>
      </w:r>
    </w:p>
    <w:p w:rsidR="000D5CFF" w:rsidRPr="00590213" w:rsidRDefault="000D5CFF" w:rsidP="000D5CFF">
      <w:pPr>
        <w:pStyle w:val="l"/>
      </w:pPr>
      <w:r w:rsidRPr="00590213">
        <w:t>Luciente paga de la mejor fruta</w:t>
      </w:r>
    </w:p>
    <w:p w:rsidR="000D5CFF" w:rsidRPr="00590213" w:rsidRDefault="000D5CFF" w:rsidP="000D5CFF">
      <w:pPr>
        <w:pStyle w:val="l"/>
      </w:pPr>
      <w:r w:rsidRPr="00590213">
        <w:t>que en hierbas se recline, o en hilos penda,</w:t>
      </w:r>
    </w:p>
    <w:p w:rsidR="000D5CFF" w:rsidRPr="00590213" w:rsidRDefault="000D5CFF" w:rsidP="000D5CFF">
      <w:pPr>
        <w:pStyle w:val="l"/>
      </w:pPr>
      <w:r w:rsidRPr="00590213">
        <w:t>colmillo fue del animal que el Ganges</w:t>
      </w:r>
    </w:p>
    <w:p w:rsidR="000D5CFF" w:rsidRPr="00590213" w:rsidRDefault="000D5CFF" w:rsidP="000D5CFF">
      <w:pPr>
        <w:pStyle w:val="l"/>
      </w:pPr>
      <w:r w:rsidRPr="00590213">
        <w:t>sufrir muros lo vio, romper falanges,</w:t>
      </w:r>
    </w:p>
    <w:p w:rsidR="000D5CFF" w:rsidRPr="00590213" w:rsidRDefault="000D5CFF" w:rsidP="000D5CFF">
      <w:pPr>
        <w:pStyle w:val="l"/>
      </w:pPr>
      <w:r w:rsidRPr="00590213">
        <w:t>»arco, digo, gentil, bruñida aljaba,</w:t>
      </w:r>
    </w:p>
    <w:p w:rsidR="000D5CFF" w:rsidRPr="00590213" w:rsidRDefault="000D5CFF" w:rsidP="000D5CFF">
      <w:pPr>
        <w:pStyle w:val="l"/>
      </w:pPr>
      <w:r w:rsidRPr="00590213">
        <w:t>obras ambas de artífice prolijo,</w:t>
      </w:r>
    </w:p>
    <w:p w:rsidR="000D5CFF" w:rsidRPr="00590213" w:rsidRDefault="000D5CFF" w:rsidP="000D5CFF">
      <w:pPr>
        <w:pStyle w:val="l"/>
      </w:pPr>
      <w:r w:rsidRPr="00590213">
        <w:t>y de malaco rey a deidad java</w:t>
      </w:r>
    </w:p>
    <w:p w:rsidR="000D5CFF" w:rsidRPr="00590213" w:rsidRDefault="000D5CFF" w:rsidP="000D5CFF">
      <w:pPr>
        <w:pStyle w:val="l"/>
      </w:pPr>
      <w:r w:rsidRPr="00590213">
        <w:t>alto don, según ya mi huésped dijo:</w:t>
      </w:r>
    </w:p>
    <w:p w:rsidR="000D5CFF" w:rsidRPr="00590213" w:rsidRDefault="000D5CFF" w:rsidP="000D5CFF">
      <w:pPr>
        <w:pStyle w:val="l"/>
      </w:pPr>
      <w:r w:rsidRPr="00590213">
        <w:t>de aquel la mano, de esta el hombro agrava;</w:t>
      </w:r>
    </w:p>
    <w:p w:rsidR="000D5CFF" w:rsidRPr="00590213" w:rsidRDefault="000D5CFF" w:rsidP="000D5CFF">
      <w:pPr>
        <w:pStyle w:val="l"/>
      </w:pPr>
      <w:r w:rsidRPr="00590213">
        <w:t>convencida la madre, imita al hijo:</w:t>
      </w:r>
    </w:p>
    <w:p w:rsidR="000D5CFF" w:rsidRPr="00590213" w:rsidRDefault="000D5CFF" w:rsidP="000D5CFF">
      <w:pPr>
        <w:pStyle w:val="l"/>
      </w:pPr>
      <w:r w:rsidRPr="00590213">
        <w:t>serás a un tiempo, en estos horizontes,</w:t>
      </w:r>
    </w:p>
    <w:p w:rsidR="000D5CFF" w:rsidRPr="00590213" w:rsidRDefault="000D5CFF" w:rsidP="000D5CFF">
      <w:pPr>
        <w:pStyle w:val="l"/>
      </w:pPr>
      <w:r w:rsidRPr="00590213">
        <w:t>Venus del mar, Cupido de los montes».</w:t>
      </w:r>
    </w:p>
    <w:p w:rsidR="000D5CFF" w:rsidRPr="00590213" w:rsidRDefault="000D5CFF" w:rsidP="000D5CFF">
      <w:pPr>
        <w:pStyle w:val="l"/>
      </w:pPr>
      <w:r w:rsidRPr="00590213">
        <w:lastRenderedPageBreak/>
        <w:t>Su horrenda voz, no su dolor interno,</w:t>
      </w:r>
    </w:p>
    <w:p w:rsidR="000D5CFF" w:rsidRPr="00590213" w:rsidRDefault="000D5CFF" w:rsidP="000D5CFF">
      <w:pPr>
        <w:pStyle w:val="l"/>
      </w:pPr>
      <w:r w:rsidRPr="00590213">
        <w:t>cabras aquí le interrumpieron, cuantas,</w:t>
      </w:r>
    </w:p>
    <w:p w:rsidR="000D5CFF" w:rsidRPr="00590213" w:rsidRDefault="000D5CFF" w:rsidP="000D5CFF">
      <w:pPr>
        <w:pStyle w:val="l"/>
      </w:pPr>
      <w:r w:rsidRPr="00590213">
        <w:t>vagas el pie, sacrílegas el cuerno,</w:t>
      </w:r>
    </w:p>
    <w:p w:rsidR="000D5CFF" w:rsidRPr="00590213" w:rsidRDefault="000D5CFF" w:rsidP="000D5CFF">
      <w:pPr>
        <w:pStyle w:val="l"/>
      </w:pPr>
      <w:r w:rsidRPr="00590213">
        <w:t>a Baco se atrevieron en sus plantas;</w:t>
      </w:r>
    </w:p>
    <w:p w:rsidR="000D5CFF" w:rsidRPr="00590213" w:rsidRDefault="000D5CFF" w:rsidP="000D5CFF">
      <w:pPr>
        <w:pStyle w:val="l"/>
      </w:pPr>
      <w:r w:rsidRPr="00590213">
        <w:t>mas, conculcado el pámpano más tierno</w:t>
      </w:r>
    </w:p>
    <w:p w:rsidR="000D5CFF" w:rsidRPr="00590213" w:rsidRDefault="000D5CFF" w:rsidP="000D5CFF">
      <w:pPr>
        <w:pStyle w:val="l"/>
      </w:pPr>
      <w:r w:rsidRPr="00590213">
        <w:t>viendo, el fiero pastor, voces él tantas</w:t>
      </w:r>
    </w:p>
    <w:p w:rsidR="000D5CFF" w:rsidRPr="00590213" w:rsidRDefault="000D5CFF" w:rsidP="000D5CFF">
      <w:pPr>
        <w:pStyle w:val="l"/>
      </w:pPr>
      <w:r w:rsidRPr="00590213">
        <w:t>y tantas despidió la honda piedras,</w:t>
      </w:r>
    </w:p>
    <w:p w:rsidR="000D5CFF" w:rsidRPr="00590213" w:rsidRDefault="000D5CFF" w:rsidP="000D5CFF">
      <w:pPr>
        <w:pStyle w:val="l"/>
      </w:pPr>
      <w:r w:rsidRPr="00590213">
        <w:t>que el muro penetraron de las hiedras.</w:t>
      </w:r>
    </w:p>
    <w:p w:rsidR="000D5CFF" w:rsidRPr="00590213" w:rsidRDefault="000D5CFF" w:rsidP="000D5CFF">
      <w:pPr>
        <w:pStyle w:val="l"/>
      </w:pPr>
      <w:r w:rsidRPr="00590213">
        <w:t>De los nudos, con esto, más süaves,</w:t>
      </w:r>
    </w:p>
    <w:p w:rsidR="000D5CFF" w:rsidRPr="00590213" w:rsidRDefault="000D5CFF" w:rsidP="000D5CFF">
      <w:pPr>
        <w:pStyle w:val="l"/>
      </w:pPr>
      <w:r w:rsidRPr="00590213">
        <w:t>los dulces dos amantes desatados,</w:t>
      </w:r>
    </w:p>
    <w:p w:rsidR="000D5CFF" w:rsidRPr="00590213" w:rsidRDefault="000D5CFF" w:rsidP="000D5CFF">
      <w:pPr>
        <w:pStyle w:val="l"/>
      </w:pPr>
      <w:r w:rsidRPr="00590213">
        <w:t>por duras guijas, por espinas graves</w:t>
      </w:r>
    </w:p>
    <w:p w:rsidR="000D5CFF" w:rsidRPr="00590213" w:rsidRDefault="000D5CFF" w:rsidP="000D5CFF">
      <w:pPr>
        <w:pStyle w:val="l"/>
      </w:pPr>
      <w:r w:rsidRPr="00590213">
        <w:t>solicitan el mar con pies alados:</w:t>
      </w:r>
    </w:p>
    <w:p w:rsidR="000D5CFF" w:rsidRPr="00590213" w:rsidRDefault="000D5CFF" w:rsidP="000D5CFF">
      <w:pPr>
        <w:pStyle w:val="l"/>
      </w:pPr>
      <w:r w:rsidRPr="00590213">
        <w:t>tal redimiendo de importunas aves</w:t>
      </w:r>
    </w:p>
    <w:p w:rsidR="000D5CFF" w:rsidRPr="00590213" w:rsidRDefault="000D5CFF" w:rsidP="000D5CFF">
      <w:pPr>
        <w:pStyle w:val="l"/>
      </w:pPr>
      <w:r w:rsidRPr="00590213">
        <w:t>incauto meseguero sus sembrados,</w:t>
      </w:r>
    </w:p>
    <w:p w:rsidR="000D5CFF" w:rsidRPr="00590213" w:rsidRDefault="000D5CFF" w:rsidP="000D5CFF">
      <w:pPr>
        <w:pStyle w:val="l"/>
      </w:pPr>
      <w:r w:rsidRPr="00590213">
        <w:t>de liebres dirimió copia, así, amiga</w:t>
      </w:r>
    </w:p>
    <w:p w:rsidR="000D5CFF" w:rsidRPr="00590213" w:rsidRDefault="000D5CFF" w:rsidP="000D5CFF">
      <w:pPr>
        <w:pStyle w:val="l"/>
      </w:pPr>
      <w:r w:rsidRPr="00590213">
        <w:t>que vario sexo unió y un surco abriga.</w:t>
      </w:r>
    </w:p>
    <w:p w:rsidR="000D5CFF" w:rsidRPr="00590213" w:rsidRDefault="000D5CFF" w:rsidP="000D5CFF">
      <w:pPr>
        <w:pStyle w:val="l"/>
      </w:pPr>
      <w:r w:rsidRPr="00590213">
        <w:t>Viendo el fiero jayán con paso mudo</w:t>
      </w:r>
    </w:p>
    <w:p w:rsidR="000D5CFF" w:rsidRPr="00590213" w:rsidRDefault="000D5CFF" w:rsidP="000D5CFF">
      <w:pPr>
        <w:pStyle w:val="l"/>
      </w:pPr>
      <w:r w:rsidRPr="00590213">
        <w:t>correr al mar la fugitiva nieve</w:t>
      </w:r>
    </w:p>
    <w:p w:rsidR="000D5CFF" w:rsidRPr="00590213" w:rsidRDefault="000D5CFF" w:rsidP="000D5CFF">
      <w:pPr>
        <w:pStyle w:val="l"/>
      </w:pPr>
      <w:r w:rsidRPr="00590213">
        <w:t>(que a tanta vista el líbico desnudo</w:t>
      </w:r>
    </w:p>
    <w:p w:rsidR="000D5CFF" w:rsidRPr="00590213" w:rsidRDefault="000D5CFF" w:rsidP="000D5CFF">
      <w:pPr>
        <w:pStyle w:val="l"/>
      </w:pPr>
      <w:r w:rsidRPr="00590213">
        <w:t>registra el campo de su adarga breve)</w:t>
      </w:r>
    </w:p>
    <w:p w:rsidR="000D5CFF" w:rsidRPr="00590213" w:rsidRDefault="000D5CFF" w:rsidP="000D5CFF">
      <w:pPr>
        <w:pStyle w:val="l"/>
      </w:pPr>
      <w:r w:rsidRPr="00590213">
        <w:t>y al garzón viendo, cuantas mover pudo</w:t>
      </w:r>
    </w:p>
    <w:p w:rsidR="000D5CFF" w:rsidRPr="00590213" w:rsidRDefault="000D5CFF" w:rsidP="000D5CFF">
      <w:pPr>
        <w:pStyle w:val="l"/>
      </w:pPr>
      <w:r w:rsidRPr="00590213">
        <w:t>celoso trueno antiguas hayas mueve:</w:t>
      </w:r>
    </w:p>
    <w:p w:rsidR="000D5CFF" w:rsidRPr="00590213" w:rsidRDefault="000D5CFF" w:rsidP="000D5CFF">
      <w:pPr>
        <w:pStyle w:val="l"/>
      </w:pPr>
      <w:r w:rsidRPr="00590213">
        <w:t>tal, antes que la opaca nube rompa,</w:t>
      </w:r>
    </w:p>
    <w:p w:rsidR="000D5CFF" w:rsidRPr="00590213" w:rsidRDefault="000D5CFF" w:rsidP="000D5CFF">
      <w:pPr>
        <w:pStyle w:val="l"/>
      </w:pPr>
      <w:r w:rsidRPr="00590213">
        <w:t>previene, rayo, fulminante trompa.</w:t>
      </w:r>
    </w:p>
    <w:p w:rsidR="000D5CFF" w:rsidRPr="00590213" w:rsidRDefault="000D5CFF" w:rsidP="000D5CFF">
      <w:pPr>
        <w:pStyle w:val="l"/>
      </w:pPr>
      <w:r w:rsidRPr="00590213">
        <w:t>Con vïolencia desgajó infinita</w:t>
      </w:r>
    </w:p>
    <w:p w:rsidR="000D5CFF" w:rsidRPr="00590213" w:rsidRDefault="000D5CFF" w:rsidP="000D5CFF">
      <w:pPr>
        <w:pStyle w:val="l"/>
      </w:pPr>
      <w:r w:rsidRPr="00590213">
        <w:t>la mayor punta de la excelsa roca,</w:t>
      </w:r>
    </w:p>
    <w:p w:rsidR="000D5CFF" w:rsidRPr="00590213" w:rsidRDefault="000D5CFF" w:rsidP="000D5CFF">
      <w:pPr>
        <w:pStyle w:val="l"/>
      </w:pPr>
      <w:r w:rsidRPr="00590213">
        <w:t>que al joven, sobre quien la precipita,</w:t>
      </w:r>
    </w:p>
    <w:p w:rsidR="000D5CFF" w:rsidRPr="00590213" w:rsidRDefault="000D5CFF" w:rsidP="000D5CFF">
      <w:pPr>
        <w:pStyle w:val="l"/>
      </w:pPr>
      <w:r w:rsidRPr="00590213">
        <w:t>urna es mucha, pirámide no poca.</w:t>
      </w:r>
    </w:p>
    <w:p w:rsidR="000D5CFF" w:rsidRPr="00590213" w:rsidRDefault="000D5CFF" w:rsidP="000D5CFF">
      <w:pPr>
        <w:pStyle w:val="l"/>
      </w:pPr>
      <w:r w:rsidRPr="00590213">
        <w:t>Con lágrimas la ninfa solicita</w:t>
      </w:r>
    </w:p>
    <w:p w:rsidR="000D5CFF" w:rsidRPr="00590213" w:rsidRDefault="000D5CFF" w:rsidP="000D5CFF">
      <w:pPr>
        <w:pStyle w:val="l"/>
      </w:pPr>
      <w:r w:rsidRPr="00590213">
        <w:t>las deidades del mar, que Acis invoca:</w:t>
      </w:r>
    </w:p>
    <w:p w:rsidR="000D5CFF" w:rsidRPr="00590213" w:rsidRDefault="000D5CFF" w:rsidP="000D5CFF">
      <w:pPr>
        <w:pStyle w:val="l"/>
      </w:pPr>
      <w:r w:rsidRPr="00590213">
        <w:t>concurren todas, y el peñasco duro</w:t>
      </w:r>
    </w:p>
    <w:p w:rsidR="000D5CFF" w:rsidRPr="00590213" w:rsidRDefault="000D5CFF" w:rsidP="000D5CFF">
      <w:pPr>
        <w:pStyle w:val="l"/>
      </w:pPr>
      <w:r w:rsidRPr="00590213">
        <w:t>la sangre que exprimió, cristal fue, puro.</w:t>
      </w:r>
    </w:p>
    <w:p w:rsidR="000D5CFF" w:rsidRPr="00590213" w:rsidRDefault="000D5CFF" w:rsidP="000D5CFF">
      <w:pPr>
        <w:pStyle w:val="l"/>
      </w:pPr>
      <w:r w:rsidRPr="00590213">
        <w:t>Sus miembros lastimosamente opresos</w:t>
      </w:r>
    </w:p>
    <w:p w:rsidR="000D5CFF" w:rsidRPr="00590213" w:rsidRDefault="000D5CFF" w:rsidP="000D5CFF">
      <w:pPr>
        <w:pStyle w:val="l"/>
      </w:pPr>
      <w:r w:rsidRPr="00590213">
        <w:t>del escollo fatal fueron apenas,</w:t>
      </w:r>
    </w:p>
    <w:p w:rsidR="000D5CFF" w:rsidRPr="00590213" w:rsidRDefault="000D5CFF" w:rsidP="000D5CFF">
      <w:pPr>
        <w:pStyle w:val="l"/>
      </w:pPr>
      <w:r w:rsidRPr="00590213">
        <w:t>que los pies de los árboles más gruesos</w:t>
      </w:r>
    </w:p>
    <w:p w:rsidR="000D5CFF" w:rsidRPr="00590213" w:rsidRDefault="000D5CFF" w:rsidP="000D5CFF">
      <w:pPr>
        <w:pStyle w:val="l"/>
      </w:pPr>
      <w:r w:rsidRPr="00590213">
        <w:t>calzó el líquido aljófar de sus venas.</w:t>
      </w:r>
    </w:p>
    <w:p w:rsidR="000D5CFF" w:rsidRPr="00590213" w:rsidRDefault="000D5CFF" w:rsidP="000D5CFF">
      <w:pPr>
        <w:pStyle w:val="l"/>
      </w:pPr>
      <w:r w:rsidRPr="00590213">
        <w:t>Corriente plata al fin sus blancos huesos,</w:t>
      </w:r>
    </w:p>
    <w:p w:rsidR="000D5CFF" w:rsidRPr="00590213" w:rsidRDefault="000D5CFF" w:rsidP="000D5CFF">
      <w:pPr>
        <w:pStyle w:val="l"/>
      </w:pPr>
      <w:r w:rsidRPr="00590213">
        <w:t>lamiendo flores y argentando arenas,</w:t>
      </w:r>
    </w:p>
    <w:p w:rsidR="000D5CFF" w:rsidRPr="00590213" w:rsidRDefault="000D5CFF" w:rsidP="000D5CFF">
      <w:pPr>
        <w:pStyle w:val="l"/>
      </w:pPr>
      <w:r w:rsidRPr="00590213">
        <w:t>a Doris llega, que con llanto pío,</w:t>
      </w:r>
    </w:p>
    <w:p w:rsidR="000D5CFF" w:rsidRDefault="000D5CFF" w:rsidP="000D5CFF">
      <w:pPr>
        <w:pStyle w:val="l"/>
      </w:pPr>
      <w:r w:rsidRPr="00590213">
        <w:t>yerno lo saludó, lo aclamó río.</w:t>
      </w:r>
    </w:p>
    <w:p w:rsidR="00153F43" w:rsidRDefault="00153F43" w:rsidP="00153F43">
      <w:pPr>
        <w:pStyle w:val="Titre1"/>
        <w:sectPr w:rsidR="00153F43" w:rsidSect="00A63C93">
          <w:pgSz w:w="11906" w:h="16838" w:code="9"/>
          <w:pgMar w:top="1418" w:right="1701" w:bottom="1418" w:left="1701" w:header="720" w:footer="720" w:gutter="0"/>
          <w:lnNumType w:countBy="5" w:restart="newSection"/>
          <w:cols w:space="720"/>
        </w:sectPr>
      </w:pPr>
    </w:p>
    <w:p w:rsidR="000B0A53" w:rsidRDefault="000B0A53" w:rsidP="00153F43">
      <w:pPr>
        <w:pStyle w:val="Titre1"/>
      </w:pPr>
      <w:r>
        <w:lastRenderedPageBreak/>
        <w:t>264</w:t>
      </w:r>
      <w:r w:rsidR="000D5CFF">
        <w:br/>
      </w:r>
      <w:r>
        <w:t>SOLEDADES</w:t>
      </w:r>
    </w:p>
    <w:p w:rsidR="003138D0" w:rsidRDefault="000B0A53" w:rsidP="000B0A53">
      <w:pPr>
        <w:pStyle w:val="Titre2"/>
      </w:pPr>
      <w:r>
        <w:t>AL DUQUE DE BÉJAR</w:t>
      </w:r>
    </w:p>
    <w:p w:rsidR="003138D0" w:rsidRDefault="000B0A53">
      <w:pPr>
        <w:pStyle w:val="l"/>
      </w:pPr>
      <w:r>
        <w:t>Pasos de un peregrino son, errante,</w:t>
      </w:r>
    </w:p>
    <w:p w:rsidR="003138D0" w:rsidRDefault="000B0A53">
      <w:pPr>
        <w:pStyle w:val="l"/>
      </w:pPr>
      <w:r>
        <w:t>cuantos me dictó versos dulce musa,</w:t>
      </w:r>
    </w:p>
    <w:p w:rsidR="003138D0" w:rsidRDefault="000B0A53">
      <w:pPr>
        <w:pStyle w:val="l"/>
      </w:pPr>
      <w:r>
        <w:t>en soledad confusa</w:t>
      </w:r>
    </w:p>
    <w:p w:rsidR="003138D0" w:rsidRDefault="000B0A53">
      <w:pPr>
        <w:pStyle w:val="l"/>
      </w:pPr>
      <w:r>
        <w:t>perdidos unos, otros inspirados.</w:t>
      </w:r>
    </w:p>
    <w:p w:rsidR="003138D0" w:rsidRDefault="000B0A53">
      <w:pPr>
        <w:pStyle w:val="l"/>
      </w:pPr>
      <w:r>
        <w:t>¡Oh tú que, de venablos impedido,</w:t>
      </w:r>
    </w:p>
    <w:p w:rsidR="003138D0" w:rsidRDefault="000B0A53">
      <w:pPr>
        <w:pStyle w:val="l"/>
      </w:pPr>
      <w:r>
        <w:t>muros de abeto, almenas de diamante,</w:t>
      </w:r>
    </w:p>
    <w:p w:rsidR="003138D0" w:rsidRDefault="000B0A53">
      <w:pPr>
        <w:pStyle w:val="l"/>
      </w:pPr>
      <w:r>
        <w:t>bates los montes que, de nieve armados,</w:t>
      </w:r>
    </w:p>
    <w:p w:rsidR="003138D0" w:rsidRDefault="000B0A53">
      <w:pPr>
        <w:pStyle w:val="l"/>
      </w:pPr>
      <w:r>
        <w:t>gigantes de cristal los teme el cielo,</w:t>
      </w:r>
    </w:p>
    <w:p w:rsidR="003138D0" w:rsidRDefault="000B0A53">
      <w:pPr>
        <w:pStyle w:val="l"/>
      </w:pPr>
      <w:r>
        <w:t>donde el cuerno, del eco repetido,</w:t>
      </w:r>
    </w:p>
    <w:p w:rsidR="003138D0" w:rsidRDefault="000B0A53">
      <w:pPr>
        <w:pStyle w:val="l"/>
      </w:pPr>
      <w:r>
        <w:t>fieras te expone que, al teñido suelo,</w:t>
      </w:r>
    </w:p>
    <w:p w:rsidR="003138D0" w:rsidRDefault="000B0A53">
      <w:pPr>
        <w:pStyle w:val="l"/>
      </w:pPr>
      <w:r>
        <w:t>muertas, pidiendo términos disformes,</w:t>
      </w:r>
    </w:p>
    <w:p w:rsidR="003138D0" w:rsidRDefault="000B0A53">
      <w:pPr>
        <w:pStyle w:val="l"/>
      </w:pPr>
      <w:r>
        <w:t>espumoso coral le dan al Tormes!:</w:t>
      </w:r>
    </w:p>
    <w:p w:rsidR="003138D0" w:rsidRDefault="000B0A53">
      <w:pPr>
        <w:pStyle w:val="l"/>
      </w:pPr>
      <w:r>
        <w:t>arrima a un fresno el fresno, cuyo acero,</w:t>
      </w:r>
    </w:p>
    <w:p w:rsidR="003138D0" w:rsidRDefault="000B0A53">
      <w:pPr>
        <w:pStyle w:val="l"/>
      </w:pPr>
      <w:r>
        <w:t>sangre sudando, en tiempo hará breve</w:t>
      </w:r>
    </w:p>
    <w:p w:rsidR="003138D0" w:rsidRDefault="000B0A53">
      <w:pPr>
        <w:pStyle w:val="l"/>
      </w:pPr>
      <w:r>
        <w:t>purpurear la nieve,</w:t>
      </w:r>
    </w:p>
    <w:p w:rsidR="003138D0" w:rsidRDefault="000B0A53">
      <w:pPr>
        <w:pStyle w:val="l"/>
      </w:pPr>
      <w:r>
        <w:t>y, en cuanto da el solícito montero</w:t>
      </w:r>
    </w:p>
    <w:p w:rsidR="003138D0" w:rsidRDefault="000B0A53">
      <w:pPr>
        <w:pStyle w:val="l"/>
      </w:pPr>
      <w:r>
        <w:t>al duro robre, al pino levantado,</w:t>
      </w:r>
    </w:p>
    <w:p w:rsidR="003138D0" w:rsidRDefault="000B0A53">
      <w:pPr>
        <w:pStyle w:val="l"/>
      </w:pPr>
      <w:r>
        <w:t>émulos vividores de las peñas,</w:t>
      </w:r>
    </w:p>
    <w:p w:rsidR="003138D0" w:rsidRDefault="000B0A53">
      <w:pPr>
        <w:pStyle w:val="l"/>
      </w:pPr>
      <w:r>
        <w:t>las formidables señas</w:t>
      </w:r>
    </w:p>
    <w:p w:rsidR="003138D0" w:rsidRDefault="000B0A53">
      <w:pPr>
        <w:pStyle w:val="l"/>
      </w:pPr>
      <w:r>
        <w:t>del oso que aun besaba, atravesado,</w:t>
      </w:r>
    </w:p>
    <w:p w:rsidR="003138D0" w:rsidRDefault="000B0A53">
      <w:pPr>
        <w:pStyle w:val="l"/>
      </w:pPr>
      <w:r>
        <w:t>la asta de tu luciente jabalina,</w:t>
      </w:r>
    </w:p>
    <w:p w:rsidR="003138D0" w:rsidRDefault="000B0A53">
      <w:pPr>
        <w:pStyle w:val="l"/>
      </w:pPr>
      <w:r>
        <w:t>o lo sagrado supla de la encina</w:t>
      </w:r>
    </w:p>
    <w:p w:rsidR="003138D0" w:rsidRDefault="000B0A53">
      <w:pPr>
        <w:pStyle w:val="l"/>
      </w:pPr>
      <w:r>
        <w:t>lo augusto del dosel, o de la fuente</w:t>
      </w:r>
    </w:p>
    <w:p w:rsidR="003138D0" w:rsidRDefault="000B0A53">
      <w:pPr>
        <w:pStyle w:val="l"/>
      </w:pPr>
      <w:r>
        <w:t>la alta zanefa lo majestüoso</w:t>
      </w:r>
    </w:p>
    <w:p w:rsidR="003138D0" w:rsidRDefault="000B0A53">
      <w:pPr>
        <w:pStyle w:val="l"/>
      </w:pPr>
      <w:r>
        <w:t>del sitïal a tu deidad debido,</w:t>
      </w:r>
    </w:p>
    <w:p w:rsidR="003138D0" w:rsidRDefault="000B0A53">
      <w:pPr>
        <w:pStyle w:val="l"/>
      </w:pPr>
      <w:r>
        <w:t>¡oh duque esclarecido!,</w:t>
      </w:r>
    </w:p>
    <w:p w:rsidR="003138D0" w:rsidRDefault="000B0A53">
      <w:pPr>
        <w:pStyle w:val="l"/>
      </w:pPr>
      <w:r>
        <w:t>templa en sus ondas tu fatiga ardiente,</w:t>
      </w:r>
    </w:p>
    <w:p w:rsidR="003138D0" w:rsidRDefault="000B0A53">
      <w:pPr>
        <w:pStyle w:val="l"/>
      </w:pPr>
      <w:r>
        <w:t>y entregados tus miembros al reposo</w:t>
      </w:r>
    </w:p>
    <w:p w:rsidR="003138D0" w:rsidRDefault="000B0A53">
      <w:pPr>
        <w:pStyle w:val="l"/>
      </w:pPr>
      <w:r>
        <w:t>sobre el de grama césped no desnudo,</w:t>
      </w:r>
    </w:p>
    <w:p w:rsidR="003138D0" w:rsidRDefault="000B0A53">
      <w:pPr>
        <w:pStyle w:val="l"/>
      </w:pPr>
      <w:r>
        <w:t>déjate un rato hallar del pie acertado</w:t>
      </w:r>
    </w:p>
    <w:p w:rsidR="003138D0" w:rsidRDefault="000B0A53">
      <w:pPr>
        <w:pStyle w:val="l"/>
      </w:pPr>
      <w:r>
        <w:t>que sus errantes pasos ha votado</w:t>
      </w:r>
    </w:p>
    <w:p w:rsidR="003138D0" w:rsidRDefault="000B0A53">
      <w:pPr>
        <w:pStyle w:val="l"/>
      </w:pPr>
      <w:r>
        <w:t>a la real cadena de tu escudo.</w:t>
      </w:r>
    </w:p>
    <w:p w:rsidR="003138D0" w:rsidRDefault="000B0A53">
      <w:pPr>
        <w:pStyle w:val="l"/>
      </w:pPr>
      <w:r>
        <w:t>Honre süave, generoso nudo</w:t>
      </w:r>
    </w:p>
    <w:p w:rsidR="003138D0" w:rsidRDefault="000B0A53">
      <w:pPr>
        <w:pStyle w:val="l"/>
      </w:pPr>
      <w:r>
        <w:t>libertad de Fortuna perseguida,</w:t>
      </w:r>
    </w:p>
    <w:p w:rsidR="003138D0" w:rsidRDefault="000B0A53">
      <w:pPr>
        <w:pStyle w:val="l"/>
      </w:pPr>
      <w:r>
        <w:t>que a tu piedad, Euterpe, agradecida,</w:t>
      </w:r>
    </w:p>
    <w:p w:rsidR="003138D0" w:rsidRDefault="000B0A53">
      <w:pPr>
        <w:pStyle w:val="l"/>
      </w:pPr>
      <w:r>
        <w:t>su canoro dará dulce instrumento,</w:t>
      </w:r>
    </w:p>
    <w:p w:rsidR="003138D0" w:rsidRDefault="000B0A53">
      <w:pPr>
        <w:pStyle w:val="l"/>
      </w:pPr>
      <w:r>
        <w:t>cuando la Fama no su trompa, al viento.</w:t>
      </w:r>
    </w:p>
    <w:p w:rsidR="003138D0" w:rsidRDefault="00A116F1" w:rsidP="00A116F1">
      <w:pPr>
        <w:pStyle w:val="Titre2"/>
      </w:pPr>
      <w:r>
        <w:br/>
      </w:r>
      <w:r w:rsidR="000B0A53">
        <w:t>[SOLEDAD] PRIMERA</w:t>
      </w:r>
    </w:p>
    <w:p w:rsidR="003138D0" w:rsidRDefault="000B0A53">
      <w:pPr>
        <w:pStyle w:val="l"/>
      </w:pPr>
      <w:r>
        <w:t>Era del año la estación florida</w:t>
      </w:r>
    </w:p>
    <w:p w:rsidR="003138D0" w:rsidRDefault="000B0A53">
      <w:pPr>
        <w:pStyle w:val="l"/>
      </w:pPr>
      <w:r>
        <w:lastRenderedPageBreak/>
        <w:t>en que el mentido robador de Europa</w:t>
      </w:r>
    </w:p>
    <w:p w:rsidR="003138D0" w:rsidRDefault="000B0A53">
      <w:pPr>
        <w:pStyle w:val="l"/>
      </w:pPr>
      <w:r>
        <w:t>(media luna las armas de su frente,</w:t>
      </w:r>
    </w:p>
    <w:p w:rsidR="003138D0" w:rsidRDefault="000B0A53">
      <w:pPr>
        <w:pStyle w:val="l"/>
      </w:pPr>
      <w:r>
        <w:t>y el Sol todo los rayos de su pelo),</w:t>
      </w:r>
    </w:p>
    <w:p w:rsidR="003138D0" w:rsidRDefault="000B0A53">
      <w:pPr>
        <w:pStyle w:val="l"/>
      </w:pPr>
      <w:r>
        <w:t>luciente honor del cielo,</w:t>
      </w:r>
    </w:p>
    <w:p w:rsidR="003138D0" w:rsidRDefault="000B0A53">
      <w:pPr>
        <w:pStyle w:val="l"/>
      </w:pPr>
      <w:r>
        <w:t>en campos de zafiro pace estrellas,</w:t>
      </w:r>
    </w:p>
    <w:p w:rsidR="003138D0" w:rsidRDefault="000B0A53">
      <w:pPr>
        <w:pStyle w:val="l"/>
      </w:pPr>
      <w:r>
        <w:t>cuando el que ministrar podía la copa</w:t>
      </w:r>
    </w:p>
    <w:p w:rsidR="003138D0" w:rsidRDefault="000B0A53">
      <w:pPr>
        <w:pStyle w:val="l"/>
      </w:pPr>
      <w:r>
        <w:t>a Júpiter mejor que el garzón de Ida,</w:t>
      </w:r>
    </w:p>
    <w:p w:rsidR="003138D0" w:rsidRDefault="000B0A53">
      <w:pPr>
        <w:pStyle w:val="l"/>
      </w:pPr>
      <w:r>
        <w:t>náufrago y desdeñado, sobre ausente,</w:t>
      </w:r>
    </w:p>
    <w:p w:rsidR="003138D0" w:rsidRDefault="000B0A53">
      <w:pPr>
        <w:pStyle w:val="l"/>
      </w:pPr>
      <w:r>
        <w:t>lagrimosas de amor dulces querellas</w:t>
      </w:r>
    </w:p>
    <w:p w:rsidR="003138D0" w:rsidRDefault="000B0A53">
      <w:pPr>
        <w:pStyle w:val="l"/>
      </w:pPr>
      <w:r>
        <w:t>da al mar; que condolido,</w:t>
      </w:r>
    </w:p>
    <w:p w:rsidR="003138D0" w:rsidRDefault="000B0A53">
      <w:pPr>
        <w:pStyle w:val="l"/>
      </w:pPr>
      <w:r>
        <w:t>fue a las ondas, fue al viento</w:t>
      </w:r>
    </w:p>
    <w:p w:rsidR="003138D0" w:rsidRDefault="000B0A53">
      <w:pPr>
        <w:pStyle w:val="l"/>
      </w:pPr>
      <w:r>
        <w:t>el mísero gemido</w:t>
      </w:r>
    </w:p>
    <w:p w:rsidR="003138D0" w:rsidRDefault="000B0A53">
      <w:pPr>
        <w:pStyle w:val="l"/>
      </w:pPr>
      <w:r>
        <w:t>segundo de Arïón dulce instrumento.</w:t>
      </w:r>
    </w:p>
    <w:p w:rsidR="003138D0" w:rsidRDefault="000B0A53">
      <w:pPr>
        <w:pStyle w:val="l"/>
      </w:pPr>
      <w:r>
        <w:t>Del siempre en la montaña opuesto pino</w:t>
      </w:r>
    </w:p>
    <w:p w:rsidR="003138D0" w:rsidRDefault="000B0A53">
      <w:pPr>
        <w:pStyle w:val="l"/>
      </w:pPr>
      <w:r>
        <w:t>al enemigo noto</w:t>
      </w:r>
    </w:p>
    <w:p w:rsidR="003138D0" w:rsidRDefault="000B0A53">
      <w:pPr>
        <w:pStyle w:val="l"/>
      </w:pPr>
      <w:r>
        <w:t>piadoso miembro roto,</w:t>
      </w:r>
    </w:p>
    <w:p w:rsidR="003138D0" w:rsidRDefault="000B0A53">
      <w:pPr>
        <w:pStyle w:val="l"/>
      </w:pPr>
      <w:r>
        <w:t>breve tabla, delfín no fue pequeño</w:t>
      </w:r>
    </w:p>
    <w:p w:rsidR="003138D0" w:rsidRDefault="000B0A53">
      <w:pPr>
        <w:pStyle w:val="l"/>
      </w:pPr>
      <w:r>
        <w:t>al inconsiderado peregrino</w:t>
      </w:r>
    </w:p>
    <w:p w:rsidR="003138D0" w:rsidRDefault="000B0A53">
      <w:pPr>
        <w:pStyle w:val="l"/>
      </w:pPr>
      <w:r>
        <w:t>que a una Libia de ondas su camino</w:t>
      </w:r>
    </w:p>
    <w:p w:rsidR="003138D0" w:rsidRDefault="000B0A53">
      <w:pPr>
        <w:pStyle w:val="l"/>
      </w:pPr>
      <w:r>
        <w:t>fïó, y su vida a un leño.</w:t>
      </w:r>
    </w:p>
    <w:p w:rsidR="003138D0" w:rsidRDefault="000B0A53">
      <w:pPr>
        <w:pStyle w:val="l"/>
      </w:pPr>
      <w:r>
        <w:t>Del océano, pues, antes sorbido,</w:t>
      </w:r>
    </w:p>
    <w:p w:rsidR="003138D0" w:rsidRDefault="000B0A53">
      <w:pPr>
        <w:pStyle w:val="l"/>
      </w:pPr>
      <w:r>
        <w:t>y luego vomitado</w:t>
      </w:r>
    </w:p>
    <w:p w:rsidR="003138D0" w:rsidRDefault="000B0A53">
      <w:pPr>
        <w:pStyle w:val="l"/>
      </w:pPr>
      <w:r>
        <w:t>no lejos de un escollo coronado</w:t>
      </w:r>
    </w:p>
    <w:p w:rsidR="003138D0" w:rsidRDefault="000B0A53">
      <w:pPr>
        <w:pStyle w:val="l"/>
      </w:pPr>
      <w:r>
        <w:t>de secos juncos, de calientes plumas,</w:t>
      </w:r>
    </w:p>
    <w:p w:rsidR="003138D0" w:rsidRDefault="000B0A53">
      <w:pPr>
        <w:pStyle w:val="l"/>
      </w:pPr>
      <w:r>
        <w:t>alga todo y espumas,</w:t>
      </w:r>
    </w:p>
    <w:p w:rsidR="003138D0" w:rsidRDefault="000B0A53">
      <w:pPr>
        <w:pStyle w:val="l"/>
      </w:pPr>
      <w:r>
        <w:t>halló hospitalidad donde halló nido</w:t>
      </w:r>
    </w:p>
    <w:p w:rsidR="003138D0" w:rsidRDefault="000B0A53">
      <w:pPr>
        <w:pStyle w:val="l"/>
      </w:pPr>
      <w:r>
        <w:t>de Júpiter el ave.</w:t>
      </w:r>
    </w:p>
    <w:p w:rsidR="003138D0" w:rsidRDefault="000B0A53">
      <w:pPr>
        <w:pStyle w:val="l"/>
      </w:pPr>
      <w:r>
        <w:t>Besa la arena, y de la rota nave</w:t>
      </w:r>
    </w:p>
    <w:p w:rsidR="003138D0" w:rsidRDefault="000B0A53">
      <w:pPr>
        <w:pStyle w:val="l"/>
      </w:pPr>
      <w:r>
        <w:t>aquella parte poca</w:t>
      </w:r>
    </w:p>
    <w:p w:rsidR="003138D0" w:rsidRDefault="000B0A53">
      <w:pPr>
        <w:pStyle w:val="l"/>
      </w:pPr>
      <w:r>
        <w:t>que lo expuso en la playa dio a la roca,</w:t>
      </w:r>
    </w:p>
    <w:p w:rsidR="003138D0" w:rsidRDefault="000B0A53">
      <w:pPr>
        <w:pStyle w:val="l"/>
      </w:pPr>
      <w:r>
        <w:t>que aun se dejan las peñas</w:t>
      </w:r>
    </w:p>
    <w:p w:rsidR="003138D0" w:rsidRDefault="000B0A53">
      <w:pPr>
        <w:pStyle w:val="l"/>
      </w:pPr>
      <w:r>
        <w:t>lisonjear de agradecidas señas.</w:t>
      </w:r>
    </w:p>
    <w:p w:rsidR="003138D0" w:rsidRDefault="000B0A53">
      <w:pPr>
        <w:pStyle w:val="l"/>
      </w:pPr>
      <w:r>
        <w:t>Desnudo el joven, cuanto ya el vestido</w:t>
      </w:r>
    </w:p>
    <w:p w:rsidR="003138D0" w:rsidRDefault="000B0A53">
      <w:pPr>
        <w:pStyle w:val="l"/>
      </w:pPr>
      <w:r>
        <w:t>océano ha bebido,</w:t>
      </w:r>
    </w:p>
    <w:p w:rsidR="003138D0" w:rsidRDefault="000B0A53">
      <w:pPr>
        <w:pStyle w:val="l"/>
      </w:pPr>
      <w:r>
        <w:t>restituir le hace a las arenas,</w:t>
      </w:r>
    </w:p>
    <w:p w:rsidR="003138D0" w:rsidRDefault="000B0A53">
      <w:pPr>
        <w:pStyle w:val="l"/>
      </w:pPr>
      <w:r>
        <w:t>y al Sol lo extiende luego,</w:t>
      </w:r>
    </w:p>
    <w:p w:rsidR="003138D0" w:rsidRDefault="000B0A53">
      <w:pPr>
        <w:pStyle w:val="l"/>
      </w:pPr>
      <w:r>
        <w:t>que, lamiéndolo apenas</w:t>
      </w:r>
    </w:p>
    <w:p w:rsidR="003138D0" w:rsidRDefault="000B0A53">
      <w:pPr>
        <w:pStyle w:val="l"/>
      </w:pPr>
      <w:r>
        <w:t>su dulce lengua de templado fuego,</w:t>
      </w:r>
    </w:p>
    <w:p w:rsidR="003138D0" w:rsidRDefault="000B0A53">
      <w:pPr>
        <w:pStyle w:val="l"/>
      </w:pPr>
      <w:r>
        <w:t>lento lo embiste, y con süave estilo</w:t>
      </w:r>
    </w:p>
    <w:p w:rsidR="003138D0" w:rsidRDefault="000B0A53">
      <w:pPr>
        <w:pStyle w:val="l"/>
      </w:pPr>
      <w:r>
        <w:t>la menor onda chupa al menor hilo.</w:t>
      </w:r>
    </w:p>
    <w:p w:rsidR="003138D0" w:rsidRDefault="000B0A53">
      <w:pPr>
        <w:pStyle w:val="l"/>
      </w:pPr>
      <w:r>
        <w:t>No bien, pues, de su luz los horizontes,</w:t>
      </w:r>
    </w:p>
    <w:p w:rsidR="003138D0" w:rsidRDefault="000B0A53">
      <w:pPr>
        <w:pStyle w:val="l"/>
      </w:pPr>
      <w:r>
        <w:t>que hacían desigual, confusamente</w:t>
      </w:r>
    </w:p>
    <w:p w:rsidR="003138D0" w:rsidRDefault="000B0A53">
      <w:pPr>
        <w:pStyle w:val="l"/>
      </w:pPr>
      <w:r>
        <w:t>montes de agua y piélagos de montes,</w:t>
      </w:r>
    </w:p>
    <w:p w:rsidR="003138D0" w:rsidRDefault="000B0A53">
      <w:pPr>
        <w:pStyle w:val="l"/>
      </w:pPr>
      <w:r>
        <w:t>desdorados los siente,</w:t>
      </w:r>
    </w:p>
    <w:p w:rsidR="003138D0" w:rsidRDefault="000B0A53">
      <w:pPr>
        <w:pStyle w:val="l"/>
      </w:pPr>
      <w:r>
        <w:t>cuando, entregado el mísero extranjero</w:t>
      </w:r>
    </w:p>
    <w:p w:rsidR="003138D0" w:rsidRDefault="000B0A53">
      <w:pPr>
        <w:pStyle w:val="l"/>
      </w:pPr>
      <w:r>
        <w:t>en lo que ya del mar redimió, fiero,</w:t>
      </w:r>
    </w:p>
    <w:p w:rsidR="003138D0" w:rsidRDefault="000B0A53">
      <w:pPr>
        <w:pStyle w:val="l"/>
      </w:pPr>
      <w:r>
        <w:t>entre espinas crepúsculos pisando,</w:t>
      </w:r>
    </w:p>
    <w:p w:rsidR="003138D0" w:rsidRDefault="000B0A53">
      <w:pPr>
        <w:pStyle w:val="l"/>
      </w:pPr>
      <w:r>
        <w:t>riscos que aun igualara mal volando</w:t>
      </w:r>
    </w:p>
    <w:p w:rsidR="003138D0" w:rsidRDefault="000B0A53">
      <w:pPr>
        <w:pStyle w:val="l"/>
      </w:pPr>
      <w:r>
        <w:lastRenderedPageBreak/>
        <w:t>veloz, intrépida ala,</w:t>
      </w:r>
    </w:p>
    <w:p w:rsidR="003138D0" w:rsidRDefault="000B0A53">
      <w:pPr>
        <w:pStyle w:val="l"/>
      </w:pPr>
      <w:r>
        <w:t>menos cansado que confuso, escala.</w:t>
      </w:r>
    </w:p>
    <w:p w:rsidR="003138D0" w:rsidRDefault="000B0A53">
      <w:pPr>
        <w:pStyle w:val="l"/>
      </w:pPr>
      <w:r>
        <w:t>Vencida al fin la cumbre,</w:t>
      </w:r>
    </w:p>
    <w:p w:rsidR="003138D0" w:rsidRDefault="000B0A53">
      <w:pPr>
        <w:pStyle w:val="l"/>
      </w:pPr>
      <w:r>
        <w:t>del mar siempre sonante,</w:t>
      </w:r>
    </w:p>
    <w:p w:rsidR="003138D0" w:rsidRDefault="000B0A53">
      <w:pPr>
        <w:pStyle w:val="l"/>
      </w:pPr>
      <w:r>
        <w:t>de la muda campaña</w:t>
      </w:r>
    </w:p>
    <w:p w:rsidR="003138D0" w:rsidRDefault="000B0A53">
      <w:pPr>
        <w:pStyle w:val="l"/>
      </w:pPr>
      <w:r>
        <w:t>árbitro igual e inexpugnable muro,</w:t>
      </w:r>
    </w:p>
    <w:p w:rsidR="003138D0" w:rsidRDefault="000B0A53">
      <w:pPr>
        <w:pStyle w:val="l"/>
      </w:pPr>
      <w:r>
        <w:t>con pie ya más seguro</w:t>
      </w:r>
    </w:p>
    <w:p w:rsidR="003138D0" w:rsidRDefault="000B0A53">
      <w:pPr>
        <w:pStyle w:val="l"/>
      </w:pPr>
      <w:r>
        <w:t>declina al vacilante</w:t>
      </w:r>
    </w:p>
    <w:p w:rsidR="003138D0" w:rsidRDefault="000B0A53">
      <w:pPr>
        <w:pStyle w:val="l"/>
      </w:pPr>
      <w:r>
        <w:t>breve esplendor de mal distinta lumbre,</w:t>
      </w:r>
    </w:p>
    <w:p w:rsidR="003138D0" w:rsidRDefault="000B0A53">
      <w:pPr>
        <w:pStyle w:val="l"/>
      </w:pPr>
      <w:r>
        <w:t>farol de una cabaña</w:t>
      </w:r>
    </w:p>
    <w:p w:rsidR="003138D0" w:rsidRDefault="000B0A53">
      <w:pPr>
        <w:pStyle w:val="l"/>
      </w:pPr>
      <w:r>
        <w:t>que sobre el ferro está, en aquel incierto</w:t>
      </w:r>
    </w:p>
    <w:p w:rsidR="003138D0" w:rsidRDefault="000B0A53">
      <w:pPr>
        <w:pStyle w:val="l"/>
      </w:pPr>
      <w:r>
        <w:t>golfo de sombras anunciando el puerto.</w:t>
      </w:r>
    </w:p>
    <w:p w:rsidR="003138D0" w:rsidRDefault="000B0A53">
      <w:pPr>
        <w:pStyle w:val="l"/>
      </w:pPr>
      <w:r>
        <w:t>«Rayos —les dice—, ya que no de Leda</w:t>
      </w:r>
    </w:p>
    <w:p w:rsidR="003138D0" w:rsidRDefault="000B0A53">
      <w:pPr>
        <w:pStyle w:val="l"/>
      </w:pPr>
      <w:r>
        <w:t>trémulos hijos, sed de mi fortuna</w:t>
      </w:r>
    </w:p>
    <w:p w:rsidR="003138D0" w:rsidRDefault="000B0A53">
      <w:pPr>
        <w:pStyle w:val="l"/>
      </w:pPr>
      <w:r>
        <w:t>término luminoso». Y recelando</w:t>
      </w:r>
    </w:p>
    <w:p w:rsidR="003138D0" w:rsidRDefault="000B0A53">
      <w:pPr>
        <w:pStyle w:val="l"/>
      </w:pPr>
      <w:r>
        <w:t>de invidïosa bárbara arboleda</w:t>
      </w:r>
    </w:p>
    <w:p w:rsidR="003138D0" w:rsidRDefault="000B0A53">
      <w:pPr>
        <w:pStyle w:val="l"/>
      </w:pPr>
      <w:r>
        <w:t>interposición, cuando</w:t>
      </w:r>
    </w:p>
    <w:p w:rsidR="003138D0" w:rsidRDefault="000B0A53">
      <w:pPr>
        <w:pStyle w:val="l"/>
      </w:pPr>
      <w:r>
        <w:t>de vientos no conjuración alguna,</w:t>
      </w:r>
    </w:p>
    <w:p w:rsidR="003138D0" w:rsidRDefault="000B0A53">
      <w:pPr>
        <w:pStyle w:val="l"/>
      </w:pPr>
      <w:r>
        <w:t>cual haciendo, el villano,</w:t>
      </w:r>
    </w:p>
    <w:p w:rsidR="003138D0" w:rsidRDefault="000B0A53">
      <w:pPr>
        <w:pStyle w:val="l"/>
      </w:pPr>
      <w:r>
        <w:t>la fragosa montaña fácil llano,</w:t>
      </w:r>
    </w:p>
    <w:p w:rsidR="003138D0" w:rsidRDefault="000B0A53">
      <w:pPr>
        <w:pStyle w:val="l"/>
      </w:pPr>
      <w:r>
        <w:t>atento sigue aquella</w:t>
      </w:r>
    </w:p>
    <w:p w:rsidR="003138D0" w:rsidRDefault="000B0A53">
      <w:pPr>
        <w:pStyle w:val="l"/>
      </w:pPr>
      <w:r>
        <w:t>(aun a pesar de las tinieblas bella,</w:t>
      </w:r>
    </w:p>
    <w:p w:rsidR="003138D0" w:rsidRDefault="000B0A53">
      <w:pPr>
        <w:pStyle w:val="l"/>
      </w:pPr>
      <w:r>
        <w:t>aun a pesar de las estrellas clara)</w:t>
      </w:r>
    </w:p>
    <w:p w:rsidR="003138D0" w:rsidRDefault="000B0A53">
      <w:pPr>
        <w:pStyle w:val="l"/>
      </w:pPr>
      <w:r>
        <w:t>piedra, indigna tïara</w:t>
      </w:r>
    </w:p>
    <w:p w:rsidR="003138D0" w:rsidRDefault="000B0A53">
      <w:pPr>
        <w:pStyle w:val="l"/>
      </w:pPr>
      <w:r>
        <w:t>(si tradición apócrifa no miente)</w:t>
      </w:r>
    </w:p>
    <w:p w:rsidR="003138D0" w:rsidRDefault="000B0A53">
      <w:pPr>
        <w:pStyle w:val="l"/>
      </w:pPr>
      <w:r>
        <w:t>de animal tenebroso, cuya frente</w:t>
      </w:r>
    </w:p>
    <w:p w:rsidR="003138D0" w:rsidRDefault="000B0A53">
      <w:pPr>
        <w:pStyle w:val="l"/>
      </w:pPr>
      <w:r>
        <w:t>carro es brillante de nocturno día:</w:t>
      </w:r>
    </w:p>
    <w:p w:rsidR="003138D0" w:rsidRDefault="000B0A53">
      <w:pPr>
        <w:pStyle w:val="l"/>
      </w:pPr>
      <w:r>
        <w:t>tal, diligente, el paso</w:t>
      </w:r>
    </w:p>
    <w:p w:rsidR="003138D0" w:rsidRDefault="000B0A53">
      <w:pPr>
        <w:pStyle w:val="l"/>
      </w:pPr>
      <w:r>
        <w:t>el joven apresura,</w:t>
      </w:r>
    </w:p>
    <w:p w:rsidR="003138D0" w:rsidRDefault="000B0A53">
      <w:pPr>
        <w:pStyle w:val="l"/>
      </w:pPr>
      <w:r>
        <w:t>midiendo la espesura</w:t>
      </w:r>
    </w:p>
    <w:p w:rsidR="003138D0" w:rsidRDefault="000B0A53">
      <w:pPr>
        <w:pStyle w:val="l"/>
      </w:pPr>
      <w:r>
        <w:t>con igual pie que el raso,</w:t>
      </w:r>
    </w:p>
    <w:p w:rsidR="003138D0" w:rsidRDefault="000B0A53">
      <w:pPr>
        <w:pStyle w:val="l"/>
      </w:pPr>
      <w:r>
        <w:t>fijo, a despecho de la niebla fría,</w:t>
      </w:r>
    </w:p>
    <w:p w:rsidR="003138D0" w:rsidRDefault="000B0A53">
      <w:pPr>
        <w:pStyle w:val="l"/>
      </w:pPr>
      <w:r>
        <w:t>en el carbunclo, norte de su aguja,</w:t>
      </w:r>
    </w:p>
    <w:p w:rsidR="003138D0" w:rsidRDefault="000B0A53">
      <w:pPr>
        <w:pStyle w:val="l"/>
      </w:pPr>
      <w:r>
        <w:t>o el austro brame o la arboleda cruja.</w:t>
      </w:r>
    </w:p>
    <w:p w:rsidR="003138D0" w:rsidRDefault="000B0A53">
      <w:pPr>
        <w:pStyle w:val="l"/>
      </w:pPr>
      <w:r>
        <w:t>El can ya, vigilante,</w:t>
      </w:r>
    </w:p>
    <w:p w:rsidR="003138D0" w:rsidRDefault="000B0A53">
      <w:pPr>
        <w:pStyle w:val="l"/>
      </w:pPr>
      <w:r>
        <w:t>convoca despidiendo al caminante,</w:t>
      </w:r>
    </w:p>
    <w:p w:rsidR="003138D0" w:rsidRDefault="000B0A53">
      <w:pPr>
        <w:pStyle w:val="l"/>
      </w:pPr>
      <w:r>
        <w:t>y la que desvïada</w:t>
      </w:r>
    </w:p>
    <w:p w:rsidR="003138D0" w:rsidRDefault="000B0A53">
      <w:pPr>
        <w:pStyle w:val="l"/>
      </w:pPr>
      <w:r>
        <w:t>luz poca pareció, tanta es vecina,</w:t>
      </w:r>
    </w:p>
    <w:p w:rsidR="003138D0" w:rsidRDefault="000B0A53">
      <w:pPr>
        <w:pStyle w:val="l"/>
      </w:pPr>
      <w:r>
        <w:t>que yace en ella la robusta encina,</w:t>
      </w:r>
    </w:p>
    <w:p w:rsidR="003138D0" w:rsidRDefault="000B0A53">
      <w:pPr>
        <w:pStyle w:val="l"/>
      </w:pPr>
      <w:r>
        <w:t>mariposa en cenizas desatada.</w:t>
      </w:r>
    </w:p>
    <w:p w:rsidR="003138D0" w:rsidRDefault="000B0A53">
      <w:pPr>
        <w:pStyle w:val="l"/>
      </w:pPr>
      <w:r>
        <w:t>Llegó, pues, el mancebo, y saludado</w:t>
      </w:r>
    </w:p>
    <w:p w:rsidR="003138D0" w:rsidRDefault="000B0A53">
      <w:pPr>
        <w:pStyle w:val="l"/>
      </w:pPr>
      <w:r>
        <w:t>sin ambición, sin pompa de palabras,</w:t>
      </w:r>
    </w:p>
    <w:p w:rsidR="003138D0" w:rsidRDefault="000B0A53">
      <w:pPr>
        <w:pStyle w:val="l"/>
      </w:pPr>
      <w:r>
        <w:t>de los conducidores fue, de cabras,</w:t>
      </w:r>
    </w:p>
    <w:p w:rsidR="003138D0" w:rsidRDefault="000B0A53">
      <w:pPr>
        <w:pStyle w:val="l"/>
      </w:pPr>
      <w:r>
        <w:t>que a Vulcano tenían coronado.</w:t>
      </w:r>
    </w:p>
    <w:p w:rsidR="003138D0" w:rsidRDefault="000B0A53">
      <w:pPr>
        <w:pStyle w:val="l"/>
      </w:pPr>
      <w:r>
        <w:t>«¡Oh bienaventurado</w:t>
      </w:r>
    </w:p>
    <w:p w:rsidR="003138D0" w:rsidRDefault="000B0A53">
      <w:pPr>
        <w:pStyle w:val="l"/>
      </w:pPr>
      <w:r>
        <w:t>albergue, a cualquier hora,</w:t>
      </w:r>
    </w:p>
    <w:p w:rsidR="003138D0" w:rsidRDefault="000B0A53">
      <w:pPr>
        <w:pStyle w:val="l"/>
      </w:pPr>
      <w:r>
        <w:t>templo de Pales, alquería de Flora!</w:t>
      </w:r>
    </w:p>
    <w:p w:rsidR="003138D0" w:rsidRDefault="000B0A53">
      <w:pPr>
        <w:pStyle w:val="l"/>
      </w:pPr>
      <w:r>
        <w:t>No moderno artificio</w:t>
      </w:r>
    </w:p>
    <w:p w:rsidR="003138D0" w:rsidRDefault="000B0A53">
      <w:pPr>
        <w:pStyle w:val="l"/>
      </w:pPr>
      <w:r>
        <w:lastRenderedPageBreak/>
        <w:t>borró designios, bosquejó modelos,</w:t>
      </w:r>
    </w:p>
    <w:p w:rsidR="003138D0" w:rsidRDefault="000B0A53">
      <w:pPr>
        <w:pStyle w:val="l"/>
      </w:pPr>
      <w:r>
        <w:t>al cóncavo ajustando, de los cielos,</w:t>
      </w:r>
    </w:p>
    <w:p w:rsidR="003138D0" w:rsidRDefault="000B0A53">
      <w:pPr>
        <w:pStyle w:val="l"/>
      </w:pPr>
      <w:r>
        <w:t>el sublime edificio:</w:t>
      </w:r>
    </w:p>
    <w:p w:rsidR="003138D0" w:rsidRDefault="000B0A53">
      <w:pPr>
        <w:pStyle w:val="l"/>
      </w:pPr>
      <w:r>
        <w:t>retamas sobre robre</w:t>
      </w:r>
    </w:p>
    <w:p w:rsidR="003138D0" w:rsidRDefault="000B0A53">
      <w:pPr>
        <w:pStyle w:val="l"/>
      </w:pPr>
      <w:r>
        <w:t>tu fábrica son, pobre,</w:t>
      </w:r>
    </w:p>
    <w:p w:rsidR="003138D0" w:rsidRDefault="000B0A53">
      <w:pPr>
        <w:pStyle w:val="l"/>
      </w:pPr>
      <w:r>
        <w:t>do guarda en vez de acero</w:t>
      </w:r>
    </w:p>
    <w:p w:rsidR="003138D0" w:rsidRDefault="000B0A53">
      <w:pPr>
        <w:pStyle w:val="l"/>
      </w:pPr>
      <w:r>
        <w:t>la inocencia al cabrero,</w:t>
      </w:r>
    </w:p>
    <w:p w:rsidR="003138D0" w:rsidRDefault="000B0A53">
      <w:pPr>
        <w:pStyle w:val="l"/>
      </w:pPr>
      <w:r>
        <w:t>más que el silbo al ganado.</w:t>
      </w:r>
    </w:p>
    <w:p w:rsidR="003138D0" w:rsidRDefault="000B0A53">
      <w:pPr>
        <w:pStyle w:val="l"/>
      </w:pPr>
      <w:r>
        <w:t>¡Oh bienaventurado</w:t>
      </w:r>
    </w:p>
    <w:p w:rsidR="003138D0" w:rsidRDefault="000B0A53">
      <w:pPr>
        <w:pStyle w:val="l"/>
      </w:pPr>
      <w:r>
        <w:t>albergue, a cualquier hora!</w:t>
      </w:r>
    </w:p>
    <w:p w:rsidR="003138D0" w:rsidRDefault="000B0A53">
      <w:pPr>
        <w:pStyle w:val="l"/>
      </w:pPr>
      <w:r>
        <w:t>No en ti la Ambición mora,</w:t>
      </w:r>
    </w:p>
    <w:p w:rsidR="003138D0" w:rsidRDefault="000B0A53">
      <w:pPr>
        <w:pStyle w:val="l"/>
      </w:pPr>
      <w:r>
        <w:t>hidrópica de viento,</w:t>
      </w:r>
    </w:p>
    <w:p w:rsidR="003138D0" w:rsidRDefault="000B0A53">
      <w:pPr>
        <w:pStyle w:val="l"/>
      </w:pPr>
      <w:r>
        <w:t>ni la que su alimento</w:t>
      </w:r>
    </w:p>
    <w:p w:rsidR="003138D0" w:rsidRDefault="000B0A53">
      <w:pPr>
        <w:pStyle w:val="l"/>
      </w:pPr>
      <w:r>
        <w:t>el áspid es, gitano;</w:t>
      </w:r>
    </w:p>
    <w:p w:rsidR="003138D0" w:rsidRDefault="000B0A53">
      <w:pPr>
        <w:pStyle w:val="l"/>
      </w:pPr>
      <w:r>
        <w:t>no la que, en vulto comenzando humano,</w:t>
      </w:r>
    </w:p>
    <w:p w:rsidR="003138D0" w:rsidRDefault="000B0A53">
      <w:pPr>
        <w:pStyle w:val="l"/>
      </w:pPr>
      <w:r>
        <w:t>acaba en mortal fïera,</w:t>
      </w:r>
    </w:p>
    <w:p w:rsidR="003138D0" w:rsidRDefault="000B0A53">
      <w:pPr>
        <w:pStyle w:val="l"/>
      </w:pPr>
      <w:r>
        <w:t>esfinge bachillera</w:t>
      </w:r>
    </w:p>
    <w:p w:rsidR="003138D0" w:rsidRDefault="000B0A53">
      <w:pPr>
        <w:pStyle w:val="l"/>
      </w:pPr>
      <w:r>
        <w:t>que hace hoy a Narciso</w:t>
      </w:r>
    </w:p>
    <w:p w:rsidR="003138D0" w:rsidRDefault="000B0A53">
      <w:pPr>
        <w:pStyle w:val="l"/>
      </w:pPr>
      <w:r>
        <w:t>Ecos solicitar, desdeñar fuentes;</w:t>
      </w:r>
    </w:p>
    <w:p w:rsidR="003138D0" w:rsidRDefault="000B0A53">
      <w:pPr>
        <w:pStyle w:val="l"/>
      </w:pPr>
      <w:r>
        <w:t>ni la que en salvas gasta impertinentes</w:t>
      </w:r>
    </w:p>
    <w:p w:rsidR="003138D0" w:rsidRDefault="000B0A53">
      <w:pPr>
        <w:pStyle w:val="l"/>
      </w:pPr>
      <w:r>
        <w:t>la pólvora del tiempo más preciso:</w:t>
      </w:r>
    </w:p>
    <w:p w:rsidR="003138D0" w:rsidRDefault="000B0A53">
      <w:pPr>
        <w:pStyle w:val="l"/>
      </w:pPr>
      <w:r>
        <w:t>ceremonia profana</w:t>
      </w:r>
    </w:p>
    <w:p w:rsidR="003138D0" w:rsidRDefault="000B0A53">
      <w:pPr>
        <w:pStyle w:val="l"/>
      </w:pPr>
      <w:r>
        <w:t>que la Sinceridad burla, villana,</w:t>
      </w:r>
    </w:p>
    <w:p w:rsidR="003138D0" w:rsidRDefault="000B0A53">
      <w:pPr>
        <w:pStyle w:val="l"/>
      </w:pPr>
      <w:r>
        <w:t>sobre el corvo cayado.</w:t>
      </w:r>
    </w:p>
    <w:p w:rsidR="003138D0" w:rsidRDefault="000B0A53">
      <w:pPr>
        <w:pStyle w:val="l"/>
      </w:pPr>
      <w:r>
        <w:t>¡Oh bienaventurado</w:t>
      </w:r>
    </w:p>
    <w:p w:rsidR="003138D0" w:rsidRDefault="000B0A53">
      <w:pPr>
        <w:pStyle w:val="l"/>
      </w:pPr>
      <w:r>
        <w:t>albergue, a cualquier hora!</w:t>
      </w:r>
    </w:p>
    <w:p w:rsidR="003138D0" w:rsidRDefault="000B0A53">
      <w:pPr>
        <w:pStyle w:val="l"/>
      </w:pPr>
      <w:r>
        <w:t>Tus umbrales ignora</w:t>
      </w:r>
    </w:p>
    <w:p w:rsidR="003138D0" w:rsidRDefault="000B0A53">
      <w:pPr>
        <w:pStyle w:val="l"/>
      </w:pPr>
      <w:r>
        <w:t>la Adulación, sirena</w:t>
      </w:r>
    </w:p>
    <w:p w:rsidR="003138D0" w:rsidRDefault="000B0A53">
      <w:pPr>
        <w:pStyle w:val="l"/>
      </w:pPr>
      <w:r>
        <w:t>de reales palacios, cuya arena</w:t>
      </w:r>
    </w:p>
    <w:p w:rsidR="003138D0" w:rsidRDefault="000B0A53">
      <w:pPr>
        <w:pStyle w:val="l"/>
      </w:pPr>
      <w:r>
        <w:t>besó ya tanto leño,</w:t>
      </w:r>
    </w:p>
    <w:p w:rsidR="003138D0" w:rsidRDefault="000B0A53">
      <w:pPr>
        <w:pStyle w:val="l"/>
      </w:pPr>
      <w:r>
        <w:t>trofeos dulces de un canoro sueño.</w:t>
      </w:r>
    </w:p>
    <w:p w:rsidR="003138D0" w:rsidRDefault="000B0A53">
      <w:pPr>
        <w:pStyle w:val="l"/>
      </w:pPr>
      <w:r>
        <w:t>No a la Soberbia está aquí la Mentira</w:t>
      </w:r>
    </w:p>
    <w:p w:rsidR="003138D0" w:rsidRDefault="000B0A53">
      <w:pPr>
        <w:pStyle w:val="l"/>
      </w:pPr>
      <w:r>
        <w:t>dorándole los pies, en cuanto gira</w:t>
      </w:r>
    </w:p>
    <w:p w:rsidR="003138D0" w:rsidRDefault="000B0A53">
      <w:pPr>
        <w:pStyle w:val="l"/>
      </w:pPr>
      <w:r>
        <w:t>la esfera de sus plumas,</w:t>
      </w:r>
    </w:p>
    <w:p w:rsidR="003138D0" w:rsidRDefault="000B0A53">
      <w:pPr>
        <w:pStyle w:val="l"/>
      </w:pPr>
      <w:r>
        <w:t>ni de los rayos baja a las espumas</w:t>
      </w:r>
    </w:p>
    <w:p w:rsidR="003138D0" w:rsidRDefault="000B0A53">
      <w:pPr>
        <w:pStyle w:val="l"/>
      </w:pPr>
      <w:r>
        <w:t>favor de cera alado.</w:t>
      </w:r>
    </w:p>
    <w:p w:rsidR="003138D0" w:rsidRDefault="000B0A53">
      <w:pPr>
        <w:pStyle w:val="l"/>
      </w:pPr>
      <w:r>
        <w:t>¡Oh bienaventurado</w:t>
      </w:r>
    </w:p>
    <w:p w:rsidR="003138D0" w:rsidRDefault="000B0A53">
      <w:pPr>
        <w:pStyle w:val="l"/>
      </w:pPr>
      <w:r>
        <w:t>albergue, a cualquier hora!»</w:t>
      </w:r>
    </w:p>
    <w:p w:rsidR="003138D0" w:rsidRDefault="000B0A53">
      <w:pPr>
        <w:pStyle w:val="l"/>
      </w:pPr>
      <w:r>
        <w:t>No, pues, de aquella sierra, engendradora</w:t>
      </w:r>
    </w:p>
    <w:p w:rsidR="003138D0" w:rsidRDefault="000B0A53">
      <w:pPr>
        <w:pStyle w:val="l"/>
      </w:pPr>
      <w:r>
        <w:t>más de fierezas que de cortesía,</w:t>
      </w:r>
    </w:p>
    <w:p w:rsidR="003138D0" w:rsidRDefault="000B0A53">
      <w:pPr>
        <w:pStyle w:val="l"/>
      </w:pPr>
      <w:r>
        <w:t>la gente parecía</w:t>
      </w:r>
    </w:p>
    <w:p w:rsidR="003138D0" w:rsidRDefault="000B0A53">
      <w:pPr>
        <w:pStyle w:val="l"/>
      </w:pPr>
      <w:r>
        <w:t>que hospedó al forastero</w:t>
      </w:r>
    </w:p>
    <w:p w:rsidR="003138D0" w:rsidRDefault="000B0A53">
      <w:pPr>
        <w:pStyle w:val="l"/>
      </w:pPr>
      <w:r>
        <w:t>con pecho igual de aquel candor primero</w:t>
      </w:r>
    </w:p>
    <w:p w:rsidR="003138D0" w:rsidRDefault="000B0A53">
      <w:pPr>
        <w:pStyle w:val="l"/>
      </w:pPr>
      <w:r>
        <w:t>que, en las selvas contento,</w:t>
      </w:r>
    </w:p>
    <w:p w:rsidR="003138D0" w:rsidRDefault="000B0A53">
      <w:pPr>
        <w:pStyle w:val="l"/>
      </w:pPr>
      <w:r>
        <w:t>tienda el fresno le dio, el robre alimento.</w:t>
      </w:r>
    </w:p>
    <w:p w:rsidR="003138D0" w:rsidRDefault="000B0A53">
      <w:pPr>
        <w:pStyle w:val="l"/>
      </w:pPr>
      <w:r>
        <w:t>Limpio sayal, en vez de blanco lino,</w:t>
      </w:r>
    </w:p>
    <w:p w:rsidR="003138D0" w:rsidRDefault="000B0A53">
      <w:pPr>
        <w:pStyle w:val="l"/>
      </w:pPr>
      <w:r>
        <w:t>cubrió el cuadrado pino;</w:t>
      </w:r>
    </w:p>
    <w:p w:rsidR="003138D0" w:rsidRDefault="000B0A53">
      <w:pPr>
        <w:pStyle w:val="l"/>
      </w:pPr>
      <w:r>
        <w:t>y en boj, aunque rebelde, a quien el torno</w:t>
      </w:r>
    </w:p>
    <w:p w:rsidR="003138D0" w:rsidRDefault="000B0A53">
      <w:pPr>
        <w:pStyle w:val="l"/>
      </w:pPr>
      <w:r>
        <w:lastRenderedPageBreak/>
        <w:t>forma elegante dio sin culto adorno,</w:t>
      </w:r>
    </w:p>
    <w:p w:rsidR="003138D0" w:rsidRDefault="000B0A53">
      <w:pPr>
        <w:pStyle w:val="l"/>
      </w:pPr>
      <w:r>
        <w:t>leche que exprimir vio la Alba aquel día,</w:t>
      </w:r>
    </w:p>
    <w:p w:rsidR="003138D0" w:rsidRDefault="000B0A53">
      <w:pPr>
        <w:pStyle w:val="l"/>
      </w:pPr>
      <w:r>
        <w:t>mientras perdían con ella</w:t>
      </w:r>
    </w:p>
    <w:p w:rsidR="003138D0" w:rsidRDefault="000B0A53">
      <w:pPr>
        <w:pStyle w:val="l"/>
      </w:pPr>
      <w:r>
        <w:t>los blancos lilios de su frente bella,</w:t>
      </w:r>
    </w:p>
    <w:p w:rsidR="003138D0" w:rsidRDefault="000B0A53">
      <w:pPr>
        <w:pStyle w:val="l"/>
      </w:pPr>
      <w:r>
        <w:t>gruesa le dan y fría,</w:t>
      </w:r>
    </w:p>
    <w:p w:rsidR="003138D0" w:rsidRDefault="000B0A53">
      <w:pPr>
        <w:pStyle w:val="l"/>
      </w:pPr>
      <w:r>
        <w:t>impenetrable casi a la cuchara,</w:t>
      </w:r>
    </w:p>
    <w:p w:rsidR="003138D0" w:rsidRDefault="000B0A53">
      <w:pPr>
        <w:pStyle w:val="l"/>
      </w:pPr>
      <w:r>
        <w:t>del viejo Alcimedón invención rara.</w:t>
      </w:r>
    </w:p>
    <w:p w:rsidR="003138D0" w:rsidRDefault="000B0A53">
      <w:pPr>
        <w:pStyle w:val="l"/>
      </w:pPr>
      <w:r>
        <w:t>El que de cabras fue dos veces ciento</w:t>
      </w:r>
    </w:p>
    <w:p w:rsidR="003138D0" w:rsidRDefault="000B0A53">
      <w:pPr>
        <w:pStyle w:val="l"/>
      </w:pPr>
      <w:r>
        <w:t>esposo casi un lustro (cuyo diente</w:t>
      </w:r>
    </w:p>
    <w:p w:rsidR="003138D0" w:rsidRDefault="000B0A53">
      <w:pPr>
        <w:pStyle w:val="l"/>
      </w:pPr>
      <w:r>
        <w:t>no perdonó a racimo aun en la frente</w:t>
      </w:r>
    </w:p>
    <w:p w:rsidR="003138D0" w:rsidRDefault="000B0A53">
      <w:pPr>
        <w:pStyle w:val="l"/>
      </w:pPr>
      <w:r>
        <w:t>de Baco, cuanto más en su sarmiento:</w:t>
      </w:r>
    </w:p>
    <w:p w:rsidR="003138D0" w:rsidRDefault="000B0A53">
      <w:pPr>
        <w:pStyle w:val="l"/>
      </w:pPr>
      <w:r>
        <w:t>triunfador siempre de celosas lides</w:t>
      </w:r>
    </w:p>
    <w:p w:rsidR="003138D0" w:rsidRDefault="000B0A53">
      <w:pPr>
        <w:pStyle w:val="l"/>
      </w:pPr>
      <w:r>
        <w:t>lo coronó el Amor, mas rival tierno,</w:t>
      </w:r>
    </w:p>
    <w:p w:rsidR="003138D0" w:rsidRDefault="000B0A53">
      <w:pPr>
        <w:pStyle w:val="l"/>
      </w:pPr>
      <w:r>
        <w:t>breve de barba y duro no de cuerno,</w:t>
      </w:r>
    </w:p>
    <w:p w:rsidR="003138D0" w:rsidRDefault="000B0A53">
      <w:pPr>
        <w:pStyle w:val="l"/>
      </w:pPr>
      <w:r>
        <w:t>redimió con su muerte tantas vides),</w:t>
      </w:r>
    </w:p>
    <w:p w:rsidR="003138D0" w:rsidRDefault="000B0A53">
      <w:pPr>
        <w:pStyle w:val="l"/>
      </w:pPr>
      <w:r>
        <w:t>servido ya en cecina,</w:t>
      </w:r>
    </w:p>
    <w:p w:rsidR="003138D0" w:rsidRDefault="000B0A53">
      <w:pPr>
        <w:pStyle w:val="l"/>
      </w:pPr>
      <w:r>
        <w:t>purpúreos hilos es de grana fina.</w:t>
      </w:r>
    </w:p>
    <w:p w:rsidR="003138D0" w:rsidRDefault="000B0A53">
      <w:pPr>
        <w:pStyle w:val="l"/>
      </w:pPr>
      <w:r>
        <w:t>Sobre corchos después, más regalado</w:t>
      </w:r>
    </w:p>
    <w:p w:rsidR="003138D0" w:rsidRDefault="000B0A53">
      <w:pPr>
        <w:pStyle w:val="l"/>
      </w:pPr>
      <w:r>
        <w:t>sueño le solicitan pieles blandas</w:t>
      </w:r>
    </w:p>
    <w:p w:rsidR="003138D0" w:rsidRDefault="000B0A53">
      <w:pPr>
        <w:pStyle w:val="l"/>
      </w:pPr>
      <w:r>
        <w:t>que al príncipe entre holandas</w:t>
      </w:r>
    </w:p>
    <w:p w:rsidR="003138D0" w:rsidRDefault="000B0A53">
      <w:pPr>
        <w:pStyle w:val="l"/>
      </w:pPr>
      <w:r>
        <w:t>púrpura tiria o milanés brocado.</w:t>
      </w:r>
    </w:p>
    <w:p w:rsidR="003138D0" w:rsidRDefault="000B0A53">
      <w:pPr>
        <w:pStyle w:val="l"/>
      </w:pPr>
      <w:r>
        <w:t>No de humosos vinos agravado</w:t>
      </w:r>
    </w:p>
    <w:p w:rsidR="003138D0" w:rsidRDefault="000B0A53">
      <w:pPr>
        <w:pStyle w:val="l"/>
      </w:pPr>
      <w:r>
        <w:t>es Sísifo en la cuesta, si en la cumbre,</w:t>
      </w:r>
    </w:p>
    <w:p w:rsidR="003138D0" w:rsidRDefault="000B0A53">
      <w:pPr>
        <w:pStyle w:val="l"/>
      </w:pPr>
      <w:r>
        <w:t>de ponderosa vana pesadumbre</w:t>
      </w:r>
    </w:p>
    <w:p w:rsidR="003138D0" w:rsidRDefault="000B0A53">
      <w:pPr>
        <w:pStyle w:val="l"/>
      </w:pPr>
      <w:r>
        <w:t>es, cuanto más despierto, más burlado.</w:t>
      </w:r>
    </w:p>
    <w:p w:rsidR="003138D0" w:rsidRDefault="000B0A53">
      <w:pPr>
        <w:pStyle w:val="l"/>
      </w:pPr>
      <w:r>
        <w:t>De trompa militar no, o destemplado</w:t>
      </w:r>
    </w:p>
    <w:p w:rsidR="003138D0" w:rsidRDefault="000B0A53">
      <w:pPr>
        <w:pStyle w:val="l"/>
      </w:pPr>
      <w:r>
        <w:t>son de cajas fue el sueño interrumpido,</w:t>
      </w:r>
    </w:p>
    <w:p w:rsidR="003138D0" w:rsidRDefault="000B0A53">
      <w:pPr>
        <w:pStyle w:val="l"/>
      </w:pPr>
      <w:r>
        <w:t>de can sí, embravecido</w:t>
      </w:r>
    </w:p>
    <w:p w:rsidR="003138D0" w:rsidRDefault="000B0A53">
      <w:pPr>
        <w:pStyle w:val="l"/>
      </w:pPr>
      <w:r>
        <w:t>contra la seca hoja</w:t>
      </w:r>
    </w:p>
    <w:p w:rsidR="003138D0" w:rsidRDefault="000B0A53">
      <w:pPr>
        <w:pStyle w:val="l"/>
      </w:pPr>
      <w:r>
        <w:t>que el viento repeló a alguna coscoja.</w:t>
      </w:r>
    </w:p>
    <w:p w:rsidR="003138D0" w:rsidRDefault="000B0A53">
      <w:pPr>
        <w:pStyle w:val="l"/>
      </w:pPr>
      <w:r>
        <w:t>Durmió, y recuerda al fin, cuando las aves,</w:t>
      </w:r>
    </w:p>
    <w:p w:rsidR="003138D0" w:rsidRDefault="000B0A53">
      <w:pPr>
        <w:pStyle w:val="l"/>
      </w:pPr>
      <w:r>
        <w:t>esquilas dulces de sonora pluma,</w:t>
      </w:r>
    </w:p>
    <w:p w:rsidR="003138D0" w:rsidRDefault="000B0A53">
      <w:pPr>
        <w:pStyle w:val="l"/>
      </w:pPr>
      <w:r>
        <w:t>señas dieron süaves</w:t>
      </w:r>
    </w:p>
    <w:p w:rsidR="003138D0" w:rsidRDefault="000B0A53">
      <w:pPr>
        <w:pStyle w:val="l"/>
      </w:pPr>
      <w:r>
        <w:t>del Alba al Sol, que el pabellón de espuma</w:t>
      </w:r>
    </w:p>
    <w:p w:rsidR="003138D0" w:rsidRDefault="000B0A53">
      <w:pPr>
        <w:pStyle w:val="l"/>
      </w:pPr>
      <w:r>
        <w:t>dejó, y en su carroza</w:t>
      </w:r>
    </w:p>
    <w:p w:rsidR="003138D0" w:rsidRDefault="000B0A53">
      <w:pPr>
        <w:pStyle w:val="l"/>
      </w:pPr>
      <w:r>
        <w:t>rayó el verde obelisco de la choza.</w:t>
      </w:r>
    </w:p>
    <w:p w:rsidR="003138D0" w:rsidRDefault="000B0A53">
      <w:pPr>
        <w:pStyle w:val="l"/>
      </w:pPr>
      <w:r>
        <w:t>Agradecido, pues, el peregrino</w:t>
      </w:r>
    </w:p>
    <w:p w:rsidR="003138D0" w:rsidRDefault="000B0A53">
      <w:pPr>
        <w:pStyle w:val="l"/>
      </w:pPr>
      <w:r>
        <w:t>deja el albergue y sale acompañado</w:t>
      </w:r>
    </w:p>
    <w:p w:rsidR="003138D0" w:rsidRDefault="000B0A53">
      <w:pPr>
        <w:pStyle w:val="l"/>
      </w:pPr>
      <w:r>
        <w:t>de quien lo lleva donde, levantado,</w:t>
      </w:r>
    </w:p>
    <w:p w:rsidR="003138D0" w:rsidRDefault="000B0A53">
      <w:pPr>
        <w:pStyle w:val="l"/>
      </w:pPr>
      <w:r>
        <w:t>distante pocos pasos del camino,</w:t>
      </w:r>
    </w:p>
    <w:p w:rsidR="003138D0" w:rsidRDefault="000B0A53">
      <w:pPr>
        <w:pStyle w:val="l"/>
      </w:pPr>
      <w:r>
        <w:t>imperïoso mira la campaña</w:t>
      </w:r>
    </w:p>
    <w:p w:rsidR="003138D0" w:rsidRDefault="000B0A53">
      <w:pPr>
        <w:pStyle w:val="l"/>
      </w:pPr>
      <w:r>
        <w:t>un escollo, apacible galería</w:t>
      </w:r>
    </w:p>
    <w:p w:rsidR="003138D0" w:rsidRDefault="000B0A53">
      <w:pPr>
        <w:pStyle w:val="l"/>
      </w:pPr>
      <w:r>
        <w:t>que festivo teatro fue algún día</w:t>
      </w:r>
    </w:p>
    <w:p w:rsidR="003138D0" w:rsidRDefault="000B0A53">
      <w:pPr>
        <w:pStyle w:val="l"/>
      </w:pPr>
      <w:r>
        <w:t>de cuantos pisan faunos la montaña.</w:t>
      </w:r>
    </w:p>
    <w:p w:rsidR="003138D0" w:rsidRDefault="000B0A53">
      <w:pPr>
        <w:pStyle w:val="l"/>
      </w:pPr>
      <w:r>
        <w:t>Llegó y, a vista tanta</w:t>
      </w:r>
    </w:p>
    <w:p w:rsidR="003138D0" w:rsidRDefault="000B0A53">
      <w:pPr>
        <w:pStyle w:val="l"/>
      </w:pPr>
      <w:r>
        <w:t>obedeciendo la dudosa planta,</w:t>
      </w:r>
    </w:p>
    <w:p w:rsidR="003138D0" w:rsidRDefault="000B0A53">
      <w:pPr>
        <w:pStyle w:val="l"/>
      </w:pPr>
      <w:r>
        <w:t>inmóvil se quedó sobre un lentisco,</w:t>
      </w:r>
    </w:p>
    <w:p w:rsidR="003138D0" w:rsidRDefault="000B0A53">
      <w:pPr>
        <w:pStyle w:val="l"/>
      </w:pPr>
      <w:r>
        <w:t>verde balcón del agradable risco.</w:t>
      </w:r>
    </w:p>
    <w:p w:rsidR="003138D0" w:rsidRDefault="000B0A53">
      <w:pPr>
        <w:pStyle w:val="l"/>
      </w:pPr>
      <w:r>
        <w:lastRenderedPageBreak/>
        <w:t>Si mucho poco mapa les despliega,</w:t>
      </w:r>
    </w:p>
    <w:p w:rsidR="003138D0" w:rsidRDefault="000B0A53">
      <w:pPr>
        <w:pStyle w:val="l"/>
      </w:pPr>
      <w:r>
        <w:t>mucho es más lo que (nieblas desatando)</w:t>
      </w:r>
    </w:p>
    <w:p w:rsidR="003138D0" w:rsidRDefault="000B0A53">
      <w:pPr>
        <w:pStyle w:val="l"/>
      </w:pPr>
      <w:r>
        <w:t>confunde el Sol y la distancia niega.</w:t>
      </w:r>
    </w:p>
    <w:p w:rsidR="003138D0" w:rsidRDefault="000B0A53">
      <w:pPr>
        <w:pStyle w:val="l"/>
      </w:pPr>
      <w:r>
        <w:t>Muda la admiración habla callando,</w:t>
      </w:r>
    </w:p>
    <w:p w:rsidR="003138D0" w:rsidRDefault="000B0A53">
      <w:pPr>
        <w:pStyle w:val="l"/>
      </w:pPr>
      <w:r>
        <w:t>y ciega un río sigue, que, luciente</w:t>
      </w:r>
    </w:p>
    <w:p w:rsidR="003138D0" w:rsidRDefault="000B0A53">
      <w:pPr>
        <w:pStyle w:val="l"/>
      </w:pPr>
      <w:r>
        <w:t>de aquellos montes hijo,</w:t>
      </w:r>
    </w:p>
    <w:p w:rsidR="003138D0" w:rsidRDefault="000B0A53">
      <w:pPr>
        <w:pStyle w:val="l"/>
      </w:pPr>
      <w:r>
        <w:t>con torcido discurso, aunque prolijo,</w:t>
      </w:r>
    </w:p>
    <w:p w:rsidR="003138D0" w:rsidRDefault="000B0A53">
      <w:pPr>
        <w:pStyle w:val="l"/>
      </w:pPr>
      <w:r>
        <w:t>tiraniza los campos útilmente:</w:t>
      </w:r>
    </w:p>
    <w:p w:rsidR="003138D0" w:rsidRDefault="000B0A53">
      <w:pPr>
        <w:pStyle w:val="l"/>
      </w:pPr>
      <w:r>
        <w:t>orladas sus orillas de frutales,</w:t>
      </w:r>
    </w:p>
    <w:p w:rsidR="003138D0" w:rsidRDefault="000B0A53">
      <w:pPr>
        <w:pStyle w:val="l"/>
      </w:pPr>
      <w:r>
        <w:t>quiere la Copia que su cuerno sea,</w:t>
      </w:r>
    </w:p>
    <w:p w:rsidR="003138D0" w:rsidRDefault="000B0A53">
      <w:pPr>
        <w:pStyle w:val="l"/>
      </w:pPr>
      <w:r>
        <w:t>si al animal armaron, de Amaltea,</w:t>
      </w:r>
    </w:p>
    <w:p w:rsidR="003138D0" w:rsidRDefault="000B0A53">
      <w:pPr>
        <w:pStyle w:val="l"/>
      </w:pPr>
      <w:r>
        <w:t>dïáfanos cristales;</w:t>
      </w:r>
    </w:p>
    <w:p w:rsidR="003138D0" w:rsidRDefault="000B0A53">
      <w:pPr>
        <w:pStyle w:val="l"/>
      </w:pPr>
      <w:r>
        <w:t>engazando edificios en su plata,</w:t>
      </w:r>
    </w:p>
    <w:p w:rsidR="003138D0" w:rsidRDefault="000B0A53">
      <w:pPr>
        <w:pStyle w:val="l"/>
      </w:pPr>
      <w:r>
        <w:t>de muros se corona,</w:t>
      </w:r>
    </w:p>
    <w:p w:rsidR="003138D0" w:rsidRDefault="000B0A53">
      <w:pPr>
        <w:pStyle w:val="l"/>
      </w:pPr>
      <w:r>
        <w:t>rocas abraza, islas aprisiona,</w:t>
      </w:r>
    </w:p>
    <w:p w:rsidR="003138D0" w:rsidRDefault="000B0A53">
      <w:pPr>
        <w:pStyle w:val="l"/>
      </w:pPr>
      <w:r>
        <w:t>de la alta gruta donde se desata</w:t>
      </w:r>
    </w:p>
    <w:p w:rsidR="003138D0" w:rsidRDefault="000B0A53">
      <w:pPr>
        <w:pStyle w:val="l"/>
      </w:pPr>
      <w:r>
        <w:t>hasta los jaspes líquidos, adonde</w:t>
      </w:r>
    </w:p>
    <w:p w:rsidR="003138D0" w:rsidRDefault="000B0A53">
      <w:pPr>
        <w:pStyle w:val="l"/>
      </w:pPr>
      <w:r>
        <w:t>su orgullo pierde y su memoria esconde.</w:t>
      </w:r>
    </w:p>
    <w:p w:rsidR="003138D0" w:rsidRDefault="000B0A53">
      <w:pPr>
        <w:pStyle w:val="l"/>
      </w:pPr>
      <w:r>
        <w:t>«Aquellas que los árboles apenas</w:t>
      </w:r>
    </w:p>
    <w:p w:rsidR="003138D0" w:rsidRDefault="000B0A53">
      <w:pPr>
        <w:pStyle w:val="l"/>
      </w:pPr>
      <w:r>
        <w:t>dejan ser torres hoy —dijo el cabrero</w:t>
      </w:r>
    </w:p>
    <w:p w:rsidR="003138D0" w:rsidRDefault="000B0A53">
      <w:pPr>
        <w:pStyle w:val="l"/>
      </w:pPr>
      <w:r>
        <w:t>con muestras de dolor extraordinarias—,</w:t>
      </w:r>
    </w:p>
    <w:p w:rsidR="003138D0" w:rsidRDefault="000B0A53">
      <w:pPr>
        <w:pStyle w:val="l"/>
      </w:pPr>
      <w:r>
        <w:t>las estrellas nocturnas luminarias</w:t>
      </w:r>
    </w:p>
    <w:p w:rsidR="003138D0" w:rsidRDefault="000B0A53">
      <w:pPr>
        <w:pStyle w:val="l"/>
      </w:pPr>
      <w:r>
        <w:t>eran, de sus almenas,</w:t>
      </w:r>
    </w:p>
    <w:p w:rsidR="003138D0" w:rsidRDefault="000B0A53">
      <w:pPr>
        <w:pStyle w:val="l"/>
      </w:pPr>
      <w:r>
        <w:t>cuando el que ves sayal fue limpio acero.</w:t>
      </w:r>
    </w:p>
    <w:p w:rsidR="003138D0" w:rsidRDefault="000B0A53">
      <w:pPr>
        <w:pStyle w:val="l"/>
      </w:pPr>
      <w:r>
        <w:t>Yacen ahora, y sus desnudas piedras</w:t>
      </w:r>
    </w:p>
    <w:p w:rsidR="003138D0" w:rsidRDefault="000B0A53">
      <w:pPr>
        <w:pStyle w:val="l"/>
      </w:pPr>
      <w:r>
        <w:t>visten piadosas hiedras,</w:t>
      </w:r>
    </w:p>
    <w:p w:rsidR="003138D0" w:rsidRDefault="000B0A53">
      <w:pPr>
        <w:pStyle w:val="l"/>
      </w:pPr>
      <w:r>
        <w:t>que a rüinas y a estragos</w:t>
      </w:r>
    </w:p>
    <w:p w:rsidR="003138D0" w:rsidRDefault="000B0A53">
      <w:pPr>
        <w:pStyle w:val="l"/>
      </w:pPr>
      <w:r>
        <w:t>sabe el tiempo hacer verdes halagos».</w:t>
      </w:r>
    </w:p>
    <w:p w:rsidR="003138D0" w:rsidRDefault="000B0A53">
      <w:pPr>
        <w:pStyle w:val="l"/>
      </w:pPr>
      <w:r>
        <w:t>Con gusto el joven, y atención, lo oía,</w:t>
      </w:r>
    </w:p>
    <w:p w:rsidR="003138D0" w:rsidRDefault="000B0A53">
      <w:pPr>
        <w:pStyle w:val="l"/>
      </w:pPr>
      <w:r>
        <w:t>cuando torrente de armas y de perros</w:t>
      </w:r>
    </w:p>
    <w:p w:rsidR="003138D0" w:rsidRDefault="000B0A53">
      <w:pPr>
        <w:pStyle w:val="l"/>
      </w:pPr>
      <w:r>
        <w:t>(que si precipitados no los cerros,</w:t>
      </w:r>
    </w:p>
    <w:p w:rsidR="003138D0" w:rsidRDefault="000B0A53">
      <w:pPr>
        <w:pStyle w:val="l"/>
      </w:pPr>
      <w:r>
        <w:t>las personas tras de un lobo traía)</w:t>
      </w:r>
    </w:p>
    <w:p w:rsidR="003138D0" w:rsidRDefault="000B0A53">
      <w:pPr>
        <w:pStyle w:val="l"/>
      </w:pPr>
      <w:r>
        <w:t>tierno discurso y dulce compañía</w:t>
      </w:r>
    </w:p>
    <w:p w:rsidR="003138D0" w:rsidRDefault="000B0A53">
      <w:pPr>
        <w:pStyle w:val="l"/>
      </w:pPr>
      <w:r>
        <w:t>dejar hizo al serrano,</w:t>
      </w:r>
    </w:p>
    <w:p w:rsidR="003138D0" w:rsidRDefault="000B0A53">
      <w:pPr>
        <w:pStyle w:val="l"/>
      </w:pPr>
      <w:r>
        <w:t>que, del sublime espacïoso llano</w:t>
      </w:r>
    </w:p>
    <w:p w:rsidR="003138D0" w:rsidRDefault="000B0A53">
      <w:pPr>
        <w:pStyle w:val="l"/>
      </w:pPr>
      <w:r>
        <w:t>al huésped al camino reduciendo,</w:t>
      </w:r>
    </w:p>
    <w:p w:rsidR="003138D0" w:rsidRDefault="000B0A53">
      <w:pPr>
        <w:pStyle w:val="l"/>
      </w:pPr>
      <w:r>
        <w:t>al venatorio estruendo,</w:t>
      </w:r>
    </w:p>
    <w:p w:rsidR="003138D0" w:rsidRDefault="000B0A53">
      <w:pPr>
        <w:pStyle w:val="l"/>
      </w:pPr>
      <w:r>
        <w:t>pasos dando veloces,</w:t>
      </w:r>
    </w:p>
    <w:p w:rsidR="003138D0" w:rsidRDefault="000B0A53">
      <w:pPr>
        <w:pStyle w:val="l"/>
      </w:pPr>
      <w:r>
        <w:t>número crece y multiplica voces.</w:t>
      </w:r>
    </w:p>
    <w:p w:rsidR="003138D0" w:rsidRDefault="000B0A53">
      <w:pPr>
        <w:pStyle w:val="l"/>
      </w:pPr>
      <w:r>
        <w:t>Bajaba, entre sí, el joven, admirando</w:t>
      </w:r>
    </w:p>
    <w:p w:rsidR="003138D0" w:rsidRDefault="000B0A53">
      <w:pPr>
        <w:pStyle w:val="l"/>
      </w:pPr>
      <w:r>
        <w:t>armado a Pan o semicapro a Marte</w:t>
      </w:r>
    </w:p>
    <w:p w:rsidR="003138D0" w:rsidRDefault="000B0A53">
      <w:pPr>
        <w:pStyle w:val="l"/>
      </w:pPr>
      <w:r>
        <w:t>en el pastor mentidos que con arte</w:t>
      </w:r>
    </w:p>
    <w:p w:rsidR="003138D0" w:rsidRDefault="000B0A53">
      <w:pPr>
        <w:pStyle w:val="l"/>
      </w:pPr>
      <w:r>
        <w:t>culto principio dio al discurso, cuando</w:t>
      </w:r>
    </w:p>
    <w:p w:rsidR="003138D0" w:rsidRDefault="000B0A53">
      <w:pPr>
        <w:pStyle w:val="l"/>
      </w:pPr>
      <w:r>
        <w:t>rémora de sus pasos fue su oído,</w:t>
      </w:r>
    </w:p>
    <w:p w:rsidR="003138D0" w:rsidRDefault="000B0A53">
      <w:pPr>
        <w:pStyle w:val="l"/>
      </w:pPr>
      <w:r>
        <w:t>dulcemente impedido</w:t>
      </w:r>
    </w:p>
    <w:p w:rsidR="003138D0" w:rsidRDefault="000B0A53">
      <w:pPr>
        <w:pStyle w:val="l"/>
      </w:pPr>
      <w:r>
        <w:t>de canoro instrumento, que pulsado</w:t>
      </w:r>
    </w:p>
    <w:p w:rsidR="003138D0" w:rsidRDefault="000B0A53">
      <w:pPr>
        <w:pStyle w:val="l"/>
      </w:pPr>
      <w:r>
        <w:t>era de una serrana junto a un tronco,</w:t>
      </w:r>
    </w:p>
    <w:p w:rsidR="003138D0" w:rsidRDefault="000B0A53">
      <w:pPr>
        <w:pStyle w:val="l"/>
      </w:pPr>
      <w:r>
        <w:t>sobre un arroyo, de quejarse, ronco,</w:t>
      </w:r>
    </w:p>
    <w:p w:rsidR="003138D0" w:rsidRDefault="000B0A53">
      <w:pPr>
        <w:pStyle w:val="l"/>
      </w:pPr>
      <w:r>
        <w:lastRenderedPageBreak/>
        <w:t>mudo sus ondas, cuando no enfrenado.</w:t>
      </w:r>
    </w:p>
    <w:p w:rsidR="003138D0" w:rsidRDefault="000B0A53">
      <w:pPr>
        <w:pStyle w:val="l"/>
      </w:pPr>
      <w:r>
        <w:t>Otra con ella montaraz zagala</w:t>
      </w:r>
    </w:p>
    <w:p w:rsidR="003138D0" w:rsidRDefault="000B0A53">
      <w:pPr>
        <w:pStyle w:val="l"/>
      </w:pPr>
      <w:r>
        <w:t>juntaba el cristal líquido al humano</w:t>
      </w:r>
    </w:p>
    <w:p w:rsidR="003138D0" w:rsidRDefault="000B0A53">
      <w:pPr>
        <w:pStyle w:val="l"/>
      </w:pPr>
      <w:r>
        <w:t>por el arcaduz bello de una mano</w:t>
      </w:r>
    </w:p>
    <w:p w:rsidR="003138D0" w:rsidRDefault="000B0A53">
      <w:pPr>
        <w:pStyle w:val="l"/>
      </w:pPr>
      <w:r>
        <w:t>que al uno menosprecia, al otro iguala.</w:t>
      </w:r>
    </w:p>
    <w:p w:rsidR="003138D0" w:rsidRDefault="000B0A53">
      <w:pPr>
        <w:pStyle w:val="l"/>
      </w:pPr>
      <w:r>
        <w:t>Del verde margen otra las mejores</w:t>
      </w:r>
    </w:p>
    <w:p w:rsidR="003138D0" w:rsidRDefault="000B0A53">
      <w:pPr>
        <w:pStyle w:val="l"/>
      </w:pPr>
      <w:r>
        <w:t>rosas traslada, y lilios, al cabello,</w:t>
      </w:r>
    </w:p>
    <w:p w:rsidR="003138D0" w:rsidRDefault="000B0A53">
      <w:pPr>
        <w:pStyle w:val="l"/>
      </w:pPr>
      <w:r>
        <w:t>o por lo matizado o por lo bello,</w:t>
      </w:r>
    </w:p>
    <w:p w:rsidR="003138D0" w:rsidRDefault="000B0A53">
      <w:pPr>
        <w:pStyle w:val="l"/>
      </w:pPr>
      <w:r>
        <w:t>si Aurora no con rayos, Sol con flores.</w:t>
      </w:r>
    </w:p>
    <w:p w:rsidR="003138D0" w:rsidRDefault="000B0A53">
      <w:pPr>
        <w:pStyle w:val="l"/>
      </w:pPr>
      <w:r>
        <w:t>Negras pizarras entre blancos dedos</w:t>
      </w:r>
    </w:p>
    <w:p w:rsidR="003138D0" w:rsidRDefault="000B0A53">
      <w:pPr>
        <w:pStyle w:val="l"/>
      </w:pPr>
      <w:r>
        <w:t>ingenïosa hiere otra, que dudo</w:t>
      </w:r>
    </w:p>
    <w:p w:rsidR="003138D0" w:rsidRDefault="000B0A53">
      <w:pPr>
        <w:pStyle w:val="l"/>
      </w:pPr>
      <w:r>
        <w:t>que aun los peñascos la escucharan quedos.</w:t>
      </w:r>
    </w:p>
    <w:p w:rsidR="003138D0" w:rsidRDefault="000B0A53">
      <w:pPr>
        <w:pStyle w:val="l"/>
      </w:pPr>
      <w:r>
        <w:t>Al son, pues, deste rudo</w:t>
      </w:r>
    </w:p>
    <w:p w:rsidR="003138D0" w:rsidRDefault="000B0A53">
      <w:pPr>
        <w:pStyle w:val="l"/>
      </w:pPr>
      <w:r>
        <w:t>sonoroso instrumento,</w:t>
      </w:r>
    </w:p>
    <w:p w:rsidR="003138D0" w:rsidRDefault="000B0A53">
      <w:pPr>
        <w:pStyle w:val="l"/>
      </w:pPr>
      <w:r>
        <w:t>lasciva el movimiento</w:t>
      </w:r>
    </w:p>
    <w:p w:rsidR="003138D0" w:rsidRDefault="000B0A53">
      <w:pPr>
        <w:pStyle w:val="l"/>
      </w:pPr>
      <w:r>
        <w:t>mas los ojos honesta,</w:t>
      </w:r>
    </w:p>
    <w:p w:rsidR="003138D0" w:rsidRDefault="000B0A53">
      <w:pPr>
        <w:pStyle w:val="l"/>
      </w:pPr>
      <w:r>
        <w:t>altera otra bailando la floresta.</w:t>
      </w:r>
    </w:p>
    <w:p w:rsidR="003138D0" w:rsidRDefault="000B0A53">
      <w:pPr>
        <w:pStyle w:val="l"/>
      </w:pPr>
      <w:r>
        <w:t>Tantas al fin el arroyuelo, y tantas</w:t>
      </w:r>
    </w:p>
    <w:p w:rsidR="003138D0" w:rsidRDefault="000B0A53">
      <w:pPr>
        <w:pStyle w:val="l"/>
      </w:pPr>
      <w:r>
        <w:t>montañesas da el prado, que dirías</w:t>
      </w:r>
    </w:p>
    <w:p w:rsidR="003138D0" w:rsidRDefault="000B0A53">
      <w:pPr>
        <w:pStyle w:val="l"/>
      </w:pPr>
      <w:r>
        <w:t>ser menos las que verdes hamadrías</w:t>
      </w:r>
    </w:p>
    <w:p w:rsidR="003138D0" w:rsidRDefault="000B0A53">
      <w:pPr>
        <w:pStyle w:val="l"/>
      </w:pPr>
      <w:r>
        <w:t>abortaron las plantas:</w:t>
      </w:r>
    </w:p>
    <w:p w:rsidR="003138D0" w:rsidRDefault="000B0A53">
      <w:pPr>
        <w:pStyle w:val="l"/>
      </w:pPr>
      <w:r>
        <w:t>inundación hermosa</w:t>
      </w:r>
    </w:p>
    <w:p w:rsidR="003138D0" w:rsidRDefault="000B0A53">
      <w:pPr>
        <w:pStyle w:val="l"/>
      </w:pPr>
      <w:r>
        <w:t>que la montaña hizo, populosa,</w:t>
      </w:r>
    </w:p>
    <w:p w:rsidR="003138D0" w:rsidRDefault="000B0A53">
      <w:pPr>
        <w:pStyle w:val="l"/>
      </w:pPr>
      <w:r>
        <w:t>de sus aldeas todas</w:t>
      </w:r>
    </w:p>
    <w:p w:rsidR="003138D0" w:rsidRDefault="000B0A53">
      <w:pPr>
        <w:pStyle w:val="l"/>
      </w:pPr>
      <w:r>
        <w:t>a pastorales bodas.</w:t>
      </w:r>
    </w:p>
    <w:p w:rsidR="003138D0" w:rsidRDefault="000B0A53">
      <w:pPr>
        <w:pStyle w:val="l"/>
      </w:pPr>
      <w:r>
        <w:t>De una encina embebido</w:t>
      </w:r>
    </w:p>
    <w:p w:rsidR="003138D0" w:rsidRDefault="000B0A53">
      <w:pPr>
        <w:pStyle w:val="l"/>
      </w:pPr>
      <w:r>
        <w:t>en lo cóncavo, el joven mantenía</w:t>
      </w:r>
    </w:p>
    <w:p w:rsidR="003138D0" w:rsidRDefault="000B0A53">
      <w:pPr>
        <w:pStyle w:val="l"/>
      </w:pPr>
      <w:r>
        <w:t>la vista de hermosura, y el oído</w:t>
      </w:r>
    </w:p>
    <w:p w:rsidR="003138D0" w:rsidRDefault="000B0A53">
      <w:pPr>
        <w:pStyle w:val="l"/>
      </w:pPr>
      <w:r>
        <w:t>de métrica armonía.</w:t>
      </w:r>
    </w:p>
    <w:p w:rsidR="003138D0" w:rsidRDefault="000B0A53">
      <w:pPr>
        <w:pStyle w:val="l"/>
      </w:pPr>
      <w:r>
        <w:t>El sileno buscaba</w:t>
      </w:r>
    </w:p>
    <w:p w:rsidR="003138D0" w:rsidRDefault="000B0A53">
      <w:pPr>
        <w:pStyle w:val="l"/>
      </w:pPr>
      <w:r>
        <w:t>de aquellas que la sierra dio bacantes,</w:t>
      </w:r>
    </w:p>
    <w:p w:rsidR="003138D0" w:rsidRDefault="000B0A53">
      <w:pPr>
        <w:pStyle w:val="l"/>
      </w:pPr>
      <w:r>
        <w:t>y que ninfas las niega ser, errantes,</w:t>
      </w:r>
    </w:p>
    <w:p w:rsidR="003138D0" w:rsidRDefault="000B0A53">
      <w:pPr>
        <w:pStyle w:val="l"/>
      </w:pPr>
      <w:r>
        <w:t>el hombro sin aljaba,</w:t>
      </w:r>
    </w:p>
    <w:p w:rsidR="003138D0" w:rsidRDefault="000B0A53">
      <w:pPr>
        <w:pStyle w:val="l"/>
      </w:pPr>
      <w:r>
        <w:t>o si, del Termodonte</w:t>
      </w:r>
    </w:p>
    <w:p w:rsidR="003138D0" w:rsidRDefault="000B0A53">
      <w:pPr>
        <w:pStyle w:val="l"/>
      </w:pPr>
      <w:r>
        <w:t>émulo el arroyuelo desatado</w:t>
      </w:r>
    </w:p>
    <w:p w:rsidR="003138D0" w:rsidRDefault="000B0A53">
      <w:pPr>
        <w:pStyle w:val="l"/>
      </w:pPr>
      <w:r>
        <w:t>de aquel fragoso monte,</w:t>
      </w:r>
    </w:p>
    <w:p w:rsidR="003138D0" w:rsidRDefault="000B0A53">
      <w:pPr>
        <w:pStyle w:val="l"/>
      </w:pPr>
      <w:r>
        <w:t>escuadrón de amazonas desarmado</w:t>
      </w:r>
    </w:p>
    <w:p w:rsidR="003138D0" w:rsidRDefault="000B0A53">
      <w:pPr>
        <w:pStyle w:val="l"/>
      </w:pPr>
      <w:r>
        <w:t>tremola en sus riberas</w:t>
      </w:r>
    </w:p>
    <w:p w:rsidR="003138D0" w:rsidRDefault="000B0A53">
      <w:pPr>
        <w:pStyle w:val="l"/>
      </w:pPr>
      <w:r>
        <w:t>pacíficas banderas.</w:t>
      </w:r>
    </w:p>
    <w:p w:rsidR="003138D0" w:rsidRDefault="000B0A53">
      <w:pPr>
        <w:pStyle w:val="l"/>
      </w:pPr>
      <w:r>
        <w:t>Vulgo lascivo erraba,</w:t>
      </w:r>
    </w:p>
    <w:p w:rsidR="003138D0" w:rsidRDefault="000B0A53">
      <w:pPr>
        <w:pStyle w:val="l"/>
      </w:pPr>
      <w:r>
        <w:t>al voto del mancebo</w:t>
      </w:r>
    </w:p>
    <w:p w:rsidR="003138D0" w:rsidRDefault="000B0A53">
      <w:pPr>
        <w:pStyle w:val="l"/>
      </w:pPr>
      <w:r>
        <w:t>el yugo de ambos sexos sacudido,</w:t>
      </w:r>
    </w:p>
    <w:p w:rsidR="003138D0" w:rsidRDefault="000B0A53">
      <w:pPr>
        <w:pStyle w:val="l"/>
      </w:pPr>
      <w:r>
        <w:t>al tiempo que, de flores impedido</w:t>
      </w:r>
    </w:p>
    <w:p w:rsidR="003138D0" w:rsidRDefault="000B0A53">
      <w:pPr>
        <w:pStyle w:val="l"/>
      </w:pPr>
      <w:r>
        <w:t>el que ya serenaba</w:t>
      </w:r>
    </w:p>
    <w:p w:rsidR="003138D0" w:rsidRDefault="000B0A53">
      <w:pPr>
        <w:pStyle w:val="l"/>
      </w:pPr>
      <w:r>
        <w:t>la región de su frente rayo nuevo,</w:t>
      </w:r>
    </w:p>
    <w:p w:rsidR="003138D0" w:rsidRDefault="000B0A53">
      <w:pPr>
        <w:pStyle w:val="l"/>
      </w:pPr>
      <w:r>
        <w:t>purpúrea terneruela, conducida</w:t>
      </w:r>
    </w:p>
    <w:p w:rsidR="003138D0" w:rsidRDefault="000B0A53">
      <w:pPr>
        <w:pStyle w:val="l"/>
      </w:pPr>
      <w:r>
        <w:t>de su madre no menos enramada,</w:t>
      </w:r>
    </w:p>
    <w:p w:rsidR="003138D0" w:rsidRDefault="000B0A53">
      <w:pPr>
        <w:pStyle w:val="l"/>
      </w:pPr>
      <w:r>
        <w:t>entre albogues se ofrece, acompañada</w:t>
      </w:r>
    </w:p>
    <w:p w:rsidR="003138D0" w:rsidRDefault="000B0A53">
      <w:pPr>
        <w:pStyle w:val="l"/>
      </w:pPr>
      <w:r>
        <w:lastRenderedPageBreak/>
        <w:t>de juventud florida.</w:t>
      </w:r>
    </w:p>
    <w:p w:rsidR="003138D0" w:rsidRDefault="000B0A53">
      <w:pPr>
        <w:pStyle w:val="l"/>
      </w:pPr>
      <w:r>
        <w:t>Cuál dellos las pendientes sumas graves</w:t>
      </w:r>
    </w:p>
    <w:p w:rsidR="003138D0" w:rsidRDefault="000B0A53">
      <w:pPr>
        <w:pStyle w:val="l"/>
      </w:pPr>
      <w:r>
        <w:t>de negras baja, de crestadas aves,</w:t>
      </w:r>
    </w:p>
    <w:p w:rsidR="003138D0" w:rsidRDefault="000B0A53">
      <w:pPr>
        <w:pStyle w:val="l"/>
      </w:pPr>
      <w:r>
        <w:t>cuyo lascivo esposo vigilante</w:t>
      </w:r>
    </w:p>
    <w:p w:rsidR="003138D0" w:rsidRDefault="000B0A53">
      <w:pPr>
        <w:pStyle w:val="l"/>
      </w:pPr>
      <w:r>
        <w:t>doméstico es del Sol nuncio canoro,</w:t>
      </w:r>
    </w:p>
    <w:p w:rsidR="003138D0" w:rsidRDefault="000B0A53">
      <w:pPr>
        <w:pStyle w:val="l"/>
      </w:pPr>
      <w:r>
        <w:t>y, de coral barbado, no de oro</w:t>
      </w:r>
    </w:p>
    <w:p w:rsidR="003138D0" w:rsidRDefault="000B0A53">
      <w:pPr>
        <w:pStyle w:val="l"/>
      </w:pPr>
      <w:r>
        <w:t>ciñe, sino de púrpura, turbante.</w:t>
      </w:r>
    </w:p>
    <w:p w:rsidR="003138D0" w:rsidRDefault="000B0A53">
      <w:pPr>
        <w:pStyle w:val="l"/>
      </w:pPr>
      <w:r>
        <w:t>Quién la cerviz oprime</w:t>
      </w:r>
    </w:p>
    <w:p w:rsidR="003138D0" w:rsidRDefault="000B0A53">
      <w:pPr>
        <w:pStyle w:val="l"/>
      </w:pPr>
      <w:r>
        <w:t>con la manchada copia</w:t>
      </w:r>
    </w:p>
    <w:p w:rsidR="003138D0" w:rsidRDefault="000B0A53">
      <w:pPr>
        <w:pStyle w:val="l"/>
      </w:pPr>
      <w:r>
        <w:t>de los cabritos más retozadores,</w:t>
      </w:r>
    </w:p>
    <w:p w:rsidR="003138D0" w:rsidRDefault="000B0A53">
      <w:pPr>
        <w:pStyle w:val="l"/>
      </w:pPr>
      <w:r>
        <w:t>tan golosos, que gime</w:t>
      </w:r>
    </w:p>
    <w:p w:rsidR="003138D0" w:rsidRDefault="000B0A53">
      <w:pPr>
        <w:pStyle w:val="l"/>
      </w:pPr>
      <w:r>
        <w:t>el que menos peinar puede las flores</w:t>
      </w:r>
    </w:p>
    <w:p w:rsidR="003138D0" w:rsidRDefault="000B0A53">
      <w:pPr>
        <w:pStyle w:val="l"/>
      </w:pPr>
      <w:r>
        <w:t>de su guirnalda propia.</w:t>
      </w:r>
    </w:p>
    <w:p w:rsidR="003138D0" w:rsidRDefault="000B0A53">
      <w:pPr>
        <w:pStyle w:val="l"/>
      </w:pPr>
      <w:r>
        <w:t>No el sitio, no, fragoso,</w:t>
      </w:r>
    </w:p>
    <w:p w:rsidR="003138D0" w:rsidRDefault="000B0A53">
      <w:pPr>
        <w:pStyle w:val="l"/>
      </w:pPr>
      <w:r>
        <w:t>no el torcido taladro de la tierra,</w:t>
      </w:r>
    </w:p>
    <w:p w:rsidR="003138D0" w:rsidRDefault="000B0A53">
      <w:pPr>
        <w:pStyle w:val="l"/>
      </w:pPr>
      <w:r>
        <w:t>privilegió en la sierra</w:t>
      </w:r>
    </w:p>
    <w:p w:rsidR="003138D0" w:rsidRDefault="000B0A53">
      <w:pPr>
        <w:pStyle w:val="l"/>
      </w:pPr>
      <w:r>
        <w:t>la paz del conejuelo temeroso:</w:t>
      </w:r>
    </w:p>
    <w:p w:rsidR="003138D0" w:rsidRDefault="000B0A53">
      <w:pPr>
        <w:pStyle w:val="l"/>
      </w:pPr>
      <w:r>
        <w:t>trofeo ya su número es a un hombro,</w:t>
      </w:r>
    </w:p>
    <w:p w:rsidR="003138D0" w:rsidRDefault="000B0A53">
      <w:pPr>
        <w:pStyle w:val="l"/>
      </w:pPr>
      <w:r>
        <w:t>si carga no y asombro.</w:t>
      </w:r>
    </w:p>
    <w:p w:rsidR="003138D0" w:rsidRDefault="000B0A53">
      <w:pPr>
        <w:pStyle w:val="l"/>
      </w:pPr>
      <w:r>
        <w:t>Tú, ave peregrina,</w:t>
      </w:r>
    </w:p>
    <w:p w:rsidR="003138D0" w:rsidRDefault="000B0A53">
      <w:pPr>
        <w:pStyle w:val="l"/>
      </w:pPr>
      <w:r>
        <w:t>arrogante esplendor, ya que no bello,</w:t>
      </w:r>
    </w:p>
    <w:p w:rsidR="003138D0" w:rsidRDefault="000B0A53">
      <w:pPr>
        <w:pStyle w:val="l"/>
      </w:pPr>
      <w:r>
        <w:t>del último occidente,</w:t>
      </w:r>
    </w:p>
    <w:p w:rsidR="003138D0" w:rsidRDefault="000B0A53">
      <w:pPr>
        <w:pStyle w:val="l"/>
      </w:pPr>
      <w:r>
        <w:t>penda el rugoso nácar de tu frente</w:t>
      </w:r>
    </w:p>
    <w:p w:rsidR="003138D0" w:rsidRDefault="000B0A53">
      <w:pPr>
        <w:pStyle w:val="l"/>
      </w:pPr>
      <w:r>
        <w:t>sobre el crespo zafiro de tu cuello,</w:t>
      </w:r>
    </w:p>
    <w:p w:rsidR="003138D0" w:rsidRDefault="000B0A53">
      <w:pPr>
        <w:pStyle w:val="l"/>
      </w:pPr>
      <w:r>
        <w:t>que Himeneo a sus mesas te destina.</w:t>
      </w:r>
    </w:p>
    <w:p w:rsidR="003138D0" w:rsidRDefault="000B0A53">
      <w:pPr>
        <w:pStyle w:val="l"/>
      </w:pPr>
      <w:r>
        <w:t>Sobre dos hombros larga vara ostenta</w:t>
      </w:r>
    </w:p>
    <w:p w:rsidR="003138D0" w:rsidRDefault="000B0A53">
      <w:pPr>
        <w:pStyle w:val="l"/>
      </w:pPr>
      <w:r>
        <w:t>en cien aves cien picos de rubíes,</w:t>
      </w:r>
    </w:p>
    <w:p w:rsidR="003138D0" w:rsidRDefault="000B0A53">
      <w:pPr>
        <w:pStyle w:val="l"/>
      </w:pPr>
      <w:r>
        <w:t>tafiletes calzadas carmesíes,</w:t>
      </w:r>
    </w:p>
    <w:p w:rsidR="003138D0" w:rsidRDefault="000B0A53">
      <w:pPr>
        <w:pStyle w:val="l"/>
      </w:pPr>
      <w:r>
        <w:t>emulación y afrenta</w:t>
      </w:r>
    </w:p>
    <w:p w:rsidR="003138D0" w:rsidRDefault="000B0A53">
      <w:pPr>
        <w:pStyle w:val="l"/>
      </w:pPr>
      <w:r>
        <w:t>aun de los berberiscos,</w:t>
      </w:r>
    </w:p>
    <w:p w:rsidR="003138D0" w:rsidRDefault="000B0A53">
      <w:pPr>
        <w:pStyle w:val="l"/>
      </w:pPr>
      <w:r>
        <w:t>en la inculta región de aquellos riscos.</w:t>
      </w:r>
    </w:p>
    <w:p w:rsidR="003138D0" w:rsidRDefault="000B0A53">
      <w:pPr>
        <w:pStyle w:val="l"/>
      </w:pPr>
      <w:r>
        <w:t>Lo que lloró la Aurora</w:t>
      </w:r>
    </w:p>
    <w:p w:rsidR="003138D0" w:rsidRDefault="000B0A53">
      <w:pPr>
        <w:pStyle w:val="l"/>
      </w:pPr>
      <w:r>
        <w:t>(si es néctar lo que llora)</w:t>
      </w:r>
    </w:p>
    <w:p w:rsidR="003138D0" w:rsidRDefault="000B0A53">
      <w:pPr>
        <w:pStyle w:val="l"/>
      </w:pPr>
      <w:r>
        <w:t>y, antes que el Sol, enjuga</w:t>
      </w:r>
    </w:p>
    <w:p w:rsidR="003138D0" w:rsidRDefault="000B0A53">
      <w:pPr>
        <w:pStyle w:val="l"/>
      </w:pPr>
      <w:r>
        <w:t>la abeja que madruga</w:t>
      </w:r>
    </w:p>
    <w:p w:rsidR="003138D0" w:rsidRDefault="000B0A53">
      <w:pPr>
        <w:pStyle w:val="l"/>
      </w:pPr>
      <w:r>
        <w:t>a libar flores y a chupar cristales,</w:t>
      </w:r>
    </w:p>
    <w:p w:rsidR="003138D0" w:rsidRDefault="000B0A53">
      <w:pPr>
        <w:pStyle w:val="l"/>
      </w:pPr>
      <w:r>
        <w:t>en celdas de oro líquido, en panales</w:t>
      </w:r>
    </w:p>
    <w:p w:rsidR="003138D0" w:rsidRDefault="000B0A53">
      <w:pPr>
        <w:pStyle w:val="l"/>
      </w:pPr>
      <w:r>
        <w:t>la orza contenía</w:t>
      </w:r>
    </w:p>
    <w:p w:rsidR="003138D0" w:rsidRDefault="000B0A53">
      <w:pPr>
        <w:pStyle w:val="l"/>
      </w:pPr>
      <w:r>
        <w:t>que un montañés traía.</w:t>
      </w:r>
    </w:p>
    <w:p w:rsidR="003138D0" w:rsidRDefault="000B0A53">
      <w:pPr>
        <w:pStyle w:val="l"/>
      </w:pPr>
      <w:r>
        <w:t>No excedía la oreja</w:t>
      </w:r>
    </w:p>
    <w:p w:rsidR="003138D0" w:rsidRDefault="000B0A53">
      <w:pPr>
        <w:pStyle w:val="l"/>
      </w:pPr>
      <w:r>
        <w:t>el pululante ramo</w:t>
      </w:r>
    </w:p>
    <w:p w:rsidR="003138D0" w:rsidRDefault="000B0A53">
      <w:pPr>
        <w:pStyle w:val="l"/>
      </w:pPr>
      <w:r>
        <w:t>del ternezuelo gamo,</w:t>
      </w:r>
    </w:p>
    <w:p w:rsidR="003138D0" w:rsidRDefault="000B0A53">
      <w:pPr>
        <w:pStyle w:val="l"/>
      </w:pPr>
      <w:r>
        <w:t>que mal llevar se deja,</w:t>
      </w:r>
    </w:p>
    <w:p w:rsidR="003138D0" w:rsidRDefault="000B0A53">
      <w:pPr>
        <w:pStyle w:val="l"/>
      </w:pPr>
      <w:r>
        <w:t>y con razón, que el tálamo desdeña</w:t>
      </w:r>
    </w:p>
    <w:p w:rsidR="003138D0" w:rsidRDefault="000B0A53">
      <w:pPr>
        <w:pStyle w:val="l"/>
      </w:pPr>
      <w:r>
        <w:t>la sombra aun de lisonja tan pequeña.</w:t>
      </w:r>
    </w:p>
    <w:p w:rsidR="003138D0" w:rsidRDefault="000B0A53">
      <w:pPr>
        <w:pStyle w:val="l"/>
      </w:pPr>
      <w:r>
        <w:t>El arco del camino, pues, torcido,</w:t>
      </w:r>
    </w:p>
    <w:p w:rsidR="003138D0" w:rsidRDefault="000B0A53">
      <w:pPr>
        <w:pStyle w:val="l"/>
      </w:pPr>
      <w:r>
        <w:t>que habían con trabajo</w:t>
      </w:r>
    </w:p>
    <w:p w:rsidR="003138D0" w:rsidRDefault="000B0A53">
      <w:pPr>
        <w:pStyle w:val="l"/>
      </w:pPr>
      <w:r>
        <w:t>por la fragosa cuerda del atajo</w:t>
      </w:r>
    </w:p>
    <w:p w:rsidR="003138D0" w:rsidRDefault="000B0A53">
      <w:pPr>
        <w:pStyle w:val="l"/>
      </w:pPr>
      <w:r>
        <w:lastRenderedPageBreak/>
        <w:t>las gallardas serranas desmentido,</w:t>
      </w:r>
    </w:p>
    <w:p w:rsidR="003138D0" w:rsidRDefault="000B0A53">
      <w:pPr>
        <w:pStyle w:val="l"/>
      </w:pPr>
      <w:r>
        <w:t>de la cansada juventud vencido</w:t>
      </w:r>
    </w:p>
    <w:p w:rsidR="003138D0" w:rsidRDefault="000B0A53">
      <w:pPr>
        <w:pStyle w:val="l"/>
      </w:pPr>
      <w:r>
        <w:t>(los fuertes hombros con las cargas graves</w:t>
      </w:r>
    </w:p>
    <w:p w:rsidR="003138D0" w:rsidRDefault="000B0A53">
      <w:pPr>
        <w:pStyle w:val="l"/>
      </w:pPr>
      <w:r>
        <w:t>treguas hechas süaves),</w:t>
      </w:r>
    </w:p>
    <w:p w:rsidR="003138D0" w:rsidRDefault="000B0A53">
      <w:pPr>
        <w:pStyle w:val="l"/>
      </w:pPr>
      <w:r>
        <w:t>sueño le ofrece a quien buscó descanso</w:t>
      </w:r>
    </w:p>
    <w:p w:rsidR="003138D0" w:rsidRDefault="000B0A53">
      <w:pPr>
        <w:pStyle w:val="l"/>
      </w:pPr>
      <w:r>
        <w:t>el ya sañudo arroyo, ahora manso:</w:t>
      </w:r>
    </w:p>
    <w:p w:rsidR="003138D0" w:rsidRDefault="000B0A53">
      <w:pPr>
        <w:pStyle w:val="l"/>
      </w:pPr>
      <w:r>
        <w:t>merced de la hermosura que ha hospedado,</w:t>
      </w:r>
    </w:p>
    <w:p w:rsidR="003138D0" w:rsidRDefault="000B0A53">
      <w:pPr>
        <w:pStyle w:val="l"/>
      </w:pPr>
      <w:r>
        <w:t>efectos si no dulces del concento</w:t>
      </w:r>
    </w:p>
    <w:p w:rsidR="003138D0" w:rsidRDefault="000B0A53">
      <w:pPr>
        <w:pStyle w:val="l"/>
      </w:pPr>
      <w:r>
        <w:t>que, en las lucientes de marfil clavijas,</w:t>
      </w:r>
    </w:p>
    <w:p w:rsidR="003138D0" w:rsidRDefault="000B0A53">
      <w:pPr>
        <w:pStyle w:val="l"/>
      </w:pPr>
      <w:r>
        <w:t>las duras cuerdas de las negras guijas</w:t>
      </w:r>
    </w:p>
    <w:p w:rsidR="003138D0" w:rsidRDefault="000B0A53">
      <w:pPr>
        <w:pStyle w:val="l"/>
      </w:pPr>
      <w:r>
        <w:t>hicieron a su curso acelerado,</w:t>
      </w:r>
    </w:p>
    <w:p w:rsidR="003138D0" w:rsidRDefault="000B0A53">
      <w:pPr>
        <w:pStyle w:val="l"/>
      </w:pPr>
      <w:r>
        <w:t>en cuanto a su furor perdonó el viento.</w:t>
      </w:r>
    </w:p>
    <w:p w:rsidR="003138D0" w:rsidRDefault="000B0A53">
      <w:pPr>
        <w:pStyle w:val="l"/>
      </w:pPr>
      <w:r>
        <w:t>Menos en renunciar tardó la encina</w:t>
      </w:r>
    </w:p>
    <w:p w:rsidR="003138D0" w:rsidRDefault="000B0A53">
      <w:pPr>
        <w:pStyle w:val="l"/>
      </w:pPr>
      <w:r>
        <w:t>el extranjero errante,</w:t>
      </w:r>
    </w:p>
    <w:p w:rsidR="003138D0" w:rsidRDefault="000B0A53">
      <w:pPr>
        <w:pStyle w:val="l"/>
      </w:pPr>
      <w:r>
        <w:t>que en reclinarse el menos fatigado</w:t>
      </w:r>
    </w:p>
    <w:p w:rsidR="003138D0" w:rsidRDefault="000B0A53">
      <w:pPr>
        <w:pStyle w:val="l"/>
      </w:pPr>
      <w:r>
        <w:t>sobre la grana que se viste fina</w:t>
      </w:r>
    </w:p>
    <w:p w:rsidR="003138D0" w:rsidRDefault="000B0A53">
      <w:pPr>
        <w:pStyle w:val="l"/>
      </w:pPr>
      <w:r>
        <w:t>su bella amada, deponiendo amante</w:t>
      </w:r>
    </w:p>
    <w:p w:rsidR="003138D0" w:rsidRDefault="000B0A53">
      <w:pPr>
        <w:pStyle w:val="l"/>
      </w:pPr>
      <w:r>
        <w:t>en las vestidas rosas su cuidado.</w:t>
      </w:r>
    </w:p>
    <w:p w:rsidR="003138D0" w:rsidRDefault="000B0A53">
      <w:pPr>
        <w:pStyle w:val="l"/>
      </w:pPr>
      <w:r>
        <w:t>Saludólos a todos cortésmente,</w:t>
      </w:r>
    </w:p>
    <w:p w:rsidR="003138D0" w:rsidRDefault="000B0A53">
      <w:pPr>
        <w:pStyle w:val="l"/>
      </w:pPr>
      <w:r>
        <w:t>y, admirado no menos</w:t>
      </w:r>
    </w:p>
    <w:p w:rsidR="003138D0" w:rsidRDefault="000B0A53">
      <w:pPr>
        <w:pStyle w:val="l"/>
      </w:pPr>
      <w:r>
        <w:t>de los serranos que correspondido,</w:t>
      </w:r>
    </w:p>
    <w:p w:rsidR="003138D0" w:rsidRDefault="000B0A53">
      <w:pPr>
        <w:pStyle w:val="l"/>
      </w:pPr>
      <w:r>
        <w:t>las sombras solicita de unas peñas.</w:t>
      </w:r>
    </w:p>
    <w:p w:rsidR="003138D0" w:rsidRDefault="000B0A53">
      <w:pPr>
        <w:pStyle w:val="l"/>
      </w:pPr>
      <w:r>
        <w:t>De lágrimas los tiernos ojos llenos,</w:t>
      </w:r>
    </w:p>
    <w:p w:rsidR="003138D0" w:rsidRDefault="000B0A53">
      <w:pPr>
        <w:pStyle w:val="l"/>
      </w:pPr>
      <w:r>
        <w:t>reconociendo el mar en el vestido</w:t>
      </w:r>
    </w:p>
    <w:p w:rsidR="003138D0" w:rsidRDefault="000B0A53">
      <w:pPr>
        <w:pStyle w:val="l"/>
      </w:pPr>
      <w:r>
        <w:t>(que beberse no pudo el Sol ardiente</w:t>
      </w:r>
    </w:p>
    <w:p w:rsidR="003138D0" w:rsidRDefault="000B0A53">
      <w:pPr>
        <w:pStyle w:val="l"/>
      </w:pPr>
      <w:r>
        <w:t>las que siempre dará cerúleas señas),</w:t>
      </w:r>
    </w:p>
    <w:p w:rsidR="003138D0" w:rsidRDefault="000B0A53">
      <w:pPr>
        <w:pStyle w:val="l"/>
      </w:pPr>
      <w:r>
        <w:t>político serrano,</w:t>
      </w:r>
    </w:p>
    <w:p w:rsidR="003138D0" w:rsidRDefault="000B0A53">
      <w:pPr>
        <w:pStyle w:val="l"/>
      </w:pPr>
      <w:r>
        <w:t>de canas grave, habló desta manera:</w:t>
      </w:r>
    </w:p>
    <w:p w:rsidR="003138D0" w:rsidRDefault="000B0A53">
      <w:pPr>
        <w:pStyle w:val="l"/>
      </w:pPr>
      <w:r>
        <w:t>«¿Cuál tigre, la más fiera</w:t>
      </w:r>
    </w:p>
    <w:p w:rsidR="003138D0" w:rsidRDefault="000B0A53">
      <w:pPr>
        <w:pStyle w:val="l"/>
      </w:pPr>
      <w:r>
        <w:t>que clima infamó hircano,</w:t>
      </w:r>
    </w:p>
    <w:p w:rsidR="003138D0" w:rsidRDefault="000B0A53">
      <w:pPr>
        <w:pStyle w:val="l"/>
      </w:pPr>
      <w:r>
        <w:t>dio el primer alimento</w:t>
      </w:r>
    </w:p>
    <w:p w:rsidR="003138D0" w:rsidRDefault="000B0A53">
      <w:pPr>
        <w:pStyle w:val="l"/>
      </w:pPr>
      <w:r>
        <w:t>al que, ya deste o de aquel mar, primero</w:t>
      </w:r>
    </w:p>
    <w:p w:rsidR="003138D0" w:rsidRDefault="000B0A53">
      <w:pPr>
        <w:pStyle w:val="l"/>
      </w:pPr>
      <w:r>
        <w:t>surcó, labrador fïero,</w:t>
      </w:r>
    </w:p>
    <w:p w:rsidR="003138D0" w:rsidRDefault="000B0A53">
      <w:pPr>
        <w:pStyle w:val="l"/>
      </w:pPr>
      <w:r>
        <w:t>el campo undoso en mal nacido pino,</w:t>
      </w:r>
    </w:p>
    <w:p w:rsidR="003138D0" w:rsidRDefault="000B0A53">
      <w:pPr>
        <w:pStyle w:val="l"/>
      </w:pPr>
      <w:r>
        <w:t>vaga Clicie del viento</w:t>
      </w:r>
    </w:p>
    <w:p w:rsidR="003138D0" w:rsidRDefault="000B0A53">
      <w:pPr>
        <w:pStyle w:val="l"/>
      </w:pPr>
      <w:r>
        <w:t>en telas hecho, antes que en flor, el lino?</w:t>
      </w:r>
    </w:p>
    <w:p w:rsidR="003138D0" w:rsidRDefault="000B0A53">
      <w:pPr>
        <w:pStyle w:val="l"/>
      </w:pPr>
      <w:r>
        <w:t>Más armas introdujo este marino</w:t>
      </w:r>
    </w:p>
    <w:p w:rsidR="003138D0" w:rsidRDefault="000B0A53">
      <w:pPr>
        <w:pStyle w:val="l"/>
      </w:pPr>
      <w:r>
        <w:t>monstro, escamado de robustas hayas,</w:t>
      </w:r>
    </w:p>
    <w:p w:rsidR="003138D0" w:rsidRDefault="000B0A53">
      <w:pPr>
        <w:pStyle w:val="l"/>
      </w:pPr>
      <w:r>
        <w:t>a las, que tanto mar divide, playas,</w:t>
      </w:r>
    </w:p>
    <w:p w:rsidR="003138D0" w:rsidRDefault="000B0A53">
      <w:pPr>
        <w:pStyle w:val="l"/>
      </w:pPr>
      <w:r>
        <w:t>que confusión y fuego</w:t>
      </w:r>
    </w:p>
    <w:p w:rsidR="003138D0" w:rsidRDefault="000B0A53">
      <w:pPr>
        <w:pStyle w:val="l"/>
      </w:pPr>
      <w:r>
        <w:t>al frigio muro el otro leño griego.</w:t>
      </w:r>
    </w:p>
    <w:p w:rsidR="003138D0" w:rsidRDefault="000B0A53">
      <w:pPr>
        <w:pStyle w:val="l"/>
      </w:pPr>
      <w:r>
        <w:t>Náutica industria investigó tal piedra,</w:t>
      </w:r>
    </w:p>
    <w:p w:rsidR="003138D0" w:rsidRDefault="000B0A53">
      <w:pPr>
        <w:pStyle w:val="l"/>
      </w:pPr>
      <w:r>
        <w:t>que, cual abraza hiedra</w:t>
      </w:r>
    </w:p>
    <w:p w:rsidR="003138D0" w:rsidRDefault="000B0A53">
      <w:pPr>
        <w:pStyle w:val="l"/>
      </w:pPr>
      <w:r>
        <w:t>escollo, el metal ella, fulminante,</w:t>
      </w:r>
    </w:p>
    <w:p w:rsidR="003138D0" w:rsidRDefault="000B0A53">
      <w:pPr>
        <w:pStyle w:val="l"/>
      </w:pPr>
      <w:r>
        <w:t>de que Marte se viste, y, lisonjera,</w:t>
      </w:r>
    </w:p>
    <w:p w:rsidR="003138D0" w:rsidRDefault="000B0A53">
      <w:pPr>
        <w:pStyle w:val="l"/>
      </w:pPr>
      <w:r>
        <w:t>solicita el, que más brilla, diamante</w:t>
      </w:r>
    </w:p>
    <w:p w:rsidR="003138D0" w:rsidRDefault="000B0A53">
      <w:pPr>
        <w:pStyle w:val="l"/>
      </w:pPr>
      <w:r>
        <w:t>en la nocturna capa de la esfera,</w:t>
      </w:r>
    </w:p>
    <w:p w:rsidR="003138D0" w:rsidRDefault="000B0A53">
      <w:pPr>
        <w:pStyle w:val="l"/>
      </w:pPr>
      <w:r>
        <w:t>estrella a nuestro polo más vecina,</w:t>
      </w:r>
    </w:p>
    <w:p w:rsidR="003138D0" w:rsidRDefault="000B0A53">
      <w:pPr>
        <w:pStyle w:val="l"/>
      </w:pPr>
      <w:r>
        <w:lastRenderedPageBreak/>
        <w:t>y, con virtud no poca,</w:t>
      </w:r>
    </w:p>
    <w:p w:rsidR="003138D0" w:rsidRDefault="000B0A53">
      <w:pPr>
        <w:pStyle w:val="l"/>
      </w:pPr>
      <w:r>
        <w:t>distante la revoca,</w:t>
      </w:r>
    </w:p>
    <w:p w:rsidR="003138D0" w:rsidRDefault="000B0A53">
      <w:pPr>
        <w:pStyle w:val="l"/>
      </w:pPr>
      <w:r>
        <w:t>elevada la inclina</w:t>
      </w:r>
    </w:p>
    <w:p w:rsidR="003138D0" w:rsidRDefault="000B0A53">
      <w:pPr>
        <w:pStyle w:val="l"/>
      </w:pPr>
      <w:r>
        <w:t>ya de la Aurora bella</w:t>
      </w:r>
    </w:p>
    <w:p w:rsidR="003138D0" w:rsidRDefault="000B0A53">
      <w:pPr>
        <w:pStyle w:val="l"/>
      </w:pPr>
      <w:r>
        <w:t>al rosado balcón, ya a la que sella</w:t>
      </w:r>
    </w:p>
    <w:p w:rsidR="003138D0" w:rsidRDefault="000B0A53">
      <w:pPr>
        <w:pStyle w:val="l"/>
      </w:pPr>
      <w:r>
        <w:t>cerúlea tumba fría</w:t>
      </w:r>
    </w:p>
    <w:p w:rsidR="003138D0" w:rsidRDefault="000B0A53">
      <w:pPr>
        <w:pStyle w:val="l"/>
      </w:pPr>
      <w:r>
        <w:t>las cenizas del día.</w:t>
      </w:r>
    </w:p>
    <w:p w:rsidR="003138D0" w:rsidRDefault="000B0A53">
      <w:pPr>
        <w:pStyle w:val="l"/>
      </w:pPr>
      <w:r>
        <w:t>En esta, pues, fiándose atractiva</w:t>
      </w:r>
    </w:p>
    <w:p w:rsidR="003138D0" w:rsidRDefault="000B0A53">
      <w:pPr>
        <w:pStyle w:val="l"/>
      </w:pPr>
      <w:r>
        <w:t>del norte amante dura, alado roble,</w:t>
      </w:r>
    </w:p>
    <w:p w:rsidR="003138D0" w:rsidRDefault="000B0A53">
      <w:pPr>
        <w:pStyle w:val="l"/>
      </w:pPr>
      <w:r>
        <w:t>no hay tormentoso cabo que no doble,</w:t>
      </w:r>
    </w:p>
    <w:p w:rsidR="003138D0" w:rsidRDefault="000B0A53">
      <w:pPr>
        <w:pStyle w:val="l"/>
      </w:pPr>
      <w:r>
        <w:t>ni isla hoy a su vuelo fugitiva.</w:t>
      </w:r>
    </w:p>
    <w:p w:rsidR="003138D0" w:rsidRDefault="000B0A53">
      <w:pPr>
        <w:pStyle w:val="l"/>
      </w:pPr>
      <w:r>
        <w:t>Tifis el primer leño mal seguro</w:t>
      </w:r>
    </w:p>
    <w:p w:rsidR="003138D0" w:rsidRDefault="000B0A53">
      <w:pPr>
        <w:pStyle w:val="l"/>
      </w:pPr>
      <w:r>
        <w:t>condujo, muchos luego Palinuro,</w:t>
      </w:r>
    </w:p>
    <w:p w:rsidR="003138D0" w:rsidRDefault="000B0A53">
      <w:pPr>
        <w:pStyle w:val="l"/>
      </w:pPr>
      <w:r>
        <w:t>si bien por un mar ambos, que la tierra</w:t>
      </w:r>
    </w:p>
    <w:p w:rsidR="003138D0" w:rsidRDefault="000B0A53">
      <w:pPr>
        <w:pStyle w:val="l"/>
      </w:pPr>
      <w:r>
        <w:t>estanque dejó hecho,</w:t>
      </w:r>
    </w:p>
    <w:p w:rsidR="003138D0" w:rsidRDefault="000B0A53">
      <w:pPr>
        <w:pStyle w:val="l"/>
      </w:pPr>
      <w:r>
        <w:t>cuyo famoso estrecho</w:t>
      </w:r>
    </w:p>
    <w:p w:rsidR="003138D0" w:rsidRDefault="000B0A53">
      <w:pPr>
        <w:pStyle w:val="l"/>
      </w:pPr>
      <w:r>
        <w:t>una y otra de Alcides llave cierra.</w:t>
      </w:r>
    </w:p>
    <w:p w:rsidR="003138D0" w:rsidRDefault="000B0A53">
      <w:pPr>
        <w:pStyle w:val="l"/>
      </w:pPr>
      <w:r>
        <w:t>Piloto hoy la Cudicia, no de errantes</w:t>
      </w:r>
    </w:p>
    <w:p w:rsidR="003138D0" w:rsidRDefault="000B0A53">
      <w:pPr>
        <w:pStyle w:val="l"/>
      </w:pPr>
      <w:r>
        <w:t>árboles, mas de selvas inconstantes,</w:t>
      </w:r>
    </w:p>
    <w:p w:rsidR="003138D0" w:rsidRDefault="000B0A53">
      <w:pPr>
        <w:pStyle w:val="l"/>
      </w:pPr>
      <w:r>
        <w:t>al padre de las aguas Oceano</w:t>
      </w:r>
    </w:p>
    <w:p w:rsidR="003138D0" w:rsidRDefault="000B0A53">
      <w:pPr>
        <w:pStyle w:val="l"/>
      </w:pPr>
      <w:r>
        <w:t>(de cuya monarquía</w:t>
      </w:r>
    </w:p>
    <w:p w:rsidR="003138D0" w:rsidRDefault="000B0A53">
      <w:pPr>
        <w:pStyle w:val="l"/>
      </w:pPr>
      <w:r>
        <w:t>el Sol, que cada día</w:t>
      </w:r>
    </w:p>
    <w:p w:rsidR="003138D0" w:rsidRDefault="000B0A53">
      <w:pPr>
        <w:pStyle w:val="l"/>
      </w:pPr>
      <w:r>
        <w:t>nace en sus ondas y en sus ondas muere,</w:t>
      </w:r>
    </w:p>
    <w:p w:rsidR="003138D0" w:rsidRDefault="000B0A53">
      <w:pPr>
        <w:pStyle w:val="l"/>
      </w:pPr>
      <w:r>
        <w:t>los términos saber todos no quiere)</w:t>
      </w:r>
    </w:p>
    <w:p w:rsidR="003138D0" w:rsidRDefault="000B0A53">
      <w:pPr>
        <w:pStyle w:val="l"/>
      </w:pPr>
      <w:r>
        <w:t>dejó primero de su espuma cano,</w:t>
      </w:r>
    </w:p>
    <w:p w:rsidR="003138D0" w:rsidRDefault="000B0A53">
      <w:pPr>
        <w:pStyle w:val="l"/>
      </w:pPr>
      <w:r>
        <w:t>sin admitir segundo</w:t>
      </w:r>
    </w:p>
    <w:p w:rsidR="003138D0" w:rsidRDefault="000B0A53">
      <w:pPr>
        <w:pStyle w:val="l"/>
      </w:pPr>
      <w:r>
        <w:t>en inculcar sus límites al mundo.</w:t>
      </w:r>
    </w:p>
    <w:p w:rsidR="003138D0" w:rsidRDefault="000B0A53">
      <w:pPr>
        <w:pStyle w:val="l"/>
      </w:pPr>
      <w:r>
        <w:t>Abetos suyos tres aquel tridente</w:t>
      </w:r>
    </w:p>
    <w:p w:rsidR="003138D0" w:rsidRDefault="000B0A53">
      <w:pPr>
        <w:pStyle w:val="l"/>
      </w:pPr>
      <w:r>
        <w:t>violaron a Neptuno,</w:t>
      </w:r>
    </w:p>
    <w:p w:rsidR="003138D0" w:rsidRDefault="000B0A53">
      <w:pPr>
        <w:pStyle w:val="l"/>
      </w:pPr>
      <w:r>
        <w:t>conculcado hasta allí de otro ninguno,</w:t>
      </w:r>
    </w:p>
    <w:p w:rsidR="003138D0" w:rsidRDefault="000B0A53">
      <w:pPr>
        <w:pStyle w:val="l"/>
      </w:pPr>
      <w:r>
        <w:t>besando las que al Sol el occidente</w:t>
      </w:r>
    </w:p>
    <w:p w:rsidR="003138D0" w:rsidRDefault="000B0A53">
      <w:pPr>
        <w:pStyle w:val="l"/>
      </w:pPr>
      <w:r>
        <w:t>le corre, en lecho azul de aguas marinas,</w:t>
      </w:r>
    </w:p>
    <w:p w:rsidR="003138D0" w:rsidRDefault="000B0A53">
      <w:pPr>
        <w:pStyle w:val="l"/>
      </w:pPr>
      <w:r>
        <w:t>turquesadas cortinas.</w:t>
      </w:r>
    </w:p>
    <w:p w:rsidR="003138D0" w:rsidRDefault="000B0A53">
      <w:pPr>
        <w:pStyle w:val="l"/>
      </w:pPr>
      <w:r>
        <w:t>A pesar luego de áspides volantes</w:t>
      </w:r>
    </w:p>
    <w:p w:rsidR="003138D0" w:rsidRDefault="000B0A53">
      <w:pPr>
        <w:pStyle w:val="l"/>
      </w:pPr>
      <w:r>
        <w:t>(sombra del Sol y tósigo del viento)</w:t>
      </w:r>
    </w:p>
    <w:p w:rsidR="003138D0" w:rsidRDefault="000B0A53">
      <w:pPr>
        <w:pStyle w:val="l"/>
      </w:pPr>
      <w:r>
        <w:t>de caribes flechados, sus banderas</w:t>
      </w:r>
    </w:p>
    <w:p w:rsidR="003138D0" w:rsidRDefault="000B0A53">
      <w:pPr>
        <w:pStyle w:val="l"/>
      </w:pPr>
      <w:r>
        <w:t>siempre gloriosas, siempre tremolantes,</w:t>
      </w:r>
    </w:p>
    <w:p w:rsidR="003138D0" w:rsidRDefault="000B0A53">
      <w:pPr>
        <w:pStyle w:val="l"/>
      </w:pPr>
      <w:r>
        <w:t>rompieron los que armó de plumas ciento</w:t>
      </w:r>
    </w:p>
    <w:p w:rsidR="003138D0" w:rsidRDefault="000B0A53">
      <w:pPr>
        <w:pStyle w:val="l"/>
      </w:pPr>
      <w:r>
        <w:t>lestrigones el istmo, aladas fieras:</w:t>
      </w:r>
    </w:p>
    <w:p w:rsidR="003138D0" w:rsidRDefault="000B0A53">
      <w:pPr>
        <w:pStyle w:val="l"/>
      </w:pPr>
      <w:r>
        <w:t>el istmo que al océano divide,</w:t>
      </w:r>
    </w:p>
    <w:p w:rsidR="003138D0" w:rsidRDefault="000B0A53">
      <w:pPr>
        <w:pStyle w:val="l"/>
      </w:pPr>
      <w:r>
        <w:t>y, sierpe de cristal, juntar le impide</w:t>
      </w:r>
    </w:p>
    <w:p w:rsidR="003138D0" w:rsidRDefault="000B0A53">
      <w:pPr>
        <w:pStyle w:val="l"/>
      </w:pPr>
      <w:r>
        <w:t>la cabeza, del norte coronada,</w:t>
      </w:r>
    </w:p>
    <w:p w:rsidR="003138D0" w:rsidRDefault="000B0A53">
      <w:pPr>
        <w:pStyle w:val="l"/>
      </w:pPr>
      <w:r>
        <w:t>con la, que ilustra el sur, cola escamada</w:t>
      </w:r>
    </w:p>
    <w:p w:rsidR="003138D0" w:rsidRDefault="000B0A53">
      <w:pPr>
        <w:pStyle w:val="l"/>
      </w:pPr>
      <w:r>
        <w:t>de antárticas estrellas.</w:t>
      </w:r>
    </w:p>
    <w:p w:rsidR="003138D0" w:rsidRDefault="000B0A53">
      <w:pPr>
        <w:pStyle w:val="l"/>
      </w:pPr>
      <w:r>
        <w:t>Segundos leños dio a segundo polo</w:t>
      </w:r>
    </w:p>
    <w:p w:rsidR="003138D0" w:rsidRDefault="000B0A53">
      <w:pPr>
        <w:pStyle w:val="l"/>
      </w:pPr>
      <w:r>
        <w:t>en nuevo mar, que le rindió no solo</w:t>
      </w:r>
    </w:p>
    <w:p w:rsidR="003138D0" w:rsidRDefault="000B0A53">
      <w:pPr>
        <w:pStyle w:val="l"/>
      </w:pPr>
      <w:r>
        <w:t>las blancas hijas de sus conchas bellas,</w:t>
      </w:r>
    </w:p>
    <w:p w:rsidR="003138D0" w:rsidRDefault="000B0A53">
      <w:pPr>
        <w:pStyle w:val="l"/>
      </w:pPr>
      <w:r>
        <w:t>mas los, que lograr bien no supo Midas,</w:t>
      </w:r>
    </w:p>
    <w:p w:rsidR="003138D0" w:rsidRDefault="000B0A53">
      <w:pPr>
        <w:pStyle w:val="l"/>
      </w:pPr>
      <w:r>
        <w:lastRenderedPageBreak/>
        <w:t>metales homicidas.</w:t>
      </w:r>
    </w:p>
    <w:p w:rsidR="003138D0" w:rsidRDefault="000B0A53">
      <w:pPr>
        <w:pStyle w:val="l"/>
      </w:pPr>
      <w:r>
        <w:t>No le bastó después a este elemento</w:t>
      </w:r>
    </w:p>
    <w:p w:rsidR="003138D0" w:rsidRDefault="000B0A53">
      <w:pPr>
        <w:pStyle w:val="l"/>
      </w:pPr>
      <w:r>
        <w:t>conducir orcas, alistar ballenas,</w:t>
      </w:r>
    </w:p>
    <w:p w:rsidR="003138D0" w:rsidRDefault="000B0A53">
      <w:pPr>
        <w:pStyle w:val="l"/>
      </w:pPr>
      <w:r>
        <w:t>murarse de montañas espumosas,</w:t>
      </w:r>
    </w:p>
    <w:p w:rsidR="003138D0" w:rsidRDefault="000B0A53">
      <w:pPr>
        <w:pStyle w:val="l"/>
      </w:pPr>
      <w:r>
        <w:t>infamar blanqueando sus arenas</w:t>
      </w:r>
    </w:p>
    <w:p w:rsidR="003138D0" w:rsidRDefault="000B0A53">
      <w:pPr>
        <w:pStyle w:val="l"/>
      </w:pPr>
      <w:r>
        <w:t>con tantas del primer atrevimiento</w:t>
      </w:r>
    </w:p>
    <w:p w:rsidR="003138D0" w:rsidRDefault="000B0A53">
      <w:pPr>
        <w:pStyle w:val="l"/>
      </w:pPr>
      <w:r>
        <w:t>señas, aun a los bueitres lastimosas,</w:t>
      </w:r>
    </w:p>
    <w:p w:rsidR="003138D0" w:rsidRDefault="000B0A53">
      <w:pPr>
        <w:pStyle w:val="l"/>
      </w:pPr>
      <w:r>
        <w:t>para con estas lastimosas señas</w:t>
      </w:r>
    </w:p>
    <w:p w:rsidR="003138D0" w:rsidRDefault="000B0A53">
      <w:pPr>
        <w:pStyle w:val="l"/>
      </w:pPr>
      <w:r>
        <w:t>temeridades enfrenar segundas.</w:t>
      </w:r>
    </w:p>
    <w:p w:rsidR="003138D0" w:rsidRDefault="000B0A53">
      <w:pPr>
        <w:pStyle w:val="l"/>
      </w:pPr>
      <w:r>
        <w:t>Tú, Cudicia, tú, pues, de las profundas</w:t>
      </w:r>
    </w:p>
    <w:p w:rsidR="003138D0" w:rsidRDefault="000B0A53">
      <w:pPr>
        <w:pStyle w:val="l"/>
      </w:pPr>
      <w:r>
        <w:t>estigias aguas torpe marinero,</w:t>
      </w:r>
    </w:p>
    <w:p w:rsidR="003138D0" w:rsidRDefault="000B0A53">
      <w:pPr>
        <w:pStyle w:val="l"/>
      </w:pPr>
      <w:r>
        <w:t>cuantos abre sepulcros el mar fiero</w:t>
      </w:r>
    </w:p>
    <w:p w:rsidR="003138D0" w:rsidRDefault="000B0A53">
      <w:pPr>
        <w:pStyle w:val="l"/>
      </w:pPr>
      <w:r>
        <w:t>a tus huesos, desdeñas.</w:t>
      </w:r>
    </w:p>
    <w:p w:rsidR="003138D0" w:rsidRDefault="000B0A53">
      <w:pPr>
        <w:pStyle w:val="l"/>
      </w:pPr>
      <w:r>
        <w:t>El promontorio que Éolo sus rocas</w:t>
      </w:r>
    </w:p>
    <w:p w:rsidR="003138D0" w:rsidRDefault="000B0A53">
      <w:pPr>
        <w:pStyle w:val="l"/>
      </w:pPr>
      <w:r>
        <w:t>candados hizo de otras nuevas grutas</w:t>
      </w:r>
    </w:p>
    <w:p w:rsidR="003138D0" w:rsidRDefault="000B0A53">
      <w:pPr>
        <w:pStyle w:val="l"/>
      </w:pPr>
      <w:r>
        <w:t>para el austro de alas nunca enjutas,</w:t>
      </w:r>
    </w:p>
    <w:p w:rsidR="003138D0" w:rsidRDefault="000B0A53">
      <w:pPr>
        <w:pStyle w:val="l"/>
      </w:pPr>
      <w:r>
        <w:t>para el cierzo espirante por cien bocas,</w:t>
      </w:r>
    </w:p>
    <w:p w:rsidR="003138D0" w:rsidRDefault="000B0A53">
      <w:pPr>
        <w:pStyle w:val="l"/>
      </w:pPr>
      <w:r>
        <w:t>doblaste alegre, y tu obstinada entena</w:t>
      </w:r>
    </w:p>
    <w:p w:rsidR="003138D0" w:rsidRDefault="000B0A53">
      <w:pPr>
        <w:pStyle w:val="l"/>
      </w:pPr>
      <w:r>
        <w:t>cabo lo hizo de esperanza buena.</w:t>
      </w:r>
    </w:p>
    <w:p w:rsidR="003138D0" w:rsidRDefault="000B0A53">
      <w:pPr>
        <w:pStyle w:val="l"/>
      </w:pPr>
      <w:r>
        <w:t>Tantos luego astronómicos presagios</w:t>
      </w:r>
    </w:p>
    <w:p w:rsidR="003138D0" w:rsidRDefault="000B0A53">
      <w:pPr>
        <w:pStyle w:val="l"/>
      </w:pPr>
      <w:r>
        <w:t>frustrados, tanta náutica doctrina,</w:t>
      </w:r>
    </w:p>
    <w:p w:rsidR="003138D0" w:rsidRDefault="000B0A53">
      <w:pPr>
        <w:pStyle w:val="l"/>
      </w:pPr>
      <w:r>
        <w:t>debajo aun de la zona más vecina</w:t>
      </w:r>
    </w:p>
    <w:p w:rsidR="003138D0" w:rsidRDefault="000B0A53">
      <w:pPr>
        <w:pStyle w:val="l"/>
      </w:pPr>
      <w:r>
        <w:t>al Sol calmas vencidas y naufragios,</w:t>
      </w:r>
    </w:p>
    <w:p w:rsidR="003138D0" w:rsidRDefault="000B0A53">
      <w:pPr>
        <w:pStyle w:val="l"/>
      </w:pPr>
      <w:r>
        <w:t>los reinos de la Aurora al fin besaste,</w:t>
      </w:r>
    </w:p>
    <w:p w:rsidR="003138D0" w:rsidRDefault="000B0A53">
      <w:pPr>
        <w:pStyle w:val="l"/>
      </w:pPr>
      <w:r>
        <w:t>cuyos purpúreos senos perlas netas,</w:t>
      </w:r>
    </w:p>
    <w:p w:rsidR="003138D0" w:rsidRDefault="000B0A53">
      <w:pPr>
        <w:pStyle w:val="l"/>
      </w:pPr>
      <w:r>
        <w:t>cuyas minas secretas</w:t>
      </w:r>
    </w:p>
    <w:p w:rsidR="003138D0" w:rsidRDefault="000B0A53">
      <w:pPr>
        <w:pStyle w:val="l"/>
      </w:pPr>
      <w:r>
        <w:t>hoy te guardan su más precioso engaste.</w:t>
      </w:r>
    </w:p>
    <w:p w:rsidR="003138D0" w:rsidRDefault="000B0A53">
      <w:pPr>
        <w:pStyle w:val="l"/>
      </w:pPr>
      <w:r>
        <w:t>La aromática selva penetraste,</w:t>
      </w:r>
    </w:p>
    <w:p w:rsidR="003138D0" w:rsidRDefault="000B0A53">
      <w:pPr>
        <w:pStyle w:val="l"/>
      </w:pPr>
      <w:r>
        <w:t>que al pájaro de Arabia (cuyo vuelo</w:t>
      </w:r>
    </w:p>
    <w:p w:rsidR="003138D0" w:rsidRDefault="000B0A53">
      <w:pPr>
        <w:pStyle w:val="l"/>
      </w:pPr>
      <w:r>
        <w:t>arco alado es del cielo,</w:t>
      </w:r>
    </w:p>
    <w:p w:rsidR="003138D0" w:rsidRDefault="000B0A53">
      <w:pPr>
        <w:pStyle w:val="l"/>
      </w:pPr>
      <w:r>
        <w:t>no corvo, mas tendido)</w:t>
      </w:r>
    </w:p>
    <w:p w:rsidR="003138D0" w:rsidRDefault="000B0A53">
      <w:pPr>
        <w:pStyle w:val="l"/>
      </w:pPr>
      <w:r>
        <w:t>pira le erige y le construye nido.</w:t>
      </w:r>
    </w:p>
    <w:p w:rsidR="003138D0" w:rsidRDefault="000B0A53">
      <w:pPr>
        <w:pStyle w:val="l"/>
      </w:pPr>
      <w:r>
        <w:t>Zodíaco después fue cristalino</w:t>
      </w:r>
    </w:p>
    <w:p w:rsidR="003138D0" w:rsidRDefault="000B0A53">
      <w:pPr>
        <w:pStyle w:val="l"/>
      </w:pPr>
      <w:r>
        <w:t>a glorïoso pino,</w:t>
      </w:r>
    </w:p>
    <w:p w:rsidR="003138D0" w:rsidRDefault="000B0A53">
      <w:pPr>
        <w:pStyle w:val="l"/>
      </w:pPr>
      <w:r>
        <w:t>émulo vago del ardiente coche</w:t>
      </w:r>
    </w:p>
    <w:p w:rsidR="003138D0" w:rsidRDefault="000B0A53">
      <w:pPr>
        <w:pStyle w:val="l"/>
      </w:pPr>
      <w:r>
        <w:t>del Sol, este elemento,</w:t>
      </w:r>
    </w:p>
    <w:p w:rsidR="003138D0" w:rsidRDefault="000B0A53">
      <w:pPr>
        <w:pStyle w:val="l"/>
      </w:pPr>
      <w:r>
        <w:t>que cuatro veces había sido ciento</w:t>
      </w:r>
    </w:p>
    <w:p w:rsidR="003138D0" w:rsidRDefault="000B0A53">
      <w:pPr>
        <w:pStyle w:val="l"/>
      </w:pPr>
      <w:r>
        <w:t>dosel al día y tálamo a la noche,</w:t>
      </w:r>
    </w:p>
    <w:p w:rsidR="003138D0" w:rsidRDefault="000B0A53">
      <w:pPr>
        <w:pStyle w:val="l"/>
      </w:pPr>
      <w:r>
        <w:t>cuando halló de fugitiva plata</w:t>
      </w:r>
    </w:p>
    <w:p w:rsidR="003138D0" w:rsidRDefault="000B0A53">
      <w:pPr>
        <w:pStyle w:val="l"/>
      </w:pPr>
      <w:r>
        <w:t>la bisagra (aunque estrecha) abrazadora</w:t>
      </w:r>
    </w:p>
    <w:p w:rsidR="003138D0" w:rsidRDefault="000B0A53">
      <w:pPr>
        <w:pStyle w:val="l"/>
      </w:pPr>
      <w:r>
        <w:t>de un océano y otro, siempre uno,</w:t>
      </w:r>
    </w:p>
    <w:p w:rsidR="003138D0" w:rsidRDefault="000B0A53">
      <w:pPr>
        <w:pStyle w:val="l"/>
      </w:pPr>
      <w:r>
        <w:t>o las colunas bese o la escarlata,</w:t>
      </w:r>
    </w:p>
    <w:p w:rsidR="003138D0" w:rsidRDefault="000B0A53">
      <w:pPr>
        <w:pStyle w:val="l"/>
      </w:pPr>
      <w:r>
        <w:t>tapete de la Aurora.</w:t>
      </w:r>
    </w:p>
    <w:p w:rsidR="003138D0" w:rsidRDefault="000B0A53">
      <w:pPr>
        <w:pStyle w:val="l"/>
      </w:pPr>
      <w:r>
        <w:t>Esta, pues, nave ahora</w:t>
      </w:r>
    </w:p>
    <w:p w:rsidR="003138D0" w:rsidRDefault="000B0A53">
      <w:pPr>
        <w:pStyle w:val="l"/>
      </w:pPr>
      <w:r>
        <w:t>en el húmido templo de Neptuno</w:t>
      </w:r>
    </w:p>
    <w:p w:rsidR="003138D0" w:rsidRDefault="000B0A53">
      <w:pPr>
        <w:pStyle w:val="l"/>
      </w:pPr>
      <w:r>
        <w:t>varada pende a la inmortal memoria</w:t>
      </w:r>
    </w:p>
    <w:p w:rsidR="003138D0" w:rsidRDefault="000B0A53">
      <w:pPr>
        <w:pStyle w:val="l"/>
      </w:pPr>
      <w:r>
        <w:t>con nombre de Victoria.</w:t>
      </w:r>
    </w:p>
    <w:p w:rsidR="003138D0" w:rsidRDefault="000B0A53">
      <w:pPr>
        <w:pStyle w:val="l"/>
      </w:pPr>
      <w:r>
        <w:t>De firmes islas no la inmóvil flota</w:t>
      </w:r>
    </w:p>
    <w:p w:rsidR="003138D0" w:rsidRDefault="000B0A53">
      <w:pPr>
        <w:pStyle w:val="l"/>
      </w:pPr>
      <w:r>
        <w:lastRenderedPageBreak/>
        <w:t>en aquel mar del Alba te describo,</w:t>
      </w:r>
    </w:p>
    <w:p w:rsidR="003138D0" w:rsidRDefault="000B0A53">
      <w:pPr>
        <w:pStyle w:val="l"/>
      </w:pPr>
      <w:r>
        <w:t>cuyo número, ya que no lascivo,</w:t>
      </w:r>
    </w:p>
    <w:p w:rsidR="003138D0" w:rsidRDefault="000B0A53">
      <w:pPr>
        <w:pStyle w:val="l"/>
      </w:pPr>
      <w:r>
        <w:t>por lo bello, agradable y por lo vario</w:t>
      </w:r>
    </w:p>
    <w:p w:rsidR="003138D0" w:rsidRDefault="000B0A53">
      <w:pPr>
        <w:pStyle w:val="l"/>
      </w:pPr>
      <w:r>
        <w:t>la dulce confusión hacer podía</w:t>
      </w:r>
    </w:p>
    <w:p w:rsidR="003138D0" w:rsidRDefault="000B0A53">
      <w:pPr>
        <w:pStyle w:val="l"/>
      </w:pPr>
      <w:r>
        <w:t>que en los blancos estanques del Eurota</w:t>
      </w:r>
    </w:p>
    <w:p w:rsidR="003138D0" w:rsidRDefault="000B0A53">
      <w:pPr>
        <w:pStyle w:val="l"/>
      </w:pPr>
      <w:r>
        <w:t>la virginal desnuda montería,</w:t>
      </w:r>
    </w:p>
    <w:p w:rsidR="003138D0" w:rsidRDefault="000B0A53">
      <w:pPr>
        <w:pStyle w:val="l"/>
      </w:pPr>
      <w:r>
        <w:t>haciendo escollos o de mármol pario</w:t>
      </w:r>
    </w:p>
    <w:p w:rsidR="003138D0" w:rsidRDefault="000B0A53">
      <w:pPr>
        <w:pStyle w:val="l"/>
      </w:pPr>
      <w:r>
        <w:t>o de terso marfil sus miembros bellos,</w:t>
      </w:r>
    </w:p>
    <w:p w:rsidR="003138D0" w:rsidRDefault="000B0A53">
      <w:pPr>
        <w:pStyle w:val="l"/>
      </w:pPr>
      <w:r>
        <w:t>que pudo bien Acteón perderse en ellos.</w:t>
      </w:r>
    </w:p>
    <w:p w:rsidR="003138D0" w:rsidRDefault="000B0A53">
      <w:pPr>
        <w:pStyle w:val="l"/>
      </w:pPr>
      <w:r>
        <w:t>El bosque dividido en islas pocas,</w:t>
      </w:r>
    </w:p>
    <w:p w:rsidR="003138D0" w:rsidRDefault="000B0A53">
      <w:pPr>
        <w:pStyle w:val="l"/>
      </w:pPr>
      <w:r>
        <w:t>fragrante productor de aquel aroma</w:t>
      </w:r>
    </w:p>
    <w:p w:rsidR="003138D0" w:rsidRDefault="000B0A53">
      <w:pPr>
        <w:pStyle w:val="l"/>
      </w:pPr>
      <w:r>
        <w:t>que, traducido mal por el Egito,</w:t>
      </w:r>
    </w:p>
    <w:p w:rsidR="003138D0" w:rsidRDefault="000B0A53">
      <w:pPr>
        <w:pStyle w:val="l"/>
      </w:pPr>
      <w:r>
        <w:t>tarde lo encomendó el Nilo a sus bocas,</w:t>
      </w:r>
    </w:p>
    <w:p w:rsidR="003138D0" w:rsidRDefault="000B0A53">
      <w:pPr>
        <w:pStyle w:val="l"/>
      </w:pPr>
      <w:r>
        <w:t>y ellas más tarde a la gulosa Grecia,</w:t>
      </w:r>
    </w:p>
    <w:p w:rsidR="003138D0" w:rsidRDefault="000B0A53">
      <w:pPr>
        <w:pStyle w:val="l"/>
      </w:pPr>
      <w:r>
        <w:t>clavo no, espuela sí del apetito,</w:t>
      </w:r>
    </w:p>
    <w:p w:rsidR="003138D0" w:rsidRDefault="000B0A53">
      <w:pPr>
        <w:pStyle w:val="l"/>
      </w:pPr>
      <w:r>
        <w:t>que cuanto en conocello tardó Roma</w:t>
      </w:r>
    </w:p>
    <w:p w:rsidR="003138D0" w:rsidRDefault="000B0A53">
      <w:pPr>
        <w:pStyle w:val="l"/>
      </w:pPr>
      <w:r>
        <w:t>fue templado Catón, casta Lucrecia,</w:t>
      </w:r>
    </w:p>
    <w:p w:rsidR="003138D0" w:rsidRDefault="000B0A53">
      <w:pPr>
        <w:pStyle w:val="l"/>
      </w:pPr>
      <w:r>
        <w:t>quédese, amigo, en tan inciertos mares,</w:t>
      </w:r>
    </w:p>
    <w:p w:rsidR="003138D0" w:rsidRDefault="000B0A53">
      <w:pPr>
        <w:pStyle w:val="l"/>
      </w:pPr>
      <w:r>
        <w:t>donde con mi hacienda</w:t>
      </w:r>
    </w:p>
    <w:p w:rsidR="003138D0" w:rsidRDefault="000B0A53">
      <w:pPr>
        <w:pStyle w:val="l"/>
      </w:pPr>
      <w:r>
        <w:t>del alma se quedó la mejor prenda,</w:t>
      </w:r>
    </w:p>
    <w:p w:rsidR="003138D0" w:rsidRDefault="000B0A53">
      <w:pPr>
        <w:pStyle w:val="l"/>
      </w:pPr>
      <w:r>
        <w:t>cuya memoria es bueitre de pesares».</w:t>
      </w:r>
    </w:p>
    <w:p w:rsidR="003138D0" w:rsidRDefault="000B0A53">
      <w:pPr>
        <w:pStyle w:val="l"/>
      </w:pPr>
      <w:r>
        <w:t>En suspiros, con esto,</w:t>
      </w:r>
    </w:p>
    <w:p w:rsidR="003138D0" w:rsidRDefault="000B0A53">
      <w:pPr>
        <w:pStyle w:val="l"/>
      </w:pPr>
      <w:r>
        <w:t>y en más anegó lágrimas el resto</w:t>
      </w:r>
    </w:p>
    <w:p w:rsidR="003138D0" w:rsidRDefault="000B0A53">
      <w:pPr>
        <w:pStyle w:val="l"/>
      </w:pPr>
      <w:r>
        <w:t>de su discurso el montañés, prolijo,</w:t>
      </w:r>
    </w:p>
    <w:p w:rsidR="003138D0" w:rsidRDefault="000B0A53">
      <w:pPr>
        <w:pStyle w:val="l"/>
      </w:pPr>
      <w:r>
        <w:t>que el viento su caudal, el mar su hijo.</w:t>
      </w:r>
    </w:p>
    <w:p w:rsidR="003138D0" w:rsidRDefault="000B0A53">
      <w:pPr>
        <w:pStyle w:val="l"/>
      </w:pPr>
      <w:r>
        <w:t>Consolallo pudiera el peregrino</w:t>
      </w:r>
    </w:p>
    <w:p w:rsidR="003138D0" w:rsidRDefault="000B0A53">
      <w:pPr>
        <w:pStyle w:val="l"/>
      </w:pPr>
      <w:r>
        <w:t>con las de su edad corta historias largas,</w:t>
      </w:r>
    </w:p>
    <w:p w:rsidR="003138D0" w:rsidRDefault="000B0A53">
      <w:pPr>
        <w:pStyle w:val="l"/>
      </w:pPr>
      <w:r>
        <w:t>si, vinculados todos a sus cargas,</w:t>
      </w:r>
    </w:p>
    <w:p w:rsidR="003138D0" w:rsidRDefault="000B0A53">
      <w:pPr>
        <w:pStyle w:val="l"/>
      </w:pPr>
      <w:r>
        <w:t>cual próvidas hormigas a sus mieses,</w:t>
      </w:r>
    </w:p>
    <w:p w:rsidR="003138D0" w:rsidRDefault="000B0A53">
      <w:pPr>
        <w:pStyle w:val="l"/>
      </w:pPr>
      <w:r>
        <w:t>no comenzaran ya los montañeses</w:t>
      </w:r>
    </w:p>
    <w:p w:rsidR="003138D0" w:rsidRDefault="000B0A53">
      <w:pPr>
        <w:pStyle w:val="l"/>
      </w:pPr>
      <w:r>
        <w:t>a esconder con el número el camino,</w:t>
      </w:r>
    </w:p>
    <w:p w:rsidR="003138D0" w:rsidRDefault="000B0A53">
      <w:pPr>
        <w:pStyle w:val="l"/>
      </w:pPr>
      <w:r>
        <w:t>y el cielo con el polvo. Enjugó el viejo</w:t>
      </w:r>
    </w:p>
    <w:p w:rsidR="003138D0" w:rsidRDefault="000B0A53">
      <w:pPr>
        <w:pStyle w:val="l"/>
      </w:pPr>
      <w:r>
        <w:t>del tierno humor las venerables canas,</w:t>
      </w:r>
    </w:p>
    <w:p w:rsidR="003138D0" w:rsidRDefault="000B0A53">
      <w:pPr>
        <w:pStyle w:val="l"/>
      </w:pPr>
      <w:r>
        <w:t>y levantando al forastero, dijo:</w:t>
      </w:r>
    </w:p>
    <w:p w:rsidR="003138D0" w:rsidRDefault="000B0A53">
      <w:pPr>
        <w:pStyle w:val="l"/>
      </w:pPr>
      <w:r>
        <w:t>«Cabo me han hecho, hijo,</w:t>
      </w:r>
    </w:p>
    <w:p w:rsidR="003138D0" w:rsidRDefault="000B0A53">
      <w:pPr>
        <w:pStyle w:val="l"/>
      </w:pPr>
      <w:r>
        <w:t>deste hermoso tercio de serranas:</w:t>
      </w:r>
    </w:p>
    <w:p w:rsidR="003138D0" w:rsidRDefault="000B0A53">
      <w:pPr>
        <w:pStyle w:val="l"/>
      </w:pPr>
      <w:r>
        <w:t>si tu neutralidad sufre consejo,</w:t>
      </w:r>
    </w:p>
    <w:p w:rsidR="003138D0" w:rsidRDefault="000B0A53">
      <w:pPr>
        <w:pStyle w:val="l"/>
      </w:pPr>
      <w:r>
        <w:t>y no te fuerza obligación precisa,</w:t>
      </w:r>
    </w:p>
    <w:p w:rsidR="003138D0" w:rsidRDefault="000B0A53">
      <w:pPr>
        <w:pStyle w:val="l"/>
      </w:pPr>
      <w:r>
        <w:t>la piedad que en mi alma ya te hospeda</w:t>
      </w:r>
    </w:p>
    <w:p w:rsidR="003138D0" w:rsidRDefault="000B0A53">
      <w:pPr>
        <w:pStyle w:val="l"/>
      </w:pPr>
      <w:r>
        <w:t>hoy te convida al que nos guarda sueño</w:t>
      </w:r>
    </w:p>
    <w:p w:rsidR="003138D0" w:rsidRDefault="000B0A53">
      <w:pPr>
        <w:pStyle w:val="l"/>
      </w:pPr>
      <w:r>
        <w:t>política alameda,</w:t>
      </w:r>
    </w:p>
    <w:p w:rsidR="003138D0" w:rsidRDefault="000B0A53">
      <w:pPr>
        <w:pStyle w:val="l"/>
      </w:pPr>
      <w:r>
        <w:t>verde muro de aquel lugar pequeño</w:t>
      </w:r>
    </w:p>
    <w:p w:rsidR="003138D0" w:rsidRDefault="000B0A53">
      <w:pPr>
        <w:pStyle w:val="l"/>
      </w:pPr>
      <w:r>
        <w:t>que, a pesar de esos fresnos, se divisa.</w:t>
      </w:r>
    </w:p>
    <w:p w:rsidR="003138D0" w:rsidRDefault="000B0A53">
      <w:pPr>
        <w:pStyle w:val="l"/>
      </w:pPr>
      <w:r>
        <w:t>Sigue la femenil tropa conmigo:</w:t>
      </w:r>
    </w:p>
    <w:p w:rsidR="003138D0" w:rsidRDefault="000B0A53">
      <w:pPr>
        <w:pStyle w:val="l"/>
      </w:pPr>
      <w:r>
        <w:t>verás curioso y honrarás testigo</w:t>
      </w:r>
    </w:p>
    <w:p w:rsidR="003138D0" w:rsidRDefault="000B0A53">
      <w:pPr>
        <w:pStyle w:val="l"/>
      </w:pPr>
      <w:r>
        <w:t>el tálamo de nuestros labradores,</w:t>
      </w:r>
    </w:p>
    <w:p w:rsidR="003138D0" w:rsidRDefault="000B0A53">
      <w:pPr>
        <w:pStyle w:val="l"/>
      </w:pPr>
      <w:r>
        <w:t>que de tu calidad señas mayores</w:t>
      </w:r>
    </w:p>
    <w:p w:rsidR="003138D0" w:rsidRDefault="000B0A53">
      <w:pPr>
        <w:pStyle w:val="l"/>
      </w:pPr>
      <w:r>
        <w:t>me dan que del océano tus paños,</w:t>
      </w:r>
    </w:p>
    <w:p w:rsidR="003138D0" w:rsidRDefault="000B0A53">
      <w:pPr>
        <w:pStyle w:val="l"/>
      </w:pPr>
      <w:r>
        <w:lastRenderedPageBreak/>
        <w:t>o razón falta donde sobran años».</w:t>
      </w:r>
    </w:p>
    <w:p w:rsidR="003138D0" w:rsidRDefault="000B0A53">
      <w:pPr>
        <w:pStyle w:val="l"/>
      </w:pPr>
      <w:r>
        <w:t>Mal pudo el extranjero, agradecido,</w:t>
      </w:r>
    </w:p>
    <w:p w:rsidR="003138D0" w:rsidRDefault="000B0A53">
      <w:pPr>
        <w:pStyle w:val="l"/>
      </w:pPr>
      <w:r>
        <w:t>en tercio tal negar tal compañía</w:t>
      </w:r>
    </w:p>
    <w:p w:rsidR="003138D0" w:rsidRDefault="000B0A53">
      <w:pPr>
        <w:pStyle w:val="l"/>
      </w:pPr>
      <w:r>
        <w:t>y en tan noble ocasión tal hospedaje.</w:t>
      </w:r>
    </w:p>
    <w:p w:rsidR="003138D0" w:rsidRDefault="000B0A53">
      <w:pPr>
        <w:pStyle w:val="l"/>
      </w:pPr>
      <w:r>
        <w:t>Alegres pisan la que, si no era</w:t>
      </w:r>
    </w:p>
    <w:p w:rsidR="003138D0" w:rsidRDefault="000B0A53">
      <w:pPr>
        <w:pStyle w:val="l"/>
      </w:pPr>
      <w:r>
        <w:t>de chopos calle y de álamos carrera,</w:t>
      </w:r>
    </w:p>
    <w:p w:rsidR="003138D0" w:rsidRDefault="000B0A53">
      <w:pPr>
        <w:pStyle w:val="l"/>
      </w:pPr>
      <w:r>
        <w:t>el fresco de los céfiros rüido,</w:t>
      </w:r>
    </w:p>
    <w:p w:rsidR="003138D0" w:rsidRDefault="000B0A53">
      <w:pPr>
        <w:pStyle w:val="l"/>
      </w:pPr>
      <w:r>
        <w:t>el denso de los árboles celaje,</w:t>
      </w:r>
    </w:p>
    <w:p w:rsidR="003138D0" w:rsidRDefault="000B0A53">
      <w:pPr>
        <w:pStyle w:val="l"/>
      </w:pPr>
      <w:r>
        <w:t>en duda ponen cuál mayor hacía</w:t>
      </w:r>
    </w:p>
    <w:p w:rsidR="003138D0" w:rsidRDefault="000B0A53">
      <w:pPr>
        <w:pStyle w:val="l"/>
      </w:pPr>
      <w:r>
        <w:t>guerra al calor o resistencia al día.</w:t>
      </w:r>
    </w:p>
    <w:p w:rsidR="003138D0" w:rsidRDefault="000B0A53">
      <w:pPr>
        <w:pStyle w:val="l"/>
      </w:pPr>
      <w:r>
        <w:t>Coros tejiendo, voces alternando,</w:t>
      </w:r>
    </w:p>
    <w:p w:rsidR="003138D0" w:rsidRDefault="000B0A53">
      <w:pPr>
        <w:pStyle w:val="l"/>
      </w:pPr>
      <w:r>
        <w:t>sigue la dulce escuadra montañesa</w:t>
      </w:r>
    </w:p>
    <w:p w:rsidR="003138D0" w:rsidRDefault="000B0A53">
      <w:pPr>
        <w:pStyle w:val="l"/>
      </w:pPr>
      <w:r>
        <w:t>del perezoso arroyo el paso lento,</w:t>
      </w:r>
    </w:p>
    <w:p w:rsidR="003138D0" w:rsidRDefault="000B0A53">
      <w:pPr>
        <w:pStyle w:val="l"/>
      </w:pPr>
      <w:r>
        <w:t>en cuanto él hurta blando</w:t>
      </w:r>
    </w:p>
    <w:p w:rsidR="003138D0" w:rsidRDefault="000B0A53">
      <w:pPr>
        <w:pStyle w:val="l"/>
      </w:pPr>
      <w:r>
        <w:t>(entre los olmos que robustos besa)</w:t>
      </w:r>
    </w:p>
    <w:p w:rsidR="003138D0" w:rsidRDefault="000B0A53">
      <w:pPr>
        <w:pStyle w:val="l"/>
      </w:pPr>
      <w:r>
        <w:t>pedazos de cristal, que el movimiento</w:t>
      </w:r>
    </w:p>
    <w:p w:rsidR="003138D0" w:rsidRDefault="000B0A53">
      <w:pPr>
        <w:pStyle w:val="l"/>
      </w:pPr>
      <w:r>
        <w:t>libra en la falda, en el coturno ella,</w:t>
      </w:r>
    </w:p>
    <w:p w:rsidR="003138D0" w:rsidRDefault="000B0A53">
      <w:pPr>
        <w:pStyle w:val="l"/>
      </w:pPr>
      <w:r>
        <w:t>de la columna bella</w:t>
      </w:r>
    </w:p>
    <w:p w:rsidR="003138D0" w:rsidRDefault="000B0A53">
      <w:pPr>
        <w:pStyle w:val="l"/>
      </w:pPr>
      <w:r>
        <w:t>ya que celosa basa,</w:t>
      </w:r>
    </w:p>
    <w:p w:rsidR="003138D0" w:rsidRDefault="000B0A53">
      <w:pPr>
        <w:pStyle w:val="l"/>
      </w:pPr>
      <w:r>
        <w:t>dispensadora del cristal no escasa.</w:t>
      </w:r>
    </w:p>
    <w:p w:rsidR="003138D0" w:rsidRDefault="000B0A53">
      <w:pPr>
        <w:pStyle w:val="l"/>
      </w:pPr>
      <w:r>
        <w:t>Sirenas de los montes su concento,</w:t>
      </w:r>
    </w:p>
    <w:p w:rsidR="003138D0" w:rsidRDefault="000B0A53">
      <w:pPr>
        <w:pStyle w:val="l"/>
      </w:pPr>
      <w:r>
        <w:t>a la que menos del sañudo viento</w:t>
      </w:r>
    </w:p>
    <w:p w:rsidR="003138D0" w:rsidRDefault="000B0A53">
      <w:pPr>
        <w:pStyle w:val="l"/>
      </w:pPr>
      <w:r>
        <w:t>pudiera antigua planta</w:t>
      </w:r>
    </w:p>
    <w:p w:rsidR="003138D0" w:rsidRDefault="000B0A53">
      <w:pPr>
        <w:pStyle w:val="l"/>
      </w:pPr>
      <w:r>
        <w:t>temer rüina o recelar fracaso,</w:t>
      </w:r>
    </w:p>
    <w:p w:rsidR="003138D0" w:rsidRDefault="000B0A53">
      <w:pPr>
        <w:pStyle w:val="l"/>
      </w:pPr>
      <w:r>
        <w:t>pasos hiciera dar el menor paso</w:t>
      </w:r>
    </w:p>
    <w:p w:rsidR="003138D0" w:rsidRDefault="000B0A53">
      <w:pPr>
        <w:pStyle w:val="l"/>
      </w:pPr>
      <w:r>
        <w:t>de su pie o su garganta.</w:t>
      </w:r>
    </w:p>
    <w:p w:rsidR="003138D0" w:rsidRDefault="000B0A53">
      <w:pPr>
        <w:pStyle w:val="l"/>
      </w:pPr>
      <w:r>
        <w:t>Pintadas aves, cítaras de pluma,</w:t>
      </w:r>
    </w:p>
    <w:p w:rsidR="003138D0" w:rsidRDefault="000B0A53">
      <w:pPr>
        <w:pStyle w:val="l"/>
      </w:pPr>
      <w:r>
        <w:t>coronaban la bárbara capilla,</w:t>
      </w:r>
    </w:p>
    <w:p w:rsidR="003138D0" w:rsidRDefault="000B0A53">
      <w:pPr>
        <w:pStyle w:val="l"/>
      </w:pPr>
      <w:r>
        <w:t>mientras el arroyuelo, para oílla,</w:t>
      </w:r>
    </w:p>
    <w:p w:rsidR="003138D0" w:rsidRDefault="000B0A53">
      <w:pPr>
        <w:pStyle w:val="l"/>
      </w:pPr>
      <w:r>
        <w:t>hace de blanca espuma</w:t>
      </w:r>
    </w:p>
    <w:p w:rsidR="003138D0" w:rsidRDefault="000B0A53">
      <w:pPr>
        <w:pStyle w:val="l"/>
      </w:pPr>
      <w:r>
        <w:t>tantas orejas cuantas guijas lava,</w:t>
      </w:r>
    </w:p>
    <w:p w:rsidR="003138D0" w:rsidRDefault="000B0A53">
      <w:pPr>
        <w:pStyle w:val="l"/>
      </w:pPr>
      <w:r>
        <w:t>de donde es fuente a donde arroyo acaba.</w:t>
      </w:r>
    </w:p>
    <w:p w:rsidR="003138D0" w:rsidRDefault="000B0A53">
      <w:pPr>
        <w:pStyle w:val="l"/>
      </w:pPr>
      <w:r>
        <w:t>Vencedores se arrogan los serranos</w:t>
      </w:r>
    </w:p>
    <w:p w:rsidR="003138D0" w:rsidRDefault="000B0A53">
      <w:pPr>
        <w:pStyle w:val="l"/>
      </w:pPr>
      <w:r>
        <w:t>los consignados premios otro día,</w:t>
      </w:r>
    </w:p>
    <w:p w:rsidR="003138D0" w:rsidRDefault="000B0A53">
      <w:pPr>
        <w:pStyle w:val="l"/>
      </w:pPr>
      <w:r>
        <w:t>ya al formidable salto, ya a la ardiente</w:t>
      </w:r>
    </w:p>
    <w:p w:rsidR="003138D0" w:rsidRDefault="000B0A53">
      <w:pPr>
        <w:pStyle w:val="l"/>
      </w:pPr>
      <w:r>
        <w:t>lucha, ya a la carrera polvorosa:</w:t>
      </w:r>
    </w:p>
    <w:p w:rsidR="003138D0" w:rsidRDefault="000B0A53">
      <w:pPr>
        <w:pStyle w:val="l"/>
      </w:pPr>
      <w:r>
        <w:t>el menos ágil, cuantos comarcanos</w:t>
      </w:r>
    </w:p>
    <w:p w:rsidR="003138D0" w:rsidRDefault="000B0A53">
      <w:pPr>
        <w:pStyle w:val="l"/>
      </w:pPr>
      <w:r>
        <w:t>convoca el caso, él solo desafía,</w:t>
      </w:r>
    </w:p>
    <w:p w:rsidR="003138D0" w:rsidRDefault="000B0A53">
      <w:pPr>
        <w:pStyle w:val="l"/>
      </w:pPr>
      <w:r>
        <w:t>consagrando los palios a su esposa,</w:t>
      </w:r>
    </w:p>
    <w:p w:rsidR="003138D0" w:rsidRDefault="000B0A53">
      <w:pPr>
        <w:pStyle w:val="l"/>
      </w:pPr>
      <w:r>
        <w:t>que a mucha fresca rosa</w:t>
      </w:r>
    </w:p>
    <w:p w:rsidR="003138D0" w:rsidRDefault="000B0A53">
      <w:pPr>
        <w:pStyle w:val="l"/>
      </w:pPr>
      <w:r>
        <w:t>beber el sudor hace, de su frente,</w:t>
      </w:r>
    </w:p>
    <w:p w:rsidR="003138D0" w:rsidRDefault="000B0A53">
      <w:pPr>
        <w:pStyle w:val="l"/>
      </w:pPr>
      <w:r>
        <w:t>mayor aun del que espera</w:t>
      </w:r>
    </w:p>
    <w:p w:rsidR="003138D0" w:rsidRDefault="000B0A53">
      <w:pPr>
        <w:pStyle w:val="l"/>
      </w:pPr>
      <w:r>
        <w:t>en la lucha, en el salto, en la carrera.</w:t>
      </w:r>
    </w:p>
    <w:p w:rsidR="003138D0" w:rsidRDefault="000B0A53">
      <w:pPr>
        <w:pStyle w:val="l"/>
      </w:pPr>
      <w:r>
        <w:t>Centro apacible un círculo espacioso</w:t>
      </w:r>
    </w:p>
    <w:p w:rsidR="003138D0" w:rsidRDefault="000B0A53">
      <w:pPr>
        <w:pStyle w:val="l"/>
      </w:pPr>
      <w:r>
        <w:t>a más caminos que una estrella rayos</w:t>
      </w:r>
    </w:p>
    <w:p w:rsidR="003138D0" w:rsidRDefault="000B0A53">
      <w:pPr>
        <w:pStyle w:val="l"/>
      </w:pPr>
      <w:r>
        <w:t>hacía, bien de pobos, bien de alisos,</w:t>
      </w:r>
    </w:p>
    <w:p w:rsidR="003138D0" w:rsidRDefault="000B0A53">
      <w:pPr>
        <w:pStyle w:val="l"/>
      </w:pPr>
      <w:r>
        <w:t>donde la Primavera,</w:t>
      </w:r>
    </w:p>
    <w:p w:rsidR="003138D0" w:rsidRDefault="000B0A53">
      <w:pPr>
        <w:pStyle w:val="l"/>
      </w:pPr>
      <w:r>
        <w:t>calzada abriles y vestida mayos,</w:t>
      </w:r>
    </w:p>
    <w:p w:rsidR="003138D0" w:rsidRDefault="000B0A53">
      <w:pPr>
        <w:pStyle w:val="l"/>
      </w:pPr>
      <w:r>
        <w:lastRenderedPageBreak/>
        <w:t>centellas saca, de cristal undoso,</w:t>
      </w:r>
    </w:p>
    <w:p w:rsidR="003138D0" w:rsidRDefault="000B0A53">
      <w:pPr>
        <w:pStyle w:val="l"/>
      </w:pPr>
      <w:r>
        <w:t>a un pedernal orlado de narcisos.</w:t>
      </w:r>
    </w:p>
    <w:p w:rsidR="003138D0" w:rsidRDefault="000B0A53">
      <w:pPr>
        <w:pStyle w:val="l"/>
      </w:pPr>
      <w:r>
        <w:t>Este, pues, centro era</w:t>
      </w:r>
    </w:p>
    <w:p w:rsidR="003138D0" w:rsidRDefault="000B0A53">
      <w:pPr>
        <w:pStyle w:val="l"/>
      </w:pPr>
      <w:r>
        <w:t>meta umbrosa al vaquero convecino,</w:t>
      </w:r>
    </w:p>
    <w:p w:rsidR="003138D0" w:rsidRDefault="000B0A53">
      <w:pPr>
        <w:pStyle w:val="l"/>
      </w:pPr>
      <w:r>
        <w:t>y delicioso término al distante,</w:t>
      </w:r>
    </w:p>
    <w:p w:rsidR="003138D0" w:rsidRDefault="000B0A53">
      <w:pPr>
        <w:pStyle w:val="l"/>
      </w:pPr>
      <w:r>
        <w:t>donde, aun cansado más que el caminante,</w:t>
      </w:r>
    </w:p>
    <w:p w:rsidR="003138D0" w:rsidRDefault="000B0A53">
      <w:pPr>
        <w:pStyle w:val="l"/>
      </w:pPr>
      <w:r>
        <w:t>concurría el camino.</w:t>
      </w:r>
    </w:p>
    <w:p w:rsidR="003138D0" w:rsidRDefault="000B0A53">
      <w:pPr>
        <w:pStyle w:val="l"/>
      </w:pPr>
      <w:r>
        <w:t>Al concento se abaten, cristalino,</w:t>
      </w:r>
    </w:p>
    <w:p w:rsidR="003138D0" w:rsidRDefault="000B0A53">
      <w:pPr>
        <w:pStyle w:val="l"/>
      </w:pPr>
      <w:r>
        <w:t>sedientas las serranas,</w:t>
      </w:r>
    </w:p>
    <w:p w:rsidR="003138D0" w:rsidRDefault="000B0A53">
      <w:pPr>
        <w:pStyle w:val="l"/>
      </w:pPr>
      <w:r>
        <w:t>cual simples codornices al reclamo</w:t>
      </w:r>
    </w:p>
    <w:p w:rsidR="003138D0" w:rsidRDefault="000B0A53">
      <w:pPr>
        <w:pStyle w:val="l"/>
      </w:pPr>
      <w:r>
        <w:t>que les miente la voz, y verde cela</w:t>
      </w:r>
    </w:p>
    <w:p w:rsidR="003138D0" w:rsidRDefault="000B0A53">
      <w:pPr>
        <w:pStyle w:val="l"/>
      </w:pPr>
      <w:r>
        <w:t>entre la no espigada mies la tela.</w:t>
      </w:r>
    </w:p>
    <w:p w:rsidR="003138D0" w:rsidRDefault="000B0A53">
      <w:pPr>
        <w:pStyle w:val="l"/>
      </w:pPr>
      <w:r>
        <w:t>Músicas hojas viste el menor ramo</w:t>
      </w:r>
    </w:p>
    <w:p w:rsidR="003138D0" w:rsidRDefault="000B0A53">
      <w:pPr>
        <w:pStyle w:val="l"/>
      </w:pPr>
      <w:r>
        <w:t>del álamo que peina verdes canas;</w:t>
      </w:r>
    </w:p>
    <w:p w:rsidR="003138D0" w:rsidRDefault="000B0A53">
      <w:pPr>
        <w:pStyle w:val="l"/>
      </w:pPr>
      <w:r>
        <w:t>no céfiros en él, no ruiseñores</w:t>
      </w:r>
    </w:p>
    <w:p w:rsidR="003138D0" w:rsidRDefault="000B0A53">
      <w:pPr>
        <w:pStyle w:val="l"/>
      </w:pPr>
      <w:r>
        <w:t>lisonjear pudieron breve rato</w:t>
      </w:r>
    </w:p>
    <w:p w:rsidR="003138D0" w:rsidRDefault="000B0A53">
      <w:pPr>
        <w:pStyle w:val="l"/>
      </w:pPr>
      <w:r>
        <w:t>al montañés, que, ingrato</w:t>
      </w:r>
    </w:p>
    <w:p w:rsidR="003138D0" w:rsidRDefault="000B0A53">
      <w:pPr>
        <w:pStyle w:val="l"/>
      </w:pPr>
      <w:r>
        <w:t>al fresco, a la armonía y a las flores</w:t>
      </w:r>
    </w:p>
    <w:p w:rsidR="003138D0" w:rsidRDefault="000B0A53">
      <w:pPr>
        <w:pStyle w:val="l"/>
      </w:pPr>
      <w:r>
        <w:t>del sitio, pisa, ameno,</w:t>
      </w:r>
    </w:p>
    <w:p w:rsidR="003138D0" w:rsidRDefault="000B0A53">
      <w:pPr>
        <w:pStyle w:val="l"/>
      </w:pPr>
      <w:r>
        <w:t>la fresca hierba cual la arena ardiente</w:t>
      </w:r>
    </w:p>
    <w:p w:rsidR="003138D0" w:rsidRDefault="000B0A53">
      <w:pPr>
        <w:pStyle w:val="l"/>
      </w:pPr>
      <w:r>
        <w:t>de la Libia, y a cuantas da la fuente</w:t>
      </w:r>
    </w:p>
    <w:p w:rsidR="003138D0" w:rsidRDefault="000B0A53">
      <w:pPr>
        <w:pStyle w:val="l"/>
      </w:pPr>
      <w:r>
        <w:t>sierpes de aljófar, aun mayor veneno</w:t>
      </w:r>
    </w:p>
    <w:p w:rsidR="003138D0" w:rsidRDefault="000B0A53">
      <w:pPr>
        <w:pStyle w:val="l"/>
      </w:pPr>
      <w:r>
        <w:t>que a las del Ponto, tímido, atribuye,</w:t>
      </w:r>
    </w:p>
    <w:p w:rsidR="003138D0" w:rsidRDefault="000B0A53">
      <w:pPr>
        <w:pStyle w:val="l"/>
      </w:pPr>
      <w:r>
        <w:t>según el pie, según los labios huye.</w:t>
      </w:r>
    </w:p>
    <w:p w:rsidR="003138D0" w:rsidRDefault="000B0A53">
      <w:pPr>
        <w:pStyle w:val="l"/>
      </w:pPr>
      <w:r>
        <w:t>Pasaron todos, pues, y regulados</w:t>
      </w:r>
    </w:p>
    <w:p w:rsidR="003138D0" w:rsidRDefault="000B0A53">
      <w:pPr>
        <w:pStyle w:val="l"/>
      </w:pPr>
      <w:r>
        <w:t>cual en los equinoccios surcar vemos</w:t>
      </w:r>
    </w:p>
    <w:p w:rsidR="003138D0" w:rsidRDefault="000B0A53">
      <w:pPr>
        <w:pStyle w:val="l"/>
      </w:pPr>
      <w:r>
        <w:t>los piélagos del aire libre algunas</w:t>
      </w:r>
    </w:p>
    <w:p w:rsidR="003138D0" w:rsidRDefault="000B0A53">
      <w:pPr>
        <w:pStyle w:val="l"/>
      </w:pPr>
      <w:r>
        <w:t>volantes no galeras,</w:t>
      </w:r>
    </w:p>
    <w:p w:rsidR="003138D0" w:rsidRDefault="000B0A53">
      <w:pPr>
        <w:pStyle w:val="l"/>
      </w:pPr>
      <w:r>
        <w:t>sino grullas veleras,</w:t>
      </w:r>
    </w:p>
    <w:p w:rsidR="003138D0" w:rsidRDefault="000B0A53">
      <w:pPr>
        <w:pStyle w:val="l"/>
      </w:pPr>
      <w:r>
        <w:t>tal vez creciendo, tal menguando lunas</w:t>
      </w:r>
    </w:p>
    <w:p w:rsidR="003138D0" w:rsidRDefault="000B0A53">
      <w:pPr>
        <w:pStyle w:val="l"/>
      </w:pPr>
      <w:r>
        <w:t>sus distantes extremos,</w:t>
      </w:r>
    </w:p>
    <w:p w:rsidR="003138D0" w:rsidRDefault="000B0A53">
      <w:pPr>
        <w:pStyle w:val="l"/>
      </w:pPr>
      <w:r>
        <w:t>caracteres tal vez formando alados</w:t>
      </w:r>
    </w:p>
    <w:p w:rsidR="003138D0" w:rsidRDefault="000B0A53">
      <w:pPr>
        <w:pStyle w:val="l"/>
      </w:pPr>
      <w:r>
        <w:t>en el papel dïáfano del cielo</w:t>
      </w:r>
    </w:p>
    <w:p w:rsidR="003138D0" w:rsidRDefault="000B0A53">
      <w:pPr>
        <w:pStyle w:val="l"/>
      </w:pPr>
      <w:r>
        <w:t>las plumas de su vuelo.</w:t>
      </w:r>
    </w:p>
    <w:p w:rsidR="003138D0" w:rsidRDefault="000B0A53">
      <w:pPr>
        <w:pStyle w:val="l"/>
      </w:pPr>
      <w:r>
        <w:t>Ellas en tanto en bóvedas de sombras</w:t>
      </w:r>
    </w:p>
    <w:p w:rsidR="003138D0" w:rsidRDefault="000B0A53">
      <w:pPr>
        <w:pStyle w:val="l"/>
      </w:pPr>
      <w:r>
        <w:t>(pintadas siempre al fresco)</w:t>
      </w:r>
    </w:p>
    <w:p w:rsidR="003138D0" w:rsidRDefault="000B0A53">
      <w:pPr>
        <w:pStyle w:val="l"/>
      </w:pPr>
      <w:r>
        <w:t>cubren las que Sidón, telar turquesco,</w:t>
      </w:r>
    </w:p>
    <w:p w:rsidR="003138D0" w:rsidRDefault="000B0A53">
      <w:pPr>
        <w:pStyle w:val="l"/>
      </w:pPr>
      <w:r>
        <w:t>no ha sabido imitar verdes alfombras.</w:t>
      </w:r>
    </w:p>
    <w:p w:rsidR="003138D0" w:rsidRDefault="000B0A53">
      <w:pPr>
        <w:pStyle w:val="l"/>
      </w:pPr>
      <w:r>
        <w:t>Apenas reclinaron la cabeza</w:t>
      </w:r>
    </w:p>
    <w:p w:rsidR="003138D0" w:rsidRDefault="000B0A53">
      <w:pPr>
        <w:pStyle w:val="l"/>
      </w:pPr>
      <w:r>
        <w:t>cuando, en número iguales y en belleza,</w:t>
      </w:r>
    </w:p>
    <w:p w:rsidR="003138D0" w:rsidRDefault="000B0A53">
      <w:pPr>
        <w:pStyle w:val="l"/>
      </w:pPr>
      <w:r>
        <w:t>los márgenes matiza de las fuentes</w:t>
      </w:r>
    </w:p>
    <w:p w:rsidR="003138D0" w:rsidRDefault="000B0A53">
      <w:pPr>
        <w:pStyle w:val="l"/>
      </w:pPr>
      <w:r>
        <w:t>segunda primavera de villanas,</w:t>
      </w:r>
    </w:p>
    <w:p w:rsidR="003138D0" w:rsidRDefault="000B0A53">
      <w:pPr>
        <w:pStyle w:val="l"/>
      </w:pPr>
      <w:r>
        <w:t>que, parientas del novio aun más cercanas</w:t>
      </w:r>
    </w:p>
    <w:p w:rsidR="003138D0" w:rsidRDefault="000B0A53">
      <w:pPr>
        <w:pStyle w:val="l"/>
      </w:pPr>
      <w:r>
        <w:t>que vecinos sus pueblos, de presentes</w:t>
      </w:r>
    </w:p>
    <w:p w:rsidR="003138D0" w:rsidRDefault="000B0A53">
      <w:pPr>
        <w:pStyle w:val="l"/>
      </w:pPr>
      <w:r>
        <w:t>prevenidas, concurren a las bodas.</w:t>
      </w:r>
    </w:p>
    <w:p w:rsidR="003138D0" w:rsidRDefault="000B0A53">
      <w:pPr>
        <w:pStyle w:val="l"/>
      </w:pPr>
      <w:r>
        <w:t>Mezcladas hacen todas</w:t>
      </w:r>
    </w:p>
    <w:p w:rsidR="003138D0" w:rsidRDefault="000B0A53">
      <w:pPr>
        <w:pStyle w:val="l"/>
      </w:pPr>
      <w:r>
        <w:t>teatro dulce, no de escena muda,</w:t>
      </w:r>
    </w:p>
    <w:p w:rsidR="003138D0" w:rsidRDefault="000B0A53">
      <w:pPr>
        <w:pStyle w:val="l"/>
      </w:pPr>
      <w:r>
        <w:t>el apacible sitio: espacio breve</w:t>
      </w:r>
    </w:p>
    <w:p w:rsidR="003138D0" w:rsidRDefault="000B0A53">
      <w:pPr>
        <w:pStyle w:val="l"/>
      </w:pPr>
      <w:r>
        <w:lastRenderedPageBreak/>
        <w:t>en que, a pesar del Sol, cuajada nieve,</w:t>
      </w:r>
    </w:p>
    <w:p w:rsidR="003138D0" w:rsidRDefault="000B0A53">
      <w:pPr>
        <w:pStyle w:val="l"/>
      </w:pPr>
      <w:r>
        <w:t>y nieve de colores mil vestida,</w:t>
      </w:r>
    </w:p>
    <w:p w:rsidR="003138D0" w:rsidRDefault="000B0A53">
      <w:pPr>
        <w:pStyle w:val="l"/>
      </w:pPr>
      <w:r>
        <w:t>la sombra vio florida</w:t>
      </w:r>
    </w:p>
    <w:p w:rsidR="003138D0" w:rsidRDefault="000B0A53">
      <w:pPr>
        <w:pStyle w:val="l"/>
      </w:pPr>
      <w:r>
        <w:t>en la hierba menuda.</w:t>
      </w:r>
    </w:p>
    <w:p w:rsidR="003138D0" w:rsidRDefault="000B0A53">
      <w:pPr>
        <w:pStyle w:val="l"/>
      </w:pPr>
      <w:r>
        <w:t>Viendo, pues, que igualmente les quedaba</w:t>
      </w:r>
    </w:p>
    <w:p w:rsidR="003138D0" w:rsidRDefault="000B0A53">
      <w:pPr>
        <w:pStyle w:val="l"/>
      </w:pPr>
      <w:r>
        <w:t>para el lugar a ellas de camino</w:t>
      </w:r>
    </w:p>
    <w:p w:rsidR="003138D0" w:rsidRDefault="000B0A53">
      <w:pPr>
        <w:pStyle w:val="l"/>
      </w:pPr>
      <w:r>
        <w:t>lo que al Sol para el lóbrego occidente,</w:t>
      </w:r>
    </w:p>
    <w:p w:rsidR="003138D0" w:rsidRDefault="000B0A53">
      <w:pPr>
        <w:pStyle w:val="l"/>
      </w:pPr>
      <w:r>
        <w:t>cual de aves se caló turba canora</w:t>
      </w:r>
    </w:p>
    <w:p w:rsidR="003138D0" w:rsidRDefault="000B0A53">
      <w:pPr>
        <w:pStyle w:val="l"/>
      </w:pPr>
      <w:r>
        <w:t>a robusto nogal que acequia lava</w:t>
      </w:r>
    </w:p>
    <w:p w:rsidR="003138D0" w:rsidRDefault="000B0A53">
      <w:pPr>
        <w:pStyle w:val="l"/>
      </w:pPr>
      <w:r>
        <w:t>en cercado vecino,</w:t>
      </w:r>
    </w:p>
    <w:p w:rsidR="003138D0" w:rsidRDefault="000B0A53">
      <w:pPr>
        <w:pStyle w:val="l"/>
      </w:pPr>
      <w:r>
        <w:t>cuando a nuestros antípodas la Aurora</w:t>
      </w:r>
    </w:p>
    <w:p w:rsidR="003138D0" w:rsidRDefault="000B0A53">
      <w:pPr>
        <w:pStyle w:val="l"/>
      </w:pPr>
      <w:r>
        <w:t>las rosas gozar deja de su frente,</w:t>
      </w:r>
    </w:p>
    <w:p w:rsidR="003138D0" w:rsidRDefault="000B0A53">
      <w:pPr>
        <w:pStyle w:val="l"/>
      </w:pPr>
      <w:r>
        <w:t>tal sale aquella que sin alas vuela</w:t>
      </w:r>
    </w:p>
    <w:p w:rsidR="003138D0" w:rsidRDefault="000B0A53">
      <w:pPr>
        <w:pStyle w:val="l"/>
      </w:pPr>
      <w:r>
        <w:t>hermosa escuadra con ligero paso,</w:t>
      </w:r>
    </w:p>
    <w:p w:rsidR="003138D0" w:rsidRDefault="000B0A53">
      <w:pPr>
        <w:pStyle w:val="l"/>
      </w:pPr>
      <w:r>
        <w:t>haciéndole atalayas del ocaso</w:t>
      </w:r>
    </w:p>
    <w:p w:rsidR="003138D0" w:rsidRDefault="000B0A53">
      <w:pPr>
        <w:pStyle w:val="l"/>
      </w:pPr>
      <w:r>
        <w:t>cuantos humeros cuenta la aldehuela.</w:t>
      </w:r>
    </w:p>
    <w:p w:rsidR="003138D0" w:rsidRDefault="000B0A53">
      <w:pPr>
        <w:pStyle w:val="l"/>
      </w:pPr>
      <w:r>
        <w:t>El lento escuadrón luego</w:t>
      </w:r>
    </w:p>
    <w:p w:rsidR="003138D0" w:rsidRDefault="000B0A53">
      <w:pPr>
        <w:pStyle w:val="l"/>
      </w:pPr>
      <w:r>
        <w:t>alcanzan de serranos,</w:t>
      </w:r>
    </w:p>
    <w:p w:rsidR="003138D0" w:rsidRDefault="000B0A53">
      <w:pPr>
        <w:pStyle w:val="l"/>
      </w:pPr>
      <w:r>
        <w:t>y disolviendo allí la compañía,</w:t>
      </w:r>
    </w:p>
    <w:p w:rsidR="003138D0" w:rsidRDefault="000B0A53">
      <w:pPr>
        <w:pStyle w:val="l"/>
      </w:pPr>
      <w:r>
        <w:t>al pueblo llegan con la luz que el día</w:t>
      </w:r>
    </w:p>
    <w:p w:rsidR="003138D0" w:rsidRDefault="000B0A53">
      <w:pPr>
        <w:pStyle w:val="l"/>
      </w:pPr>
      <w:r>
        <w:t>cedió al sacro volcán de errante fuego,</w:t>
      </w:r>
    </w:p>
    <w:p w:rsidR="003138D0" w:rsidRDefault="000B0A53">
      <w:pPr>
        <w:pStyle w:val="l"/>
      </w:pPr>
      <w:r>
        <w:t>a la torre, de luces coronada,</w:t>
      </w:r>
    </w:p>
    <w:p w:rsidR="003138D0" w:rsidRDefault="000B0A53">
      <w:pPr>
        <w:pStyle w:val="l"/>
      </w:pPr>
      <w:r>
        <w:t>que el templo ilustra, y a los aires vanos</w:t>
      </w:r>
    </w:p>
    <w:p w:rsidR="003138D0" w:rsidRDefault="000B0A53">
      <w:pPr>
        <w:pStyle w:val="l"/>
      </w:pPr>
      <w:r>
        <w:t>artificiosamente da, exhalada</w:t>
      </w:r>
    </w:p>
    <w:p w:rsidR="003138D0" w:rsidRDefault="000B0A53">
      <w:pPr>
        <w:pStyle w:val="l"/>
      </w:pPr>
      <w:r>
        <w:t>luminosas de pólvora saetas,</w:t>
      </w:r>
    </w:p>
    <w:p w:rsidR="003138D0" w:rsidRDefault="000B0A53">
      <w:pPr>
        <w:pStyle w:val="l"/>
      </w:pPr>
      <w:r>
        <w:t>purpúreos no cometas.</w:t>
      </w:r>
    </w:p>
    <w:p w:rsidR="003138D0" w:rsidRDefault="000B0A53">
      <w:pPr>
        <w:pStyle w:val="l"/>
      </w:pPr>
      <w:r>
        <w:t>Los fuegos, pues, el joven solemniza,</w:t>
      </w:r>
    </w:p>
    <w:p w:rsidR="003138D0" w:rsidRDefault="000B0A53">
      <w:pPr>
        <w:pStyle w:val="l"/>
      </w:pPr>
      <w:r>
        <w:t>mientras el viejo tanta acusa tea</w:t>
      </w:r>
    </w:p>
    <w:p w:rsidR="003138D0" w:rsidRDefault="000B0A53">
      <w:pPr>
        <w:pStyle w:val="l"/>
      </w:pPr>
      <w:r>
        <w:t>al de las bodas dios, no alguna sea</w:t>
      </w:r>
    </w:p>
    <w:p w:rsidR="003138D0" w:rsidRDefault="000B0A53">
      <w:pPr>
        <w:pStyle w:val="l"/>
      </w:pPr>
      <w:r>
        <w:t>de nocturno Faetón carroza ardiente,</w:t>
      </w:r>
    </w:p>
    <w:p w:rsidR="003138D0" w:rsidRDefault="000B0A53">
      <w:pPr>
        <w:pStyle w:val="l"/>
      </w:pPr>
      <w:r>
        <w:t>y miserablemente</w:t>
      </w:r>
    </w:p>
    <w:p w:rsidR="003138D0" w:rsidRDefault="000B0A53">
      <w:pPr>
        <w:pStyle w:val="l"/>
      </w:pPr>
      <w:r>
        <w:t>campo amanezca estéril de ceniza</w:t>
      </w:r>
    </w:p>
    <w:p w:rsidR="003138D0" w:rsidRDefault="000B0A53">
      <w:pPr>
        <w:pStyle w:val="l"/>
      </w:pPr>
      <w:r>
        <w:t>la que anocheció aldea.</w:t>
      </w:r>
    </w:p>
    <w:p w:rsidR="003138D0" w:rsidRDefault="000B0A53">
      <w:pPr>
        <w:pStyle w:val="l"/>
      </w:pPr>
      <w:r>
        <w:t>De Alcides lo llevó luego a las plantas,</w:t>
      </w:r>
    </w:p>
    <w:p w:rsidR="003138D0" w:rsidRDefault="000B0A53">
      <w:pPr>
        <w:pStyle w:val="l"/>
      </w:pPr>
      <w:r>
        <w:t>que estaban, no muy lejos,</w:t>
      </w:r>
    </w:p>
    <w:p w:rsidR="003138D0" w:rsidRDefault="000B0A53">
      <w:pPr>
        <w:pStyle w:val="l"/>
      </w:pPr>
      <w:r>
        <w:t>trenzándose el cabello verde a cuantas</w:t>
      </w:r>
    </w:p>
    <w:p w:rsidR="003138D0" w:rsidRDefault="000B0A53">
      <w:pPr>
        <w:pStyle w:val="l"/>
      </w:pPr>
      <w:r>
        <w:t>da el fuego luces y el arroyo espejos.</w:t>
      </w:r>
    </w:p>
    <w:p w:rsidR="003138D0" w:rsidRDefault="000B0A53">
      <w:pPr>
        <w:pStyle w:val="l"/>
      </w:pPr>
      <w:r>
        <w:t>Tanto garzón robusto,</w:t>
      </w:r>
    </w:p>
    <w:p w:rsidR="003138D0" w:rsidRDefault="000B0A53">
      <w:pPr>
        <w:pStyle w:val="l"/>
      </w:pPr>
      <w:r>
        <w:t>tanta ofrecen los álamos zagala,</w:t>
      </w:r>
    </w:p>
    <w:p w:rsidR="003138D0" w:rsidRDefault="000B0A53">
      <w:pPr>
        <w:pStyle w:val="l"/>
      </w:pPr>
      <w:r>
        <w:t>que abrevïara el Sol en una estrella,</w:t>
      </w:r>
    </w:p>
    <w:p w:rsidR="003138D0" w:rsidRDefault="000B0A53">
      <w:pPr>
        <w:pStyle w:val="l"/>
      </w:pPr>
      <w:r>
        <w:t>por ver la menos bella,</w:t>
      </w:r>
    </w:p>
    <w:p w:rsidR="003138D0" w:rsidRDefault="000B0A53">
      <w:pPr>
        <w:pStyle w:val="l"/>
      </w:pPr>
      <w:r>
        <w:t>cuantos saluda rayos el Bengala,</w:t>
      </w:r>
    </w:p>
    <w:p w:rsidR="003138D0" w:rsidRDefault="000B0A53">
      <w:pPr>
        <w:pStyle w:val="l"/>
      </w:pPr>
      <w:r>
        <w:t>del Ganges cisne adusto.</w:t>
      </w:r>
    </w:p>
    <w:p w:rsidR="003138D0" w:rsidRDefault="000B0A53">
      <w:pPr>
        <w:pStyle w:val="l"/>
      </w:pPr>
      <w:r>
        <w:t>La gaita al baile solicita el gusto,</w:t>
      </w:r>
    </w:p>
    <w:p w:rsidR="003138D0" w:rsidRDefault="000B0A53">
      <w:pPr>
        <w:pStyle w:val="l"/>
      </w:pPr>
      <w:r>
        <w:t>a la voz el salterio;</w:t>
      </w:r>
    </w:p>
    <w:p w:rsidR="003138D0" w:rsidRDefault="000B0A53">
      <w:pPr>
        <w:pStyle w:val="l"/>
      </w:pPr>
      <w:r>
        <w:t>cruza el Trïón más fijo el hemisferio,</w:t>
      </w:r>
    </w:p>
    <w:p w:rsidR="003138D0" w:rsidRDefault="000B0A53">
      <w:pPr>
        <w:pStyle w:val="l"/>
      </w:pPr>
      <w:r>
        <w:t>y el tronco mayor danza en la ribera;</w:t>
      </w:r>
    </w:p>
    <w:p w:rsidR="003138D0" w:rsidRDefault="000B0A53">
      <w:pPr>
        <w:pStyle w:val="l"/>
      </w:pPr>
      <w:r>
        <w:t>el eco (voz ya entera)</w:t>
      </w:r>
    </w:p>
    <w:p w:rsidR="003138D0" w:rsidRDefault="000B0A53">
      <w:pPr>
        <w:pStyle w:val="l"/>
      </w:pPr>
      <w:r>
        <w:lastRenderedPageBreak/>
        <w:t>no hay silencio a que pronto no responda;</w:t>
      </w:r>
    </w:p>
    <w:p w:rsidR="003138D0" w:rsidRDefault="000B0A53">
      <w:pPr>
        <w:pStyle w:val="l"/>
      </w:pPr>
      <w:r>
        <w:t>fanal es del arroyo cada onda,</w:t>
      </w:r>
    </w:p>
    <w:p w:rsidR="003138D0" w:rsidRDefault="000B0A53">
      <w:pPr>
        <w:pStyle w:val="l"/>
      </w:pPr>
      <w:r>
        <w:t>luz el reflejo, la agua vidrïera.</w:t>
      </w:r>
    </w:p>
    <w:p w:rsidR="003138D0" w:rsidRDefault="000B0A53">
      <w:pPr>
        <w:pStyle w:val="l"/>
      </w:pPr>
      <w:r>
        <w:t>Términos le da el sueño al regocijo,</w:t>
      </w:r>
    </w:p>
    <w:p w:rsidR="003138D0" w:rsidRDefault="000B0A53">
      <w:pPr>
        <w:pStyle w:val="l"/>
      </w:pPr>
      <w:r>
        <w:t>mas el cansancio no, que el movimiento</w:t>
      </w:r>
    </w:p>
    <w:p w:rsidR="003138D0" w:rsidRDefault="000B0A53">
      <w:pPr>
        <w:pStyle w:val="l"/>
      </w:pPr>
      <w:r>
        <w:t>verdugo de las fuerzas es, prolijo.</w:t>
      </w:r>
    </w:p>
    <w:p w:rsidR="003138D0" w:rsidRDefault="000B0A53">
      <w:pPr>
        <w:pStyle w:val="l"/>
      </w:pPr>
      <w:r>
        <w:t>Los fuegos (cuyas lenguas, ciento a ciento,</w:t>
      </w:r>
    </w:p>
    <w:p w:rsidR="003138D0" w:rsidRDefault="000B0A53">
      <w:pPr>
        <w:pStyle w:val="l"/>
      </w:pPr>
      <w:r>
        <w:t>desmintieron la noche algunas horas,</w:t>
      </w:r>
    </w:p>
    <w:p w:rsidR="003138D0" w:rsidRDefault="000B0A53">
      <w:pPr>
        <w:pStyle w:val="l"/>
      </w:pPr>
      <w:r>
        <w:t>cuyas luces, del Sol competidoras,</w:t>
      </w:r>
    </w:p>
    <w:p w:rsidR="003138D0" w:rsidRDefault="000B0A53">
      <w:pPr>
        <w:pStyle w:val="l"/>
      </w:pPr>
      <w:r>
        <w:t>fingieron día en la tiniebla obscura)</w:t>
      </w:r>
    </w:p>
    <w:p w:rsidR="003138D0" w:rsidRDefault="000B0A53">
      <w:pPr>
        <w:pStyle w:val="l"/>
      </w:pPr>
      <w:r>
        <w:t>murieron, y en sí mismos sepultados</w:t>
      </w:r>
    </w:p>
    <w:p w:rsidR="003138D0" w:rsidRDefault="000B0A53">
      <w:pPr>
        <w:pStyle w:val="l"/>
      </w:pPr>
      <w:r>
        <w:t>sus miembros, en cenizas desatados,</w:t>
      </w:r>
    </w:p>
    <w:p w:rsidR="003138D0" w:rsidRDefault="000B0A53">
      <w:pPr>
        <w:pStyle w:val="l"/>
      </w:pPr>
      <w:r>
        <w:t>piedras son de su misma sepultura.</w:t>
      </w:r>
    </w:p>
    <w:p w:rsidR="003138D0" w:rsidRDefault="000B0A53">
      <w:pPr>
        <w:pStyle w:val="l"/>
      </w:pPr>
      <w:r>
        <w:t>Vence la noche al fin, y triunfa mudo</w:t>
      </w:r>
    </w:p>
    <w:p w:rsidR="003138D0" w:rsidRDefault="000B0A53">
      <w:pPr>
        <w:pStyle w:val="l"/>
      </w:pPr>
      <w:r>
        <w:t>el silencio, aunque breve, del rüido.</w:t>
      </w:r>
    </w:p>
    <w:p w:rsidR="003138D0" w:rsidRDefault="000B0A53">
      <w:pPr>
        <w:pStyle w:val="l"/>
      </w:pPr>
      <w:r>
        <w:t>Sólo gime, ofendido,</w:t>
      </w:r>
    </w:p>
    <w:p w:rsidR="003138D0" w:rsidRDefault="000B0A53">
      <w:pPr>
        <w:pStyle w:val="l"/>
      </w:pPr>
      <w:r>
        <w:t>el sagrado laurel, del hierro agudo.</w:t>
      </w:r>
    </w:p>
    <w:p w:rsidR="003138D0" w:rsidRDefault="000B0A53">
      <w:pPr>
        <w:pStyle w:val="l"/>
      </w:pPr>
      <w:r>
        <w:t>Deja de su esplendor, deja desnudo</w:t>
      </w:r>
    </w:p>
    <w:p w:rsidR="003138D0" w:rsidRDefault="000B0A53">
      <w:pPr>
        <w:pStyle w:val="l"/>
      </w:pPr>
      <w:r>
        <w:t>de su frondosa pompa al verde aliso</w:t>
      </w:r>
    </w:p>
    <w:p w:rsidR="003138D0" w:rsidRDefault="000B0A53">
      <w:pPr>
        <w:pStyle w:val="l"/>
      </w:pPr>
      <w:r>
        <w:t>el golpe no remiso</w:t>
      </w:r>
    </w:p>
    <w:p w:rsidR="003138D0" w:rsidRDefault="000B0A53">
      <w:pPr>
        <w:pStyle w:val="l"/>
      </w:pPr>
      <w:r>
        <w:t>del villano membrudo.</w:t>
      </w:r>
    </w:p>
    <w:p w:rsidR="003138D0" w:rsidRDefault="000B0A53">
      <w:pPr>
        <w:pStyle w:val="l"/>
      </w:pPr>
      <w:r>
        <w:t>El, que resistir pudo</w:t>
      </w:r>
    </w:p>
    <w:p w:rsidR="003138D0" w:rsidRDefault="000B0A53">
      <w:pPr>
        <w:pStyle w:val="l"/>
      </w:pPr>
      <w:r>
        <w:t>al animoso austro, al euro ronco,</w:t>
      </w:r>
    </w:p>
    <w:p w:rsidR="003138D0" w:rsidRDefault="000B0A53">
      <w:pPr>
        <w:pStyle w:val="l"/>
      </w:pPr>
      <w:r>
        <w:t>chopo gallardo, cuyo liso tronco</w:t>
      </w:r>
    </w:p>
    <w:p w:rsidR="003138D0" w:rsidRDefault="000B0A53">
      <w:pPr>
        <w:pStyle w:val="l"/>
      </w:pPr>
      <w:r>
        <w:t>papel fue de pastores, aunque rudo,</w:t>
      </w:r>
    </w:p>
    <w:p w:rsidR="003138D0" w:rsidRDefault="000B0A53">
      <w:pPr>
        <w:pStyle w:val="l"/>
      </w:pPr>
      <w:r>
        <w:t>a revelar secretos va a la aldea,</w:t>
      </w:r>
    </w:p>
    <w:p w:rsidR="003138D0" w:rsidRDefault="000B0A53">
      <w:pPr>
        <w:pStyle w:val="l"/>
      </w:pPr>
      <w:r>
        <w:t>que impide Amor que aun otro chopo lea.</w:t>
      </w:r>
    </w:p>
    <w:p w:rsidR="003138D0" w:rsidRDefault="000B0A53">
      <w:pPr>
        <w:pStyle w:val="l"/>
      </w:pPr>
      <w:r>
        <w:t>Estos árboles, pues, ve la mañana</w:t>
      </w:r>
    </w:p>
    <w:p w:rsidR="003138D0" w:rsidRDefault="000B0A53">
      <w:pPr>
        <w:pStyle w:val="l"/>
      </w:pPr>
      <w:r>
        <w:t>mentir florestas y emular vïales,</w:t>
      </w:r>
    </w:p>
    <w:p w:rsidR="003138D0" w:rsidRDefault="000B0A53">
      <w:pPr>
        <w:pStyle w:val="l"/>
      </w:pPr>
      <w:r>
        <w:t>cuantos muró de líquidos cristales</w:t>
      </w:r>
    </w:p>
    <w:p w:rsidR="003138D0" w:rsidRDefault="000B0A53">
      <w:pPr>
        <w:pStyle w:val="l"/>
      </w:pPr>
      <w:r>
        <w:t>agricultura urbana.</w:t>
      </w:r>
    </w:p>
    <w:p w:rsidR="003138D0" w:rsidRDefault="000B0A53">
      <w:pPr>
        <w:pStyle w:val="l"/>
      </w:pPr>
      <w:r>
        <w:t>Recordó al Sol, no, de su espuma cana,</w:t>
      </w:r>
    </w:p>
    <w:p w:rsidR="003138D0" w:rsidRDefault="000B0A53">
      <w:pPr>
        <w:pStyle w:val="l"/>
      </w:pPr>
      <w:r>
        <w:t>la dulce de las aves armonía,</w:t>
      </w:r>
    </w:p>
    <w:p w:rsidR="003138D0" w:rsidRDefault="000B0A53">
      <w:pPr>
        <w:pStyle w:val="l"/>
      </w:pPr>
      <w:r>
        <w:t>sino los dos topacios que batía,</w:t>
      </w:r>
    </w:p>
    <w:p w:rsidR="003138D0" w:rsidRDefault="000B0A53">
      <w:pPr>
        <w:pStyle w:val="l"/>
      </w:pPr>
      <w:r>
        <w:t>orientales aldabas, Himeneo.</w:t>
      </w:r>
    </w:p>
    <w:p w:rsidR="003138D0" w:rsidRDefault="000B0A53">
      <w:pPr>
        <w:pStyle w:val="l"/>
      </w:pPr>
      <w:r>
        <w:t>Del carro, pues, febeo</w:t>
      </w:r>
    </w:p>
    <w:p w:rsidR="003138D0" w:rsidRDefault="000B0A53">
      <w:pPr>
        <w:pStyle w:val="l"/>
      </w:pPr>
      <w:r>
        <w:t>el luminoso tiro,</w:t>
      </w:r>
    </w:p>
    <w:p w:rsidR="003138D0" w:rsidRDefault="000B0A53">
      <w:pPr>
        <w:pStyle w:val="l"/>
      </w:pPr>
      <w:r>
        <w:t>mordiendo oro, el eclíptico safiro</w:t>
      </w:r>
    </w:p>
    <w:p w:rsidR="003138D0" w:rsidRDefault="000B0A53">
      <w:pPr>
        <w:pStyle w:val="l"/>
      </w:pPr>
      <w:r>
        <w:t>pisar quería, cuando el populoso</w:t>
      </w:r>
    </w:p>
    <w:p w:rsidR="003138D0" w:rsidRDefault="000B0A53">
      <w:pPr>
        <w:pStyle w:val="l"/>
      </w:pPr>
      <w:r>
        <w:t>lugarillo el serrano</w:t>
      </w:r>
    </w:p>
    <w:p w:rsidR="003138D0" w:rsidRDefault="000B0A53">
      <w:pPr>
        <w:pStyle w:val="l"/>
      </w:pPr>
      <w:r>
        <w:t>con su huésped, que admira cortesano,</w:t>
      </w:r>
    </w:p>
    <w:p w:rsidR="003138D0" w:rsidRDefault="000B0A53">
      <w:pPr>
        <w:pStyle w:val="l"/>
      </w:pPr>
      <w:r>
        <w:t>a pesar del estambre y de la seda,</w:t>
      </w:r>
    </w:p>
    <w:p w:rsidR="003138D0" w:rsidRDefault="000B0A53">
      <w:pPr>
        <w:pStyle w:val="l"/>
      </w:pPr>
      <w:r>
        <w:t>el que tapiz frondoso</w:t>
      </w:r>
    </w:p>
    <w:p w:rsidR="003138D0" w:rsidRDefault="000B0A53">
      <w:pPr>
        <w:pStyle w:val="l"/>
      </w:pPr>
      <w:r>
        <w:t>tejió de verdes hojas la arboleda,</w:t>
      </w:r>
    </w:p>
    <w:p w:rsidR="003138D0" w:rsidRDefault="000B0A53">
      <w:pPr>
        <w:pStyle w:val="l"/>
      </w:pPr>
      <w:r>
        <w:t>y los (que por las calles espaciosas</w:t>
      </w:r>
    </w:p>
    <w:p w:rsidR="003138D0" w:rsidRDefault="000B0A53">
      <w:pPr>
        <w:pStyle w:val="l"/>
      </w:pPr>
      <w:r>
        <w:t>fabrican) arcos (rosas)</w:t>
      </w:r>
    </w:p>
    <w:p w:rsidR="003138D0" w:rsidRDefault="000B0A53">
      <w:pPr>
        <w:pStyle w:val="l"/>
      </w:pPr>
      <w:r>
        <w:t>oblicuos, nuevos pénsiles jardines,</w:t>
      </w:r>
    </w:p>
    <w:p w:rsidR="003138D0" w:rsidRDefault="000B0A53">
      <w:pPr>
        <w:pStyle w:val="l"/>
      </w:pPr>
      <w:r>
        <w:t>de tantos como víolas jazmines.</w:t>
      </w:r>
    </w:p>
    <w:p w:rsidR="003138D0" w:rsidRDefault="000B0A53">
      <w:pPr>
        <w:pStyle w:val="l"/>
      </w:pPr>
      <w:r>
        <w:lastRenderedPageBreak/>
        <w:t>Al galán novio el montañés presenta</w:t>
      </w:r>
    </w:p>
    <w:p w:rsidR="003138D0" w:rsidRDefault="000B0A53">
      <w:pPr>
        <w:pStyle w:val="l"/>
      </w:pPr>
      <w:r>
        <w:t>su forastero, luego al venerable</w:t>
      </w:r>
    </w:p>
    <w:p w:rsidR="003138D0" w:rsidRDefault="000B0A53">
      <w:pPr>
        <w:pStyle w:val="l"/>
      </w:pPr>
      <w:r>
        <w:t>padre de la que en sí bella se esconde</w:t>
      </w:r>
    </w:p>
    <w:p w:rsidR="003138D0" w:rsidRDefault="000B0A53">
      <w:pPr>
        <w:pStyle w:val="l"/>
      </w:pPr>
      <w:r>
        <w:t>con ceño dulce, y, con silencio afable,</w:t>
      </w:r>
    </w:p>
    <w:p w:rsidR="003138D0" w:rsidRDefault="000B0A53">
      <w:pPr>
        <w:pStyle w:val="l"/>
      </w:pPr>
      <w:r>
        <w:t>beldad parlera, gracia muda ostenta,</w:t>
      </w:r>
    </w:p>
    <w:p w:rsidR="003138D0" w:rsidRDefault="000B0A53">
      <w:pPr>
        <w:pStyle w:val="l"/>
      </w:pPr>
      <w:r>
        <w:t>cual del rizado verde botón, donde</w:t>
      </w:r>
    </w:p>
    <w:p w:rsidR="003138D0" w:rsidRDefault="000B0A53">
      <w:pPr>
        <w:pStyle w:val="l"/>
      </w:pPr>
      <w:r>
        <w:t>abrevia su hermosura virgen rosa,</w:t>
      </w:r>
    </w:p>
    <w:p w:rsidR="003138D0" w:rsidRDefault="000B0A53">
      <w:pPr>
        <w:pStyle w:val="l"/>
      </w:pPr>
      <w:r>
        <w:t>las cisuras cairela</w:t>
      </w:r>
    </w:p>
    <w:p w:rsidR="003138D0" w:rsidRDefault="000B0A53">
      <w:pPr>
        <w:pStyle w:val="l"/>
      </w:pPr>
      <w:r>
        <w:t>un color, que la púrpura que cela</w:t>
      </w:r>
    </w:p>
    <w:p w:rsidR="003138D0" w:rsidRDefault="000B0A53">
      <w:pPr>
        <w:pStyle w:val="l"/>
      </w:pPr>
      <w:r>
        <w:t>por brújula concede vergonzosa.</w:t>
      </w:r>
    </w:p>
    <w:p w:rsidR="003138D0" w:rsidRDefault="000B0A53">
      <w:pPr>
        <w:pStyle w:val="l"/>
      </w:pPr>
      <w:r>
        <w:t>Digna la juzga esposa</w:t>
      </w:r>
    </w:p>
    <w:p w:rsidR="003138D0" w:rsidRDefault="000B0A53">
      <w:pPr>
        <w:pStyle w:val="l"/>
      </w:pPr>
      <w:r>
        <w:t>de un héroe, si no augusto, esclarecido,</w:t>
      </w:r>
    </w:p>
    <w:p w:rsidR="003138D0" w:rsidRDefault="000B0A53">
      <w:pPr>
        <w:pStyle w:val="l"/>
      </w:pPr>
      <w:r>
        <w:t>el joven, al instante arrebatado</w:t>
      </w:r>
    </w:p>
    <w:p w:rsidR="003138D0" w:rsidRDefault="000B0A53">
      <w:pPr>
        <w:pStyle w:val="l"/>
      </w:pPr>
      <w:r>
        <w:t>a la que, naufragante y desterrado,</w:t>
      </w:r>
    </w:p>
    <w:p w:rsidR="003138D0" w:rsidRDefault="000B0A53">
      <w:pPr>
        <w:pStyle w:val="l"/>
      </w:pPr>
      <w:r>
        <w:t>lo condenó a su olvido.</w:t>
      </w:r>
    </w:p>
    <w:p w:rsidR="003138D0" w:rsidRDefault="000B0A53">
      <w:pPr>
        <w:pStyle w:val="l"/>
      </w:pPr>
      <w:r>
        <w:t>Este, pues, sol que a olvido lo condena,</w:t>
      </w:r>
    </w:p>
    <w:p w:rsidR="003138D0" w:rsidRDefault="000B0A53">
      <w:pPr>
        <w:pStyle w:val="l"/>
      </w:pPr>
      <w:r>
        <w:t>cenizas hizo las que su memoria</w:t>
      </w:r>
    </w:p>
    <w:p w:rsidR="003138D0" w:rsidRDefault="000B0A53">
      <w:pPr>
        <w:pStyle w:val="l"/>
      </w:pPr>
      <w:r>
        <w:t>negras plumas vistió, que infelizmente</w:t>
      </w:r>
    </w:p>
    <w:p w:rsidR="003138D0" w:rsidRDefault="000B0A53">
      <w:pPr>
        <w:pStyle w:val="l"/>
      </w:pPr>
      <w:r>
        <w:t>sordo engendran gusano, cuyo diente,</w:t>
      </w:r>
    </w:p>
    <w:p w:rsidR="003138D0" w:rsidRDefault="000B0A53">
      <w:pPr>
        <w:pStyle w:val="l"/>
      </w:pPr>
      <w:r>
        <w:t>minador antes lento de su gloria,</w:t>
      </w:r>
    </w:p>
    <w:p w:rsidR="003138D0" w:rsidRDefault="000B0A53">
      <w:pPr>
        <w:pStyle w:val="l"/>
      </w:pPr>
      <w:r>
        <w:t>inmortal arador fue de su pena.</w:t>
      </w:r>
    </w:p>
    <w:p w:rsidR="003138D0" w:rsidRDefault="000B0A53">
      <w:pPr>
        <w:pStyle w:val="l"/>
      </w:pPr>
      <w:r>
        <w:t>Y en la sombra no más de la azucena,</w:t>
      </w:r>
    </w:p>
    <w:p w:rsidR="003138D0" w:rsidRDefault="000B0A53">
      <w:pPr>
        <w:pStyle w:val="l"/>
      </w:pPr>
      <w:r>
        <w:t>que del clavel procura, acompañada,</w:t>
      </w:r>
    </w:p>
    <w:p w:rsidR="003138D0" w:rsidRDefault="000B0A53">
      <w:pPr>
        <w:pStyle w:val="l"/>
      </w:pPr>
      <w:r>
        <w:t>imitar en la bella labradora</w:t>
      </w:r>
    </w:p>
    <w:p w:rsidR="003138D0" w:rsidRDefault="000B0A53">
      <w:pPr>
        <w:pStyle w:val="l"/>
      </w:pPr>
      <w:r>
        <w:t>el templado color de la que adora,</w:t>
      </w:r>
    </w:p>
    <w:p w:rsidR="003138D0" w:rsidRDefault="000B0A53">
      <w:pPr>
        <w:pStyle w:val="l"/>
      </w:pPr>
      <w:r>
        <w:t>víbora pisa tal el pensamiento,</w:t>
      </w:r>
    </w:p>
    <w:p w:rsidR="003138D0" w:rsidRDefault="000B0A53">
      <w:pPr>
        <w:pStyle w:val="l"/>
      </w:pPr>
      <w:r>
        <w:t>que el alma, por los ojos desatada,</w:t>
      </w:r>
    </w:p>
    <w:p w:rsidR="003138D0" w:rsidRDefault="000B0A53">
      <w:pPr>
        <w:pStyle w:val="l"/>
      </w:pPr>
      <w:r>
        <w:t>señas diera de su arrebatamiento,</w:t>
      </w:r>
    </w:p>
    <w:p w:rsidR="003138D0" w:rsidRDefault="000B0A53">
      <w:pPr>
        <w:pStyle w:val="l"/>
      </w:pPr>
      <w:r>
        <w:t>si de zampoñas ciento</w:t>
      </w:r>
    </w:p>
    <w:p w:rsidR="003138D0" w:rsidRDefault="000B0A53">
      <w:pPr>
        <w:pStyle w:val="l"/>
      </w:pPr>
      <w:r>
        <w:t>y de otros, aunque bárbaros, sonoros</w:t>
      </w:r>
    </w:p>
    <w:p w:rsidR="003138D0" w:rsidRDefault="000B0A53">
      <w:pPr>
        <w:pStyle w:val="l"/>
      </w:pPr>
      <w:r>
        <w:t>instrumentos, no, en dos festivos coros</w:t>
      </w:r>
    </w:p>
    <w:p w:rsidR="003138D0" w:rsidRDefault="000B0A53">
      <w:pPr>
        <w:pStyle w:val="l"/>
      </w:pPr>
      <w:r>
        <w:t>vírgines bellas, jóvenes lucidos,</w:t>
      </w:r>
    </w:p>
    <w:p w:rsidR="003138D0" w:rsidRDefault="000B0A53">
      <w:pPr>
        <w:pStyle w:val="l"/>
      </w:pPr>
      <w:r>
        <w:t>llegaran conducidos.</w:t>
      </w:r>
    </w:p>
    <w:p w:rsidR="003138D0" w:rsidRDefault="000B0A53">
      <w:pPr>
        <w:pStyle w:val="l"/>
      </w:pPr>
      <w:r>
        <w:t>El numeroso al fin de labradores</w:t>
      </w:r>
    </w:p>
    <w:p w:rsidR="003138D0" w:rsidRDefault="000B0A53">
      <w:pPr>
        <w:pStyle w:val="l"/>
      </w:pPr>
      <w:r>
        <w:t>concurso impacïente</w:t>
      </w:r>
    </w:p>
    <w:p w:rsidR="003138D0" w:rsidRDefault="000B0A53">
      <w:pPr>
        <w:pStyle w:val="l"/>
      </w:pPr>
      <w:r>
        <w:t>los novios saca: él, de años floreciente,</w:t>
      </w:r>
    </w:p>
    <w:p w:rsidR="003138D0" w:rsidRDefault="000B0A53">
      <w:pPr>
        <w:pStyle w:val="l"/>
      </w:pPr>
      <w:r>
        <w:t>y de caudal más floreciente que ellos,</w:t>
      </w:r>
    </w:p>
    <w:p w:rsidR="003138D0" w:rsidRDefault="000B0A53">
      <w:pPr>
        <w:pStyle w:val="l"/>
      </w:pPr>
      <w:r>
        <w:t>ella, la misma pompa de las flores,</w:t>
      </w:r>
    </w:p>
    <w:p w:rsidR="003138D0" w:rsidRDefault="000B0A53">
      <w:pPr>
        <w:pStyle w:val="l"/>
      </w:pPr>
      <w:r>
        <w:t>la esfera misma de los rayos bellos.</w:t>
      </w:r>
    </w:p>
    <w:p w:rsidR="003138D0" w:rsidRDefault="000B0A53">
      <w:pPr>
        <w:pStyle w:val="l"/>
      </w:pPr>
      <w:r>
        <w:t>El lazo de ambos cuellos</w:t>
      </w:r>
    </w:p>
    <w:p w:rsidR="003138D0" w:rsidRDefault="000B0A53">
      <w:pPr>
        <w:pStyle w:val="l"/>
      </w:pPr>
      <w:r>
        <w:t>entre un lascivo enjambre iba, de amores,</w:t>
      </w:r>
    </w:p>
    <w:p w:rsidR="003138D0" w:rsidRDefault="000B0A53">
      <w:pPr>
        <w:pStyle w:val="l"/>
      </w:pPr>
      <w:r>
        <w:t>Himeneo añudando,</w:t>
      </w:r>
    </w:p>
    <w:p w:rsidR="003138D0" w:rsidRDefault="000B0A53">
      <w:pPr>
        <w:pStyle w:val="l"/>
      </w:pPr>
      <w:r>
        <w:t>mientras invocan su deidad la alterna</w:t>
      </w:r>
    </w:p>
    <w:p w:rsidR="003138D0" w:rsidRDefault="000B0A53">
      <w:pPr>
        <w:pStyle w:val="l"/>
      </w:pPr>
      <w:r>
        <w:t>de zagalejas cándidas voz tierna</w:t>
      </w:r>
    </w:p>
    <w:p w:rsidR="003138D0" w:rsidRDefault="000B0A53">
      <w:pPr>
        <w:pStyle w:val="l"/>
      </w:pPr>
      <w:r>
        <w:t>y de garzones este acento blando:</w:t>
      </w:r>
    </w:p>
    <w:p w:rsidR="003138D0" w:rsidRDefault="000B0A53">
      <w:pPr>
        <w:pStyle w:val="label"/>
      </w:pPr>
      <w:r>
        <w:t>CORO I</w:t>
      </w:r>
    </w:p>
    <w:p w:rsidR="003138D0" w:rsidRDefault="000B0A53">
      <w:pPr>
        <w:pStyle w:val="l"/>
      </w:pPr>
      <w:r>
        <w:t>«Ven, Himeneo, ven donde te espera,</w:t>
      </w:r>
    </w:p>
    <w:p w:rsidR="003138D0" w:rsidRDefault="000B0A53">
      <w:pPr>
        <w:pStyle w:val="l"/>
      </w:pPr>
      <w:r>
        <w:t>con ojos y sin alas, un Cupido</w:t>
      </w:r>
    </w:p>
    <w:p w:rsidR="003138D0" w:rsidRDefault="000B0A53">
      <w:pPr>
        <w:pStyle w:val="l"/>
      </w:pPr>
      <w:r>
        <w:lastRenderedPageBreak/>
        <w:t>cuyo cabello intonso dulcemente</w:t>
      </w:r>
    </w:p>
    <w:p w:rsidR="003138D0" w:rsidRDefault="000B0A53">
      <w:pPr>
        <w:pStyle w:val="l"/>
      </w:pPr>
      <w:r>
        <w:t>niega el vello que el vulto ha colorido:</w:t>
      </w:r>
    </w:p>
    <w:p w:rsidR="003138D0" w:rsidRDefault="000B0A53">
      <w:pPr>
        <w:pStyle w:val="l"/>
      </w:pPr>
      <w:r>
        <w:t>el vello, flores de su primavera,</w:t>
      </w:r>
    </w:p>
    <w:p w:rsidR="003138D0" w:rsidRDefault="000B0A53">
      <w:pPr>
        <w:pStyle w:val="l"/>
      </w:pPr>
      <w:r>
        <w:t>y rayos el cabello de su frente.</w:t>
      </w:r>
    </w:p>
    <w:p w:rsidR="003138D0" w:rsidRDefault="000B0A53">
      <w:pPr>
        <w:pStyle w:val="l"/>
      </w:pPr>
      <w:r>
        <w:t>Niño amó la que adora adolescente,</w:t>
      </w:r>
    </w:p>
    <w:p w:rsidR="003138D0" w:rsidRDefault="000B0A53">
      <w:pPr>
        <w:pStyle w:val="l"/>
      </w:pPr>
      <w:r>
        <w:t>villana Psiques, ninfa labradora</w:t>
      </w:r>
    </w:p>
    <w:p w:rsidR="003138D0" w:rsidRDefault="000B0A53">
      <w:pPr>
        <w:pStyle w:val="l"/>
      </w:pPr>
      <w:r>
        <w:t>de la tostada Ceres. Esta, ahora</w:t>
      </w:r>
    </w:p>
    <w:p w:rsidR="003138D0" w:rsidRDefault="000B0A53">
      <w:pPr>
        <w:pStyle w:val="l"/>
      </w:pPr>
      <w:r>
        <w:t>en los inciertos de su edad segunda</w:t>
      </w:r>
    </w:p>
    <w:p w:rsidR="003138D0" w:rsidRDefault="000B0A53">
      <w:pPr>
        <w:pStyle w:val="l"/>
      </w:pPr>
      <w:r>
        <w:t>crepúsculos, vincule tu coyunda</w:t>
      </w:r>
    </w:p>
    <w:p w:rsidR="003138D0" w:rsidRDefault="000B0A53">
      <w:pPr>
        <w:pStyle w:val="l"/>
      </w:pPr>
      <w:r>
        <w:t>a su ardiente dese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abel"/>
      </w:pPr>
      <w:r>
        <w:t>CORO II</w:t>
      </w:r>
    </w:p>
    <w:p w:rsidR="003138D0" w:rsidRDefault="000B0A53">
      <w:pPr>
        <w:pStyle w:val="l"/>
      </w:pPr>
      <w:r>
        <w:t>«Ven, Himeneo, donde, entre arreboles</w:t>
      </w:r>
    </w:p>
    <w:p w:rsidR="003138D0" w:rsidRDefault="000B0A53">
      <w:pPr>
        <w:pStyle w:val="l"/>
      </w:pPr>
      <w:r>
        <w:t>de honesto rosicler, previene el día</w:t>
      </w:r>
    </w:p>
    <w:p w:rsidR="003138D0" w:rsidRDefault="000B0A53">
      <w:pPr>
        <w:pStyle w:val="l"/>
      </w:pPr>
      <w:r>
        <w:t>(aurora de sus ojos soberanos)</w:t>
      </w:r>
    </w:p>
    <w:p w:rsidR="003138D0" w:rsidRDefault="000B0A53">
      <w:pPr>
        <w:pStyle w:val="l"/>
      </w:pPr>
      <w:r>
        <w:t>virgen tan bella, que hacer podría</w:t>
      </w:r>
    </w:p>
    <w:p w:rsidR="003138D0" w:rsidRDefault="000B0A53">
      <w:pPr>
        <w:pStyle w:val="l"/>
      </w:pPr>
      <w:r>
        <w:t>tórrida la Noruega con dos soles,</w:t>
      </w:r>
    </w:p>
    <w:p w:rsidR="003138D0" w:rsidRDefault="000B0A53">
      <w:pPr>
        <w:pStyle w:val="l"/>
      </w:pPr>
      <w:r>
        <w:t>y blanca la Etïopia con dos manos.</w:t>
      </w:r>
    </w:p>
    <w:p w:rsidR="003138D0" w:rsidRDefault="000B0A53">
      <w:pPr>
        <w:pStyle w:val="l"/>
      </w:pPr>
      <w:r>
        <w:t>Claveles del abril, rubíes tempranos,</w:t>
      </w:r>
    </w:p>
    <w:p w:rsidR="003138D0" w:rsidRDefault="000B0A53">
      <w:pPr>
        <w:pStyle w:val="l"/>
      </w:pPr>
      <w:r>
        <w:t>cuantos engasta el oro del cabello,</w:t>
      </w:r>
    </w:p>
    <w:p w:rsidR="003138D0" w:rsidRDefault="000B0A53">
      <w:pPr>
        <w:pStyle w:val="l"/>
      </w:pPr>
      <w:r>
        <w:t>cuantas (del uno ya y del otro cuello</w:t>
      </w:r>
    </w:p>
    <w:p w:rsidR="003138D0" w:rsidRDefault="000B0A53">
      <w:pPr>
        <w:pStyle w:val="l"/>
      </w:pPr>
      <w:r>
        <w:t>cadenas) la concordia engaza rosas,</w:t>
      </w:r>
    </w:p>
    <w:p w:rsidR="003138D0" w:rsidRDefault="000B0A53">
      <w:pPr>
        <w:pStyle w:val="l"/>
      </w:pPr>
      <w:r>
        <w:t>de sus mejillas siempre vergonzosas</w:t>
      </w:r>
    </w:p>
    <w:p w:rsidR="003138D0" w:rsidRDefault="000B0A53">
      <w:pPr>
        <w:pStyle w:val="l"/>
      </w:pPr>
      <w:r>
        <w:t>purpúreo son trofe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abel"/>
      </w:pPr>
      <w:r>
        <w:t>CORO I</w:t>
      </w:r>
    </w:p>
    <w:p w:rsidR="003138D0" w:rsidRDefault="000B0A53">
      <w:pPr>
        <w:pStyle w:val="l"/>
      </w:pPr>
      <w:r>
        <w:t>«Ven, Himeneo, y plumas no vulgares</w:t>
      </w:r>
    </w:p>
    <w:p w:rsidR="003138D0" w:rsidRDefault="000B0A53">
      <w:pPr>
        <w:pStyle w:val="l"/>
      </w:pPr>
      <w:r>
        <w:t>al aire los hijuelos den, alados,</w:t>
      </w:r>
    </w:p>
    <w:p w:rsidR="003138D0" w:rsidRDefault="000B0A53">
      <w:pPr>
        <w:pStyle w:val="l"/>
      </w:pPr>
      <w:r>
        <w:t>de las que el bosque bellas ninfas cela;</w:t>
      </w:r>
    </w:p>
    <w:p w:rsidR="003138D0" w:rsidRDefault="000B0A53">
      <w:pPr>
        <w:pStyle w:val="l"/>
      </w:pPr>
      <w:r>
        <w:t>de sus carcajes, éstos, argentados,</w:t>
      </w:r>
    </w:p>
    <w:p w:rsidR="003138D0" w:rsidRDefault="000B0A53">
      <w:pPr>
        <w:pStyle w:val="l"/>
      </w:pPr>
      <w:r>
        <w:t>flechen mosquetas, nieven azahares;</w:t>
      </w:r>
    </w:p>
    <w:p w:rsidR="003138D0" w:rsidRDefault="000B0A53">
      <w:pPr>
        <w:pStyle w:val="l"/>
      </w:pPr>
      <w:r>
        <w:t>vigilantes aquéllos, la aldehuela</w:t>
      </w:r>
    </w:p>
    <w:p w:rsidR="003138D0" w:rsidRDefault="000B0A53">
      <w:pPr>
        <w:pStyle w:val="l"/>
      </w:pPr>
      <w:r>
        <w:t>rediman del, que más o tardo vuela</w:t>
      </w:r>
    </w:p>
    <w:p w:rsidR="003138D0" w:rsidRDefault="000B0A53">
      <w:pPr>
        <w:pStyle w:val="l"/>
      </w:pPr>
      <w:r>
        <w:t>o infausto gime, pájaro nocturno;</w:t>
      </w:r>
    </w:p>
    <w:p w:rsidR="003138D0" w:rsidRDefault="000B0A53">
      <w:pPr>
        <w:pStyle w:val="l"/>
      </w:pPr>
      <w:r>
        <w:t>mudos coronen otros por su turno</w:t>
      </w:r>
    </w:p>
    <w:p w:rsidR="003138D0" w:rsidRDefault="000B0A53">
      <w:pPr>
        <w:pStyle w:val="l"/>
      </w:pPr>
      <w:r>
        <w:t>el dulce lecho conyugal, en cuanto</w:t>
      </w:r>
    </w:p>
    <w:p w:rsidR="003138D0" w:rsidRDefault="000B0A53">
      <w:pPr>
        <w:pStyle w:val="l"/>
      </w:pPr>
      <w:r>
        <w:t>lasciva abeja al virginal acanto</w:t>
      </w:r>
    </w:p>
    <w:p w:rsidR="003138D0" w:rsidRDefault="000B0A53">
      <w:pPr>
        <w:pStyle w:val="l"/>
      </w:pPr>
      <w:r>
        <w:t>néctar le chupa, hible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abel"/>
      </w:pPr>
      <w:r>
        <w:t>CORO II</w:t>
      </w:r>
    </w:p>
    <w:p w:rsidR="003138D0" w:rsidRDefault="000B0A53">
      <w:pPr>
        <w:pStyle w:val="l"/>
      </w:pPr>
      <w:r>
        <w:t>«Ven, Himeneo, y las volantes pías</w:t>
      </w:r>
    </w:p>
    <w:p w:rsidR="003138D0" w:rsidRDefault="000B0A53">
      <w:pPr>
        <w:pStyle w:val="l"/>
      </w:pPr>
      <w:r>
        <w:t>que azules ojos con pestañas de oro</w:t>
      </w:r>
    </w:p>
    <w:p w:rsidR="003138D0" w:rsidRDefault="000B0A53">
      <w:pPr>
        <w:pStyle w:val="l"/>
      </w:pPr>
      <w:r>
        <w:t>sus plumas son, conduzgan alta diosa,</w:t>
      </w:r>
    </w:p>
    <w:p w:rsidR="003138D0" w:rsidRDefault="000B0A53">
      <w:pPr>
        <w:pStyle w:val="l"/>
      </w:pPr>
      <w:r>
        <w:t>gloria mayor del soberano coro.</w:t>
      </w:r>
    </w:p>
    <w:p w:rsidR="003138D0" w:rsidRDefault="000B0A53">
      <w:pPr>
        <w:pStyle w:val="l"/>
      </w:pPr>
      <w:r>
        <w:t>Fíe tus nudos ella, que los días</w:t>
      </w:r>
    </w:p>
    <w:p w:rsidR="003138D0" w:rsidRDefault="000B0A53">
      <w:pPr>
        <w:pStyle w:val="l"/>
      </w:pPr>
      <w:r>
        <w:t>disuelvan tarde en senectud dichosa;</w:t>
      </w:r>
    </w:p>
    <w:p w:rsidR="003138D0" w:rsidRDefault="000B0A53">
      <w:pPr>
        <w:pStyle w:val="l"/>
      </w:pPr>
      <w:r>
        <w:t>y la que Juno es hoy a nuestra esposa,</w:t>
      </w:r>
    </w:p>
    <w:p w:rsidR="003138D0" w:rsidRDefault="000B0A53">
      <w:pPr>
        <w:pStyle w:val="l"/>
      </w:pPr>
      <w:r>
        <w:lastRenderedPageBreak/>
        <w:t>casta Lucina, en lunas desiguales</w:t>
      </w:r>
    </w:p>
    <w:p w:rsidR="003138D0" w:rsidRDefault="000B0A53">
      <w:pPr>
        <w:pStyle w:val="l"/>
      </w:pPr>
      <w:r>
        <w:t>tantas veces repita sus umbrales,</w:t>
      </w:r>
    </w:p>
    <w:p w:rsidR="003138D0" w:rsidRDefault="000B0A53">
      <w:pPr>
        <w:pStyle w:val="l"/>
      </w:pPr>
      <w:r>
        <w:t>que Níobe inmortal la admire el mundo,</w:t>
      </w:r>
    </w:p>
    <w:p w:rsidR="003138D0" w:rsidRDefault="000B0A53">
      <w:pPr>
        <w:pStyle w:val="l"/>
      </w:pPr>
      <w:r>
        <w:t>no en blanco mármol por su mal fecundo,</w:t>
      </w:r>
    </w:p>
    <w:p w:rsidR="003138D0" w:rsidRDefault="000B0A53">
      <w:pPr>
        <w:pStyle w:val="l"/>
      </w:pPr>
      <w:r>
        <w:t>escollo hoy del Lete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abel"/>
      </w:pPr>
      <w:r>
        <w:t>CORO I</w:t>
      </w:r>
    </w:p>
    <w:p w:rsidR="003138D0" w:rsidRDefault="000B0A53">
      <w:pPr>
        <w:pStyle w:val="l"/>
      </w:pPr>
      <w:r>
        <w:t>«Ven, Himeneo, y nuestra agricultura</w:t>
      </w:r>
    </w:p>
    <w:p w:rsidR="003138D0" w:rsidRDefault="000B0A53">
      <w:pPr>
        <w:pStyle w:val="l"/>
      </w:pPr>
      <w:r>
        <w:t>de copia tal a estrellas deba, amigas,</w:t>
      </w:r>
    </w:p>
    <w:p w:rsidR="003138D0" w:rsidRDefault="000B0A53">
      <w:pPr>
        <w:pStyle w:val="l"/>
      </w:pPr>
      <w:r>
        <w:t>progenie tan robusta, que su mano</w:t>
      </w:r>
    </w:p>
    <w:p w:rsidR="003138D0" w:rsidRDefault="000B0A53">
      <w:pPr>
        <w:pStyle w:val="l"/>
      </w:pPr>
      <w:r>
        <w:t>toros dome, y de un rubio mar de espigas</w:t>
      </w:r>
    </w:p>
    <w:p w:rsidR="003138D0" w:rsidRDefault="000B0A53">
      <w:pPr>
        <w:pStyle w:val="l"/>
      </w:pPr>
      <w:r>
        <w:t>inunde liberal la tierra dura,</w:t>
      </w:r>
    </w:p>
    <w:p w:rsidR="003138D0" w:rsidRDefault="000B0A53">
      <w:pPr>
        <w:pStyle w:val="l"/>
      </w:pPr>
      <w:r>
        <w:t>y al verde, joven, floreciente llano</w:t>
      </w:r>
    </w:p>
    <w:p w:rsidR="003138D0" w:rsidRDefault="000B0A53">
      <w:pPr>
        <w:pStyle w:val="l"/>
      </w:pPr>
      <w:r>
        <w:t>blancas ovejas suyas hagan, cano,</w:t>
      </w:r>
    </w:p>
    <w:p w:rsidR="003138D0" w:rsidRDefault="000B0A53">
      <w:pPr>
        <w:pStyle w:val="l"/>
      </w:pPr>
      <w:r>
        <w:t>en breves horas caducar la hierba;</w:t>
      </w:r>
    </w:p>
    <w:p w:rsidR="003138D0" w:rsidRDefault="000B0A53">
      <w:pPr>
        <w:pStyle w:val="l"/>
      </w:pPr>
      <w:r>
        <w:t>oro le expriman, líquido, a Minerva,</w:t>
      </w:r>
    </w:p>
    <w:p w:rsidR="003138D0" w:rsidRDefault="000B0A53">
      <w:pPr>
        <w:pStyle w:val="l"/>
      </w:pPr>
      <w:r>
        <w:t>y, los olmos casando con las vides,</w:t>
      </w:r>
    </w:p>
    <w:p w:rsidR="003138D0" w:rsidRDefault="000B0A53">
      <w:pPr>
        <w:pStyle w:val="l"/>
      </w:pPr>
      <w:r>
        <w:t>mientras coronan pámpanos a Alcides,</w:t>
      </w:r>
    </w:p>
    <w:p w:rsidR="003138D0" w:rsidRDefault="000B0A53">
      <w:pPr>
        <w:pStyle w:val="l"/>
      </w:pPr>
      <w:r>
        <w:t>clava empuñe Lië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"/>
      </w:pPr>
      <w:r>
        <w:t>CORO II</w:t>
      </w:r>
    </w:p>
    <w:p w:rsidR="003138D0" w:rsidRDefault="000B0A53">
      <w:pPr>
        <w:pStyle w:val="l"/>
      </w:pPr>
      <w:r>
        <w:t>«Ven, Himeneo, y tantas le dé a Pales</w:t>
      </w:r>
    </w:p>
    <w:p w:rsidR="003138D0" w:rsidRDefault="000B0A53">
      <w:pPr>
        <w:pStyle w:val="l"/>
      </w:pPr>
      <w:r>
        <w:t>cuantas a Palas dulces prendas esta,</w:t>
      </w:r>
    </w:p>
    <w:p w:rsidR="003138D0" w:rsidRDefault="000B0A53">
      <w:pPr>
        <w:pStyle w:val="l"/>
      </w:pPr>
      <w:r>
        <w:t>apenas hija hoy, madre mañana.</w:t>
      </w:r>
    </w:p>
    <w:p w:rsidR="003138D0" w:rsidRDefault="000B0A53">
      <w:pPr>
        <w:pStyle w:val="l"/>
      </w:pPr>
      <w:r>
        <w:t>De errantes lilios unas la floresta</w:t>
      </w:r>
    </w:p>
    <w:p w:rsidR="003138D0" w:rsidRDefault="000B0A53">
      <w:pPr>
        <w:pStyle w:val="l"/>
      </w:pPr>
      <w:r>
        <w:t>cubran, corderos mil que los cristales</w:t>
      </w:r>
    </w:p>
    <w:p w:rsidR="003138D0" w:rsidRDefault="000B0A53">
      <w:pPr>
        <w:pStyle w:val="l"/>
      </w:pPr>
      <w:r>
        <w:t>vistan, del río, en breve undosa lana;</w:t>
      </w:r>
    </w:p>
    <w:p w:rsidR="003138D0" w:rsidRDefault="000B0A53">
      <w:pPr>
        <w:pStyle w:val="l"/>
      </w:pPr>
      <w:r>
        <w:t>de Aracnes otras la arrogancia vana</w:t>
      </w:r>
    </w:p>
    <w:p w:rsidR="003138D0" w:rsidRDefault="000B0A53">
      <w:pPr>
        <w:pStyle w:val="l"/>
      </w:pPr>
      <w:r>
        <w:t>modestas acusando en blancas telas,</w:t>
      </w:r>
    </w:p>
    <w:p w:rsidR="003138D0" w:rsidRDefault="000B0A53">
      <w:pPr>
        <w:pStyle w:val="l"/>
      </w:pPr>
      <w:r>
        <w:t>no los hurtos de amor, no las cautelas</w:t>
      </w:r>
    </w:p>
    <w:p w:rsidR="003138D0" w:rsidRDefault="000B0A53">
      <w:pPr>
        <w:pStyle w:val="l"/>
      </w:pPr>
      <w:r>
        <w:t>de Júpiter compulsen, que, aun en lino,</w:t>
      </w:r>
    </w:p>
    <w:p w:rsidR="003138D0" w:rsidRDefault="000B0A53">
      <w:pPr>
        <w:pStyle w:val="l"/>
      </w:pPr>
      <w:r>
        <w:t>ni a la pluvia luciente de oro fino,</w:t>
      </w:r>
    </w:p>
    <w:p w:rsidR="003138D0" w:rsidRDefault="000B0A53">
      <w:pPr>
        <w:pStyle w:val="l"/>
      </w:pPr>
      <w:r>
        <w:t>ni al blanco cisne creo.</w:t>
      </w:r>
    </w:p>
    <w:p w:rsidR="003138D0" w:rsidRDefault="000B0A53">
      <w:pPr>
        <w:pStyle w:val="l"/>
      </w:pPr>
      <w:r>
        <w:t>Ven, Himeneo, ven; ven, Himeneo».</w:t>
      </w:r>
    </w:p>
    <w:p w:rsidR="003138D0" w:rsidRDefault="000B0A53">
      <w:pPr>
        <w:pStyle w:val="l"/>
      </w:pPr>
      <w:r>
        <w:t>El dulce alterno canto</w:t>
      </w:r>
    </w:p>
    <w:p w:rsidR="003138D0" w:rsidRDefault="000B0A53">
      <w:pPr>
        <w:pStyle w:val="l"/>
      </w:pPr>
      <w:r>
        <w:t>a sus umbrales revocó felices</w:t>
      </w:r>
    </w:p>
    <w:p w:rsidR="003138D0" w:rsidRDefault="000B0A53">
      <w:pPr>
        <w:pStyle w:val="l"/>
      </w:pPr>
      <w:r>
        <w:t>los novios, del vecino templo santo.</w:t>
      </w:r>
    </w:p>
    <w:p w:rsidR="003138D0" w:rsidRDefault="000B0A53">
      <w:pPr>
        <w:pStyle w:val="l"/>
      </w:pPr>
      <w:r>
        <w:t>Del yugo aun no domadas las cervices,</w:t>
      </w:r>
    </w:p>
    <w:p w:rsidR="003138D0" w:rsidRDefault="000B0A53">
      <w:pPr>
        <w:pStyle w:val="l"/>
      </w:pPr>
      <w:r>
        <w:t>novillos, breve término surcado,</w:t>
      </w:r>
    </w:p>
    <w:p w:rsidR="003138D0" w:rsidRDefault="000B0A53">
      <w:pPr>
        <w:pStyle w:val="l"/>
      </w:pPr>
      <w:r>
        <w:t>restituyen así el pendiente arado</w:t>
      </w:r>
    </w:p>
    <w:p w:rsidR="003138D0" w:rsidRDefault="000B0A53">
      <w:pPr>
        <w:pStyle w:val="l"/>
      </w:pPr>
      <w:r>
        <w:t>al que pajizo albergue los aguarda.</w:t>
      </w:r>
    </w:p>
    <w:p w:rsidR="003138D0" w:rsidRDefault="000B0A53">
      <w:pPr>
        <w:pStyle w:val="l"/>
      </w:pPr>
      <w:r>
        <w:t>Llegaron todos, pues, y, con gallarda</w:t>
      </w:r>
    </w:p>
    <w:p w:rsidR="003138D0" w:rsidRDefault="000B0A53">
      <w:pPr>
        <w:pStyle w:val="l"/>
      </w:pPr>
      <w:r>
        <w:t>civil magnificencia, el suegro anciano</w:t>
      </w:r>
    </w:p>
    <w:p w:rsidR="003138D0" w:rsidRDefault="000B0A53">
      <w:pPr>
        <w:pStyle w:val="l"/>
      </w:pPr>
      <w:r>
        <w:t>cuantos la sierra dio, cuantos dio el llano</w:t>
      </w:r>
    </w:p>
    <w:p w:rsidR="003138D0" w:rsidRDefault="000B0A53">
      <w:pPr>
        <w:pStyle w:val="l"/>
      </w:pPr>
      <w:r>
        <w:t>labradores convida</w:t>
      </w:r>
    </w:p>
    <w:p w:rsidR="003138D0" w:rsidRDefault="000B0A53">
      <w:pPr>
        <w:pStyle w:val="l"/>
      </w:pPr>
      <w:r>
        <w:t>a la prolija rústica comida</w:t>
      </w:r>
    </w:p>
    <w:p w:rsidR="003138D0" w:rsidRDefault="000B0A53">
      <w:pPr>
        <w:pStyle w:val="l"/>
      </w:pPr>
      <w:r>
        <w:t>que sin rumor previno en mesas grandes.</w:t>
      </w:r>
    </w:p>
    <w:p w:rsidR="003138D0" w:rsidRDefault="000B0A53">
      <w:pPr>
        <w:pStyle w:val="l"/>
      </w:pPr>
      <w:r>
        <w:t>Ostente crespas blancas esculturas</w:t>
      </w:r>
    </w:p>
    <w:p w:rsidR="003138D0" w:rsidRDefault="000B0A53">
      <w:pPr>
        <w:pStyle w:val="l"/>
      </w:pPr>
      <w:r>
        <w:lastRenderedPageBreak/>
        <w:t>artífice gentil de dobladuras</w:t>
      </w:r>
    </w:p>
    <w:p w:rsidR="003138D0" w:rsidRDefault="000B0A53">
      <w:pPr>
        <w:pStyle w:val="l"/>
      </w:pPr>
      <w:r>
        <w:t>en los que damascó manteles Flandes,</w:t>
      </w:r>
    </w:p>
    <w:p w:rsidR="003138D0" w:rsidRDefault="000B0A53">
      <w:pPr>
        <w:pStyle w:val="l"/>
      </w:pPr>
      <w:r>
        <w:t>mientras casero lino Ceres tanta</w:t>
      </w:r>
    </w:p>
    <w:p w:rsidR="003138D0" w:rsidRDefault="000B0A53">
      <w:pPr>
        <w:pStyle w:val="l"/>
      </w:pPr>
      <w:r>
        <w:t>ofrece ahora, cuantos guardó el heno</w:t>
      </w:r>
    </w:p>
    <w:p w:rsidR="003138D0" w:rsidRDefault="000B0A53">
      <w:pPr>
        <w:pStyle w:val="l"/>
      </w:pPr>
      <w:r>
        <w:t>dulces pomos, que al curso de Atalanta</w:t>
      </w:r>
    </w:p>
    <w:p w:rsidR="003138D0" w:rsidRDefault="000B0A53">
      <w:pPr>
        <w:pStyle w:val="l"/>
      </w:pPr>
      <w:r>
        <w:t>fueran dorado freno.</w:t>
      </w:r>
    </w:p>
    <w:p w:rsidR="003138D0" w:rsidRDefault="000B0A53">
      <w:pPr>
        <w:pStyle w:val="l"/>
      </w:pPr>
      <w:r>
        <w:t>Manjares que el veneno</w:t>
      </w:r>
    </w:p>
    <w:p w:rsidR="003138D0" w:rsidRDefault="000B0A53">
      <w:pPr>
        <w:pStyle w:val="l"/>
      </w:pPr>
      <w:r>
        <w:t>y el apetito ignoran igualmente</w:t>
      </w:r>
    </w:p>
    <w:p w:rsidR="003138D0" w:rsidRDefault="000B0A53">
      <w:pPr>
        <w:pStyle w:val="l"/>
      </w:pPr>
      <w:r>
        <w:t>les sirvieron; y en oro no, luciente,</w:t>
      </w:r>
    </w:p>
    <w:p w:rsidR="003138D0" w:rsidRDefault="000B0A53">
      <w:pPr>
        <w:pStyle w:val="l"/>
      </w:pPr>
      <w:r>
        <w:t>confuso Baco, ni en bruñida plata,</w:t>
      </w:r>
    </w:p>
    <w:p w:rsidR="003138D0" w:rsidRDefault="000B0A53">
      <w:pPr>
        <w:pStyle w:val="l"/>
      </w:pPr>
      <w:r>
        <w:t>su néctar les desata,</w:t>
      </w:r>
    </w:p>
    <w:p w:rsidR="003138D0" w:rsidRDefault="000B0A53">
      <w:pPr>
        <w:pStyle w:val="l"/>
      </w:pPr>
      <w:r>
        <w:t>sino en vidrio topacios carmesíes</w:t>
      </w:r>
    </w:p>
    <w:p w:rsidR="003138D0" w:rsidRDefault="000B0A53">
      <w:pPr>
        <w:pStyle w:val="l"/>
      </w:pPr>
      <w:r>
        <w:t>y pálidos rubíes.</w:t>
      </w:r>
    </w:p>
    <w:p w:rsidR="003138D0" w:rsidRDefault="000B0A53">
      <w:pPr>
        <w:pStyle w:val="l"/>
      </w:pPr>
      <w:r>
        <w:t>Sellar del fuego quiso, regalado,</w:t>
      </w:r>
    </w:p>
    <w:p w:rsidR="003138D0" w:rsidRDefault="000B0A53">
      <w:pPr>
        <w:pStyle w:val="l"/>
      </w:pPr>
      <w:r>
        <w:t>los gulosos estómagos el rubio</w:t>
      </w:r>
    </w:p>
    <w:p w:rsidR="003138D0" w:rsidRDefault="000B0A53">
      <w:pPr>
        <w:pStyle w:val="l"/>
      </w:pPr>
      <w:r>
        <w:t>imitador süave de la cera,</w:t>
      </w:r>
    </w:p>
    <w:p w:rsidR="003138D0" w:rsidRDefault="000B0A53">
      <w:pPr>
        <w:pStyle w:val="l"/>
      </w:pPr>
      <w:r>
        <w:t>quesillo dulcemente apremïado</w:t>
      </w:r>
    </w:p>
    <w:p w:rsidR="003138D0" w:rsidRDefault="000B0A53">
      <w:pPr>
        <w:pStyle w:val="l"/>
      </w:pPr>
      <w:r>
        <w:t>de rústica, vaquera,</w:t>
      </w:r>
    </w:p>
    <w:p w:rsidR="003138D0" w:rsidRDefault="000B0A53">
      <w:pPr>
        <w:pStyle w:val="l"/>
      </w:pPr>
      <w:r>
        <w:t>blanca, hermosa mano, cuyas venas</w:t>
      </w:r>
    </w:p>
    <w:p w:rsidR="003138D0" w:rsidRDefault="000B0A53">
      <w:pPr>
        <w:pStyle w:val="l"/>
      </w:pPr>
      <w:r>
        <w:t>la distinguieron de la leche apenas;</w:t>
      </w:r>
    </w:p>
    <w:p w:rsidR="003138D0" w:rsidRDefault="000B0A53">
      <w:pPr>
        <w:pStyle w:val="l"/>
      </w:pPr>
      <w:r>
        <w:t>mas ni la encarcelada nuez esquiva,</w:t>
      </w:r>
    </w:p>
    <w:p w:rsidR="003138D0" w:rsidRDefault="000B0A53">
      <w:pPr>
        <w:pStyle w:val="l"/>
      </w:pPr>
      <w:r>
        <w:t>ni el membrillo pudieran, anudado,</w:t>
      </w:r>
    </w:p>
    <w:p w:rsidR="003138D0" w:rsidRDefault="000B0A53">
      <w:pPr>
        <w:pStyle w:val="l"/>
      </w:pPr>
      <w:r>
        <w:t>si la sabrosa oliva</w:t>
      </w:r>
    </w:p>
    <w:p w:rsidR="003138D0" w:rsidRDefault="000B0A53">
      <w:pPr>
        <w:pStyle w:val="l"/>
      </w:pPr>
      <w:r>
        <w:t>no serenara el bacanal diluvio.</w:t>
      </w:r>
    </w:p>
    <w:p w:rsidR="003138D0" w:rsidRDefault="000B0A53">
      <w:pPr>
        <w:pStyle w:val="l"/>
      </w:pPr>
      <w:r>
        <w:t>Levantadas las mesas, al canoro</w:t>
      </w:r>
    </w:p>
    <w:p w:rsidR="003138D0" w:rsidRDefault="000B0A53">
      <w:pPr>
        <w:pStyle w:val="l"/>
      </w:pPr>
      <w:r>
        <w:t>son de la ninfa un tiempo, ahora caña,</w:t>
      </w:r>
    </w:p>
    <w:p w:rsidR="003138D0" w:rsidRDefault="000B0A53">
      <w:pPr>
        <w:pStyle w:val="l"/>
      </w:pPr>
      <w:r>
        <w:t>seis de los montes, seis de la campaña</w:t>
      </w:r>
    </w:p>
    <w:p w:rsidR="003138D0" w:rsidRDefault="000B0A53">
      <w:pPr>
        <w:pStyle w:val="l"/>
      </w:pPr>
      <w:r>
        <w:t>(sus espaldas rayando el sutil oro</w:t>
      </w:r>
    </w:p>
    <w:p w:rsidR="003138D0" w:rsidRDefault="000B0A53">
      <w:pPr>
        <w:pStyle w:val="l"/>
      </w:pPr>
      <w:r>
        <w:t>que negó al viento el nácar bien tejido),</w:t>
      </w:r>
    </w:p>
    <w:p w:rsidR="003138D0" w:rsidRDefault="000B0A53">
      <w:pPr>
        <w:pStyle w:val="l"/>
      </w:pPr>
      <w:r>
        <w:t>terno de Gracias bello, repetido</w:t>
      </w:r>
    </w:p>
    <w:p w:rsidR="003138D0" w:rsidRDefault="000B0A53">
      <w:pPr>
        <w:pStyle w:val="l"/>
      </w:pPr>
      <w:r>
        <w:t>cuatro veces en doce labradoras,</w:t>
      </w:r>
    </w:p>
    <w:p w:rsidR="003138D0" w:rsidRDefault="000B0A53">
      <w:pPr>
        <w:pStyle w:val="l"/>
      </w:pPr>
      <w:r>
        <w:t>entró bailando numerosamente;</w:t>
      </w:r>
    </w:p>
    <w:p w:rsidR="003138D0" w:rsidRDefault="000B0A53">
      <w:pPr>
        <w:pStyle w:val="l"/>
      </w:pPr>
      <w:r>
        <w:t>y dulce Musa entre ellas (si consiente</w:t>
      </w:r>
    </w:p>
    <w:p w:rsidR="003138D0" w:rsidRDefault="000B0A53">
      <w:pPr>
        <w:pStyle w:val="l"/>
      </w:pPr>
      <w:r>
        <w:t>bárbaras el Parnaso moradoras)</w:t>
      </w:r>
    </w:p>
    <w:p w:rsidR="003138D0" w:rsidRDefault="000B0A53">
      <w:pPr>
        <w:pStyle w:val="l"/>
      </w:pPr>
      <w:r>
        <w:t>«Vivid felices —dijo —</w:t>
      </w:r>
    </w:p>
    <w:p w:rsidR="003138D0" w:rsidRDefault="000B0A53">
      <w:pPr>
        <w:pStyle w:val="l"/>
      </w:pPr>
      <w:r>
        <w:t>largo curso de edad nunca prolijo,</w:t>
      </w:r>
    </w:p>
    <w:p w:rsidR="003138D0" w:rsidRDefault="000B0A53">
      <w:pPr>
        <w:pStyle w:val="l"/>
      </w:pPr>
      <w:r>
        <w:t>y si prolijo, en nudos amorosos</w:t>
      </w:r>
    </w:p>
    <w:p w:rsidR="003138D0" w:rsidRDefault="000B0A53">
      <w:pPr>
        <w:pStyle w:val="l"/>
      </w:pPr>
      <w:r>
        <w:t>siempre vivid esposos.</w:t>
      </w:r>
    </w:p>
    <w:p w:rsidR="003138D0" w:rsidRDefault="000B0A53">
      <w:pPr>
        <w:pStyle w:val="l"/>
      </w:pPr>
      <w:r>
        <w:t>Venza no solo en su candor la nieve,</w:t>
      </w:r>
    </w:p>
    <w:p w:rsidR="003138D0" w:rsidRDefault="000B0A53">
      <w:pPr>
        <w:pStyle w:val="l"/>
      </w:pPr>
      <w:r>
        <w:t>mas plata en su esplendor sea cardada</w:t>
      </w:r>
    </w:p>
    <w:p w:rsidR="003138D0" w:rsidRDefault="000B0A53">
      <w:pPr>
        <w:pStyle w:val="l"/>
      </w:pPr>
      <w:r>
        <w:t>cuanto estambre vital Cloto os traslada</w:t>
      </w:r>
    </w:p>
    <w:p w:rsidR="003138D0" w:rsidRDefault="000B0A53">
      <w:pPr>
        <w:pStyle w:val="l"/>
      </w:pPr>
      <w:r>
        <w:t>de la alta fatal rueca al huso breve.</w:t>
      </w:r>
    </w:p>
    <w:p w:rsidR="003138D0" w:rsidRDefault="000B0A53">
      <w:pPr>
        <w:pStyle w:val="l"/>
      </w:pPr>
      <w:r>
        <w:t>Sean de la Fortuna</w:t>
      </w:r>
    </w:p>
    <w:p w:rsidR="003138D0" w:rsidRDefault="000B0A53">
      <w:pPr>
        <w:pStyle w:val="l"/>
      </w:pPr>
      <w:r>
        <w:t>aplausos la respuesta</w:t>
      </w:r>
    </w:p>
    <w:p w:rsidR="003138D0" w:rsidRDefault="000B0A53">
      <w:pPr>
        <w:pStyle w:val="l"/>
      </w:pPr>
      <w:r>
        <w:t>de vuestras granjerías:</w:t>
      </w:r>
    </w:p>
    <w:p w:rsidR="003138D0" w:rsidRDefault="000B0A53">
      <w:pPr>
        <w:pStyle w:val="l"/>
      </w:pPr>
      <w:r>
        <w:t>a la reja importuna,</w:t>
      </w:r>
    </w:p>
    <w:p w:rsidR="003138D0" w:rsidRDefault="000B0A53">
      <w:pPr>
        <w:pStyle w:val="l"/>
      </w:pPr>
      <w:r>
        <w:t>a la azada molesta</w:t>
      </w:r>
    </w:p>
    <w:p w:rsidR="003138D0" w:rsidRDefault="000B0A53">
      <w:pPr>
        <w:pStyle w:val="l"/>
      </w:pPr>
      <w:r>
        <w:t>fecundo os rinda, en desiguales días,</w:t>
      </w:r>
    </w:p>
    <w:p w:rsidR="003138D0" w:rsidRDefault="000B0A53">
      <w:pPr>
        <w:pStyle w:val="l"/>
      </w:pPr>
      <w:r>
        <w:lastRenderedPageBreak/>
        <w:t>el campo agradecido</w:t>
      </w:r>
    </w:p>
    <w:p w:rsidR="003138D0" w:rsidRDefault="000B0A53">
      <w:pPr>
        <w:pStyle w:val="l"/>
      </w:pPr>
      <w:r>
        <w:t>oro trillado y néctar exprimido.</w:t>
      </w:r>
    </w:p>
    <w:p w:rsidR="003138D0" w:rsidRDefault="000B0A53">
      <w:pPr>
        <w:pStyle w:val="l"/>
      </w:pPr>
      <w:r>
        <w:t>Sus morados cantuesos, sus copadas</w:t>
      </w:r>
    </w:p>
    <w:p w:rsidR="003138D0" w:rsidRDefault="000B0A53">
      <w:pPr>
        <w:pStyle w:val="l"/>
      </w:pPr>
      <w:r>
        <w:t>encinas la montaña contar antes</w:t>
      </w:r>
    </w:p>
    <w:p w:rsidR="003138D0" w:rsidRDefault="000B0A53">
      <w:pPr>
        <w:pStyle w:val="l"/>
      </w:pPr>
      <w:r>
        <w:t>deje que vuestras cabras, siempre errantes,</w:t>
      </w:r>
    </w:p>
    <w:p w:rsidR="003138D0" w:rsidRDefault="000B0A53">
      <w:pPr>
        <w:pStyle w:val="l"/>
      </w:pPr>
      <w:r>
        <w:t>que vuestras vacas, tarde o nunca herradas.</w:t>
      </w:r>
    </w:p>
    <w:p w:rsidR="003138D0" w:rsidRDefault="000B0A53">
      <w:pPr>
        <w:pStyle w:val="l"/>
      </w:pPr>
      <w:r>
        <w:t>Corderillos os brote, la ribera,</w:t>
      </w:r>
    </w:p>
    <w:p w:rsidR="003138D0" w:rsidRDefault="000B0A53">
      <w:pPr>
        <w:pStyle w:val="l"/>
      </w:pPr>
      <w:r>
        <w:t>que la hierba menuda</w:t>
      </w:r>
    </w:p>
    <w:p w:rsidR="003138D0" w:rsidRDefault="000B0A53">
      <w:pPr>
        <w:pStyle w:val="l"/>
      </w:pPr>
      <w:r>
        <w:t>y las perlas exceda del rocío</w:t>
      </w:r>
    </w:p>
    <w:p w:rsidR="003138D0" w:rsidRDefault="000B0A53">
      <w:pPr>
        <w:pStyle w:val="l"/>
      </w:pPr>
      <w:r>
        <w:t>su número, y del río</w:t>
      </w:r>
    </w:p>
    <w:p w:rsidR="003138D0" w:rsidRDefault="000B0A53">
      <w:pPr>
        <w:pStyle w:val="l"/>
      </w:pPr>
      <w:r>
        <w:t>la blanca espuma cuantos la tijera</w:t>
      </w:r>
    </w:p>
    <w:p w:rsidR="003138D0" w:rsidRDefault="000B0A53">
      <w:pPr>
        <w:pStyle w:val="l"/>
      </w:pPr>
      <w:r>
        <w:t>vellones les desnuda.</w:t>
      </w:r>
    </w:p>
    <w:p w:rsidR="003138D0" w:rsidRDefault="000B0A53">
      <w:pPr>
        <w:pStyle w:val="l"/>
      </w:pPr>
      <w:r>
        <w:t>Tantos de breve fábrica, aunque ruda,</w:t>
      </w:r>
    </w:p>
    <w:p w:rsidR="003138D0" w:rsidRDefault="000B0A53">
      <w:pPr>
        <w:pStyle w:val="l"/>
      </w:pPr>
      <w:r>
        <w:t>albergues vuestros las abejas moren,</w:t>
      </w:r>
    </w:p>
    <w:p w:rsidR="003138D0" w:rsidRDefault="000B0A53">
      <w:pPr>
        <w:pStyle w:val="l"/>
      </w:pPr>
      <w:r>
        <w:t>y primaveras tantas os desfloren,</w:t>
      </w:r>
    </w:p>
    <w:p w:rsidR="003138D0" w:rsidRDefault="000B0A53">
      <w:pPr>
        <w:pStyle w:val="l"/>
      </w:pPr>
      <w:r>
        <w:t>que, cual la Arabia madre ve, de aromas,</w:t>
      </w:r>
    </w:p>
    <w:p w:rsidR="003138D0" w:rsidRDefault="000B0A53">
      <w:pPr>
        <w:pStyle w:val="l"/>
      </w:pPr>
      <w:r>
        <w:t>sacros troncos sudar fragrantes gomas,</w:t>
      </w:r>
    </w:p>
    <w:p w:rsidR="003138D0" w:rsidRDefault="000B0A53">
      <w:pPr>
        <w:pStyle w:val="l"/>
      </w:pPr>
      <w:r>
        <w:t>vuestros corchos por uno y otro poro</w:t>
      </w:r>
    </w:p>
    <w:p w:rsidR="003138D0" w:rsidRDefault="000B0A53">
      <w:pPr>
        <w:pStyle w:val="l"/>
      </w:pPr>
      <w:r>
        <w:t>en dulce se desaten líquido oro.</w:t>
      </w:r>
    </w:p>
    <w:p w:rsidR="003138D0" w:rsidRDefault="000B0A53">
      <w:pPr>
        <w:pStyle w:val="l"/>
      </w:pPr>
      <w:r>
        <w:t>Próspera, al fin, mas no espumosa tanto</w:t>
      </w:r>
    </w:p>
    <w:p w:rsidR="003138D0" w:rsidRDefault="000B0A53">
      <w:pPr>
        <w:pStyle w:val="l"/>
      </w:pPr>
      <w:r>
        <w:t>vuestra fortuna sea,</w:t>
      </w:r>
    </w:p>
    <w:p w:rsidR="003138D0" w:rsidRDefault="000B0A53">
      <w:pPr>
        <w:pStyle w:val="l"/>
      </w:pPr>
      <w:r>
        <w:t>que alimenten la Invidia en nuestra aldea</w:t>
      </w:r>
    </w:p>
    <w:p w:rsidR="003138D0" w:rsidRDefault="000B0A53">
      <w:pPr>
        <w:pStyle w:val="l"/>
      </w:pPr>
      <w:r>
        <w:t>áspides más que en la región del llanto.</w:t>
      </w:r>
    </w:p>
    <w:p w:rsidR="003138D0" w:rsidRDefault="000B0A53">
      <w:pPr>
        <w:pStyle w:val="l"/>
      </w:pPr>
      <w:r>
        <w:t>Entre opulencias y necesidades,</w:t>
      </w:r>
    </w:p>
    <w:p w:rsidR="003138D0" w:rsidRDefault="000B0A53">
      <w:pPr>
        <w:pStyle w:val="l"/>
      </w:pPr>
      <w:r>
        <w:t>medianías vinculen, competentes,</w:t>
      </w:r>
    </w:p>
    <w:p w:rsidR="003138D0" w:rsidRDefault="000B0A53">
      <w:pPr>
        <w:pStyle w:val="l"/>
      </w:pPr>
      <w:r>
        <w:t>a vuestros descendientes,</w:t>
      </w:r>
    </w:p>
    <w:p w:rsidR="003138D0" w:rsidRDefault="000B0A53">
      <w:pPr>
        <w:pStyle w:val="l"/>
      </w:pPr>
      <w:r>
        <w:t>previniendo ambos daños, las edades;</w:t>
      </w:r>
    </w:p>
    <w:p w:rsidR="003138D0" w:rsidRDefault="000B0A53">
      <w:pPr>
        <w:pStyle w:val="l"/>
      </w:pPr>
      <w:r>
        <w:t>ilustren obeliscos las ciudades,</w:t>
      </w:r>
    </w:p>
    <w:p w:rsidR="003138D0" w:rsidRDefault="000B0A53">
      <w:pPr>
        <w:pStyle w:val="l"/>
      </w:pPr>
      <w:r>
        <w:t>a los rayos de Júpiter expuesta,</w:t>
      </w:r>
    </w:p>
    <w:p w:rsidR="003138D0" w:rsidRDefault="000B0A53">
      <w:pPr>
        <w:pStyle w:val="l"/>
      </w:pPr>
      <w:r>
        <w:t>aun más que a los de Febo, su corona,</w:t>
      </w:r>
    </w:p>
    <w:p w:rsidR="003138D0" w:rsidRDefault="000B0A53">
      <w:pPr>
        <w:pStyle w:val="l"/>
      </w:pPr>
      <w:r>
        <w:t>cuando a la choza pastoral perdona</w:t>
      </w:r>
    </w:p>
    <w:p w:rsidR="003138D0" w:rsidRDefault="000B0A53">
      <w:pPr>
        <w:pStyle w:val="l"/>
      </w:pPr>
      <w:r>
        <w:t>el cielo, fulminando la floresta.</w:t>
      </w:r>
    </w:p>
    <w:p w:rsidR="003138D0" w:rsidRDefault="000B0A53">
      <w:pPr>
        <w:pStyle w:val="l"/>
      </w:pPr>
      <w:r>
        <w:t>Cisnes, pues, una y otra pluma, en esta</w:t>
      </w:r>
    </w:p>
    <w:p w:rsidR="003138D0" w:rsidRDefault="000B0A53">
      <w:pPr>
        <w:pStyle w:val="l"/>
      </w:pPr>
      <w:r>
        <w:t>tranquilidad os halle labradora</w:t>
      </w:r>
    </w:p>
    <w:p w:rsidR="003138D0" w:rsidRDefault="000B0A53">
      <w:pPr>
        <w:pStyle w:val="l"/>
      </w:pPr>
      <w:r>
        <w:t>la postrimera hora,</w:t>
      </w:r>
    </w:p>
    <w:p w:rsidR="003138D0" w:rsidRDefault="000B0A53">
      <w:pPr>
        <w:pStyle w:val="l"/>
      </w:pPr>
      <w:r>
        <w:t>cuya lámina cifre desengaños,</w:t>
      </w:r>
    </w:p>
    <w:p w:rsidR="003138D0" w:rsidRDefault="000B0A53">
      <w:pPr>
        <w:pStyle w:val="l"/>
      </w:pPr>
      <w:r>
        <w:t>que en letras pocas lean muchos años».</w:t>
      </w:r>
    </w:p>
    <w:p w:rsidR="003138D0" w:rsidRDefault="000B0A53">
      <w:pPr>
        <w:pStyle w:val="l"/>
      </w:pPr>
      <w:r>
        <w:t>Del himno culto dio el último acento</w:t>
      </w:r>
    </w:p>
    <w:p w:rsidR="003138D0" w:rsidRDefault="000B0A53">
      <w:pPr>
        <w:pStyle w:val="l"/>
      </w:pPr>
      <w:r>
        <w:t>fin mudo al baile, al tiempo que seguida</w:t>
      </w:r>
    </w:p>
    <w:p w:rsidR="003138D0" w:rsidRDefault="000B0A53">
      <w:pPr>
        <w:pStyle w:val="l"/>
      </w:pPr>
      <w:r>
        <w:t>la novia sale de villanas ciento</w:t>
      </w:r>
    </w:p>
    <w:p w:rsidR="003138D0" w:rsidRDefault="000B0A53">
      <w:pPr>
        <w:pStyle w:val="l"/>
      </w:pPr>
      <w:r>
        <w:t>a la verde florida palizada,</w:t>
      </w:r>
    </w:p>
    <w:p w:rsidR="003138D0" w:rsidRDefault="000B0A53">
      <w:pPr>
        <w:pStyle w:val="l"/>
      </w:pPr>
      <w:r>
        <w:t>cual nueva Fénix en flamantes plumas</w:t>
      </w:r>
    </w:p>
    <w:p w:rsidR="003138D0" w:rsidRDefault="000B0A53">
      <w:pPr>
        <w:pStyle w:val="l"/>
      </w:pPr>
      <w:r>
        <w:t>matutinos del Sol rayos vestida,</w:t>
      </w:r>
    </w:p>
    <w:p w:rsidR="003138D0" w:rsidRDefault="000B0A53">
      <w:pPr>
        <w:pStyle w:val="l"/>
      </w:pPr>
      <w:r>
        <w:t>de cuanta surca el aire, acompañada,</w:t>
      </w:r>
    </w:p>
    <w:p w:rsidR="003138D0" w:rsidRDefault="000B0A53">
      <w:pPr>
        <w:pStyle w:val="l"/>
      </w:pPr>
      <w:r>
        <w:t>monarquía canora,</w:t>
      </w:r>
    </w:p>
    <w:p w:rsidR="003138D0" w:rsidRDefault="000B0A53">
      <w:pPr>
        <w:pStyle w:val="l"/>
      </w:pPr>
      <w:r>
        <w:t>y, vadeando nubes, las espumas</w:t>
      </w:r>
    </w:p>
    <w:p w:rsidR="003138D0" w:rsidRDefault="000B0A53">
      <w:pPr>
        <w:pStyle w:val="l"/>
      </w:pPr>
      <w:r>
        <w:t>del rey corona, de los otros ríos,</w:t>
      </w:r>
    </w:p>
    <w:p w:rsidR="003138D0" w:rsidRDefault="000B0A53">
      <w:pPr>
        <w:pStyle w:val="l"/>
      </w:pPr>
      <w:r>
        <w:t>en cuya orilla el viento hereda ahora</w:t>
      </w:r>
    </w:p>
    <w:p w:rsidR="003138D0" w:rsidRDefault="000B0A53">
      <w:pPr>
        <w:pStyle w:val="l"/>
      </w:pPr>
      <w:r>
        <w:lastRenderedPageBreak/>
        <w:t>pequeños no vacíos</w:t>
      </w:r>
    </w:p>
    <w:p w:rsidR="003138D0" w:rsidRDefault="000B0A53">
      <w:pPr>
        <w:pStyle w:val="l"/>
      </w:pPr>
      <w:r>
        <w:t>de funerales bárbaros trofeos</w:t>
      </w:r>
    </w:p>
    <w:p w:rsidR="003138D0" w:rsidRDefault="000B0A53">
      <w:pPr>
        <w:pStyle w:val="l"/>
      </w:pPr>
      <w:r>
        <w:t>que el Egipto erigió a sus Ptolomeos.</w:t>
      </w:r>
    </w:p>
    <w:p w:rsidR="003138D0" w:rsidRDefault="000B0A53">
      <w:pPr>
        <w:pStyle w:val="l"/>
      </w:pPr>
      <w:r>
        <w:t>Los árboles que el bosque habían fingido,</w:t>
      </w:r>
    </w:p>
    <w:p w:rsidR="003138D0" w:rsidRDefault="000B0A53">
      <w:pPr>
        <w:pStyle w:val="l"/>
      </w:pPr>
      <w:r>
        <w:t>umbroso coliseo ya formando,</w:t>
      </w:r>
    </w:p>
    <w:p w:rsidR="003138D0" w:rsidRDefault="000B0A53">
      <w:pPr>
        <w:pStyle w:val="l"/>
      </w:pPr>
      <w:r>
        <w:t>despejan el ejido,</w:t>
      </w:r>
    </w:p>
    <w:p w:rsidR="003138D0" w:rsidRDefault="000B0A53">
      <w:pPr>
        <w:pStyle w:val="l"/>
      </w:pPr>
      <w:r>
        <w:t>olímpica palestra</w:t>
      </w:r>
    </w:p>
    <w:p w:rsidR="003138D0" w:rsidRDefault="000B0A53">
      <w:pPr>
        <w:pStyle w:val="l"/>
      </w:pPr>
      <w:r>
        <w:t>de valientes desnudos labradores.</w:t>
      </w:r>
    </w:p>
    <w:p w:rsidR="003138D0" w:rsidRDefault="000B0A53">
      <w:pPr>
        <w:pStyle w:val="l"/>
      </w:pPr>
      <w:r>
        <w:t>Llegó la desposada apenas, cuando</w:t>
      </w:r>
    </w:p>
    <w:p w:rsidR="003138D0" w:rsidRDefault="000B0A53">
      <w:pPr>
        <w:pStyle w:val="l"/>
      </w:pPr>
      <w:r>
        <w:t>feroz ardiente muestra</w:t>
      </w:r>
    </w:p>
    <w:p w:rsidR="003138D0" w:rsidRDefault="000B0A53">
      <w:pPr>
        <w:pStyle w:val="l"/>
      </w:pPr>
      <w:r>
        <w:t>hicieron dos robustos luchadores</w:t>
      </w:r>
    </w:p>
    <w:p w:rsidR="003138D0" w:rsidRDefault="000B0A53">
      <w:pPr>
        <w:pStyle w:val="l"/>
      </w:pPr>
      <w:r>
        <w:t>de sus músculos, menos defendidos</w:t>
      </w:r>
    </w:p>
    <w:p w:rsidR="003138D0" w:rsidRDefault="000B0A53">
      <w:pPr>
        <w:pStyle w:val="l"/>
      </w:pPr>
      <w:r>
        <w:t>del blanco lino que del vello obscuro.</w:t>
      </w:r>
    </w:p>
    <w:p w:rsidR="003138D0" w:rsidRDefault="000B0A53">
      <w:pPr>
        <w:pStyle w:val="l"/>
      </w:pPr>
      <w:r>
        <w:t>Abrazáronse, pues, los dos, y luego,</w:t>
      </w:r>
    </w:p>
    <w:p w:rsidR="003138D0" w:rsidRDefault="000B0A53">
      <w:pPr>
        <w:pStyle w:val="l"/>
      </w:pPr>
      <w:r>
        <w:t>humo anhelando el que no suda fuego,</w:t>
      </w:r>
    </w:p>
    <w:p w:rsidR="003138D0" w:rsidRDefault="000B0A53">
      <w:pPr>
        <w:pStyle w:val="l"/>
      </w:pPr>
      <w:r>
        <w:t>de recíprocos nudos impedidos,</w:t>
      </w:r>
    </w:p>
    <w:p w:rsidR="003138D0" w:rsidRDefault="000B0A53">
      <w:pPr>
        <w:pStyle w:val="l"/>
      </w:pPr>
      <w:r>
        <w:t>cual duros olmos de implicantes vides,</w:t>
      </w:r>
    </w:p>
    <w:p w:rsidR="003138D0" w:rsidRDefault="000B0A53">
      <w:pPr>
        <w:pStyle w:val="l"/>
      </w:pPr>
      <w:r>
        <w:t>hiedra el uno es tenaz del otro, muro:</w:t>
      </w:r>
    </w:p>
    <w:p w:rsidR="003138D0" w:rsidRDefault="000B0A53">
      <w:pPr>
        <w:pStyle w:val="l"/>
      </w:pPr>
      <w:r>
        <w:t>mañosos, al fin, hijos de la tierra,</w:t>
      </w:r>
    </w:p>
    <w:p w:rsidR="003138D0" w:rsidRDefault="000B0A53">
      <w:pPr>
        <w:pStyle w:val="l"/>
      </w:pPr>
      <w:r>
        <w:t>cuando fuertes no Alcides,</w:t>
      </w:r>
    </w:p>
    <w:p w:rsidR="003138D0" w:rsidRDefault="000B0A53">
      <w:pPr>
        <w:pStyle w:val="l"/>
      </w:pPr>
      <w:r>
        <w:t>procuran derribarse, y, derribados,</w:t>
      </w:r>
    </w:p>
    <w:p w:rsidR="003138D0" w:rsidRDefault="000B0A53">
      <w:pPr>
        <w:pStyle w:val="l"/>
      </w:pPr>
      <w:r>
        <w:t>cual pinos se levantan arraigados</w:t>
      </w:r>
    </w:p>
    <w:p w:rsidR="003138D0" w:rsidRDefault="000B0A53">
      <w:pPr>
        <w:pStyle w:val="l"/>
      </w:pPr>
      <w:r>
        <w:t>en los profundos senos de la sierra.</w:t>
      </w:r>
    </w:p>
    <w:p w:rsidR="003138D0" w:rsidRDefault="000B0A53">
      <w:pPr>
        <w:pStyle w:val="l"/>
      </w:pPr>
      <w:r>
        <w:t>Premio los honra igual, y de otros cuatro</w:t>
      </w:r>
    </w:p>
    <w:p w:rsidR="003138D0" w:rsidRDefault="000B0A53">
      <w:pPr>
        <w:pStyle w:val="l"/>
      </w:pPr>
      <w:r>
        <w:t>ciñe las sienes glorïosa rama,</w:t>
      </w:r>
    </w:p>
    <w:p w:rsidR="003138D0" w:rsidRDefault="000B0A53">
      <w:pPr>
        <w:pStyle w:val="l"/>
      </w:pPr>
      <w:r>
        <w:t>con que se puso término a la lucha.</w:t>
      </w:r>
    </w:p>
    <w:p w:rsidR="003138D0" w:rsidRDefault="000B0A53">
      <w:pPr>
        <w:pStyle w:val="l"/>
      </w:pPr>
      <w:r>
        <w:t>Las dos partes rayaba del teatro</w:t>
      </w:r>
    </w:p>
    <w:p w:rsidR="003138D0" w:rsidRDefault="000B0A53">
      <w:pPr>
        <w:pStyle w:val="l"/>
      </w:pPr>
      <w:r>
        <w:t>el Sol, cuando arrogante joven llama</w:t>
      </w:r>
    </w:p>
    <w:p w:rsidR="003138D0" w:rsidRDefault="000B0A53">
      <w:pPr>
        <w:pStyle w:val="l"/>
      </w:pPr>
      <w:r>
        <w:t>al expedido salto</w:t>
      </w:r>
    </w:p>
    <w:p w:rsidR="003138D0" w:rsidRDefault="000B0A53">
      <w:pPr>
        <w:pStyle w:val="l"/>
      </w:pPr>
      <w:r>
        <w:t>la bárbara corona que lo escucha.</w:t>
      </w:r>
    </w:p>
    <w:p w:rsidR="003138D0" w:rsidRDefault="000B0A53">
      <w:pPr>
        <w:pStyle w:val="l"/>
      </w:pPr>
      <w:r>
        <w:t>Arras del animoso desafío</w:t>
      </w:r>
    </w:p>
    <w:p w:rsidR="003138D0" w:rsidRDefault="000B0A53">
      <w:pPr>
        <w:pStyle w:val="l"/>
      </w:pPr>
      <w:r>
        <w:t>un pardo gabán fue en el verde suelo,</w:t>
      </w:r>
    </w:p>
    <w:p w:rsidR="003138D0" w:rsidRDefault="000B0A53">
      <w:pPr>
        <w:pStyle w:val="l"/>
      </w:pPr>
      <w:r>
        <w:t>a quien se abaten ocho o diez soberbios</w:t>
      </w:r>
    </w:p>
    <w:p w:rsidR="003138D0" w:rsidRDefault="000B0A53">
      <w:pPr>
        <w:pStyle w:val="l"/>
      </w:pPr>
      <w:r>
        <w:t>montañeses, cual suele de lo alto</w:t>
      </w:r>
    </w:p>
    <w:p w:rsidR="003138D0" w:rsidRDefault="000B0A53">
      <w:pPr>
        <w:pStyle w:val="l"/>
      </w:pPr>
      <w:r>
        <w:t>calarse turba de invidiosas aves</w:t>
      </w:r>
    </w:p>
    <w:p w:rsidR="003138D0" w:rsidRDefault="000B0A53">
      <w:pPr>
        <w:pStyle w:val="l"/>
      </w:pPr>
      <w:r>
        <w:t>a los ojos de Ascálafo, vestido</w:t>
      </w:r>
    </w:p>
    <w:p w:rsidR="003138D0" w:rsidRDefault="000B0A53">
      <w:pPr>
        <w:pStyle w:val="l"/>
      </w:pPr>
      <w:r>
        <w:t>de perezosas plumas. Quién, de graves</w:t>
      </w:r>
    </w:p>
    <w:p w:rsidR="003138D0" w:rsidRDefault="000B0A53">
      <w:pPr>
        <w:pStyle w:val="l"/>
      </w:pPr>
      <w:r>
        <w:t>piedras las duras manos impedido,</w:t>
      </w:r>
    </w:p>
    <w:p w:rsidR="003138D0" w:rsidRDefault="000B0A53">
      <w:pPr>
        <w:pStyle w:val="l"/>
      </w:pPr>
      <w:r>
        <w:t>su agilidad pondera; quién sus nervios</w:t>
      </w:r>
    </w:p>
    <w:p w:rsidR="003138D0" w:rsidRDefault="000B0A53">
      <w:pPr>
        <w:pStyle w:val="l"/>
      </w:pPr>
      <w:r>
        <w:t>desata estremeciéndose gallardo.</w:t>
      </w:r>
    </w:p>
    <w:p w:rsidR="003138D0" w:rsidRDefault="000B0A53">
      <w:pPr>
        <w:pStyle w:val="l"/>
      </w:pPr>
      <w:r>
        <w:t>Besó la raya, pues, el pie desnudo</w:t>
      </w:r>
    </w:p>
    <w:p w:rsidR="003138D0" w:rsidRDefault="000B0A53">
      <w:pPr>
        <w:pStyle w:val="l"/>
      </w:pPr>
      <w:r>
        <w:t>del suelto mozo, y con airoso vuelo</w:t>
      </w:r>
    </w:p>
    <w:p w:rsidR="003138D0" w:rsidRDefault="000B0A53">
      <w:pPr>
        <w:pStyle w:val="l"/>
      </w:pPr>
      <w:r>
        <w:t>pisó del viento lo que del ejido</w:t>
      </w:r>
    </w:p>
    <w:p w:rsidR="003138D0" w:rsidRDefault="000B0A53">
      <w:pPr>
        <w:pStyle w:val="l"/>
      </w:pPr>
      <w:r>
        <w:t>tres veces ocupar pudiera un dardo.</w:t>
      </w:r>
    </w:p>
    <w:p w:rsidR="003138D0" w:rsidRDefault="000B0A53">
      <w:pPr>
        <w:pStyle w:val="l"/>
      </w:pPr>
      <w:r>
        <w:t>La admiración, vestida un mármol frío,</w:t>
      </w:r>
    </w:p>
    <w:p w:rsidR="003138D0" w:rsidRDefault="000B0A53">
      <w:pPr>
        <w:pStyle w:val="l"/>
      </w:pPr>
      <w:r>
        <w:t>apenas arquear las cejas pudo;</w:t>
      </w:r>
    </w:p>
    <w:p w:rsidR="003138D0" w:rsidRDefault="000B0A53">
      <w:pPr>
        <w:pStyle w:val="l"/>
      </w:pPr>
      <w:r>
        <w:t>la emulación, calzada un duro hielo,</w:t>
      </w:r>
    </w:p>
    <w:p w:rsidR="003138D0" w:rsidRDefault="000B0A53">
      <w:pPr>
        <w:pStyle w:val="l"/>
      </w:pPr>
      <w:r>
        <w:t>torpe se arraiga, bien que impulso noble</w:t>
      </w:r>
    </w:p>
    <w:p w:rsidR="003138D0" w:rsidRDefault="000B0A53">
      <w:pPr>
        <w:pStyle w:val="l"/>
      </w:pPr>
      <w:r>
        <w:lastRenderedPageBreak/>
        <w:t>de gloria, aunque villano, solicita</w:t>
      </w:r>
    </w:p>
    <w:p w:rsidR="003138D0" w:rsidRDefault="000B0A53">
      <w:pPr>
        <w:pStyle w:val="l"/>
      </w:pPr>
      <w:r>
        <w:t>a un vaquero de aquellos montes, grueso,</w:t>
      </w:r>
    </w:p>
    <w:p w:rsidR="003138D0" w:rsidRDefault="000B0A53">
      <w:pPr>
        <w:pStyle w:val="l"/>
      </w:pPr>
      <w:r>
        <w:t>membrudo, fuerte roble,</w:t>
      </w:r>
    </w:p>
    <w:p w:rsidR="003138D0" w:rsidRDefault="000B0A53">
      <w:pPr>
        <w:pStyle w:val="l"/>
      </w:pPr>
      <w:r>
        <w:t>que, ágil a pesar de lo robusto,</w:t>
      </w:r>
    </w:p>
    <w:p w:rsidR="003138D0" w:rsidRDefault="000B0A53">
      <w:pPr>
        <w:pStyle w:val="l"/>
      </w:pPr>
      <w:r>
        <w:t>al aire se arrebata, violentando</w:t>
      </w:r>
    </w:p>
    <w:p w:rsidR="003138D0" w:rsidRDefault="000B0A53">
      <w:pPr>
        <w:pStyle w:val="l"/>
      </w:pPr>
      <w:r>
        <w:t>lo grave tanto, que lo precipita,</w:t>
      </w:r>
    </w:p>
    <w:p w:rsidR="003138D0" w:rsidRDefault="000B0A53">
      <w:pPr>
        <w:pStyle w:val="l"/>
      </w:pPr>
      <w:r>
        <w:t>Ícaro montañés, su mismo peso,</w:t>
      </w:r>
    </w:p>
    <w:p w:rsidR="003138D0" w:rsidRDefault="000B0A53">
      <w:pPr>
        <w:pStyle w:val="l"/>
      </w:pPr>
      <w:r>
        <w:t>de la menuda hierba el seno blando</w:t>
      </w:r>
    </w:p>
    <w:p w:rsidR="003138D0" w:rsidRDefault="000B0A53">
      <w:pPr>
        <w:pStyle w:val="l"/>
      </w:pPr>
      <w:r>
        <w:t>piélago duro hecho a su rüina.</w:t>
      </w:r>
    </w:p>
    <w:p w:rsidR="003138D0" w:rsidRDefault="000B0A53">
      <w:pPr>
        <w:pStyle w:val="l"/>
      </w:pPr>
      <w:r>
        <w:t>Si no tan corpulento, más adusto</w:t>
      </w:r>
    </w:p>
    <w:p w:rsidR="003138D0" w:rsidRDefault="000B0A53">
      <w:pPr>
        <w:pStyle w:val="l"/>
      </w:pPr>
      <w:r>
        <w:t>serrano lo sucede,</w:t>
      </w:r>
    </w:p>
    <w:p w:rsidR="003138D0" w:rsidRDefault="000B0A53">
      <w:pPr>
        <w:pStyle w:val="l"/>
      </w:pPr>
      <w:r>
        <w:t>que iguala y aun excede</w:t>
      </w:r>
    </w:p>
    <w:p w:rsidR="003138D0" w:rsidRDefault="000B0A53">
      <w:pPr>
        <w:pStyle w:val="l"/>
      </w:pPr>
      <w:r>
        <w:t>al ayuno leopardo,</w:t>
      </w:r>
    </w:p>
    <w:p w:rsidR="003138D0" w:rsidRDefault="000B0A53">
      <w:pPr>
        <w:pStyle w:val="l"/>
      </w:pPr>
      <w:r>
        <w:t>al corcillo travieso, al muflón sardo</w:t>
      </w:r>
    </w:p>
    <w:p w:rsidR="003138D0" w:rsidRDefault="000B0A53">
      <w:pPr>
        <w:pStyle w:val="l"/>
      </w:pPr>
      <w:r>
        <w:t>que de las rocas trepa a la marina,</w:t>
      </w:r>
    </w:p>
    <w:p w:rsidR="003138D0" w:rsidRDefault="000B0A53">
      <w:pPr>
        <w:pStyle w:val="l"/>
      </w:pPr>
      <w:r>
        <w:t>sin dejar ni aun pequeña</w:t>
      </w:r>
    </w:p>
    <w:p w:rsidR="003138D0" w:rsidRDefault="000B0A53">
      <w:pPr>
        <w:pStyle w:val="l"/>
      </w:pPr>
      <w:r>
        <w:t>del pie ligero bipartida seña.</w:t>
      </w:r>
    </w:p>
    <w:p w:rsidR="003138D0" w:rsidRDefault="000B0A53">
      <w:pPr>
        <w:pStyle w:val="l"/>
      </w:pPr>
      <w:r>
        <w:t>Con más felicidad que el precedente,</w:t>
      </w:r>
    </w:p>
    <w:p w:rsidR="003138D0" w:rsidRDefault="000B0A53">
      <w:pPr>
        <w:pStyle w:val="l"/>
      </w:pPr>
      <w:r>
        <w:t>pisó las huellas casi del primero</w:t>
      </w:r>
    </w:p>
    <w:p w:rsidR="003138D0" w:rsidRDefault="000B0A53">
      <w:pPr>
        <w:pStyle w:val="l"/>
      </w:pPr>
      <w:r>
        <w:t>el adusto vaquero.</w:t>
      </w:r>
    </w:p>
    <w:p w:rsidR="003138D0" w:rsidRDefault="000B0A53">
      <w:pPr>
        <w:pStyle w:val="l"/>
      </w:pPr>
      <w:r>
        <w:t>Pasos otro dio al aire, al suelo coces.</w:t>
      </w:r>
    </w:p>
    <w:p w:rsidR="003138D0" w:rsidRDefault="000B0A53">
      <w:pPr>
        <w:pStyle w:val="l"/>
      </w:pPr>
      <w:r>
        <w:t>Y premïados gradüadamente,</w:t>
      </w:r>
    </w:p>
    <w:p w:rsidR="003138D0" w:rsidRDefault="000B0A53">
      <w:pPr>
        <w:pStyle w:val="l"/>
      </w:pPr>
      <w:r>
        <w:t>advocaron a sí toda la gente,</w:t>
      </w:r>
    </w:p>
    <w:p w:rsidR="003138D0" w:rsidRDefault="000B0A53">
      <w:pPr>
        <w:pStyle w:val="l"/>
      </w:pPr>
      <w:r>
        <w:t>cierzos del llano y austros de la sierra,</w:t>
      </w:r>
    </w:p>
    <w:p w:rsidR="003138D0" w:rsidRDefault="000B0A53">
      <w:pPr>
        <w:pStyle w:val="l"/>
      </w:pPr>
      <w:r>
        <w:t>mancebos tan veloces,</w:t>
      </w:r>
    </w:p>
    <w:p w:rsidR="003138D0" w:rsidRDefault="000B0A53">
      <w:pPr>
        <w:pStyle w:val="l"/>
      </w:pPr>
      <w:r>
        <w:t>que cuando Ceres más dora la tierra,</w:t>
      </w:r>
    </w:p>
    <w:p w:rsidR="003138D0" w:rsidRDefault="000B0A53">
      <w:pPr>
        <w:pStyle w:val="l"/>
      </w:pPr>
      <w:r>
        <w:t>y argenta el mar desde sus grutas hondas</w:t>
      </w:r>
    </w:p>
    <w:p w:rsidR="003138D0" w:rsidRDefault="000B0A53">
      <w:pPr>
        <w:pStyle w:val="l"/>
      </w:pPr>
      <w:r>
        <w:t>Neptuno sin fatiga,</w:t>
      </w:r>
    </w:p>
    <w:p w:rsidR="003138D0" w:rsidRDefault="000B0A53">
      <w:pPr>
        <w:pStyle w:val="l"/>
      </w:pPr>
      <w:r>
        <w:t>su vago pie de pluma</w:t>
      </w:r>
    </w:p>
    <w:p w:rsidR="003138D0" w:rsidRDefault="000B0A53">
      <w:pPr>
        <w:pStyle w:val="l"/>
      </w:pPr>
      <w:r>
        <w:t>surcar pudiera mieses, pisar ondas,</w:t>
      </w:r>
    </w:p>
    <w:p w:rsidR="003138D0" w:rsidRDefault="000B0A53">
      <w:pPr>
        <w:pStyle w:val="l"/>
      </w:pPr>
      <w:r>
        <w:t>sin inclinar espiga,</w:t>
      </w:r>
    </w:p>
    <w:p w:rsidR="003138D0" w:rsidRDefault="000B0A53">
      <w:pPr>
        <w:pStyle w:val="l"/>
      </w:pPr>
      <w:r>
        <w:t>sin vïolar espuma.</w:t>
      </w:r>
    </w:p>
    <w:p w:rsidR="003138D0" w:rsidRDefault="000B0A53">
      <w:pPr>
        <w:pStyle w:val="l"/>
      </w:pPr>
      <w:r>
        <w:t>Dos veces eran diez, y dirigidos</w:t>
      </w:r>
    </w:p>
    <w:p w:rsidR="003138D0" w:rsidRDefault="000B0A53">
      <w:pPr>
        <w:pStyle w:val="l"/>
      </w:pPr>
      <w:r>
        <w:t>a dos olmos que quieren, abrazados,</w:t>
      </w:r>
    </w:p>
    <w:p w:rsidR="003138D0" w:rsidRDefault="000B0A53">
      <w:pPr>
        <w:pStyle w:val="l"/>
      </w:pPr>
      <w:r>
        <w:t>ser palios verdes, ser frondosas metas,</w:t>
      </w:r>
    </w:p>
    <w:p w:rsidR="003138D0" w:rsidRDefault="000B0A53">
      <w:pPr>
        <w:pStyle w:val="l"/>
      </w:pPr>
      <w:r>
        <w:t>salen cual de torcidos</w:t>
      </w:r>
    </w:p>
    <w:p w:rsidR="003138D0" w:rsidRDefault="000B0A53">
      <w:pPr>
        <w:pStyle w:val="l"/>
      </w:pPr>
      <w:r>
        <w:t>arcos, o nervïosos o acerados,</w:t>
      </w:r>
    </w:p>
    <w:p w:rsidR="003138D0" w:rsidRDefault="000B0A53">
      <w:pPr>
        <w:pStyle w:val="l"/>
      </w:pPr>
      <w:r>
        <w:t>con silbo igual, dos veces diez saetas.</w:t>
      </w:r>
    </w:p>
    <w:p w:rsidR="003138D0" w:rsidRDefault="000B0A53">
      <w:pPr>
        <w:pStyle w:val="l"/>
      </w:pPr>
      <w:r>
        <w:t>No el polvo desparece</w:t>
      </w:r>
    </w:p>
    <w:p w:rsidR="003138D0" w:rsidRDefault="000B0A53">
      <w:pPr>
        <w:pStyle w:val="l"/>
      </w:pPr>
      <w:r>
        <w:t>el campo, que no pisan alas hierba;</w:t>
      </w:r>
    </w:p>
    <w:p w:rsidR="003138D0" w:rsidRDefault="000B0A53">
      <w:pPr>
        <w:pStyle w:val="l"/>
      </w:pPr>
      <w:r>
        <w:t>es el más torpe una herida cierva,</w:t>
      </w:r>
    </w:p>
    <w:p w:rsidR="003138D0" w:rsidRDefault="000B0A53">
      <w:pPr>
        <w:pStyle w:val="l"/>
      </w:pPr>
      <w:r>
        <w:t>el más tardo la vista desvanece,</w:t>
      </w:r>
    </w:p>
    <w:p w:rsidR="003138D0" w:rsidRDefault="000B0A53">
      <w:pPr>
        <w:pStyle w:val="l"/>
      </w:pPr>
      <w:r>
        <w:t>y, siguiendo al más lento,</w:t>
      </w:r>
    </w:p>
    <w:p w:rsidR="003138D0" w:rsidRDefault="000B0A53">
      <w:pPr>
        <w:pStyle w:val="l"/>
      </w:pPr>
      <w:r>
        <w:t>cojea el pensamiento.</w:t>
      </w:r>
    </w:p>
    <w:p w:rsidR="003138D0" w:rsidRDefault="000B0A53">
      <w:pPr>
        <w:pStyle w:val="l"/>
      </w:pPr>
      <w:r>
        <w:t>El tercio casi de una milla era</w:t>
      </w:r>
    </w:p>
    <w:p w:rsidR="003138D0" w:rsidRDefault="000B0A53">
      <w:pPr>
        <w:pStyle w:val="l"/>
      </w:pPr>
      <w:r>
        <w:t>la prolija carrera</w:t>
      </w:r>
    </w:p>
    <w:p w:rsidR="003138D0" w:rsidRDefault="000B0A53">
      <w:pPr>
        <w:pStyle w:val="l"/>
      </w:pPr>
      <w:r>
        <w:t>que los hercúleos troncos hace breves,</w:t>
      </w:r>
    </w:p>
    <w:p w:rsidR="003138D0" w:rsidRDefault="000B0A53">
      <w:pPr>
        <w:pStyle w:val="l"/>
      </w:pPr>
      <w:r>
        <w:t>pero las plantas leves</w:t>
      </w:r>
    </w:p>
    <w:p w:rsidR="003138D0" w:rsidRDefault="000B0A53">
      <w:pPr>
        <w:pStyle w:val="l"/>
      </w:pPr>
      <w:r>
        <w:lastRenderedPageBreak/>
        <w:t>de tres sueltos zagales</w:t>
      </w:r>
    </w:p>
    <w:p w:rsidR="003138D0" w:rsidRDefault="000B0A53">
      <w:pPr>
        <w:pStyle w:val="l"/>
      </w:pPr>
      <w:r>
        <w:t>la distancia sincopan tan iguales,</w:t>
      </w:r>
    </w:p>
    <w:p w:rsidR="003138D0" w:rsidRDefault="000B0A53">
      <w:pPr>
        <w:pStyle w:val="l"/>
      </w:pPr>
      <w:r>
        <w:t>que la atención confunden judiciosa.</w:t>
      </w:r>
    </w:p>
    <w:p w:rsidR="003138D0" w:rsidRDefault="000B0A53">
      <w:pPr>
        <w:pStyle w:val="l"/>
      </w:pPr>
      <w:r>
        <w:t>De la peneida virgen desdeñosa</w:t>
      </w:r>
    </w:p>
    <w:p w:rsidR="003138D0" w:rsidRDefault="000B0A53">
      <w:pPr>
        <w:pStyle w:val="l"/>
      </w:pPr>
      <w:r>
        <w:t>los dulces fugitivos miembros bellos</w:t>
      </w:r>
    </w:p>
    <w:p w:rsidR="003138D0" w:rsidRDefault="000B0A53">
      <w:pPr>
        <w:pStyle w:val="l"/>
      </w:pPr>
      <w:r>
        <w:t>en la corteza no abrazó reciente</w:t>
      </w:r>
    </w:p>
    <w:p w:rsidR="003138D0" w:rsidRDefault="000B0A53">
      <w:pPr>
        <w:pStyle w:val="l"/>
      </w:pPr>
      <w:r>
        <w:t>más firme Apolo, más estrechamente,</w:t>
      </w:r>
    </w:p>
    <w:p w:rsidR="003138D0" w:rsidRDefault="000B0A53">
      <w:pPr>
        <w:pStyle w:val="l"/>
      </w:pPr>
      <w:r>
        <w:t>que de una y de otra meta glorïosa</w:t>
      </w:r>
    </w:p>
    <w:p w:rsidR="003138D0" w:rsidRDefault="000B0A53">
      <w:pPr>
        <w:pStyle w:val="l"/>
      </w:pPr>
      <w:r>
        <w:t>las duras basas abrazaron ellos</w:t>
      </w:r>
    </w:p>
    <w:p w:rsidR="003138D0" w:rsidRDefault="000B0A53">
      <w:pPr>
        <w:pStyle w:val="l"/>
      </w:pPr>
      <w:r>
        <w:t>con triplicado nudo.</w:t>
      </w:r>
    </w:p>
    <w:p w:rsidR="003138D0" w:rsidRDefault="000B0A53">
      <w:pPr>
        <w:pStyle w:val="l"/>
      </w:pPr>
      <w:r>
        <w:t>Árbitro Alcides en sus ramas, dudo</w:t>
      </w:r>
    </w:p>
    <w:p w:rsidR="003138D0" w:rsidRDefault="000B0A53">
      <w:pPr>
        <w:pStyle w:val="l"/>
      </w:pPr>
      <w:r>
        <w:t>que el caso decidiera,</w:t>
      </w:r>
    </w:p>
    <w:p w:rsidR="003138D0" w:rsidRDefault="000B0A53">
      <w:pPr>
        <w:pStyle w:val="l"/>
      </w:pPr>
      <w:r>
        <w:t>bien que su menor hoja un ojo fuera</w:t>
      </w:r>
    </w:p>
    <w:p w:rsidR="003138D0" w:rsidRDefault="000B0A53">
      <w:pPr>
        <w:pStyle w:val="l"/>
      </w:pPr>
      <w:r>
        <w:t>del lince más agudo.</w:t>
      </w:r>
    </w:p>
    <w:p w:rsidR="003138D0" w:rsidRDefault="000B0A53">
      <w:pPr>
        <w:pStyle w:val="l"/>
      </w:pPr>
      <w:r>
        <w:t>En tanto, pues, que el palio neutro pende</w:t>
      </w:r>
    </w:p>
    <w:p w:rsidR="003138D0" w:rsidRDefault="000B0A53">
      <w:pPr>
        <w:pStyle w:val="l"/>
      </w:pPr>
      <w:r>
        <w:t>y la carroza de la luz desciende</w:t>
      </w:r>
    </w:p>
    <w:p w:rsidR="003138D0" w:rsidRDefault="000B0A53">
      <w:pPr>
        <w:pStyle w:val="l"/>
      </w:pPr>
      <w:r>
        <w:t>a templarse en las ondas, Himeneo,</w:t>
      </w:r>
    </w:p>
    <w:p w:rsidR="003138D0" w:rsidRDefault="000B0A53">
      <w:pPr>
        <w:pStyle w:val="l"/>
      </w:pPr>
      <w:r>
        <w:t>por templar en los brazos el deseo</w:t>
      </w:r>
    </w:p>
    <w:p w:rsidR="003138D0" w:rsidRDefault="000B0A53">
      <w:pPr>
        <w:pStyle w:val="l"/>
      </w:pPr>
      <w:r>
        <w:t>del galán novio, de la esposa bella,</w:t>
      </w:r>
    </w:p>
    <w:p w:rsidR="003138D0" w:rsidRDefault="000B0A53">
      <w:pPr>
        <w:pStyle w:val="l"/>
      </w:pPr>
      <w:r>
        <w:t>los rayos anticipa de la estrella,</w:t>
      </w:r>
    </w:p>
    <w:p w:rsidR="003138D0" w:rsidRDefault="000B0A53">
      <w:pPr>
        <w:pStyle w:val="l"/>
      </w:pPr>
      <w:r>
        <w:t>cerúlea ahora, ya purpúrea guía</w:t>
      </w:r>
    </w:p>
    <w:p w:rsidR="003138D0" w:rsidRDefault="000B0A53">
      <w:pPr>
        <w:pStyle w:val="l"/>
      </w:pPr>
      <w:r>
        <w:t>de los dudosos términos del día.</w:t>
      </w:r>
    </w:p>
    <w:p w:rsidR="003138D0" w:rsidRDefault="000B0A53">
      <w:pPr>
        <w:pStyle w:val="l"/>
      </w:pPr>
      <w:r>
        <w:t>El jüicio, al de todos indeciso,</w:t>
      </w:r>
    </w:p>
    <w:p w:rsidR="003138D0" w:rsidRDefault="000B0A53">
      <w:pPr>
        <w:pStyle w:val="l"/>
      </w:pPr>
      <w:r>
        <w:t>del concurso ligero,</w:t>
      </w:r>
    </w:p>
    <w:p w:rsidR="003138D0" w:rsidRDefault="000B0A53">
      <w:pPr>
        <w:pStyle w:val="l"/>
      </w:pPr>
      <w:r>
        <w:t>el padrino con tres de limpio acero</w:t>
      </w:r>
    </w:p>
    <w:p w:rsidR="003138D0" w:rsidRDefault="000B0A53">
      <w:pPr>
        <w:pStyle w:val="l"/>
      </w:pPr>
      <w:r>
        <w:t>cuchillos corvos absolvello quiso.</w:t>
      </w:r>
    </w:p>
    <w:p w:rsidR="003138D0" w:rsidRDefault="000B0A53">
      <w:pPr>
        <w:pStyle w:val="l"/>
      </w:pPr>
      <w:r>
        <w:t>Solícita Junón, Amor no omiso,</w:t>
      </w:r>
    </w:p>
    <w:p w:rsidR="003138D0" w:rsidRDefault="000B0A53">
      <w:pPr>
        <w:pStyle w:val="l"/>
      </w:pPr>
      <w:r>
        <w:t>al son de otra zampoña que conduce</w:t>
      </w:r>
    </w:p>
    <w:p w:rsidR="003138D0" w:rsidRDefault="000B0A53">
      <w:pPr>
        <w:pStyle w:val="l"/>
      </w:pPr>
      <w:r>
        <w:t>ninfas bellas y sátiros lascivos,</w:t>
      </w:r>
    </w:p>
    <w:p w:rsidR="003138D0" w:rsidRDefault="000B0A53">
      <w:pPr>
        <w:pStyle w:val="l"/>
      </w:pPr>
      <w:r>
        <w:t>los desposados a su casa vuelven,</w:t>
      </w:r>
    </w:p>
    <w:p w:rsidR="003138D0" w:rsidRDefault="000B0A53">
      <w:pPr>
        <w:pStyle w:val="l"/>
      </w:pPr>
      <w:r>
        <w:t>que coronada luce</w:t>
      </w:r>
    </w:p>
    <w:p w:rsidR="003138D0" w:rsidRDefault="000B0A53">
      <w:pPr>
        <w:pStyle w:val="l"/>
      </w:pPr>
      <w:r>
        <w:t>de estrellas fijas, de astros fugitivos</w:t>
      </w:r>
    </w:p>
    <w:p w:rsidR="003138D0" w:rsidRDefault="000B0A53">
      <w:pPr>
        <w:pStyle w:val="l"/>
      </w:pPr>
      <w:r>
        <w:t>que en sonoroso humo se resuelven.</w:t>
      </w:r>
    </w:p>
    <w:p w:rsidR="003138D0" w:rsidRDefault="000B0A53">
      <w:pPr>
        <w:pStyle w:val="l"/>
      </w:pPr>
      <w:r>
        <w:t>Llegó todo el lugar, y, despedido,</w:t>
      </w:r>
    </w:p>
    <w:p w:rsidR="003138D0" w:rsidRDefault="000B0A53">
      <w:pPr>
        <w:pStyle w:val="l"/>
      </w:pPr>
      <w:r>
        <w:t>casta Venus, que el lecho ha prevenido</w:t>
      </w:r>
    </w:p>
    <w:p w:rsidR="003138D0" w:rsidRDefault="000B0A53">
      <w:pPr>
        <w:pStyle w:val="l"/>
      </w:pPr>
      <w:r>
        <w:t>de las plumas que baten, más süaves,</w:t>
      </w:r>
    </w:p>
    <w:p w:rsidR="003138D0" w:rsidRDefault="000B0A53">
      <w:pPr>
        <w:pStyle w:val="l"/>
      </w:pPr>
      <w:r>
        <w:t>en su volante carro blancas aves,</w:t>
      </w:r>
    </w:p>
    <w:p w:rsidR="003138D0" w:rsidRDefault="000B0A53">
      <w:pPr>
        <w:pStyle w:val="l"/>
      </w:pPr>
      <w:r>
        <w:t>los novios entra en dura no estacada,</w:t>
      </w:r>
    </w:p>
    <w:p w:rsidR="003138D0" w:rsidRDefault="000B0A53">
      <w:pPr>
        <w:pStyle w:val="l"/>
      </w:pPr>
      <w:r>
        <w:t>que, siendo Amor una deidad alada,</w:t>
      </w:r>
    </w:p>
    <w:p w:rsidR="003138D0" w:rsidRDefault="000B0A53">
      <w:pPr>
        <w:pStyle w:val="l"/>
      </w:pPr>
      <w:r>
        <w:t>bien previno la hija de la espuma</w:t>
      </w:r>
    </w:p>
    <w:p w:rsidR="003138D0" w:rsidRDefault="000B0A53">
      <w:pPr>
        <w:pStyle w:val="l"/>
      </w:pPr>
      <w:r>
        <w:t>a batallas de amor campo de pluma.</w:t>
      </w:r>
    </w:p>
    <w:p w:rsidR="00A63C93" w:rsidRDefault="00A63C93" w:rsidP="00A116F1">
      <w:pPr>
        <w:pStyle w:val="Titre1"/>
        <w:sectPr w:rsidR="00A63C93" w:rsidSect="00A63C93">
          <w:pgSz w:w="11906" w:h="16838" w:code="9"/>
          <w:pgMar w:top="1418" w:right="1701" w:bottom="1418" w:left="1701" w:header="720" w:footer="720" w:gutter="0"/>
          <w:lnNumType w:countBy="5" w:restart="newSection"/>
          <w:cols w:space="720"/>
        </w:sectPr>
      </w:pPr>
    </w:p>
    <w:p w:rsidR="00A116F1" w:rsidRPr="00216548" w:rsidRDefault="00A116F1" w:rsidP="00A116F1">
      <w:pPr>
        <w:pStyle w:val="Titre1"/>
      </w:pPr>
      <w:r>
        <w:lastRenderedPageBreak/>
        <w:t>317</w:t>
      </w:r>
      <w:r>
        <w:br/>
      </w:r>
      <w:r w:rsidRPr="00216548">
        <w:t>FÁBULA DE PÍRAMO Y TISBE</w:t>
      </w:r>
    </w:p>
    <w:p w:rsidR="00A116F1" w:rsidRPr="00216548" w:rsidRDefault="00A116F1" w:rsidP="00A116F1">
      <w:pPr>
        <w:pStyle w:val="l"/>
      </w:pPr>
      <w:r w:rsidRPr="00216548">
        <w:t>La ciudad de Babilonia,</w:t>
      </w:r>
    </w:p>
    <w:p w:rsidR="00A116F1" w:rsidRPr="00216548" w:rsidRDefault="00A116F1" w:rsidP="00A116F1">
      <w:pPr>
        <w:pStyle w:val="l"/>
      </w:pPr>
      <w:r w:rsidRPr="00216548">
        <w:t>famosa, no por sus muros</w:t>
      </w:r>
    </w:p>
    <w:p w:rsidR="00A116F1" w:rsidRPr="00216548" w:rsidRDefault="00A116F1" w:rsidP="00A116F1">
      <w:pPr>
        <w:pStyle w:val="l"/>
      </w:pPr>
      <w:r w:rsidRPr="00216548">
        <w:t>(fuesen de tierra cocidos</w:t>
      </w:r>
    </w:p>
    <w:p w:rsidR="00A116F1" w:rsidRPr="00216548" w:rsidRDefault="00A116F1" w:rsidP="00A116F1">
      <w:pPr>
        <w:pStyle w:val="l"/>
      </w:pPr>
      <w:r w:rsidRPr="00216548">
        <w:t>o sean de tierra crudos),</w:t>
      </w:r>
    </w:p>
    <w:p w:rsidR="00A116F1" w:rsidRPr="00216548" w:rsidRDefault="00A116F1" w:rsidP="00A116F1">
      <w:pPr>
        <w:pStyle w:val="l"/>
      </w:pPr>
      <w:r w:rsidRPr="00216548">
        <w:t>sino por los dos amantes</w:t>
      </w:r>
    </w:p>
    <w:p w:rsidR="00A116F1" w:rsidRPr="00216548" w:rsidRDefault="00A116F1" w:rsidP="00A116F1">
      <w:pPr>
        <w:pStyle w:val="l"/>
      </w:pPr>
      <w:r w:rsidRPr="00216548">
        <w:t>desdichados, hijos suyos,</w:t>
      </w:r>
    </w:p>
    <w:p w:rsidR="00A116F1" w:rsidRPr="00216548" w:rsidRDefault="00A116F1" w:rsidP="00A116F1">
      <w:pPr>
        <w:pStyle w:val="l"/>
      </w:pPr>
      <w:r w:rsidRPr="00216548">
        <w:t>que muertos, y en un estoque,</w:t>
      </w:r>
    </w:p>
    <w:p w:rsidR="00A116F1" w:rsidRPr="00216548" w:rsidRDefault="00A116F1" w:rsidP="00A116F1">
      <w:pPr>
        <w:pStyle w:val="l"/>
      </w:pPr>
      <w:r w:rsidRPr="00216548">
        <w:t>han peregrinado el mundo,</w:t>
      </w:r>
    </w:p>
    <w:p w:rsidR="00A116F1" w:rsidRPr="00216548" w:rsidRDefault="00A116F1" w:rsidP="00A116F1">
      <w:pPr>
        <w:pStyle w:val="l"/>
      </w:pPr>
      <w:r w:rsidRPr="00216548">
        <w:t>citarista dulce, hija</w:t>
      </w:r>
    </w:p>
    <w:p w:rsidR="00A116F1" w:rsidRPr="00216548" w:rsidRDefault="00A116F1" w:rsidP="00A116F1">
      <w:pPr>
        <w:pStyle w:val="l"/>
      </w:pPr>
      <w:r w:rsidRPr="00216548">
        <w:t>del Archipoeta rubio,</w:t>
      </w:r>
    </w:p>
    <w:p w:rsidR="00A116F1" w:rsidRPr="00216548" w:rsidRDefault="00A116F1" w:rsidP="00A116F1">
      <w:pPr>
        <w:pStyle w:val="l"/>
      </w:pPr>
      <w:r w:rsidRPr="00216548">
        <w:t>si al brazo de mi instrumento</w:t>
      </w:r>
    </w:p>
    <w:p w:rsidR="00A116F1" w:rsidRPr="00216548" w:rsidRDefault="00A116F1" w:rsidP="00A116F1">
      <w:pPr>
        <w:pStyle w:val="l"/>
      </w:pPr>
      <w:r w:rsidRPr="00216548">
        <w:t>le solicitas el pulso,</w:t>
      </w:r>
    </w:p>
    <w:p w:rsidR="00A116F1" w:rsidRPr="00216548" w:rsidRDefault="00A116F1" w:rsidP="00A116F1">
      <w:pPr>
        <w:pStyle w:val="l"/>
      </w:pPr>
      <w:r w:rsidRPr="00216548">
        <w:t>digno sujeto será</w:t>
      </w:r>
    </w:p>
    <w:p w:rsidR="00A116F1" w:rsidRPr="00216548" w:rsidRDefault="00A116F1" w:rsidP="00A116F1">
      <w:pPr>
        <w:pStyle w:val="l"/>
      </w:pPr>
      <w:r w:rsidRPr="00216548">
        <w:t>de las orejas del vulgo:</w:t>
      </w:r>
    </w:p>
    <w:p w:rsidR="00A116F1" w:rsidRPr="00216548" w:rsidRDefault="00A116F1" w:rsidP="00A116F1">
      <w:pPr>
        <w:pStyle w:val="l"/>
      </w:pPr>
      <w:r w:rsidRPr="00216548">
        <w:t>popular aplauso quiero,</w:t>
      </w:r>
    </w:p>
    <w:p w:rsidR="00A116F1" w:rsidRPr="00216548" w:rsidRDefault="00A116F1" w:rsidP="00A116F1">
      <w:pPr>
        <w:pStyle w:val="l"/>
      </w:pPr>
      <w:r w:rsidRPr="00216548">
        <w:t>perdónenme sus tribunos.</w:t>
      </w:r>
    </w:p>
    <w:p w:rsidR="00A116F1" w:rsidRPr="00216548" w:rsidRDefault="00A116F1" w:rsidP="00A116F1">
      <w:pPr>
        <w:pStyle w:val="l"/>
      </w:pPr>
      <w:r w:rsidRPr="00216548">
        <w:t>Píramo, fueron, y Tisbe,</w:t>
      </w:r>
    </w:p>
    <w:p w:rsidR="00A116F1" w:rsidRPr="00216548" w:rsidRDefault="00A116F1" w:rsidP="00A116F1">
      <w:pPr>
        <w:pStyle w:val="l"/>
      </w:pPr>
      <w:r w:rsidRPr="00216548">
        <w:t>los que en verso hizo culto</w:t>
      </w:r>
    </w:p>
    <w:p w:rsidR="00A116F1" w:rsidRPr="00216548" w:rsidRDefault="00A116F1" w:rsidP="00A116F1">
      <w:pPr>
        <w:pStyle w:val="l"/>
      </w:pPr>
      <w:r w:rsidRPr="00216548">
        <w:t>el licenciado Nasón,</w:t>
      </w:r>
    </w:p>
    <w:p w:rsidR="00A116F1" w:rsidRPr="00216548" w:rsidRDefault="00A116F1" w:rsidP="00A116F1">
      <w:pPr>
        <w:pStyle w:val="l"/>
      </w:pPr>
      <w:r w:rsidRPr="00216548">
        <w:t>bien romo o bien narigudo,</w:t>
      </w:r>
    </w:p>
    <w:p w:rsidR="00A116F1" w:rsidRPr="00216548" w:rsidRDefault="00A116F1" w:rsidP="00A116F1">
      <w:pPr>
        <w:pStyle w:val="l"/>
      </w:pPr>
      <w:r w:rsidRPr="00216548">
        <w:t>dejar el dulce candor</w:t>
      </w:r>
    </w:p>
    <w:p w:rsidR="00A116F1" w:rsidRPr="00216548" w:rsidRDefault="00A116F1" w:rsidP="00A116F1">
      <w:pPr>
        <w:pStyle w:val="l"/>
      </w:pPr>
      <w:r w:rsidRPr="00216548">
        <w:t>lastimosamente obscuro</w:t>
      </w:r>
    </w:p>
    <w:p w:rsidR="00A116F1" w:rsidRPr="00216548" w:rsidRDefault="00A116F1" w:rsidP="00A116F1">
      <w:pPr>
        <w:pStyle w:val="l"/>
      </w:pPr>
      <w:r w:rsidRPr="00216548">
        <w:t>al (que túmulo de seda</w:t>
      </w:r>
    </w:p>
    <w:p w:rsidR="00A116F1" w:rsidRPr="00216548" w:rsidRDefault="00A116F1" w:rsidP="00A116F1">
      <w:pPr>
        <w:pStyle w:val="l"/>
      </w:pPr>
      <w:r w:rsidRPr="00216548">
        <w:t>fue, de los dos casquilucios)</w:t>
      </w:r>
    </w:p>
    <w:p w:rsidR="00A116F1" w:rsidRPr="00216548" w:rsidRDefault="00A116F1" w:rsidP="00A116F1">
      <w:pPr>
        <w:pStyle w:val="l"/>
      </w:pPr>
      <w:r w:rsidRPr="00216548">
        <w:t>moral que los hospedó,</w:t>
      </w:r>
    </w:p>
    <w:p w:rsidR="00A116F1" w:rsidRPr="00216548" w:rsidRDefault="00A116F1" w:rsidP="00A116F1">
      <w:pPr>
        <w:pStyle w:val="l"/>
      </w:pPr>
      <w:r w:rsidRPr="00216548">
        <w:t>y fue condenado al punto,</w:t>
      </w:r>
    </w:p>
    <w:p w:rsidR="00A116F1" w:rsidRPr="00216548" w:rsidRDefault="00A116F1" w:rsidP="00A116F1">
      <w:pPr>
        <w:pStyle w:val="l"/>
      </w:pPr>
      <w:r w:rsidRPr="00216548">
        <w:t>si del Tigris no en raíces,</w:t>
      </w:r>
    </w:p>
    <w:p w:rsidR="00A116F1" w:rsidRPr="00216548" w:rsidRDefault="00A116F1" w:rsidP="00A116F1">
      <w:pPr>
        <w:pStyle w:val="l"/>
      </w:pPr>
      <w:r w:rsidRPr="00216548">
        <w:t>de los amantes, en fructos.</w:t>
      </w:r>
    </w:p>
    <w:p w:rsidR="00A116F1" w:rsidRPr="00216548" w:rsidRDefault="00A116F1" w:rsidP="00A116F1">
      <w:pPr>
        <w:pStyle w:val="l"/>
      </w:pPr>
      <w:r w:rsidRPr="00216548">
        <w:t>Estos, pues, dos babilonios</w:t>
      </w:r>
    </w:p>
    <w:p w:rsidR="00A116F1" w:rsidRPr="00216548" w:rsidRDefault="00A116F1" w:rsidP="00A116F1">
      <w:pPr>
        <w:pStyle w:val="l"/>
      </w:pPr>
      <w:r w:rsidRPr="00216548">
        <w:t>vecinos nacieron, mucho,</w:t>
      </w:r>
    </w:p>
    <w:p w:rsidR="00A116F1" w:rsidRPr="00216548" w:rsidRDefault="00A116F1" w:rsidP="00A116F1">
      <w:pPr>
        <w:pStyle w:val="l"/>
      </w:pPr>
      <w:r w:rsidRPr="00216548">
        <w:t>y tanto, que una pared</w:t>
      </w:r>
    </w:p>
    <w:p w:rsidR="00A116F1" w:rsidRPr="00216548" w:rsidRDefault="00A116F1" w:rsidP="00A116F1">
      <w:pPr>
        <w:pStyle w:val="l"/>
      </w:pPr>
      <w:r w:rsidRPr="00216548">
        <w:t>de oídos no muy agudos,</w:t>
      </w:r>
    </w:p>
    <w:p w:rsidR="00A116F1" w:rsidRPr="00216548" w:rsidRDefault="00A116F1" w:rsidP="00A116F1">
      <w:pPr>
        <w:pStyle w:val="l"/>
      </w:pPr>
      <w:r w:rsidRPr="00216548">
        <w:t>en los años de su infancia,</w:t>
      </w:r>
    </w:p>
    <w:p w:rsidR="00A116F1" w:rsidRPr="00216548" w:rsidRDefault="00A116F1" w:rsidP="00A116F1">
      <w:pPr>
        <w:pStyle w:val="l"/>
      </w:pPr>
      <w:r w:rsidRPr="00216548">
        <w:t>oyó a las cunas los tumbos,</w:t>
      </w:r>
    </w:p>
    <w:p w:rsidR="00A116F1" w:rsidRPr="00216548" w:rsidRDefault="00A116F1" w:rsidP="00A116F1">
      <w:pPr>
        <w:pStyle w:val="l"/>
      </w:pPr>
      <w:r w:rsidRPr="00216548">
        <w:t>a los niños los gorjeos,</w:t>
      </w:r>
    </w:p>
    <w:p w:rsidR="00A116F1" w:rsidRPr="00216548" w:rsidRDefault="00A116F1" w:rsidP="00A116F1">
      <w:pPr>
        <w:pStyle w:val="l"/>
      </w:pPr>
      <w:r w:rsidRPr="00216548">
        <w:t>y a las amas los arrullos;</w:t>
      </w:r>
    </w:p>
    <w:p w:rsidR="00A116F1" w:rsidRPr="00216548" w:rsidRDefault="00A116F1" w:rsidP="00A116F1">
      <w:pPr>
        <w:pStyle w:val="l"/>
      </w:pPr>
      <w:r w:rsidRPr="00216548">
        <w:t>oyólos, y aquellos días</w:t>
      </w:r>
    </w:p>
    <w:p w:rsidR="00A116F1" w:rsidRPr="00216548" w:rsidRDefault="00A116F1" w:rsidP="00A116F1">
      <w:pPr>
        <w:pStyle w:val="l"/>
      </w:pPr>
      <w:r w:rsidRPr="00216548">
        <w:t>tan bien la audiencia le supo,</w:t>
      </w:r>
    </w:p>
    <w:p w:rsidR="00A116F1" w:rsidRPr="00216548" w:rsidRDefault="00A116F1" w:rsidP="00A116F1">
      <w:pPr>
        <w:pStyle w:val="l"/>
      </w:pPr>
      <w:r w:rsidRPr="00216548">
        <w:t>que años después se hizo</w:t>
      </w:r>
    </w:p>
    <w:p w:rsidR="00A116F1" w:rsidRPr="00216548" w:rsidRDefault="00A116F1" w:rsidP="00A116F1">
      <w:pPr>
        <w:pStyle w:val="l"/>
      </w:pPr>
      <w:r w:rsidRPr="00216548">
        <w:t>rajas en servicio suyo.</w:t>
      </w:r>
    </w:p>
    <w:p w:rsidR="00A116F1" w:rsidRPr="00216548" w:rsidRDefault="00A116F1" w:rsidP="00A116F1">
      <w:pPr>
        <w:pStyle w:val="l"/>
      </w:pPr>
      <w:r w:rsidRPr="00216548">
        <w:t>En el ínterim nos digan,</w:t>
      </w:r>
    </w:p>
    <w:p w:rsidR="00A116F1" w:rsidRPr="00216548" w:rsidRDefault="00A116F1" w:rsidP="00A116F1">
      <w:pPr>
        <w:pStyle w:val="l"/>
      </w:pPr>
      <w:r w:rsidRPr="00216548">
        <w:t>los mal formados rasguños</w:t>
      </w:r>
    </w:p>
    <w:p w:rsidR="00A116F1" w:rsidRPr="00216548" w:rsidRDefault="00A116F1" w:rsidP="00A116F1">
      <w:pPr>
        <w:pStyle w:val="l"/>
      </w:pPr>
      <w:r w:rsidRPr="00216548">
        <w:t>de los pinceles de un ganso,</w:t>
      </w:r>
    </w:p>
    <w:p w:rsidR="00A116F1" w:rsidRPr="00216548" w:rsidRDefault="00A116F1" w:rsidP="00A116F1">
      <w:pPr>
        <w:pStyle w:val="l"/>
      </w:pPr>
      <w:r w:rsidRPr="00216548">
        <w:t>sus dos hermosos dibujos:</w:t>
      </w:r>
    </w:p>
    <w:p w:rsidR="00A116F1" w:rsidRPr="00216548" w:rsidRDefault="00A116F1" w:rsidP="00A116F1">
      <w:pPr>
        <w:pStyle w:val="l"/>
      </w:pPr>
      <w:r w:rsidRPr="00216548">
        <w:lastRenderedPageBreak/>
        <w:t>terso marfil su esplendor,</w:t>
      </w:r>
    </w:p>
    <w:p w:rsidR="00A116F1" w:rsidRPr="00216548" w:rsidRDefault="00A116F1" w:rsidP="00A116F1">
      <w:pPr>
        <w:pStyle w:val="l"/>
      </w:pPr>
      <w:r w:rsidRPr="00216548">
        <w:t>no sin modestia, interpuso</w:t>
      </w:r>
    </w:p>
    <w:p w:rsidR="00A116F1" w:rsidRPr="00216548" w:rsidRDefault="00A116F1" w:rsidP="00A116F1">
      <w:pPr>
        <w:pStyle w:val="l"/>
      </w:pPr>
      <w:r w:rsidRPr="00216548">
        <w:t>entre las ondas de un sol</w:t>
      </w:r>
    </w:p>
    <w:p w:rsidR="00A116F1" w:rsidRPr="00216548" w:rsidRDefault="00A116F1" w:rsidP="00A116F1">
      <w:pPr>
        <w:pStyle w:val="l"/>
      </w:pPr>
      <w:r w:rsidRPr="00216548">
        <w:t>y la luz de dos carbunclos.</w:t>
      </w:r>
    </w:p>
    <w:p w:rsidR="00A116F1" w:rsidRPr="00216548" w:rsidRDefault="00A116F1" w:rsidP="00A116F1">
      <w:pPr>
        <w:pStyle w:val="l"/>
      </w:pPr>
      <w:r w:rsidRPr="00216548">
        <w:t>Libertad dice llorada</w:t>
      </w:r>
    </w:p>
    <w:p w:rsidR="00A116F1" w:rsidRPr="00216548" w:rsidRDefault="00A116F1" w:rsidP="00A116F1">
      <w:pPr>
        <w:pStyle w:val="l"/>
      </w:pPr>
      <w:r w:rsidRPr="00216548">
        <w:t>el corvo süave yugo</w:t>
      </w:r>
    </w:p>
    <w:p w:rsidR="00A116F1" w:rsidRPr="00216548" w:rsidRDefault="00A116F1" w:rsidP="00A116F1">
      <w:pPr>
        <w:pStyle w:val="l"/>
      </w:pPr>
      <w:r w:rsidRPr="00216548">
        <w:t>de unas cejas, cuyos arcos</w:t>
      </w:r>
    </w:p>
    <w:p w:rsidR="00A116F1" w:rsidRPr="00216548" w:rsidRDefault="00A116F1" w:rsidP="00A116F1">
      <w:pPr>
        <w:pStyle w:val="l"/>
      </w:pPr>
      <w:r w:rsidRPr="00216548">
        <w:t>no serenaron diluvios.</w:t>
      </w:r>
    </w:p>
    <w:p w:rsidR="00A116F1" w:rsidRPr="00216548" w:rsidRDefault="00A116F1" w:rsidP="00A116F1">
      <w:pPr>
        <w:pStyle w:val="l"/>
      </w:pPr>
      <w:r w:rsidRPr="00216548">
        <w:t>Luciente cristal lascivo,</w:t>
      </w:r>
    </w:p>
    <w:p w:rsidR="00A116F1" w:rsidRPr="00216548" w:rsidRDefault="00A116F1" w:rsidP="00A116F1">
      <w:pPr>
        <w:pStyle w:val="l"/>
      </w:pPr>
      <w:r w:rsidRPr="00216548">
        <w:t>la tez, digo, de su vulto,</w:t>
      </w:r>
    </w:p>
    <w:p w:rsidR="00A116F1" w:rsidRPr="00216548" w:rsidRDefault="00A116F1" w:rsidP="00A116F1">
      <w:pPr>
        <w:pStyle w:val="l"/>
      </w:pPr>
      <w:r w:rsidRPr="00216548">
        <w:t>vaso era de claveles</w:t>
      </w:r>
    </w:p>
    <w:p w:rsidR="00A116F1" w:rsidRPr="00216548" w:rsidRDefault="00A116F1" w:rsidP="00A116F1">
      <w:pPr>
        <w:pStyle w:val="l"/>
      </w:pPr>
      <w:r w:rsidRPr="00216548">
        <w:t>y de jazmines, confusos.</w:t>
      </w:r>
    </w:p>
    <w:p w:rsidR="00A116F1" w:rsidRPr="00216548" w:rsidRDefault="00A116F1" w:rsidP="00A116F1">
      <w:pPr>
        <w:pStyle w:val="l"/>
      </w:pPr>
      <w:r w:rsidRPr="00216548">
        <w:t>Árbitro de tantas flores,</w:t>
      </w:r>
    </w:p>
    <w:p w:rsidR="00A116F1" w:rsidRPr="00216548" w:rsidRDefault="00A116F1" w:rsidP="00A116F1">
      <w:pPr>
        <w:pStyle w:val="l"/>
      </w:pPr>
      <w:r w:rsidRPr="00216548">
        <w:t>lugar el olfato obtuvo</w:t>
      </w:r>
    </w:p>
    <w:p w:rsidR="00A116F1" w:rsidRPr="00216548" w:rsidRDefault="00A116F1" w:rsidP="00A116F1">
      <w:pPr>
        <w:pStyle w:val="l"/>
      </w:pPr>
      <w:r w:rsidRPr="00216548">
        <w:t>en forma, no de nariz,</w:t>
      </w:r>
    </w:p>
    <w:p w:rsidR="00A116F1" w:rsidRPr="00216548" w:rsidRDefault="00A116F1" w:rsidP="00A116F1">
      <w:pPr>
        <w:pStyle w:val="l"/>
      </w:pPr>
      <w:r w:rsidRPr="00216548">
        <w:t>sino de un blanco almendruco.</w:t>
      </w:r>
    </w:p>
    <w:p w:rsidR="00A116F1" w:rsidRPr="00216548" w:rsidRDefault="00A116F1" w:rsidP="00A116F1">
      <w:pPr>
        <w:pStyle w:val="l"/>
      </w:pPr>
      <w:r w:rsidRPr="00216548">
        <w:t>Un rubí concede o niega</w:t>
      </w:r>
    </w:p>
    <w:p w:rsidR="00A116F1" w:rsidRPr="00216548" w:rsidRDefault="00A116F1" w:rsidP="00A116F1">
      <w:pPr>
        <w:pStyle w:val="l"/>
      </w:pPr>
      <w:r w:rsidRPr="00216548">
        <w:t>(según alternar le plugo),</w:t>
      </w:r>
    </w:p>
    <w:p w:rsidR="00A116F1" w:rsidRPr="00216548" w:rsidRDefault="00A116F1" w:rsidP="00A116F1">
      <w:pPr>
        <w:pStyle w:val="l"/>
      </w:pPr>
      <w:r w:rsidRPr="00216548">
        <w:t>entre veinte perlas netas,</w:t>
      </w:r>
    </w:p>
    <w:p w:rsidR="00A116F1" w:rsidRPr="00216548" w:rsidRDefault="00A116F1" w:rsidP="00A116F1">
      <w:pPr>
        <w:pStyle w:val="l"/>
      </w:pPr>
      <w:r w:rsidRPr="00216548">
        <w:t>doce aljófares menudos.</w:t>
      </w:r>
    </w:p>
    <w:p w:rsidR="00A116F1" w:rsidRPr="00216548" w:rsidRDefault="00A116F1" w:rsidP="00A116F1">
      <w:pPr>
        <w:pStyle w:val="l"/>
      </w:pPr>
      <w:r w:rsidRPr="00216548">
        <w:t>De plata bruñida, era,</w:t>
      </w:r>
    </w:p>
    <w:p w:rsidR="00A116F1" w:rsidRPr="00216548" w:rsidRDefault="00A116F1" w:rsidP="00A116F1">
      <w:pPr>
        <w:pStyle w:val="l"/>
      </w:pPr>
      <w:r w:rsidRPr="00216548">
        <w:t>proporcionado cañuto,</w:t>
      </w:r>
    </w:p>
    <w:p w:rsidR="00A116F1" w:rsidRPr="00216548" w:rsidRDefault="00A116F1" w:rsidP="00A116F1">
      <w:pPr>
        <w:pStyle w:val="l"/>
      </w:pPr>
      <w:r w:rsidRPr="00216548">
        <w:t>el órgano de la voz,</w:t>
      </w:r>
    </w:p>
    <w:p w:rsidR="00A116F1" w:rsidRPr="00216548" w:rsidRDefault="00A116F1" w:rsidP="00A116F1">
      <w:pPr>
        <w:pStyle w:val="l"/>
      </w:pPr>
      <w:r w:rsidRPr="00216548">
        <w:t>la cerbatana del gusto.</w:t>
      </w:r>
    </w:p>
    <w:p w:rsidR="00A116F1" w:rsidRPr="00216548" w:rsidRDefault="00A116F1" w:rsidP="00A116F1">
      <w:pPr>
        <w:pStyle w:val="l"/>
      </w:pPr>
      <w:r w:rsidRPr="00216548">
        <w:t>Las pechugas, si hubo Fénix,</w:t>
      </w:r>
    </w:p>
    <w:p w:rsidR="00A116F1" w:rsidRPr="00216548" w:rsidRDefault="00A116F1" w:rsidP="00A116F1">
      <w:pPr>
        <w:pStyle w:val="l"/>
      </w:pPr>
      <w:r w:rsidRPr="00216548">
        <w:t>suyas son; si no lo hubo,</w:t>
      </w:r>
    </w:p>
    <w:p w:rsidR="00A116F1" w:rsidRPr="00216548" w:rsidRDefault="00A116F1" w:rsidP="00A116F1">
      <w:pPr>
        <w:pStyle w:val="l"/>
      </w:pPr>
      <w:r w:rsidRPr="00216548">
        <w:t>de los jardines de Venus</w:t>
      </w:r>
    </w:p>
    <w:p w:rsidR="00A116F1" w:rsidRPr="00216548" w:rsidRDefault="00A116F1" w:rsidP="00A116F1">
      <w:pPr>
        <w:pStyle w:val="l"/>
      </w:pPr>
      <w:r w:rsidRPr="00216548">
        <w:t>pomos eran no maduros.</w:t>
      </w:r>
    </w:p>
    <w:p w:rsidR="00A116F1" w:rsidRPr="00216548" w:rsidRDefault="00A116F1" w:rsidP="00A116F1">
      <w:pPr>
        <w:pStyle w:val="l"/>
      </w:pPr>
      <w:r w:rsidRPr="00216548">
        <w:t>El etcétera es de mármol,</w:t>
      </w:r>
    </w:p>
    <w:p w:rsidR="00A116F1" w:rsidRPr="00216548" w:rsidRDefault="00A116F1" w:rsidP="00A116F1">
      <w:pPr>
        <w:pStyle w:val="l"/>
      </w:pPr>
      <w:r w:rsidRPr="00216548">
        <w:t>cuyos relieves ocultos</w:t>
      </w:r>
    </w:p>
    <w:p w:rsidR="00A116F1" w:rsidRPr="00216548" w:rsidRDefault="00A116F1" w:rsidP="00A116F1">
      <w:pPr>
        <w:pStyle w:val="l"/>
      </w:pPr>
      <w:r w:rsidRPr="00216548">
        <w:t>ultraje mórbido hicieran</w:t>
      </w:r>
    </w:p>
    <w:p w:rsidR="00A116F1" w:rsidRPr="00216548" w:rsidRDefault="00A116F1" w:rsidP="00A116F1">
      <w:pPr>
        <w:pStyle w:val="l"/>
      </w:pPr>
      <w:r w:rsidRPr="00216548">
        <w:t>a los divinos desnudos</w:t>
      </w:r>
    </w:p>
    <w:p w:rsidR="00A116F1" w:rsidRPr="00216548" w:rsidRDefault="00A116F1" w:rsidP="00A116F1">
      <w:pPr>
        <w:pStyle w:val="l"/>
      </w:pPr>
      <w:r w:rsidRPr="00216548">
        <w:t>la vez que se vistió Paris</w:t>
      </w:r>
    </w:p>
    <w:p w:rsidR="00A116F1" w:rsidRPr="00216548" w:rsidRDefault="00A116F1" w:rsidP="00A116F1">
      <w:pPr>
        <w:pStyle w:val="l"/>
      </w:pPr>
      <w:r w:rsidRPr="00216548">
        <w:t>la garnacha de Licurgo,</w:t>
      </w:r>
    </w:p>
    <w:p w:rsidR="00A116F1" w:rsidRPr="00216548" w:rsidRDefault="00A116F1" w:rsidP="00A116F1">
      <w:pPr>
        <w:pStyle w:val="l"/>
      </w:pPr>
      <w:r w:rsidRPr="00216548">
        <w:t>cuando Palas, por vellosa,</w:t>
      </w:r>
    </w:p>
    <w:p w:rsidR="00A116F1" w:rsidRPr="00216548" w:rsidRDefault="00A116F1" w:rsidP="00A116F1">
      <w:pPr>
        <w:pStyle w:val="l"/>
      </w:pPr>
      <w:r w:rsidRPr="00216548">
        <w:t>y por zamba perdió Juno.</w:t>
      </w:r>
    </w:p>
    <w:p w:rsidR="00A116F1" w:rsidRPr="00216548" w:rsidRDefault="00A116F1" w:rsidP="00A116F1">
      <w:pPr>
        <w:pStyle w:val="l"/>
      </w:pPr>
      <w:r w:rsidRPr="00216548">
        <w:t>Esta, pues, desde el glorioso</w:t>
      </w:r>
    </w:p>
    <w:p w:rsidR="00A116F1" w:rsidRPr="00216548" w:rsidRDefault="00A116F1" w:rsidP="00A116F1">
      <w:pPr>
        <w:pStyle w:val="l"/>
      </w:pPr>
      <w:r w:rsidRPr="00216548">
        <w:t>umbral de su primer lustro,</w:t>
      </w:r>
    </w:p>
    <w:p w:rsidR="00A116F1" w:rsidRPr="00216548" w:rsidRDefault="00A116F1" w:rsidP="00A116F1">
      <w:pPr>
        <w:pStyle w:val="l"/>
      </w:pPr>
      <w:r w:rsidRPr="00216548">
        <w:t>niña la estimó, el Amor,</w:t>
      </w:r>
    </w:p>
    <w:p w:rsidR="00A116F1" w:rsidRPr="00216548" w:rsidRDefault="00A116F1" w:rsidP="00A116F1">
      <w:pPr>
        <w:pStyle w:val="l"/>
      </w:pPr>
      <w:r w:rsidRPr="00216548">
        <w:t>de los ojos que no tuvo.</w:t>
      </w:r>
    </w:p>
    <w:p w:rsidR="00A116F1" w:rsidRPr="00216548" w:rsidRDefault="00A116F1" w:rsidP="00A116F1">
      <w:pPr>
        <w:pStyle w:val="l"/>
      </w:pPr>
      <w:r w:rsidRPr="00216548">
        <w:t>Creció deidad, creció invidia</w:t>
      </w:r>
    </w:p>
    <w:p w:rsidR="00A116F1" w:rsidRPr="00216548" w:rsidRDefault="00A116F1" w:rsidP="00A116F1">
      <w:pPr>
        <w:pStyle w:val="l"/>
      </w:pPr>
      <w:r w:rsidRPr="00216548">
        <w:t>de un sexo y otro: ¿qué mucho</w:t>
      </w:r>
    </w:p>
    <w:p w:rsidR="00A116F1" w:rsidRPr="00216548" w:rsidRDefault="00A116F1" w:rsidP="00A116F1">
      <w:pPr>
        <w:pStyle w:val="l"/>
      </w:pPr>
      <w:r w:rsidRPr="00216548">
        <w:t>que la fe erigiese aras</w:t>
      </w:r>
    </w:p>
    <w:p w:rsidR="00A116F1" w:rsidRPr="00216548" w:rsidRDefault="00A116F1" w:rsidP="00A116F1">
      <w:pPr>
        <w:pStyle w:val="l"/>
      </w:pPr>
      <w:r w:rsidRPr="00216548">
        <w:t>a quien la emulación culto?</w:t>
      </w:r>
    </w:p>
    <w:p w:rsidR="00A116F1" w:rsidRPr="00216548" w:rsidRDefault="00A116F1" w:rsidP="00A116F1">
      <w:pPr>
        <w:pStyle w:val="l"/>
      </w:pPr>
      <w:r w:rsidRPr="00216548">
        <w:t>Tantas veces, de los templos</w:t>
      </w:r>
    </w:p>
    <w:p w:rsidR="00A116F1" w:rsidRPr="00216548" w:rsidRDefault="00A116F1" w:rsidP="00A116F1">
      <w:pPr>
        <w:pStyle w:val="l"/>
      </w:pPr>
      <w:r w:rsidRPr="00216548">
        <w:t>a sus posadas redujo</w:t>
      </w:r>
    </w:p>
    <w:p w:rsidR="00A116F1" w:rsidRPr="00216548" w:rsidRDefault="00A116F1" w:rsidP="00A116F1">
      <w:pPr>
        <w:pStyle w:val="l"/>
      </w:pPr>
      <w:r w:rsidRPr="00216548">
        <w:t>sin libertad los galanes,</w:t>
      </w:r>
    </w:p>
    <w:p w:rsidR="00A116F1" w:rsidRPr="00216548" w:rsidRDefault="00A116F1" w:rsidP="00A116F1">
      <w:pPr>
        <w:pStyle w:val="l"/>
      </w:pPr>
      <w:r w:rsidRPr="00216548">
        <w:t>y las damas, sin orgullo,</w:t>
      </w:r>
    </w:p>
    <w:p w:rsidR="00A116F1" w:rsidRPr="00216548" w:rsidRDefault="00A116F1" w:rsidP="00A116F1">
      <w:pPr>
        <w:pStyle w:val="l"/>
      </w:pPr>
      <w:r w:rsidRPr="00216548">
        <w:lastRenderedPageBreak/>
        <w:t>que viendo, quien la vistió</w:t>
      </w:r>
    </w:p>
    <w:p w:rsidR="00A116F1" w:rsidRPr="00216548" w:rsidRDefault="00A116F1" w:rsidP="00A116F1">
      <w:pPr>
        <w:pStyle w:val="l"/>
      </w:pPr>
      <w:r w:rsidRPr="00216548">
        <w:t>(nueve meses que la trujo)</w:t>
      </w:r>
    </w:p>
    <w:p w:rsidR="00A116F1" w:rsidRPr="00216548" w:rsidRDefault="00A116F1" w:rsidP="00A116F1">
      <w:pPr>
        <w:pStyle w:val="l"/>
      </w:pPr>
      <w:r w:rsidRPr="00216548">
        <w:t>de terciopelo de tripa,</w:t>
      </w:r>
    </w:p>
    <w:p w:rsidR="00A116F1" w:rsidRPr="00216548" w:rsidRDefault="00A116F1" w:rsidP="00A116F1">
      <w:pPr>
        <w:pStyle w:val="l"/>
      </w:pPr>
      <w:r w:rsidRPr="00216548">
        <w:t>su peligro en los concursos,</w:t>
      </w:r>
    </w:p>
    <w:p w:rsidR="00A116F1" w:rsidRPr="00216548" w:rsidRDefault="00A116F1" w:rsidP="00A116F1">
      <w:pPr>
        <w:pStyle w:val="l"/>
      </w:pPr>
      <w:r w:rsidRPr="00216548">
        <w:t>las reliquias de Tisbica</w:t>
      </w:r>
    </w:p>
    <w:p w:rsidR="00A116F1" w:rsidRPr="00216548" w:rsidRDefault="00A116F1" w:rsidP="00A116F1">
      <w:pPr>
        <w:pStyle w:val="l"/>
      </w:pPr>
      <w:r w:rsidRPr="00216548">
        <w:t>engastó en lo más recluso</w:t>
      </w:r>
    </w:p>
    <w:p w:rsidR="00A116F1" w:rsidRPr="00216548" w:rsidRDefault="00A116F1" w:rsidP="00A116F1">
      <w:pPr>
        <w:pStyle w:val="l"/>
      </w:pPr>
      <w:r w:rsidRPr="00216548">
        <w:t>de su retrete, negado</w:t>
      </w:r>
    </w:p>
    <w:p w:rsidR="00A116F1" w:rsidRPr="00216548" w:rsidRDefault="00A116F1" w:rsidP="00A116F1">
      <w:pPr>
        <w:pStyle w:val="l"/>
      </w:pPr>
      <w:r w:rsidRPr="00216548">
        <w:t>aun a los átomos puros.</w:t>
      </w:r>
    </w:p>
    <w:p w:rsidR="00A116F1" w:rsidRPr="00216548" w:rsidRDefault="00A116F1" w:rsidP="00A116F1">
      <w:pPr>
        <w:pStyle w:val="l"/>
      </w:pPr>
      <w:r w:rsidRPr="00216548">
        <w:t>¡Oh Píramo lo que hace,</w:t>
      </w:r>
    </w:p>
    <w:p w:rsidR="00A116F1" w:rsidRPr="00216548" w:rsidRDefault="00A116F1" w:rsidP="00A116F1">
      <w:pPr>
        <w:pStyle w:val="l"/>
      </w:pPr>
      <w:r w:rsidRPr="00216548">
        <w:t>joveneto ya robusto</w:t>
      </w:r>
    </w:p>
    <w:p w:rsidR="00A116F1" w:rsidRPr="00216548" w:rsidRDefault="00A116F1" w:rsidP="00A116F1">
      <w:pPr>
        <w:pStyle w:val="l"/>
      </w:pPr>
      <w:r w:rsidRPr="00216548">
        <w:t>que sin alas podía ser</w:t>
      </w:r>
    </w:p>
    <w:p w:rsidR="00A116F1" w:rsidRPr="00216548" w:rsidRDefault="00A116F1" w:rsidP="00A116F1">
      <w:pPr>
        <w:pStyle w:val="l"/>
      </w:pPr>
      <w:r w:rsidRPr="00216548">
        <w:t>hijo de Venus segundo!</w:t>
      </w:r>
    </w:p>
    <w:p w:rsidR="00A116F1" w:rsidRPr="00216548" w:rsidRDefault="00A116F1" w:rsidP="00A116F1">
      <w:pPr>
        <w:pStyle w:val="l"/>
      </w:pPr>
      <w:r w:rsidRPr="00216548">
        <w:t>Narciso no, el de las flores</w:t>
      </w:r>
    </w:p>
    <w:p w:rsidR="00A116F1" w:rsidRPr="00216548" w:rsidRDefault="00A116F1" w:rsidP="00A116F1">
      <w:pPr>
        <w:pStyle w:val="l"/>
      </w:pPr>
      <w:r w:rsidRPr="00216548">
        <w:t>pompa, que vocal sepulcro</w:t>
      </w:r>
    </w:p>
    <w:p w:rsidR="00A116F1" w:rsidRPr="00216548" w:rsidRDefault="00A116F1" w:rsidP="00A116F1">
      <w:pPr>
        <w:pStyle w:val="l"/>
      </w:pPr>
      <w:r w:rsidRPr="00216548">
        <w:t>construyó a su boboncilla</w:t>
      </w:r>
    </w:p>
    <w:p w:rsidR="00A116F1" w:rsidRPr="00216548" w:rsidRDefault="00A116F1" w:rsidP="00A116F1">
      <w:pPr>
        <w:pStyle w:val="l"/>
      </w:pPr>
      <w:r w:rsidRPr="00216548">
        <w:t>en el valle más profundo,</w:t>
      </w:r>
    </w:p>
    <w:p w:rsidR="00A116F1" w:rsidRPr="00216548" w:rsidRDefault="00A116F1" w:rsidP="00A116F1">
      <w:pPr>
        <w:pStyle w:val="l"/>
      </w:pPr>
      <w:r w:rsidRPr="00216548">
        <w:t>sino un Adonis caldeo,</w:t>
      </w:r>
    </w:p>
    <w:p w:rsidR="00A116F1" w:rsidRPr="00216548" w:rsidRDefault="00A116F1" w:rsidP="00A116F1">
      <w:pPr>
        <w:pStyle w:val="l"/>
      </w:pPr>
      <w:r w:rsidRPr="00216548">
        <w:t xml:space="preserve">ni jarifo ni membrudo, </w:t>
      </w:r>
    </w:p>
    <w:p w:rsidR="00A116F1" w:rsidRPr="00216548" w:rsidRDefault="00A116F1" w:rsidP="00A116F1">
      <w:pPr>
        <w:pStyle w:val="l"/>
      </w:pPr>
      <w:r w:rsidRPr="00216548">
        <w:t>que traía las orejas</w:t>
      </w:r>
    </w:p>
    <w:p w:rsidR="00A116F1" w:rsidRPr="00216548" w:rsidRDefault="00A116F1" w:rsidP="00A116F1">
      <w:pPr>
        <w:pStyle w:val="l"/>
      </w:pPr>
      <w:r w:rsidRPr="00216548">
        <w:t>en las jaulas de dos tufos;</w:t>
      </w:r>
    </w:p>
    <w:p w:rsidR="00A116F1" w:rsidRPr="00216548" w:rsidRDefault="00A116F1" w:rsidP="00A116F1">
      <w:pPr>
        <w:pStyle w:val="l"/>
      </w:pPr>
      <w:r w:rsidRPr="00216548">
        <w:t>su copetazo, pelusa,</w:t>
      </w:r>
    </w:p>
    <w:p w:rsidR="00A116F1" w:rsidRPr="00216548" w:rsidRDefault="00A116F1" w:rsidP="00A116F1">
      <w:pPr>
        <w:pStyle w:val="l"/>
      </w:pPr>
      <w:r w:rsidRPr="00216548">
        <w:t>si tafetán su testuzo,</w:t>
      </w:r>
    </w:p>
    <w:p w:rsidR="00A116F1" w:rsidRPr="00216548" w:rsidRDefault="00A116F1" w:rsidP="00A116F1">
      <w:pPr>
        <w:pStyle w:val="l"/>
      </w:pPr>
      <w:r w:rsidRPr="00216548">
        <w:t>sus mejillas, mucho raso,</w:t>
      </w:r>
    </w:p>
    <w:p w:rsidR="00A116F1" w:rsidRPr="00216548" w:rsidRDefault="00A116F1" w:rsidP="00A116F1">
      <w:pPr>
        <w:pStyle w:val="l"/>
      </w:pPr>
      <w:r w:rsidRPr="00216548">
        <w:t>su bozo, poco velludo;</w:t>
      </w:r>
    </w:p>
    <w:p w:rsidR="00A116F1" w:rsidRPr="00216548" w:rsidRDefault="00A116F1" w:rsidP="00A116F1">
      <w:pPr>
        <w:pStyle w:val="l"/>
      </w:pPr>
      <w:r w:rsidRPr="00216548">
        <w:t>dos espadas eran, negras</w:t>
      </w:r>
    </w:p>
    <w:p w:rsidR="00A116F1" w:rsidRPr="00216548" w:rsidRDefault="00A116F1" w:rsidP="00A116F1">
      <w:pPr>
        <w:pStyle w:val="l"/>
      </w:pPr>
      <w:r w:rsidRPr="00216548">
        <w:t>a lo dulcemente rufo,</w:t>
      </w:r>
    </w:p>
    <w:p w:rsidR="00A116F1" w:rsidRPr="00216548" w:rsidRDefault="00A116F1" w:rsidP="00A116F1">
      <w:pPr>
        <w:pStyle w:val="l"/>
      </w:pPr>
      <w:r w:rsidRPr="00216548">
        <w:t>sus cejas, que las doblaron</w:t>
      </w:r>
    </w:p>
    <w:p w:rsidR="00A116F1" w:rsidRPr="00216548" w:rsidRDefault="00A116F1" w:rsidP="00A116F1">
      <w:pPr>
        <w:pStyle w:val="l"/>
      </w:pPr>
      <w:r w:rsidRPr="00216548">
        <w:t>dos estocadas de puño.</w:t>
      </w:r>
    </w:p>
    <w:p w:rsidR="00A116F1" w:rsidRPr="00216548" w:rsidRDefault="00A116F1" w:rsidP="00A116F1">
      <w:pPr>
        <w:pStyle w:val="l"/>
      </w:pPr>
      <w:r w:rsidRPr="00216548">
        <w:t>Al fin, en Píramo quiso</w:t>
      </w:r>
    </w:p>
    <w:p w:rsidR="00A116F1" w:rsidRPr="00216548" w:rsidRDefault="00A116F1" w:rsidP="00A116F1">
      <w:pPr>
        <w:pStyle w:val="l"/>
      </w:pPr>
      <w:r w:rsidRPr="00216548">
        <w:t>encarnar Cupido un chuzo,</w:t>
      </w:r>
    </w:p>
    <w:p w:rsidR="00A116F1" w:rsidRPr="00216548" w:rsidRDefault="00A116F1" w:rsidP="00A116F1">
      <w:pPr>
        <w:pStyle w:val="l"/>
      </w:pPr>
      <w:r w:rsidRPr="00216548">
        <w:t>el mejor de su armería,</w:t>
      </w:r>
    </w:p>
    <w:p w:rsidR="00A116F1" w:rsidRPr="00216548" w:rsidRDefault="00A116F1" w:rsidP="00A116F1">
      <w:pPr>
        <w:pStyle w:val="l"/>
      </w:pPr>
      <w:r w:rsidRPr="00216548">
        <w:t>con su herramienta al uso.</w:t>
      </w:r>
    </w:p>
    <w:p w:rsidR="00A116F1" w:rsidRPr="00216548" w:rsidRDefault="00A116F1" w:rsidP="00A116F1">
      <w:pPr>
        <w:pStyle w:val="l"/>
      </w:pPr>
      <w:r w:rsidRPr="00216548">
        <w:t>Este, pues, era el vecino,</w:t>
      </w:r>
    </w:p>
    <w:p w:rsidR="00A116F1" w:rsidRPr="00216548" w:rsidRDefault="00A116F1" w:rsidP="00A116F1">
      <w:pPr>
        <w:pStyle w:val="l"/>
      </w:pPr>
      <w:r w:rsidRPr="00216548">
        <w:t>el amante, y aun el cuyo,</w:t>
      </w:r>
    </w:p>
    <w:p w:rsidR="00A116F1" w:rsidRPr="00216548" w:rsidRDefault="00A116F1" w:rsidP="00A116F1">
      <w:pPr>
        <w:pStyle w:val="l"/>
      </w:pPr>
      <w:r w:rsidRPr="00216548">
        <w:t>de la tórtola doncella,</w:t>
      </w:r>
    </w:p>
    <w:p w:rsidR="00A116F1" w:rsidRPr="00216548" w:rsidRDefault="00A116F1" w:rsidP="00A116F1">
      <w:pPr>
        <w:pStyle w:val="l"/>
      </w:pPr>
      <w:r w:rsidRPr="00216548">
        <w:t>gemidora a lo viudo;</w:t>
      </w:r>
    </w:p>
    <w:p w:rsidR="00A116F1" w:rsidRPr="00216548" w:rsidRDefault="00A116F1" w:rsidP="00A116F1">
      <w:pPr>
        <w:pStyle w:val="l"/>
      </w:pPr>
      <w:r w:rsidRPr="00216548">
        <w:t>que de las penas de Amor</w:t>
      </w:r>
    </w:p>
    <w:p w:rsidR="00A116F1" w:rsidRPr="00216548" w:rsidRDefault="00A116F1" w:rsidP="00A116F1">
      <w:pPr>
        <w:pStyle w:val="l"/>
      </w:pPr>
      <w:r w:rsidRPr="00216548">
        <w:t>encarecimiento es sumo</w:t>
      </w:r>
    </w:p>
    <w:p w:rsidR="00A116F1" w:rsidRPr="00216548" w:rsidRDefault="00A116F1" w:rsidP="00A116F1">
      <w:pPr>
        <w:pStyle w:val="l"/>
      </w:pPr>
      <w:r w:rsidRPr="00216548">
        <w:t>escuchar ondas sediento</w:t>
      </w:r>
    </w:p>
    <w:p w:rsidR="00A116F1" w:rsidRPr="00216548" w:rsidRDefault="00A116F1" w:rsidP="00A116F1">
      <w:pPr>
        <w:pStyle w:val="l"/>
      </w:pPr>
      <w:r w:rsidRPr="00216548">
        <w:t>quien siente frutas ayuno.</w:t>
      </w:r>
    </w:p>
    <w:p w:rsidR="00A116F1" w:rsidRPr="00216548" w:rsidRDefault="00A116F1" w:rsidP="00A116F1">
      <w:pPr>
        <w:pStyle w:val="l"/>
      </w:pPr>
      <w:r w:rsidRPr="00216548">
        <w:t>Intimado el entredicho</w:t>
      </w:r>
    </w:p>
    <w:p w:rsidR="00A116F1" w:rsidRPr="00216548" w:rsidRDefault="00A116F1" w:rsidP="00A116F1">
      <w:pPr>
        <w:pStyle w:val="l"/>
      </w:pPr>
      <w:r w:rsidRPr="00216548">
        <w:t>de un ladrillo, y otro, duro,</w:t>
      </w:r>
    </w:p>
    <w:p w:rsidR="00A116F1" w:rsidRPr="00216548" w:rsidRDefault="00A116F1" w:rsidP="00A116F1">
      <w:pPr>
        <w:pStyle w:val="l"/>
      </w:pPr>
      <w:r w:rsidRPr="00216548">
        <w:t>llorando Píramo estaba</w:t>
      </w:r>
    </w:p>
    <w:p w:rsidR="00A116F1" w:rsidRPr="00216548" w:rsidRDefault="00A116F1" w:rsidP="00A116F1">
      <w:pPr>
        <w:pStyle w:val="l"/>
      </w:pPr>
      <w:r w:rsidRPr="00216548">
        <w:t>apartamientos conjuntos,</w:t>
      </w:r>
    </w:p>
    <w:p w:rsidR="00A116F1" w:rsidRPr="00216548" w:rsidRDefault="00A116F1" w:rsidP="00A116F1">
      <w:pPr>
        <w:pStyle w:val="l"/>
      </w:pPr>
      <w:r w:rsidRPr="00216548">
        <w:t>cuando fatal carabela,</w:t>
      </w:r>
    </w:p>
    <w:p w:rsidR="00A116F1" w:rsidRPr="00216548" w:rsidRDefault="00A116F1" w:rsidP="00A116F1">
      <w:pPr>
        <w:pStyle w:val="l"/>
      </w:pPr>
      <w:r w:rsidRPr="00216548">
        <w:t>émula (mas no) del humo</w:t>
      </w:r>
    </w:p>
    <w:p w:rsidR="00A116F1" w:rsidRPr="00216548" w:rsidRDefault="00A116F1" w:rsidP="00A116F1">
      <w:pPr>
        <w:pStyle w:val="l"/>
      </w:pPr>
      <w:r w:rsidRPr="00216548">
        <w:t xml:space="preserve"> (en los corsos repetidos),</w:t>
      </w:r>
    </w:p>
    <w:p w:rsidR="00A116F1" w:rsidRPr="00216548" w:rsidRDefault="00A116F1" w:rsidP="00A116F1">
      <w:pPr>
        <w:pStyle w:val="l"/>
      </w:pPr>
      <w:r w:rsidRPr="00216548">
        <w:t>aferró puerto seguro:</w:t>
      </w:r>
    </w:p>
    <w:p w:rsidR="00A116F1" w:rsidRPr="00216548" w:rsidRDefault="00A116F1" w:rsidP="00A116F1">
      <w:pPr>
        <w:pStyle w:val="l"/>
      </w:pPr>
      <w:r w:rsidRPr="00216548">
        <w:lastRenderedPageBreak/>
        <w:t>famïliar tapetada</w:t>
      </w:r>
    </w:p>
    <w:p w:rsidR="00A116F1" w:rsidRPr="00216548" w:rsidRDefault="00A116F1" w:rsidP="00A116F1">
      <w:pPr>
        <w:pStyle w:val="l"/>
      </w:pPr>
      <w:r w:rsidRPr="00216548">
        <w:t>que, aun a pesar de lo adusto,</w:t>
      </w:r>
    </w:p>
    <w:p w:rsidR="00A116F1" w:rsidRPr="00216548" w:rsidRDefault="00A116F1" w:rsidP="00A116F1">
      <w:pPr>
        <w:pStyle w:val="l"/>
      </w:pPr>
      <w:r w:rsidRPr="00216548">
        <w:t>alba fue, y alba a quien debe</w:t>
      </w:r>
    </w:p>
    <w:p w:rsidR="00A116F1" w:rsidRPr="00216548" w:rsidRDefault="00A116F1" w:rsidP="00A116F1">
      <w:pPr>
        <w:pStyle w:val="l"/>
      </w:pPr>
      <w:r w:rsidRPr="00216548">
        <w:t>tantos solares anuncios.</w:t>
      </w:r>
    </w:p>
    <w:p w:rsidR="00A116F1" w:rsidRPr="00216548" w:rsidRDefault="00A116F1" w:rsidP="00A116F1">
      <w:pPr>
        <w:pStyle w:val="l"/>
      </w:pPr>
      <w:r w:rsidRPr="00216548">
        <w:t>Calificarle sus pasas,</w:t>
      </w:r>
    </w:p>
    <w:p w:rsidR="00A116F1" w:rsidRPr="00216548" w:rsidRDefault="00A116F1" w:rsidP="00A116F1">
      <w:pPr>
        <w:pStyle w:val="l"/>
      </w:pPr>
      <w:r w:rsidRPr="00216548">
        <w:t>a fuer de aurora, propuso:</w:t>
      </w:r>
    </w:p>
    <w:p w:rsidR="00A116F1" w:rsidRPr="00216548" w:rsidRDefault="00A116F1" w:rsidP="00A116F1">
      <w:pPr>
        <w:pStyle w:val="l"/>
      </w:pPr>
      <w:r w:rsidRPr="00216548">
        <w:t>los críticos me perdonen</w:t>
      </w:r>
    </w:p>
    <w:p w:rsidR="00A116F1" w:rsidRPr="00216548" w:rsidRDefault="00A116F1" w:rsidP="00A116F1">
      <w:pPr>
        <w:pStyle w:val="l"/>
      </w:pPr>
      <w:r w:rsidRPr="00216548">
        <w:t>si dijere con ligustros.</w:t>
      </w:r>
    </w:p>
    <w:p w:rsidR="00A116F1" w:rsidRPr="00216548" w:rsidRDefault="00A116F1" w:rsidP="00A116F1">
      <w:pPr>
        <w:pStyle w:val="l"/>
      </w:pPr>
      <w:r w:rsidRPr="00216548">
        <w:t>Abrazóla, sobarcada</w:t>
      </w:r>
    </w:p>
    <w:p w:rsidR="00A116F1" w:rsidRPr="00216548" w:rsidRDefault="00A116F1" w:rsidP="00A116F1">
      <w:pPr>
        <w:pStyle w:val="l"/>
      </w:pPr>
      <w:r w:rsidRPr="00216548">
        <w:t>(y no de clavos malucos),</w:t>
      </w:r>
    </w:p>
    <w:p w:rsidR="00A116F1" w:rsidRPr="00216548" w:rsidRDefault="00A116F1" w:rsidP="00A116F1">
      <w:pPr>
        <w:pStyle w:val="l"/>
      </w:pPr>
      <w:r w:rsidRPr="00216548">
        <w:t>en nombre de la azucena</w:t>
      </w:r>
    </w:p>
    <w:p w:rsidR="00A116F1" w:rsidRPr="00216548" w:rsidRDefault="00A116F1" w:rsidP="00A116F1">
      <w:pPr>
        <w:pStyle w:val="l"/>
      </w:pPr>
      <w:r w:rsidRPr="00216548">
        <w:t>desmentidora del tufo,</w:t>
      </w:r>
    </w:p>
    <w:p w:rsidR="00A116F1" w:rsidRPr="00216548" w:rsidRDefault="00A116F1" w:rsidP="00A116F1">
      <w:pPr>
        <w:pStyle w:val="l"/>
      </w:pPr>
      <w:r w:rsidRPr="00216548">
        <w:t>siendo aforismo aguileño</w:t>
      </w:r>
    </w:p>
    <w:p w:rsidR="00A116F1" w:rsidRPr="00216548" w:rsidRDefault="00A116F1" w:rsidP="00A116F1">
      <w:pPr>
        <w:pStyle w:val="l"/>
      </w:pPr>
      <w:r w:rsidRPr="00216548">
        <w:t>que matar basta a un difunto</w:t>
      </w:r>
    </w:p>
    <w:p w:rsidR="00A116F1" w:rsidRPr="00216548" w:rsidRDefault="00A116F1" w:rsidP="00A116F1">
      <w:pPr>
        <w:pStyle w:val="l"/>
      </w:pPr>
      <w:r w:rsidRPr="00216548">
        <w:t>cualquier olor de costado,</w:t>
      </w:r>
    </w:p>
    <w:p w:rsidR="00A116F1" w:rsidRPr="00216548" w:rsidRDefault="00A116F1" w:rsidP="00A116F1">
      <w:pPr>
        <w:pStyle w:val="l"/>
      </w:pPr>
      <w:r w:rsidRPr="00216548">
        <w:t>o sea morcillo o rucio.</w:t>
      </w:r>
    </w:p>
    <w:p w:rsidR="00A116F1" w:rsidRPr="00216548" w:rsidRDefault="00A116F1" w:rsidP="00A116F1">
      <w:pPr>
        <w:pStyle w:val="l"/>
      </w:pPr>
      <w:r w:rsidRPr="00216548">
        <w:t>Al estoraque de Congo</w:t>
      </w:r>
    </w:p>
    <w:p w:rsidR="00A116F1" w:rsidRPr="00216548" w:rsidRDefault="00A116F1" w:rsidP="00A116F1">
      <w:pPr>
        <w:pStyle w:val="l"/>
      </w:pPr>
      <w:r w:rsidRPr="00216548">
        <w:t>volvamos, Dios en ayuso,</w:t>
      </w:r>
    </w:p>
    <w:p w:rsidR="00A116F1" w:rsidRPr="00216548" w:rsidRDefault="00A116F1" w:rsidP="00A116F1">
      <w:pPr>
        <w:pStyle w:val="l"/>
      </w:pPr>
      <w:r w:rsidRPr="00216548">
        <w:t>a la que cuatro de a ocho</w:t>
      </w:r>
    </w:p>
    <w:p w:rsidR="00A116F1" w:rsidRPr="00216548" w:rsidRDefault="00A116F1" w:rsidP="00A116F1">
      <w:pPr>
        <w:pStyle w:val="l"/>
      </w:pPr>
      <w:r w:rsidRPr="00216548">
        <w:t>argentaron el pantuflo:</w:t>
      </w:r>
    </w:p>
    <w:p w:rsidR="00A116F1" w:rsidRPr="00216548" w:rsidRDefault="00A116F1" w:rsidP="00A116F1">
      <w:pPr>
        <w:pStyle w:val="l"/>
      </w:pPr>
      <w:r w:rsidRPr="00216548">
        <w:t>avispa con libramiento</w:t>
      </w:r>
    </w:p>
    <w:p w:rsidR="00A116F1" w:rsidRPr="00216548" w:rsidRDefault="00A116F1" w:rsidP="00A116F1">
      <w:pPr>
        <w:pStyle w:val="l"/>
      </w:pPr>
      <w:r w:rsidRPr="00216548">
        <w:t>no voló como ella anduvo;</w:t>
      </w:r>
    </w:p>
    <w:p w:rsidR="00A116F1" w:rsidRPr="00216548" w:rsidRDefault="00A116F1" w:rsidP="00A116F1">
      <w:pPr>
        <w:pStyle w:val="l"/>
      </w:pPr>
      <w:r w:rsidRPr="00216548">
        <w:t>menos un torno responde</w:t>
      </w:r>
    </w:p>
    <w:p w:rsidR="00A116F1" w:rsidRPr="00216548" w:rsidRDefault="00A116F1" w:rsidP="00A116F1">
      <w:pPr>
        <w:pStyle w:val="l"/>
      </w:pPr>
      <w:r w:rsidRPr="00216548">
        <w:t>a los devotos impulsos,</w:t>
      </w:r>
    </w:p>
    <w:p w:rsidR="00A116F1" w:rsidRPr="00216548" w:rsidRDefault="00A116F1" w:rsidP="00A116F1">
      <w:pPr>
        <w:pStyle w:val="l"/>
      </w:pPr>
      <w:r w:rsidRPr="00216548">
        <w:t>que la mulata se gira</w:t>
      </w:r>
    </w:p>
    <w:p w:rsidR="00A116F1" w:rsidRPr="00216548" w:rsidRDefault="00A116F1" w:rsidP="00A116F1">
      <w:pPr>
        <w:pStyle w:val="l"/>
      </w:pPr>
      <w:r w:rsidRPr="00216548">
        <w:t>a los pensamientos mudos.</w:t>
      </w:r>
    </w:p>
    <w:p w:rsidR="00A116F1" w:rsidRPr="00216548" w:rsidRDefault="00A116F1" w:rsidP="00A116F1">
      <w:pPr>
        <w:pStyle w:val="l"/>
      </w:pPr>
      <w:r w:rsidRPr="00216548">
        <w:t>¡Oh Destino, inducidor</w:t>
      </w:r>
    </w:p>
    <w:p w:rsidR="00A116F1" w:rsidRPr="00216548" w:rsidRDefault="00A116F1" w:rsidP="00A116F1">
      <w:pPr>
        <w:pStyle w:val="l"/>
      </w:pPr>
      <w:r w:rsidRPr="00216548">
        <w:t>de los que has de ser verdugo!</w:t>
      </w:r>
    </w:p>
    <w:p w:rsidR="00A116F1" w:rsidRPr="00216548" w:rsidRDefault="00A116F1" w:rsidP="00A116F1">
      <w:pPr>
        <w:pStyle w:val="l"/>
      </w:pPr>
      <w:r w:rsidRPr="00216548">
        <w:t>Un día que subió Tisbe,</w:t>
      </w:r>
    </w:p>
    <w:p w:rsidR="00A116F1" w:rsidRPr="00216548" w:rsidRDefault="00A116F1" w:rsidP="00A116F1">
      <w:pPr>
        <w:pStyle w:val="l"/>
      </w:pPr>
      <w:r w:rsidRPr="00216548">
        <w:t>humedeciendo discursos,</w:t>
      </w:r>
    </w:p>
    <w:p w:rsidR="00A116F1" w:rsidRPr="00216548" w:rsidRDefault="00A116F1" w:rsidP="00A116F1">
      <w:pPr>
        <w:pStyle w:val="l"/>
      </w:pPr>
      <w:r w:rsidRPr="00216548">
        <w:t>a enjugarlos en la cuerda</w:t>
      </w:r>
    </w:p>
    <w:p w:rsidR="00A116F1" w:rsidRPr="00216548" w:rsidRDefault="00A116F1" w:rsidP="00A116F1">
      <w:pPr>
        <w:pStyle w:val="l"/>
      </w:pPr>
      <w:r w:rsidRPr="00216548">
        <w:t>de un inquïeto columpio,</w:t>
      </w:r>
    </w:p>
    <w:p w:rsidR="00A116F1" w:rsidRPr="00216548" w:rsidRDefault="00A116F1" w:rsidP="00A116F1">
      <w:pPr>
        <w:pStyle w:val="l"/>
      </w:pPr>
      <w:r w:rsidRPr="00216548">
        <w:t>halló en el desván acaso</w:t>
      </w:r>
    </w:p>
    <w:p w:rsidR="00A116F1" w:rsidRPr="00216548" w:rsidRDefault="00A116F1" w:rsidP="00A116F1">
      <w:pPr>
        <w:pStyle w:val="l"/>
      </w:pPr>
      <w:r w:rsidRPr="00216548">
        <w:t>una rima que compuso</w:t>
      </w:r>
    </w:p>
    <w:p w:rsidR="00A116F1" w:rsidRPr="00216548" w:rsidRDefault="00A116F1" w:rsidP="00A116F1">
      <w:pPr>
        <w:pStyle w:val="l"/>
      </w:pPr>
      <w:r w:rsidRPr="00216548">
        <w:t>el tiempo, sin ser poeta,</w:t>
      </w:r>
    </w:p>
    <w:p w:rsidR="00A116F1" w:rsidRPr="00216548" w:rsidRDefault="00A116F1" w:rsidP="00A116F1">
      <w:pPr>
        <w:pStyle w:val="l"/>
      </w:pPr>
      <w:r w:rsidRPr="00216548">
        <w:t>más clara que las de alguno.</w:t>
      </w:r>
    </w:p>
    <w:p w:rsidR="00A116F1" w:rsidRPr="00216548" w:rsidRDefault="00A116F1" w:rsidP="00A116F1">
      <w:pPr>
        <w:pStyle w:val="l"/>
      </w:pPr>
      <w:r w:rsidRPr="00216548">
        <w:t>Había la noche antes</w:t>
      </w:r>
    </w:p>
    <w:p w:rsidR="00A116F1" w:rsidRPr="00216548" w:rsidRDefault="00A116F1" w:rsidP="00A116F1">
      <w:pPr>
        <w:pStyle w:val="l"/>
      </w:pPr>
      <w:r w:rsidRPr="00216548">
        <w:t>soñado sus infortunios,</w:t>
      </w:r>
    </w:p>
    <w:p w:rsidR="00A116F1" w:rsidRPr="00216548" w:rsidRDefault="00A116F1" w:rsidP="00A116F1">
      <w:pPr>
        <w:pStyle w:val="l"/>
      </w:pPr>
      <w:r w:rsidRPr="00216548">
        <w:t>y viendo el resquicio entonces,</w:t>
      </w:r>
    </w:p>
    <w:p w:rsidR="00A116F1" w:rsidRPr="00216548" w:rsidRDefault="00A116F1" w:rsidP="00A116F1">
      <w:pPr>
        <w:pStyle w:val="l"/>
      </w:pPr>
      <w:r w:rsidRPr="00216548">
        <w:t>«Esta es —dijo—, no dudo,</w:t>
      </w:r>
    </w:p>
    <w:p w:rsidR="00A116F1" w:rsidRPr="00216548" w:rsidRDefault="00A116F1" w:rsidP="00A116F1">
      <w:pPr>
        <w:pStyle w:val="l"/>
      </w:pPr>
      <w:r w:rsidRPr="00216548">
        <w:t>esta, Píramo, es la herida</w:t>
      </w:r>
    </w:p>
    <w:p w:rsidR="00A116F1" w:rsidRPr="00216548" w:rsidRDefault="00A116F1" w:rsidP="00A116F1">
      <w:pPr>
        <w:pStyle w:val="l"/>
      </w:pPr>
      <w:r w:rsidRPr="00216548">
        <w:t>que en aquel sueño importuno</w:t>
      </w:r>
    </w:p>
    <w:p w:rsidR="00A116F1" w:rsidRPr="00216548" w:rsidRDefault="00A116F1" w:rsidP="00A116F1">
      <w:pPr>
        <w:pStyle w:val="l"/>
      </w:pPr>
      <w:r w:rsidRPr="00216548">
        <w:t>abrió dos veces el mío</w:t>
      </w:r>
    </w:p>
    <w:p w:rsidR="00A116F1" w:rsidRPr="00216548" w:rsidRDefault="00A116F1" w:rsidP="00A116F1">
      <w:pPr>
        <w:pStyle w:val="l"/>
      </w:pPr>
      <w:r w:rsidRPr="00216548">
        <w:t>cuando una el pecho tuyo.</w:t>
      </w:r>
    </w:p>
    <w:p w:rsidR="00A116F1" w:rsidRPr="00216548" w:rsidRDefault="00A116F1" w:rsidP="00A116F1">
      <w:pPr>
        <w:pStyle w:val="l"/>
      </w:pPr>
      <w:r w:rsidRPr="00216548">
        <w:t>La fe que se debe a sueños</w:t>
      </w:r>
    </w:p>
    <w:p w:rsidR="00A116F1" w:rsidRPr="00216548" w:rsidRDefault="00A116F1" w:rsidP="00A116F1">
      <w:pPr>
        <w:pStyle w:val="l"/>
      </w:pPr>
      <w:r w:rsidRPr="00216548">
        <w:t>y a celestiales influjos</w:t>
      </w:r>
    </w:p>
    <w:p w:rsidR="00A116F1" w:rsidRPr="00216548" w:rsidRDefault="00A116F1" w:rsidP="00A116F1">
      <w:pPr>
        <w:pStyle w:val="l"/>
      </w:pPr>
      <w:r w:rsidRPr="00216548">
        <w:t>bien lo dice de mi ama</w:t>
      </w:r>
    </w:p>
    <w:p w:rsidR="00A116F1" w:rsidRPr="00216548" w:rsidRDefault="00A116F1" w:rsidP="00A116F1">
      <w:pPr>
        <w:pStyle w:val="l"/>
      </w:pPr>
      <w:r w:rsidRPr="00216548">
        <w:t>el incrédulo repulgo.</w:t>
      </w:r>
    </w:p>
    <w:p w:rsidR="00A116F1" w:rsidRPr="00216548" w:rsidRDefault="00A116F1" w:rsidP="00A116F1">
      <w:pPr>
        <w:pStyle w:val="l"/>
      </w:pPr>
      <w:r w:rsidRPr="00216548">
        <w:lastRenderedPageBreak/>
        <w:t>¿Lo que he visto a ojos cerrados</w:t>
      </w:r>
    </w:p>
    <w:p w:rsidR="00A116F1" w:rsidRPr="00216548" w:rsidRDefault="00A116F1" w:rsidP="00A116F1">
      <w:pPr>
        <w:pStyle w:val="l"/>
      </w:pPr>
      <w:r w:rsidRPr="00216548">
        <w:t>más auténtico presumo</w:t>
      </w:r>
    </w:p>
    <w:p w:rsidR="00A116F1" w:rsidRPr="00216548" w:rsidRDefault="00A116F1" w:rsidP="00A116F1">
      <w:pPr>
        <w:pStyle w:val="l"/>
      </w:pPr>
      <w:r w:rsidRPr="00216548">
        <w:t>que del amor que conozco</w:t>
      </w:r>
    </w:p>
    <w:p w:rsidR="00A116F1" w:rsidRPr="00216548" w:rsidRDefault="00A116F1" w:rsidP="00A116F1">
      <w:pPr>
        <w:pStyle w:val="l"/>
      </w:pPr>
      <w:r w:rsidRPr="00216548">
        <w:t>los favores que descubro?</w:t>
      </w:r>
    </w:p>
    <w:p w:rsidR="00A116F1" w:rsidRPr="00216548" w:rsidRDefault="00A116F1" w:rsidP="00A116F1">
      <w:pPr>
        <w:pStyle w:val="l"/>
      </w:pPr>
      <w:r w:rsidRPr="00216548">
        <w:t>Efecto improviso es,</w:t>
      </w:r>
    </w:p>
    <w:p w:rsidR="00A116F1" w:rsidRPr="00216548" w:rsidRDefault="00A116F1" w:rsidP="00A116F1">
      <w:pPr>
        <w:pStyle w:val="l"/>
      </w:pPr>
      <w:r w:rsidRPr="00216548">
        <w:t>no de los años diuturno,</w:t>
      </w:r>
    </w:p>
    <w:p w:rsidR="00A116F1" w:rsidRPr="00216548" w:rsidRDefault="00A116F1" w:rsidP="00A116F1">
      <w:pPr>
        <w:pStyle w:val="l"/>
      </w:pPr>
      <w:r w:rsidRPr="00216548">
        <w:t>sino de un niño, en lo flaco,</w:t>
      </w:r>
    </w:p>
    <w:p w:rsidR="00A116F1" w:rsidRPr="00216548" w:rsidRDefault="00A116F1" w:rsidP="00A116F1">
      <w:pPr>
        <w:pStyle w:val="l"/>
      </w:pPr>
      <w:r w:rsidRPr="00216548">
        <w:t>y de un dios, en lo oportuno.</w:t>
      </w:r>
    </w:p>
    <w:p w:rsidR="00A116F1" w:rsidRPr="00216548" w:rsidRDefault="00A116F1" w:rsidP="00A116F1">
      <w:pPr>
        <w:pStyle w:val="l"/>
      </w:pPr>
      <w:r w:rsidRPr="00216548">
        <w:t>Pared que nació conmigo,</w:t>
      </w:r>
    </w:p>
    <w:p w:rsidR="00A116F1" w:rsidRPr="00216548" w:rsidRDefault="00A116F1" w:rsidP="00A116F1">
      <w:pPr>
        <w:pStyle w:val="l"/>
      </w:pPr>
      <w:r w:rsidRPr="00216548">
        <w:t>del Amor sólo el estudio,</w:t>
      </w:r>
    </w:p>
    <w:p w:rsidR="00A116F1" w:rsidRPr="00216548" w:rsidRDefault="00A116F1" w:rsidP="00A116F1">
      <w:pPr>
        <w:pStyle w:val="l"/>
      </w:pPr>
      <w:r w:rsidRPr="00216548">
        <w:t>no la fuerza de la edad,</w:t>
      </w:r>
    </w:p>
    <w:p w:rsidR="00A116F1" w:rsidRPr="00216548" w:rsidRDefault="00A116F1" w:rsidP="00A116F1">
      <w:pPr>
        <w:pStyle w:val="l"/>
      </w:pPr>
      <w:r w:rsidRPr="00216548">
        <w:t>desatar sus piedras pudo;</w:t>
      </w:r>
    </w:p>
    <w:p w:rsidR="00A116F1" w:rsidRPr="00216548" w:rsidRDefault="00A116F1" w:rsidP="00A116F1">
      <w:pPr>
        <w:pStyle w:val="l"/>
      </w:pPr>
      <w:r w:rsidRPr="00216548">
        <w:t>mas, ay, que taladró niño</w:t>
      </w:r>
    </w:p>
    <w:p w:rsidR="00A116F1" w:rsidRPr="00216548" w:rsidRDefault="00A116F1" w:rsidP="00A116F1">
      <w:pPr>
        <w:pStyle w:val="l"/>
      </w:pPr>
      <w:r w:rsidRPr="00216548">
        <w:t>lo que dilatara astuto,</w:t>
      </w:r>
    </w:p>
    <w:p w:rsidR="00A116F1" w:rsidRPr="00216548" w:rsidRDefault="00A116F1" w:rsidP="00A116F1">
      <w:pPr>
        <w:pStyle w:val="l"/>
      </w:pPr>
      <w:r w:rsidRPr="00216548">
        <w:t>que no poco daño a Troya</w:t>
      </w:r>
    </w:p>
    <w:p w:rsidR="00A116F1" w:rsidRPr="00216548" w:rsidRDefault="00A116F1" w:rsidP="00A116F1">
      <w:pPr>
        <w:pStyle w:val="l"/>
      </w:pPr>
      <w:r w:rsidRPr="00216548">
        <w:t>breve portillo introdujo;</w:t>
      </w:r>
    </w:p>
    <w:p w:rsidR="00A116F1" w:rsidRPr="00216548" w:rsidRDefault="00A116F1" w:rsidP="00A116F1">
      <w:pPr>
        <w:pStyle w:val="l"/>
      </w:pPr>
      <w:r w:rsidRPr="00216548">
        <w:t>la vista que nos dispensa</w:t>
      </w:r>
    </w:p>
    <w:p w:rsidR="00A116F1" w:rsidRPr="00216548" w:rsidRDefault="00A116F1" w:rsidP="00A116F1">
      <w:pPr>
        <w:pStyle w:val="l"/>
      </w:pPr>
      <w:r w:rsidRPr="00216548">
        <w:t>le desmienta el atributo</w:t>
      </w:r>
    </w:p>
    <w:p w:rsidR="00A116F1" w:rsidRPr="00216548" w:rsidRDefault="00A116F1" w:rsidP="00A116F1">
      <w:pPr>
        <w:pStyle w:val="l"/>
      </w:pPr>
      <w:r w:rsidRPr="00216548">
        <w:t>de ciego en la, que le ata,</w:t>
      </w:r>
    </w:p>
    <w:p w:rsidR="00A116F1" w:rsidRPr="00216548" w:rsidRDefault="00A116F1" w:rsidP="00A116F1">
      <w:pPr>
        <w:pStyle w:val="l"/>
      </w:pPr>
      <w:r w:rsidRPr="00216548">
        <w:t>ociosa venda, el abuso».</w:t>
      </w:r>
    </w:p>
    <w:p w:rsidR="00A116F1" w:rsidRPr="00216548" w:rsidRDefault="00A116F1" w:rsidP="00A116F1">
      <w:pPr>
        <w:pStyle w:val="l"/>
      </w:pPr>
      <w:r w:rsidRPr="00216548">
        <w:t>Llegó en esto la morena,</w:t>
      </w:r>
    </w:p>
    <w:p w:rsidR="00A116F1" w:rsidRPr="00216548" w:rsidRDefault="00A116F1" w:rsidP="00A116F1">
      <w:pPr>
        <w:pStyle w:val="l"/>
      </w:pPr>
      <w:r w:rsidRPr="00216548">
        <w:t>los talares de Mercurio</w:t>
      </w:r>
    </w:p>
    <w:p w:rsidR="00A116F1" w:rsidRPr="00216548" w:rsidRDefault="00A116F1" w:rsidP="00A116F1">
      <w:pPr>
        <w:pStyle w:val="l"/>
      </w:pPr>
      <w:r w:rsidRPr="00216548">
        <w:t>calzada en la diligencia</w:t>
      </w:r>
    </w:p>
    <w:p w:rsidR="00A116F1" w:rsidRPr="00216548" w:rsidRDefault="00A116F1" w:rsidP="00A116F1">
      <w:pPr>
        <w:pStyle w:val="l"/>
      </w:pPr>
      <w:r w:rsidRPr="00216548">
        <w:t>de seis argentados puntos,</w:t>
      </w:r>
    </w:p>
    <w:p w:rsidR="00A116F1" w:rsidRPr="00216548" w:rsidRDefault="00A116F1" w:rsidP="00A116F1">
      <w:pPr>
        <w:pStyle w:val="l"/>
      </w:pPr>
      <w:r w:rsidRPr="00216548">
        <w:t>y, viendo extinguidos ya</w:t>
      </w:r>
    </w:p>
    <w:p w:rsidR="00A116F1" w:rsidRPr="00216548" w:rsidRDefault="00A116F1" w:rsidP="00A116F1">
      <w:pPr>
        <w:pStyle w:val="l"/>
      </w:pPr>
      <w:r w:rsidRPr="00216548">
        <w:t>sus poderes absolutos</w:t>
      </w:r>
    </w:p>
    <w:p w:rsidR="00A116F1" w:rsidRPr="00216548" w:rsidRDefault="00A116F1" w:rsidP="00A116F1">
      <w:pPr>
        <w:pStyle w:val="l"/>
      </w:pPr>
      <w:r w:rsidRPr="00216548">
        <w:t>por el hijo de la tapia</w:t>
      </w:r>
    </w:p>
    <w:p w:rsidR="00A116F1" w:rsidRPr="00216548" w:rsidRDefault="00A116F1" w:rsidP="00A116F1">
      <w:pPr>
        <w:pStyle w:val="l"/>
      </w:pPr>
      <w:r w:rsidRPr="00216548">
        <w:t>que tiene veces de nuncio,</w:t>
      </w:r>
    </w:p>
    <w:p w:rsidR="00A116F1" w:rsidRPr="00216548" w:rsidRDefault="00A116F1" w:rsidP="00A116F1">
      <w:pPr>
        <w:pStyle w:val="l"/>
      </w:pPr>
      <w:r w:rsidRPr="00216548">
        <w:t>si distinguir se podía</w:t>
      </w:r>
    </w:p>
    <w:p w:rsidR="00A116F1" w:rsidRPr="00216548" w:rsidRDefault="00A116F1" w:rsidP="00A116F1">
      <w:pPr>
        <w:pStyle w:val="l"/>
      </w:pPr>
      <w:r w:rsidRPr="00216548">
        <w:t>la turbación de lo turbio,</w:t>
      </w:r>
    </w:p>
    <w:p w:rsidR="00A116F1" w:rsidRPr="00216548" w:rsidRDefault="00A116F1" w:rsidP="00A116F1">
      <w:pPr>
        <w:pStyle w:val="l"/>
      </w:pPr>
      <w:r w:rsidRPr="00216548">
        <w:t>su ejercicio ya frustrado</w:t>
      </w:r>
    </w:p>
    <w:p w:rsidR="00A116F1" w:rsidRPr="00216548" w:rsidRDefault="00A116F1" w:rsidP="00A116F1">
      <w:pPr>
        <w:pStyle w:val="l"/>
      </w:pPr>
      <w:r w:rsidRPr="00216548">
        <w:t>le dejó el ébano, sucio;</w:t>
      </w:r>
    </w:p>
    <w:p w:rsidR="00A116F1" w:rsidRPr="00216548" w:rsidRDefault="00A116F1" w:rsidP="00A116F1">
      <w:pPr>
        <w:pStyle w:val="l"/>
      </w:pPr>
      <w:r w:rsidRPr="00216548">
        <w:t>otorgó al fin el infausto</w:t>
      </w:r>
    </w:p>
    <w:p w:rsidR="00A116F1" w:rsidRPr="00216548" w:rsidRDefault="00A116F1" w:rsidP="00A116F1">
      <w:pPr>
        <w:pStyle w:val="l"/>
      </w:pPr>
      <w:r w:rsidRPr="00216548">
        <w:t>advocamiento futuro</w:t>
      </w:r>
    </w:p>
    <w:p w:rsidR="00A116F1" w:rsidRPr="00216548" w:rsidRDefault="00A116F1" w:rsidP="00A116F1">
      <w:pPr>
        <w:pStyle w:val="l"/>
      </w:pPr>
      <w:r w:rsidRPr="00216548">
        <w:t>y, citando la otra parte,</w:t>
      </w:r>
    </w:p>
    <w:p w:rsidR="00A116F1" w:rsidRPr="00216548" w:rsidRDefault="00A116F1" w:rsidP="00A116F1">
      <w:pPr>
        <w:pStyle w:val="l"/>
      </w:pPr>
      <w:r w:rsidRPr="00216548">
        <w:t>sus mismos autos repuso.</w:t>
      </w:r>
    </w:p>
    <w:p w:rsidR="00A116F1" w:rsidRPr="00216548" w:rsidRDefault="00A116F1" w:rsidP="00A116F1">
      <w:pPr>
        <w:pStyle w:val="l"/>
      </w:pPr>
      <w:r w:rsidRPr="00216548">
        <w:t>Con la pestaña de un lince</w:t>
      </w:r>
    </w:p>
    <w:p w:rsidR="00A116F1" w:rsidRPr="00216548" w:rsidRDefault="00A116F1" w:rsidP="00A116F1">
      <w:pPr>
        <w:pStyle w:val="l"/>
      </w:pPr>
      <w:r w:rsidRPr="00216548">
        <w:t>barrenando estaba el muro,</w:t>
      </w:r>
    </w:p>
    <w:p w:rsidR="00A116F1" w:rsidRPr="00216548" w:rsidRDefault="00A116F1" w:rsidP="00A116F1">
      <w:pPr>
        <w:pStyle w:val="l"/>
      </w:pPr>
      <w:r w:rsidRPr="00216548">
        <w:t>si no adormeciendo Argos,</w:t>
      </w:r>
    </w:p>
    <w:p w:rsidR="00A116F1" w:rsidRPr="00216548" w:rsidRDefault="00A116F1" w:rsidP="00A116F1">
      <w:pPr>
        <w:pStyle w:val="l"/>
      </w:pPr>
      <w:r w:rsidRPr="00216548">
        <w:t>de la suegra substitutos,</w:t>
      </w:r>
    </w:p>
    <w:p w:rsidR="00A116F1" w:rsidRPr="00216548" w:rsidRDefault="00A116F1" w:rsidP="00A116F1">
      <w:pPr>
        <w:pStyle w:val="l"/>
      </w:pPr>
      <w:r w:rsidRPr="00216548">
        <w:t>cuando, Píramo, citado,</w:t>
      </w:r>
    </w:p>
    <w:p w:rsidR="00A116F1" w:rsidRPr="00216548" w:rsidRDefault="00A116F1" w:rsidP="00A116F1">
      <w:pPr>
        <w:pStyle w:val="l"/>
      </w:pPr>
      <w:r w:rsidRPr="00216548">
        <w:t>telares rompiendo inmundos</w:t>
      </w:r>
    </w:p>
    <w:p w:rsidR="00A116F1" w:rsidRPr="00216548" w:rsidRDefault="00A116F1" w:rsidP="00A116F1">
      <w:pPr>
        <w:pStyle w:val="l"/>
      </w:pPr>
      <w:r w:rsidRPr="00216548">
        <w:t>que la émula de Palas</w:t>
      </w:r>
    </w:p>
    <w:p w:rsidR="00A116F1" w:rsidRPr="00216548" w:rsidRDefault="00A116F1" w:rsidP="00A116F1">
      <w:pPr>
        <w:pStyle w:val="l"/>
      </w:pPr>
      <w:r w:rsidRPr="00216548">
        <w:t>dio a los divinos insultos,</w:t>
      </w:r>
    </w:p>
    <w:p w:rsidR="00A116F1" w:rsidRPr="00216548" w:rsidRDefault="00A116F1" w:rsidP="00A116F1">
      <w:pPr>
        <w:pStyle w:val="l"/>
      </w:pPr>
      <w:r w:rsidRPr="00216548">
        <w:t>«Barco ya de vistas —dijo—,</w:t>
      </w:r>
    </w:p>
    <w:p w:rsidR="00A116F1" w:rsidRPr="00216548" w:rsidRDefault="00A116F1" w:rsidP="00A116F1">
      <w:pPr>
        <w:pStyle w:val="l"/>
      </w:pPr>
      <w:r w:rsidRPr="00216548">
        <w:t>angosto no, sino augusto,</w:t>
      </w:r>
    </w:p>
    <w:p w:rsidR="00A116F1" w:rsidRPr="00216548" w:rsidRDefault="00A116F1" w:rsidP="00A116F1">
      <w:pPr>
        <w:pStyle w:val="l"/>
      </w:pPr>
      <w:r w:rsidRPr="00216548">
        <w:t>que velas hecho tu lastre,</w:t>
      </w:r>
    </w:p>
    <w:p w:rsidR="00A116F1" w:rsidRPr="00216548" w:rsidRDefault="00A116F1" w:rsidP="00A116F1">
      <w:pPr>
        <w:pStyle w:val="l"/>
      </w:pPr>
      <w:r w:rsidRPr="00216548">
        <w:t>nadas más cuando más surto:</w:t>
      </w:r>
    </w:p>
    <w:p w:rsidR="00A116F1" w:rsidRPr="00216548" w:rsidRDefault="00A116F1" w:rsidP="00A116F1">
      <w:pPr>
        <w:pStyle w:val="l"/>
      </w:pPr>
      <w:r w:rsidRPr="00216548">
        <w:lastRenderedPageBreak/>
        <w:t>poco espacio me concedes,</w:t>
      </w:r>
    </w:p>
    <w:p w:rsidR="00A116F1" w:rsidRPr="00216548" w:rsidRDefault="00A116F1" w:rsidP="00A116F1">
      <w:pPr>
        <w:pStyle w:val="l"/>
      </w:pPr>
      <w:r w:rsidRPr="00216548">
        <w:t>mas basta, que a Palinuro</w:t>
      </w:r>
    </w:p>
    <w:p w:rsidR="00A116F1" w:rsidRPr="00216548" w:rsidRDefault="00A116F1" w:rsidP="00A116F1">
      <w:pPr>
        <w:pStyle w:val="l"/>
      </w:pPr>
      <w:r w:rsidRPr="00216548">
        <w:t>mucho mar le dejó ver</w:t>
      </w:r>
    </w:p>
    <w:p w:rsidR="00A116F1" w:rsidRPr="00216548" w:rsidRDefault="00A116F1" w:rsidP="00A116F1">
      <w:pPr>
        <w:pStyle w:val="l"/>
      </w:pPr>
      <w:r w:rsidRPr="00216548">
        <w:t>el primero breve surco.</w:t>
      </w:r>
    </w:p>
    <w:p w:rsidR="00A116F1" w:rsidRPr="00216548" w:rsidRDefault="00A116F1" w:rsidP="00A116F1">
      <w:pPr>
        <w:pStyle w:val="l"/>
      </w:pPr>
      <w:r w:rsidRPr="00216548">
        <w:t>Si a un leño, conducidor</w:t>
      </w:r>
    </w:p>
    <w:p w:rsidR="00A116F1" w:rsidRPr="00216548" w:rsidRDefault="00A116F1" w:rsidP="00A116F1">
      <w:pPr>
        <w:pStyle w:val="l"/>
      </w:pPr>
      <w:r w:rsidRPr="00216548">
        <w:t>de la conquista o del hurto</w:t>
      </w:r>
    </w:p>
    <w:p w:rsidR="00A116F1" w:rsidRPr="00216548" w:rsidRDefault="00A116F1" w:rsidP="00A116F1">
      <w:pPr>
        <w:pStyle w:val="l"/>
      </w:pPr>
      <w:r w:rsidRPr="00216548">
        <w:t>de una piel, fueron los dioses</w:t>
      </w:r>
    </w:p>
    <w:p w:rsidR="00A116F1" w:rsidRPr="00216548" w:rsidRDefault="00A116F1" w:rsidP="00A116F1">
      <w:pPr>
        <w:pStyle w:val="l"/>
      </w:pPr>
      <w:r w:rsidRPr="00216548">
        <w:t>remuneradores justos,</w:t>
      </w:r>
    </w:p>
    <w:p w:rsidR="00A116F1" w:rsidRPr="00216548" w:rsidRDefault="00A116F1" w:rsidP="00A116F1">
      <w:pPr>
        <w:pStyle w:val="l"/>
      </w:pPr>
      <w:r w:rsidRPr="00216548">
        <w:t>a un bajel que pisa inmóvil</w:t>
      </w:r>
    </w:p>
    <w:p w:rsidR="00A116F1" w:rsidRPr="00216548" w:rsidRDefault="00A116F1" w:rsidP="00A116F1">
      <w:pPr>
        <w:pStyle w:val="l"/>
      </w:pPr>
      <w:r w:rsidRPr="00216548">
        <w:t>un Mediterráneo enjuto</w:t>
      </w:r>
    </w:p>
    <w:p w:rsidR="00A116F1" w:rsidRPr="00216548" w:rsidRDefault="00A116F1" w:rsidP="00A116F1">
      <w:pPr>
        <w:pStyle w:val="l"/>
      </w:pPr>
      <w:r w:rsidRPr="00216548">
        <w:t>con los suspiros de un sol,</w:t>
      </w:r>
    </w:p>
    <w:p w:rsidR="00A116F1" w:rsidRPr="00216548" w:rsidRDefault="00A116F1" w:rsidP="00A116F1">
      <w:pPr>
        <w:pStyle w:val="l"/>
      </w:pPr>
      <w:r w:rsidRPr="00216548">
        <w:t>bien le deberán coluros;</w:t>
      </w:r>
    </w:p>
    <w:p w:rsidR="00A116F1" w:rsidRPr="00216548" w:rsidRDefault="00A116F1" w:rsidP="00A116F1">
      <w:pPr>
        <w:pStyle w:val="l"/>
      </w:pPr>
      <w:r w:rsidRPr="00216548">
        <w:t>tus bordes beso piloto,</w:t>
      </w:r>
    </w:p>
    <w:p w:rsidR="00A116F1" w:rsidRPr="00216548" w:rsidRDefault="00A116F1" w:rsidP="00A116F1">
      <w:pPr>
        <w:pStyle w:val="l"/>
      </w:pPr>
      <w:r w:rsidRPr="00216548">
        <w:t>ya que no tu quilla buzo,</w:t>
      </w:r>
    </w:p>
    <w:p w:rsidR="00A116F1" w:rsidRPr="00216548" w:rsidRDefault="00A116F1" w:rsidP="00A116F1">
      <w:pPr>
        <w:pStyle w:val="l"/>
      </w:pPr>
      <w:r w:rsidRPr="00216548">
        <w:t>si, revocando su voz,</w:t>
      </w:r>
    </w:p>
    <w:p w:rsidR="00A116F1" w:rsidRPr="00216548" w:rsidRDefault="00A116F1" w:rsidP="00A116F1">
      <w:pPr>
        <w:pStyle w:val="l"/>
      </w:pPr>
      <w:r w:rsidRPr="00216548">
        <w:t>favorecieres mi asunto».</w:t>
      </w:r>
    </w:p>
    <w:p w:rsidR="00A116F1" w:rsidRPr="00216548" w:rsidRDefault="00A116F1" w:rsidP="00A116F1">
      <w:pPr>
        <w:pStyle w:val="l"/>
      </w:pPr>
      <w:r w:rsidRPr="00216548">
        <w:t>Dando luego a sus deseos</w:t>
      </w:r>
    </w:p>
    <w:p w:rsidR="00A116F1" w:rsidRPr="00216548" w:rsidRDefault="00A116F1" w:rsidP="00A116F1">
      <w:pPr>
        <w:pStyle w:val="l"/>
      </w:pPr>
      <w:r w:rsidRPr="00216548">
        <w:t>el tiempo más oportuno,</w:t>
      </w:r>
    </w:p>
    <w:p w:rsidR="00A116F1" w:rsidRPr="00216548" w:rsidRDefault="00A116F1" w:rsidP="00A116F1">
      <w:pPr>
        <w:pStyle w:val="l"/>
      </w:pPr>
      <w:r w:rsidRPr="00216548">
        <w:t>frecuentaron el desván,</w:t>
      </w:r>
    </w:p>
    <w:p w:rsidR="00A116F1" w:rsidRPr="00216548" w:rsidRDefault="00A116F1" w:rsidP="00A116F1">
      <w:pPr>
        <w:pStyle w:val="l"/>
      </w:pPr>
      <w:r w:rsidRPr="00216548">
        <w:t>escuela ya de sus cursos;</w:t>
      </w:r>
    </w:p>
    <w:p w:rsidR="00A116F1" w:rsidRPr="00216548" w:rsidRDefault="00A116F1" w:rsidP="00A116F1">
      <w:pPr>
        <w:pStyle w:val="l"/>
      </w:pPr>
      <w:r w:rsidRPr="00216548">
        <w:t>lirones siempre de Febo</w:t>
      </w:r>
    </w:p>
    <w:p w:rsidR="00A116F1" w:rsidRPr="00216548" w:rsidRDefault="00A116F1" w:rsidP="00A116F1">
      <w:pPr>
        <w:pStyle w:val="l"/>
      </w:pPr>
      <w:r w:rsidRPr="00216548">
        <w:t>y de Dïana lechuzos,</w:t>
      </w:r>
    </w:p>
    <w:p w:rsidR="00A116F1" w:rsidRPr="00216548" w:rsidRDefault="00A116F1" w:rsidP="00A116F1">
      <w:pPr>
        <w:pStyle w:val="l"/>
      </w:pPr>
      <w:r w:rsidRPr="00216548">
        <w:t>se bebían las palabras</w:t>
      </w:r>
    </w:p>
    <w:p w:rsidR="00A116F1" w:rsidRPr="00216548" w:rsidRDefault="00A116F1" w:rsidP="00A116F1">
      <w:pPr>
        <w:pStyle w:val="l"/>
      </w:pPr>
      <w:r w:rsidRPr="00216548">
        <w:t>en el polvo del conducto.</w:t>
      </w:r>
    </w:p>
    <w:p w:rsidR="00A116F1" w:rsidRPr="00216548" w:rsidRDefault="00A116F1" w:rsidP="00A116F1">
      <w:pPr>
        <w:pStyle w:val="l"/>
      </w:pPr>
      <w:r w:rsidRPr="00216548">
        <w:t>¡Cuántas veces, impaciente,</w:t>
      </w:r>
    </w:p>
    <w:p w:rsidR="00A116F1" w:rsidRPr="00216548" w:rsidRDefault="00A116F1" w:rsidP="00A116F1">
      <w:pPr>
        <w:pStyle w:val="l"/>
      </w:pPr>
      <w:r w:rsidRPr="00216548">
        <w:t>metió el brazo, que no cupo,</w:t>
      </w:r>
    </w:p>
    <w:p w:rsidR="00A116F1" w:rsidRPr="00216548" w:rsidRDefault="00A116F1" w:rsidP="00A116F1">
      <w:pPr>
        <w:pStyle w:val="l"/>
      </w:pPr>
      <w:r w:rsidRPr="00216548">
        <w:t>el garzón, y lo atentado</w:t>
      </w:r>
    </w:p>
    <w:p w:rsidR="00A116F1" w:rsidRPr="00216548" w:rsidRDefault="00A116F1" w:rsidP="00A116F1">
      <w:pPr>
        <w:pStyle w:val="l"/>
      </w:pPr>
      <w:r w:rsidRPr="00216548">
        <w:t>le revocaron por nulo!</w:t>
      </w:r>
    </w:p>
    <w:p w:rsidR="00A116F1" w:rsidRPr="00216548" w:rsidRDefault="00A116F1" w:rsidP="00A116F1">
      <w:pPr>
        <w:pStyle w:val="l"/>
      </w:pPr>
      <w:r w:rsidRPr="00216548">
        <w:t>¡Cuántas, el impedimento</w:t>
      </w:r>
    </w:p>
    <w:p w:rsidR="00A116F1" w:rsidRPr="00216548" w:rsidRDefault="00A116F1" w:rsidP="00A116F1">
      <w:pPr>
        <w:pStyle w:val="l"/>
      </w:pPr>
      <w:r w:rsidRPr="00216548">
        <w:t>acusaron de consuno</w:t>
      </w:r>
    </w:p>
    <w:p w:rsidR="00A116F1" w:rsidRPr="00216548" w:rsidRDefault="00A116F1" w:rsidP="00A116F1">
      <w:pPr>
        <w:pStyle w:val="l"/>
      </w:pPr>
      <w:r w:rsidRPr="00216548">
        <w:t>al pozo que es de por medio,</w:t>
      </w:r>
    </w:p>
    <w:p w:rsidR="00A116F1" w:rsidRPr="00216548" w:rsidRDefault="00A116F1" w:rsidP="00A116F1">
      <w:pPr>
        <w:pStyle w:val="l"/>
      </w:pPr>
      <w:r w:rsidRPr="00216548">
        <w:t>si no se besan los cubos!</w:t>
      </w:r>
    </w:p>
    <w:p w:rsidR="00A116F1" w:rsidRPr="00216548" w:rsidRDefault="00A116F1" w:rsidP="00A116F1">
      <w:pPr>
        <w:pStyle w:val="l"/>
      </w:pPr>
      <w:r w:rsidRPr="00216548">
        <w:t>Orador, Píramo, entonces,</w:t>
      </w:r>
    </w:p>
    <w:p w:rsidR="00A116F1" w:rsidRPr="00216548" w:rsidRDefault="00A116F1" w:rsidP="00A116F1">
      <w:pPr>
        <w:pStyle w:val="l"/>
      </w:pPr>
      <w:r w:rsidRPr="00216548">
        <w:t>las armas jugó de Tulio,</w:t>
      </w:r>
    </w:p>
    <w:p w:rsidR="00A116F1" w:rsidRPr="00216548" w:rsidRDefault="00A116F1" w:rsidP="00A116F1">
      <w:pPr>
        <w:pStyle w:val="l"/>
      </w:pPr>
      <w:r w:rsidRPr="00216548">
        <w:t>que no hay áspid vigilante</w:t>
      </w:r>
    </w:p>
    <w:p w:rsidR="00A116F1" w:rsidRPr="00216548" w:rsidRDefault="00A116F1" w:rsidP="00A116F1">
      <w:pPr>
        <w:pStyle w:val="l"/>
      </w:pPr>
      <w:r w:rsidRPr="00216548">
        <w:t>a poderosos conjuros.</w:t>
      </w:r>
    </w:p>
    <w:p w:rsidR="00A116F1" w:rsidRPr="00216548" w:rsidRDefault="00A116F1" w:rsidP="00A116F1">
      <w:pPr>
        <w:pStyle w:val="l"/>
      </w:pPr>
      <w:r w:rsidRPr="00216548">
        <w:t>Amor, que los asistía,</w:t>
      </w:r>
    </w:p>
    <w:p w:rsidR="00A116F1" w:rsidRPr="00216548" w:rsidRDefault="00A116F1" w:rsidP="00A116F1">
      <w:pPr>
        <w:pStyle w:val="l"/>
      </w:pPr>
      <w:r w:rsidRPr="00216548">
        <w:t>el vergonzoso capullo</w:t>
      </w:r>
    </w:p>
    <w:p w:rsidR="00A116F1" w:rsidRPr="00216548" w:rsidRDefault="00A116F1" w:rsidP="00A116F1">
      <w:pPr>
        <w:pStyle w:val="l"/>
      </w:pPr>
      <w:r w:rsidRPr="00216548">
        <w:t>desnudó a la virgen rosa</w:t>
      </w:r>
    </w:p>
    <w:p w:rsidR="00A116F1" w:rsidRPr="00216548" w:rsidRDefault="00A116F1" w:rsidP="00A116F1">
      <w:pPr>
        <w:pStyle w:val="l"/>
      </w:pPr>
      <w:r w:rsidRPr="00216548">
        <w:t>que desprecia el tirio jugo;</w:t>
      </w:r>
    </w:p>
    <w:p w:rsidR="00A116F1" w:rsidRPr="00216548" w:rsidRDefault="00A116F1" w:rsidP="00A116F1">
      <w:pPr>
        <w:pStyle w:val="l"/>
      </w:pPr>
      <w:r w:rsidRPr="00216548">
        <w:t>abrió su esplendor la boba,</w:t>
      </w:r>
    </w:p>
    <w:p w:rsidR="00A116F1" w:rsidRPr="00216548" w:rsidRDefault="00A116F1" w:rsidP="00A116F1">
      <w:pPr>
        <w:pStyle w:val="l"/>
      </w:pPr>
      <w:r w:rsidRPr="00216548">
        <w:t>y a seguillo se dispuso:</w:t>
      </w:r>
    </w:p>
    <w:p w:rsidR="00A116F1" w:rsidRPr="00216548" w:rsidRDefault="00A116F1" w:rsidP="00A116F1">
      <w:pPr>
        <w:pStyle w:val="l"/>
      </w:pPr>
      <w:r w:rsidRPr="00216548">
        <w:t>trágica resolución</w:t>
      </w:r>
    </w:p>
    <w:p w:rsidR="00A116F1" w:rsidRPr="00216548" w:rsidRDefault="00A116F1" w:rsidP="00A116F1">
      <w:pPr>
        <w:pStyle w:val="l"/>
      </w:pPr>
      <w:r w:rsidRPr="00216548">
        <w:t>digna de mayor coturno.</w:t>
      </w:r>
    </w:p>
    <w:p w:rsidR="00A116F1" w:rsidRPr="00216548" w:rsidRDefault="00A116F1" w:rsidP="00A116F1">
      <w:pPr>
        <w:pStyle w:val="l"/>
      </w:pPr>
      <w:r w:rsidRPr="00216548">
        <w:t>Media noche era por filo,</w:t>
      </w:r>
    </w:p>
    <w:p w:rsidR="00A116F1" w:rsidRPr="00216548" w:rsidRDefault="00A116F1" w:rsidP="00A116F1">
      <w:pPr>
        <w:pStyle w:val="l"/>
      </w:pPr>
      <w:r w:rsidRPr="00216548">
        <w:t>hora que el farol nocturno,</w:t>
      </w:r>
    </w:p>
    <w:p w:rsidR="00A116F1" w:rsidRPr="00216548" w:rsidRDefault="00A116F1" w:rsidP="00A116F1">
      <w:pPr>
        <w:pStyle w:val="l"/>
      </w:pPr>
      <w:r w:rsidRPr="00216548">
        <w:t>reventando de muy casto,</w:t>
      </w:r>
    </w:p>
    <w:p w:rsidR="00A116F1" w:rsidRPr="00216548" w:rsidRDefault="00A116F1" w:rsidP="00A116F1">
      <w:pPr>
        <w:pStyle w:val="l"/>
      </w:pPr>
      <w:r w:rsidRPr="00216548">
        <w:t>campaba de muy sañudo,</w:t>
      </w:r>
    </w:p>
    <w:p w:rsidR="00A116F1" w:rsidRPr="00216548" w:rsidRDefault="00A116F1" w:rsidP="00A116F1">
      <w:pPr>
        <w:pStyle w:val="l"/>
      </w:pPr>
      <w:r w:rsidRPr="00216548">
        <w:lastRenderedPageBreak/>
        <w:t>cuando tropezando Tisbe</w:t>
      </w:r>
    </w:p>
    <w:p w:rsidR="00A116F1" w:rsidRPr="00216548" w:rsidRDefault="00A116F1" w:rsidP="00A116F1">
      <w:pPr>
        <w:pStyle w:val="l"/>
      </w:pPr>
      <w:r w:rsidRPr="00216548">
        <w:t>a la calle dio el pie zurdo,</w:t>
      </w:r>
    </w:p>
    <w:p w:rsidR="00A116F1" w:rsidRPr="00216548" w:rsidRDefault="00A116F1" w:rsidP="00A116F1">
      <w:pPr>
        <w:pStyle w:val="l"/>
      </w:pPr>
      <w:r w:rsidRPr="00216548">
        <w:t>de no pocos endechada</w:t>
      </w:r>
    </w:p>
    <w:p w:rsidR="00A116F1" w:rsidRPr="00216548" w:rsidRDefault="00A116F1" w:rsidP="00A116F1">
      <w:pPr>
        <w:pStyle w:val="l"/>
      </w:pPr>
      <w:r w:rsidRPr="00216548">
        <w:t>caniculares aúllos.</w:t>
      </w:r>
    </w:p>
    <w:p w:rsidR="00A116F1" w:rsidRPr="00216548" w:rsidRDefault="00A116F1" w:rsidP="00A116F1">
      <w:pPr>
        <w:pStyle w:val="l"/>
      </w:pPr>
      <w:r w:rsidRPr="00216548">
        <w:t>Dejó la ciudad de Nino,</w:t>
      </w:r>
    </w:p>
    <w:p w:rsidR="00A116F1" w:rsidRPr="00216548" w:rsidRDefault="00A116F1" w:rsidP="00A116F1">
      <w:pPr>
        <w:pStyle w:val="l"/>
      </w:pPr>
      <w:r w:rsidRPr="00216548">
        <w:t>y al salir, funesto búho</w:t>
      </w:r>
    </w:p>
    <w:p w:rsidR="00A116F1" w:rsidRPr="00216548" w:rsidRDefault="00A116F1" w:rsidP="00A116F1">
      <w:pPr>
        <w:pStyle w:val="l"/>
      </w:pPr>
      <w:r w:rsidRPr="00216548">
        <w:t>alcándara hizo umbrosa</w:t>
      </w:r>
    </w:p>
    <w:p w:rsidR="00A116F1" w:rsidRPr="00216548" w:rsidRDefault="00A116F1" w:rsidP="00A116F1">
      <w:pPr>
        <w:pStyle w:val="l"/>
      </w:pPr>
      <w:r w:rsidRPr="00216548">
        <w:t>un verdinegro aceituno.</w:t>
      </w:r>
    </w:p>
    <w:p w:rsidR="00A116F1" w:rsidRPr="00216548" w:rsidRDefault="00A116F1" w:rsidP="00A116F1">
      <w:pPr>
        <w:pStyle w:val="l"/>
      </w:pPr>
      <w:r w:rsidRPr="00216548">
        <w:t>Sus pasos dirigió donde</w:t>
      </w:r>
    </w:p>
    <w:p w:rsidR="00A116F1" w:rsidRPr="00216548" w:rsidRDefault="00A116F1" w:rsidP="00A116F1">
      <w:pPr>
        <w:pStyle w:val="l"/>
      </w:pPr>
      <w:r w:rsidRPr="00216548">
        <w:t>por las bocas de dos brutos</w:t>
      </w:r>
    </w:p>
    <w:p w:rsidR="00A116F1" w:rsidRPr="00216548" w:rsidRDefault="00A116F1" w:rsidP="00A116F1">
      <w:pPr>
        <w:pStyle w:val="l"/>
      </w:pPr>
      <w:r w:rsidRPr="00216548">
        <w:t>tres o cuatro siglos ha</w:t>
      </w:r>
    </w:p>
    <w:p w:rsidR="00A116F1" w:rsidRPr="00216548" w:rsidRDefault="00A116F1" w:rsidP="00A116F1">
      <w:pPr>
        <w:pStyle w:val="l"/>
      </w:pPr>
      <w:r w:rsidRPr="00216548">
        <w:t>que está escupiendo Neptuno;</w:t>
      </w:r>
    </w:p>
    <w:p w:rsidR="00A116F1" w:rsidRPr="00216548" w:rsidRDefault="00A116F1" w:rsidP="00A116F1">
      <w:pPr>
        <w:pStyle w:val="l"/>
      </w:pPr>
      <w:r w:rsidRPr="00216548">
        <w:t>cansada llegó a su margen,</w:t>
      </w:r>
    </w:p>
    <w:p w:rsidR="00A116F1" w:rsidRPr="00216548" w:rsidRDefault="00A116F1" w:rsidP="00A116F1">
      <w:pPr>
        <w:pStyle w:val="l"/>
      </w:pPr>
      <w:r w:rsidRPr="00216548">
        <w:t>a pesar del abril, mustio,</w:t>
      </w:r>
    </w:p>
    <w:p w:rsidR="00A116F1" w:rsidRPr="00216548" w:rsidRDefault="00A116F1" w:rsidP="00A116F1">
      <w:pPr>
        <w:pStyle w:val="l"/>
      </w:pPr>
      <w:r w:rsidRPr="00216548">
        <w:t>y lagrimosa la fuente</w:t>
      </w:r>
    </w:p>
    <w:p w:rsidR="00A116F1" w:rsidRPr="00216548" w:rsidRDefault="00A116F1" w:rsidP="00A116F1">
      <w:pPr>
        <w:pStyle w:val="l"/>
      </w:pPr>
      <w:r w:rsidRPr="00216548">
        <w:t>enronqueció su murmurio.</w:t>
      </w:r>
    </w:p>
    <w:p w:rsidR="00A116F1" w:rsidRPr="00216548" w:rsidRDefault="00A116F1" w:rsidP="00A116F1">
      <w:pPr>
        <w:pStyle w:val="l"/>
      </w:pPr>
      <w:r w:rsidRPr="00216548">
        <w:t>Olmo que en jóvenes hojas</w:t>
      </w:r>
    </w:p>
    <w:p w:rsidR="00A116F1" w:rsidRPr="00216548" w:rsidRDefault="00A116F1" w:rsidP="00A116F1">
      <w:pPr>
        <w:pStyle w:val="l"/>
      </w:pPr>
      <w:r w:rsidRPr="00216548">
        <w:t>disimula años adultos,</w:t>
      </w:r>
    </w:p>
    <w:p w:rsidR="00A116F1" w:rsidRPr="00216548" w:rsidRDefault="00A116F1" w:rsidP="00A116F1">
      <w:pPr>
        <w:pStyle w:val="l"/>
      </w:pPr>
      <w:r w:rsidRPr="00216548">
        <w:t>de su vid florida entonces</w:t>
      </w:r>
    </w:p>
    <w:p w:rsidR="00A116F1" w:rsidRPr="00216548" w:rsidRDefault="00A116F1" w:rsidP="00A116F1">
      <w:pPr>
        <w:pStyle w:val="l"/>
      </w:pPr>
      <w:r w:rsidRPr="00216548">
        <w:t>en los más lascivos nudos,</w:t>
      </w:r>
    </w:p>
    <w:p w:rsidR="00A116F1" w:rsidRPr="00216548" w:rsidRDefault="00A116F1" w:rsidP="00A116F1">
      <w:pPr>
        <w:pStyle w:val="l"/>
      </w:pPr>
      <w:r w:rsidRPr="00216548">
        <w:t>un rayo, sin escuderos</w:t>
      </w:r>
    </w:p>
    <w:p w:rsidR="00A116F1" w:rsidRPr="00216548" w:rsidRDefault="00A116F1" w:rsidP="00A116F1">
      <w:pPr>
        <w:pStyle w:val="l"/>
      </w:pPr>
      <w:r w:rsidRPr="00216548">
        <w:t>o de luz o de tumulto,</w:t>
      </w:r>
    </w:p>
    <w:p w:rsidR="00A116F1" w:rsidRPr="00216548" w:rsidRDefault="00A116F1" w:rsidP="00A116F1">
      <w:pPr>
        <w:pStyle w:val="l"/>
      </w:pPr>
      <w:r w:rsidRPr="00216548">
        <w:t>le desvaneció la pompa</w:t>
      </w:r>
    </w:p>
    <w:p w:rsidR="00A116F1" w:rsidRPr="00216548" w:rsidRDefault="00A116F1" w:rsidP="00A116F1">
      <w:pPr>
        <w:pStyle w:val="l"/>
      </w:pPr>
      <w:r w:rsidRPr="00216548">
        <w:t>y el tálamo descompuso;</w:t>
      </w:r>
    </w:p>
    <w:p w:rsidR="00A116F1" w:rsidRPr="00216548" w:rsidRDefault="00A116F1" w:rsidP="00A116F1">
      <w:pPr>
        <w:pStyle w:val="l"/>
      </w:pPr>
      <w:r w:rsidRPr="00216548">
        <w:t>no fue nada: a cien lejías</w:t>
      </w:r>
    </w:p>
    <w:p w:rsidR="00A116F1" w:rsidRPr="00216548" w:rsidRDefault="00A116F1" w:rsidP="00A116F1">
      <w:pPr>
        <w:pStyle w:val="l"/>
      </w:pPr>
      <w:r w:rsidRPr="00216548">
        <w:t>dio ceniza. !Oh cielo injusto,</w:t>
      </w:r>
    </w:p>
    <w:p w:rsidR="00A116F1" w:rsidRPr="00216548" w:rsidRDefault="00A116F1" w:rsidP="00A116F1">
      <w:pPr>
        <w:pStyle w:val="l"/>
      </w:pPr>
      <w:r w:rsidRPr="00216548">
        <w:t>si tremendo en el castigo,</w:t>
      </w:r>
    </w:p>
    <w:p w:rsidR="00A116F1" w:rsidRPr="00216548" w:rsidRDefault="00A116F1" w:rsidP="00A116F1">
      <w:pPr>
        <w:pStyle w:val="l"/>
      </w:pPr>
      <w:r w:rsidRPr="00216548">
        <w:t>portentoso en el indulto!:</w:t>
      </w:r>
    </w:p>
    <w:p w:rsidR="00A116F1" w:rsidRPr="00216548" w:rsidRDefault="00A116F1" w:rsidP="00A116F1">
      <w:pPr>
        <w:pStyle w:val="l"/>
      </w:pPr>
      <w:r w:rsidRPr="00216548">
        <w:t>la planta más convecina</w:t>
      </w:r>
    </w:p>
    <w:p w:rsidR="00A116F1" w:rsidRPr="00216548" w:rsidRDefault="00A116F1" w:rsidP="00A116F1">
      <w:pPr>
        <w:pStyle w:val="l"/>
      </w:pPr>
      <w:r w:rsidRPr="00216548">
        <w:t>quedó verde; el seco junco</w:t>
      </w:r>
    </w:p>
    <w:p w:rsidR="00A116F1" w:rsidRPr="00216548" w:rsidRDefault="00A116F1" w:rsidP="00A116F1">
      <w:pPr>
        <w:pStyle w:val="l"/>
      </w:pPr>
      <w:r w:rsidRPr="00216548">
        <w:t>ignoró aun lo más ardiente</w:t>
      </w:r>
    </w:p>
    <w:p w:rsidR="00A116F1" w:rsidRPr="00216548" w:rsidRDefault="00A116F1" w:rsidP="00A116F1">
      <w:pPr>
        <w:pStyle w:val="l"/>
      </w:pPr>
      <w:r w:rsidRPr="00216548">
        <w:t>del acelerado incurso.</w:t>
      </w:r>
    </w:p>
    <w:p w:rsidR="00A116F1" w:rsidRPr="00216548" w:rsidRDefault="00A116F1" w:rsidP="00A116F1">
      <w:pPr>
        <w:pStyle w:val="l"/>
      </w:pPr>
      <w:r w:rsidRPr="00216548">
        <w:t>Cintia caló el papahígo,</w:t>
      </w:r>
    </w:p>
    <w:p w:rsidR="00A116F1" w:rsidRPr="00216548" w:rsidRDefault="00A116F1" w:rsidP="00A116F1">
      <w:pPr>
        <w:pStyle w:val="l"/>
      </w:pPr>
      <w:r w:rsidRPr="00216548">
        <w:t>a todo su plenilunio,</w:t>
      </w:r>
    </w:p>
    <w:p w:rsidR="00A116F1" w:rsidRPr="00216548" w:rsidRDefault="00A116F1" w:rsidP="00A116F1">
      <w:pPr>
        <w:pStyle w:val="l"/>
      </w:pPr>
      <w:r w:rsidRPr="00216548">
        <w:t>de temores velloríes</w:t>
      </w:r>
    </w:p>
    <w:p w:rsidR="00A116F1" w:rsidRPr="00216548" w:rsidRDefault="00A116F1" w:rsidP="00A116F1">
      <w:pPr>
        <w:pStyle w:val="l"/>
      </w:pPr>
      <w:r w:rsidRPr="00216548">
        <w:t>que ella dice que son nublos.</w:t>
      </w:r>
    </w:p>
    <w:p w:rsidR="00A116F1" w:rsidRPr="00216548" w:rsidRDefault="00A116F1" w:rsidP="00A116F1">
      <w:pPr>
        <w:pStyle w:val="l"/>
      </w:pPr>
      <w:r w:rsidRPr="00216548">
        <w:t>Tisbe, entre pavores tantos</w:t>
      </w:r>
    </w:p>
    <w:p w:rsidR="00A116F1" w:rsidRPr="00216548" w:rsidRDefault="00A116F1" w:rsidP="00A116F1">
      <w:pPr>
        <w:pStyle w:val="l"/>
      </w:pPr>
      <w:r w:rsidRPr="00216548">
        <w:t>solicitando refugios,</w:t>
      </w:r>
    </w:p>
    <w:p w:rsidR="00A116F1" w:rsidRPr="00216548" w:rsidRDefault="00A116F1" w:rsidP="00A116F1">
      <w:pPr>
        <w:pStyle w:val="l"/>
      </w:pPr>
      <w:r w:rsidRPr="00216548">
        <w:t>a las rüinas apela</w:t>
      </w:r>
    </w:p>
    <w:p w:rsidR="00A116F1" w:rsidRPr="00216548" w:rsidRDefault="00A116F1" w:rsidP="00A116F1">
      <w:pPr>
        <w:pStyle w:val="l"/>
      </w:pPr>
      <w:r w:rsidRPr="00216548">
        <w:t>de un edificio caduco.</w:t>
      </w:r>
    </w:p>
    <w:p w:rsidR="00A116F1" w:rsidRPr="00216548" w:rsidRDefault="00A116F1" w:rsidP="00A116F1">
      <w:pPr>
        <w:pStyle w:val="l"/>
      </w:pPr>
      <w:r w:rsidRPr="00216548">
        <w:t>Ejecutarlo quería,</w:t>
      </w:r>
    </w:p>
    <w:p w:rsidR="00A116F1" w:rsidRPr="00216548" w:rsidRDefault="00A116F1" w:rsidP="00A116F1">
      <w:pPr>
        <w:pStyle w:val="l"/>
      </w:pPr>
      <w:r w:rsidRPr="00216548">
        <w:t>cuando la selva produjo</w:t>
      </w:r>
    </w:p>
    <w:p w:rsidR="00A116F1" w:rsidRPr="00216548" w:rsidRDefault="00A116F1" w:rsidP="00A116F1">
      <w:pPr>
        <w:pStyle w:val="l"/>
      </w:pPr>
      <w:r w:rsidRPr="00216548">
        <w:t>del egipcio o del tebano</w:t>
      </w:r>
    </w:p>
    <w:p w:rsidR="00A116F1" w:rsidRPr="00216548" w:rsidRDefault="00A116F1" w:rsidP="00A116F1">
      <w:pPr>
        <w:pStyle w:val="l"/>
      </w:pPr>
      <w:r w:rsidRPr="00216548">
        <w:t>un cleoneo trïunfo,</w:t>
      </w:r>
    </w:p>
    <w:p w:rsidR="00A116F1" w:rsidRPr="00216548" w:rsidRDefault="00A116F1" w:rsidP="00A116F1">
      <w:pPr>
        <w:pStyle w:val="l"/>
      </w:pPr>
      <w:r w:rsidRPr="00216548">
        <w:t>que en un prójimo cebado,</w:t>
      </w:r>
    </w:p>
    <w:p w:rsidR="00A116F1" w:rsidRPr="00216548" w:rsidRDefault="00A116F1" w:rsidP="00A116F1">
      <w:pPr>
        <w:pStyle w:val="l"/>
      </w:pPr>
      <w:r w:rsidRPr="00216548">
        <w:t>no sé si merino o burdo,</w:t>
      </w:r>
    </w:p>
    <w:p w:rsidR="00A116F1" w:rsidRPr="00216548" w:rsidRDefault="00A116F1" w:rsidP="00A116F1">
      <w:pPr>
        <w:pStyle w:val="l"/>
      </w:pPr>
      <w:r w:rsidRPr="00216548">
        <w:t>babeando sangre, hizo</w:t>
      </w:r>
    </w:p>
    <w:p w:rsidR="00A116F1" w:rsidRPr="00216548" w:rsidRDefault="00A116F1" w:rsidP="00A116F1">
      <w:pPr>
        <w:pStyle w:val="l"/>
      </w:pPr>
      <w:r w:rsidRPr="00216548">
        <w:t>el cristal líquido, impuro.</w:t>
      </w:r>
    </w:p>
    <w:p w:rsidR="00A116F1" w:rsidRPr="00216548" w:rsidRDefault="00A116F1" w:rsidP="00A116F1">
      <w:pPr>
        <w:pStyle w:val="l"/>
      </w:pPr>
      <w:r w:rsidRPr="00216548">
        <w:lastRenderedPageBreak/>
        <w:t>Temerosa de la fiera</w:t>
      </w:r>
    </w:p>
    <w:p w:rsidR="00A116F1" w:rsidRPr="00216548" w:rsidRDefault="00A116F1" w:rsidP="00A116F1">
      <w:pPr>
        <w:pStyle w:val="l"/>
      </w:pPr>
      <w:r w:rsidRPr="00216548">
        <w:t>aun más que del estornudo</w:t>
      </w:r>
    </w:p>
    <w:p w:rsidR="00A116F1" w:rsidRPr="00216548" w:rsidRDefault="00A116F1" w:rsidP="00A116F1">
      <w:pPr>
        <w:pStyle w:val="l"/>
      </w:pPr>
      <w:r w:rsidRPr="00216548">
        <w:t>de Júpiter, puesto que</w:t>
      </w:r>
    </w:p>
    <w:p w:rsidR="00A116F1" w:rsidRPr="00216548" w:rsidRDefault="00A116F1" w:rsidP="00A116F1">
      <w:pPr>
        <w:pStyle w:val="l"/>
      </w:pPr>
      <w:r w:rsidRPr="00216548">
        <w:t>sobresalto fue machucho,</w:t>
      </w:r>
    </w:p>
    <w:p w:rsidR="00A116F1" w:rsidRPr="00216548" w:rsidRDefault="00A116F1" w:rsidP="00A116F1">
      <w:pPr>
        <w:pStyle w:val="l"/>
      </w:pPr>
      <w:r w:rsidRPr="00216548">
        <w:t>huye, perdiendo en la fuga</w:t>
      </w:r>
    </w:p>
    <w:p w:rsidR="00A116F1" w:rsidRPr="00216548" w:rsidRDefault="00A116F1" w:rsidP="00A116F1">
      <w:pPr>
        <w:pStyle w:val="l"/>
      </w:pPr>
      <w:r w:rsidRPr="00216548">
        <w:t>su manto: fatal descuido,</w:t>
      </w:r>
    </w:p>
    <w:p w:rsidR="00A116F1" w:rsidRPr="00216548" w:rsidRDefault="00A116F1" w:rsidP="00A116F1">
      <w:pPr>
        <w:pStyle w:val="l"/>
      </w:pPr>
      <w:r w:rsidRPr="00216548">
        <w:t>que protonecio hará</w:t>
      </w:r>
    </w:p>
    <w:p w:rsidR="00A116F1" w:rsidRPr="00216548" w:rsidRDefault="00A116F1" w:rsidP="00A116F1">
      <w:pPr>
        <w:pStyle w:val="l"/>
      </w:pPr>
      <w:r w:rsidRPr="00216548">
        <w:t>al señor Piramiburro.</w:t>
      </w:r>
    </w:p>
    <w:p w:rsidR="00A116F1" w:rsidRPr="00216548" w:rsidRDefault="00A116F1" w:rsidP="00A116F1">
      <w:pPr>
        <w:pStyle w:val="l"/>
      </w:pPr>
      <w:r w:rsidRPr="00216548">
        <w:t>A los portillos se acoge</w:t>
      </w:r>
    </w:p>
    <w:p w:rsidR="00A116F1" w:rsidRPr="00216548" w:rsidRDefault="00A116F1" w:rsidP="00A116F1">
      <w:pPr>
        <w:pStyle w:val="l"/>
      </w:pPr>
      <w:r w:rsidRPr="00216548">
        <w:t>de aquel antiguo reducto,</w:t>
      </w:r>
    </w:p>
    <w:p w:rsidR="00A116F1" w:rsidRPr="00216548" w:rsidRDefault="00A116F1" w:rsidP="00A116F1">
      <w:pPr>
        <w:pStyle w:val="l"/>
      </w:pPr>
      <w:r w:rsidRPr="00216548">
        <w:t>noble ya edificio, ahora</w:t>
      </w:r>
    </w:p>
    <w:p w:rsidR="00A116F1" w:rsidRPr="00216548" w:rsidRDefault="00A116F1" w:rsidP="00A116F1">
      <w:pPr>
        <w:pStyle w:val="l"/>
      </w:pPr>
      <w:r w:rsidRPr="00216548">
        <w:t>jurisdicción de Vertumno;</w:t>
      </w:r>
    </w:p>
    <w:p w:rsidR="00A116F1" w:rsidRPr="00216548" w:rsidRDefault="00A116F1" w:rsidP="00A116F1">
      <w:pPr>
        <w:pStyle w:val="l"/>
      </w:pPr>
      <w:r w:rsidRPr="00216548">
        <w:t>alondra no con la tierra</w:t>
      </w:r>
    </w:p>
    <w:p w:rsidR="00A116F1" w:rsidRPr="00216548" w:rsidRDefault="00A116F1" w:rsidP="00A116F1">
      <w:pPr>
        <w:pStyle w:val="l"/>
      </w:pPr>
      <w:r w:rsidRPr="00216548">
        <w:t>se cosió al menor barrunto</w:t>
      </w:r>
    </w:p>
    <w:p w:rsidR="00A116F1" w:rsidRPr="00216548" w:rsidRDefault="00A116F1" w:rsidP="00A116F1">
      <w:pPr>
        <w:pStyle w:val="l"/>
      </w:pPr>
      <w:r w:rsidRPr="00216548">
        <w:t>de esmerjón, como la triste,</w:t>
      </w:r>
    </w:p>
    <w:p w:rsidR="00A116F1" w:rsidRPr="00216548" w:rsidRDefault="00A116F1" w:rsidP="00A116F1">
      <w:pPr>
        <w:pStyle w:val="l"/>
      </w:pPr>
      <w:r w:rsidRPr="00216548">
        <w:t>con el tronco de un saúco.</w:t>
      </w:r>
    </w:p>
    <w:p w:rsidR="00A116F1" w:rsidRPr="00216548" w:rsidRDefault="00A116F1" w:rsidP="00A116F1">
      <w:pPr>
        <w:pStyle w:val="l"/>
      </w:pPr>
      <w:r w:rsidRPr="00216548">
        <w:t>Bebió la fiera, dejando</w:t>
      </w:r>
    </w:p>
    <w:p w:rsidR="00A116F1" w:rsidRPr="00216548" w:rsidRDefault="00A116F1" w:rsidP="00A116F1">
      <w:pPr>
        <w:pStyle w:val="l"/>
      </w:pPr>
      <w:r w:rsidRPr="00216548">
        <w:t>torpemente rubicundo</w:t>
      </w:r>
    </w:p>
    <w:p w:rsidR="00A116F1" w:rsidRPr="00216548" w:rsidRDefault="00A116F1" w:rsidP="00A116F1">
      <w:pPr>
        <w:pStyle w:val="l"/>
      </w:pPr>
      <w:r w:rsidRPr="00216548">
        <w:t>el cendal que fue de Tisbe,</w:t>
      </w:r>
    </w:p>
    <w:p w:rsidR="00A116F1" w:rsidRPr="00216548" w:rsidRDefault="00A116F1" w:rsidP="00A116F1">
      <w:pPr>
        <w:pStyle w:val="l"/>
      </w:pPr>
      <w:r w:rsidRPr="00216548">
        <w:t>y el bosque penetró inculto.</w:t>
      </w:r>
    </w:p>
    <w:p w:rsidR="00A116F1" w:rsidRPr="00216548" w:rsidRDefault="00A116F1" w:rsidP="00A116F1">
      <w:pPr>
        <w:pStyle w:val="l"/>
      </w:pPr>
      <w:r w:rsidRPr="00216548">
        <w:t>En esto llegó el tardón,</w:t>
      </w:r>
    </w:p>
    <w:p w:rsidR="00A116F1" w:rsidRPr="00216548" w:rsidRDefault="00A116F1" w:rsidP="00A116F1">
      <w:pPr>
        <w:pStyle w:val="l"/>
      </w:pPr>
      <w:r w:rsidRPr="00216548">
        <w:t>que la ronda lo detuvo</w:t>
      </w:r>
    </w:p>
    <w:p w:rsidR="00A116F1" w:rsidRPr="00216548" w:rsidRDefault="00A116F1" w:rsidP="00A116F1">
      <w:pPr>
        <w:pStyle w:val="l"/>
      </w:pPr>
      <w:r w:rsidRPr="00216548">
        <w:t>sobre quitalle el que fue,</w:t>
      </w:r>
    </w:p>
    <w:p w:rsidR="00A116F1" w:rsidRPr="00216548" w:rsidRDefault="00A116F1" w:rsidP="00A116F1">
      <w:pPr>
        <w:pStyle w:val="l"/>
      </w:pPr>
      <w:r w:rsidRPr="00216548">
        <w:t>aun envainado, verdugo.</w:t>
      </w:r>
    </w:p>
    <w:p w:rsidR="00A116F1" w:rsidRPr="00216548" w:rsidRDefault="00A116F1" w:rsidP="00A116F1">
      <w:pPr>
        <w:pStyle w:val="l"/>
      </w:pPr>
      <w:r w:rsidRPr="00216548">
        <w:t>Llegó, pisando cenizas</w:t>
      </w:r>
    </w:p>
    <w:p w:rsidR="00A116F1" w:rsidRPr="00216548" w:rsidRDefault="00A116F1" w:rsidP="00A116F1">
      <w:pPr>
        <w:pStyle w:val="l"/>
      </w:pPr>
      <w:r w:rsidRPr="00216548">
        <w:t>del lastimoso trasunto</w:t>
      </w:r>
    </w:p>
    <w:p w:rsidR="00A116F1" w:rsidRPr="00216548" w:rsidRDefault="00A116F1" w:rsidP="00A116F1">
      <w:pPr>
        <w:pStyle w:val="l"/>
      </w:pPr>
      <w:r w:rsidRPr="00216548">
        <w:t>de sus bodas, a la fuente,</w:t>
      </w:r>
    </w:p>
    <w:p w:rsidR="00A116F1" w:rsidRPr="00216548" w:rsidRDefault="00A116F1" w:rsidP="00A116F1">
      <w:pPr>
        <w:pStyle w:val="l"/>
      </w:pPr>
      <w:r w:rsidRPr="00216548">
        <w:t>al término constituto,</w:t>
      </w:r>
    </w:p>
    <w:p w:rsidR="00A116F1" w:rsidRPr="00216548" w:rsidRDefault="00A116F1" w:rsidP="00A116F1">
      <w:pPr>
        <w:pStyle w:val="l"/>
      </w:pPr>
      <w:r w:rsidRPr="00216548">
        <w:t>y no hallando la moza,</w:t>
      </w:r>
    </w:p>
    <w:p w:rsidR="00A116F1" w:rsidRPr="00216548" w:rsidRDefault="00A116F1" w:rsidP="00A116F1">
      <w:pPr>
        <w:pStyle w:val="l"/>
      </w:pPr>
      <w:r w:rsidRPr="00216548">
        <w:t>entre ronco y tartamudo</w:t>
      </w:r>
    </w:p>
    <w:p w:rsidR="00A116F1" w:rsidRPr="00216548" w:rsidRDefault="00A116F1" w:rsidP="00A116F1">
      <w:pPr>
        <w:pStyle w:val="l"/>
      </w:pPr>
      <w:r w:rsidRPr="00216548">
        <w:t>se enjaguó con sus palabras,</w:t>
      </w:r>
    </w:p>
    <w:p w:rsidR="00A116F1" w:rsidRPr="00216548" w:rsidRDefault="00A116F1" w:rsidP="00A116F1">
      <w:pPr>
        <w:pStyle w:val="l"/>
      </w:pPr>
      <w:r w:rsidRPr="00216548">
        <w:t>regulador de minutos;</w:t>
      </w:r>
    </w:p>
    <w:p w:rsidR="00A116F1" w:rsidRPr="00216548" w:rsidRDefault="00A116F1" w:rsidP="00A116F1">
      <w:pPr>
        <w:pStyle w:val="l"/>
      </w:pPr>
      <w:r w:rsidRPr="00216548">
        <w:t>de su alma la mitad</w:t>
      </w:r>
    </w:p>
    <w:p w:rsidR="00A116F1" w:rsidRPr="00216548" w:rsidRDefault="00A116F1" w:rsidP="00A116F1">
      <w:pPr>
        <w:pStyle w:val="l"/>
      </w:pPr>
      <w:r w:rsidRPr="00216548">
        <w:t>cita a voces, mas sin fruto,</w:t>
      </w:r>
    </w:p>
    <w:p w:rsidR="00A116F1" w:rsidRPr="00216548" w:rsidRDefault="00A116F1" w:rsidP="00A116F1">
      <w:pPr>
        <w:pStyle w:val="l"/>
      </w:pPr>
      <w:r w:rsidRPr="00216548">
        <w:t>que socarrón se las niega</w:t>
      </w:r>
    </w:p>
    <w:p w:rsidR="00A116F1" w:rsidRPr="00216548" w:rsidRDefault="00A116F1" w:rsidP="00A116F1">
      <w:pPr>
        <w:pStyle w:val="l"/>
      </w:pPr>
      <w:r w:rsidRPr="00216548">
        <w:t>el eco más campanudo.</w:t>
      </w:r>
    </w:p>
    <w:p w:rsidR="00A116F1" w:rsidRPr="00216548" w:rsidRDefault="00A116F1" w:rsidP="00A116F1">
      <w:pPr>
        <w:pStyle w:val="l"/>
      </w:pPr>
      <w:r w:rsidRPr="00216548">
        <w:t>Troncos examina huecos,</w:t>
      </w:r>
    </w:p>
    <w:p w:rsidR="00A116F1" w:rsidRPr="00216548" w:rsidRDefault="00A116F1" w:rsidP="00A116F1">
      <w:pPr>
        <w:pStyle w:val="l"/>
      </w:pPr>
      <w:r w:rsidRPr="00216548">
        <w:t>mas no le ofrece ninguno</w:t>
      </w:r>
    </w:p>
    <w:p w:rsidR="00A116F1" w:rsidRPr="00216548" w:rsidRDefault="00A116F1" w:rsidP="00A116F1">
      <w:pPr>
        <w:pStyle w:val="l"/>
      </w:pPr>
      <w:r w:rsidRPr="00216548">
        <w:t>el panal que solicita</w:t>
      </w:r>
    </w:p>
    <w:p w:rsidR="00A116F1" w:rsidRPr="00216548" w:rsidRDefault="00A116F1" w:rsidP="00A116F1">
      <w:pPr>
        <w:pStyle w:val="l"/>
      </w:pPr>
      <w:r w:rsidRPr="00216548">
        <w:t>en aquellos senos rudos.</w:t>
      </w:r>
    </w:p>
    <w:p w:rsidR="00A116F1" w:rsidRPr="00216548" w:rsidRDefault="00A116F1" w:rsidP="00A116F1">
      <w:pPr>
        <w:pStyle w:val="l"/>
      </w:pPr>
      <w:r w:rsidRPr="00216548">
        <w:t>Madama Luna a este tiempo,</w:t>
      </w:r>
    </w:p>
    <w:p w:rsidR="00A116F1" w:rsidRPr="00216548" w:rsidRDefault="00A116F1" w:rsidP="00A116F1">
      <w:pPr>
        <w:pStyle w:val="l"/>
      </w:pPr>
      <w:r w:rsidRPr="00216548">
        <w:t>a petición de Saturno,</w:t>
      </w:r>
    </w:p>
    <w:p w:rsidR="00A116F1" w:rsidRPr="00216548" w:rsidRDefault="00A116F1" w:rsidP="00A116F1">
      <w:pPr>
        <w:pStyle w:val="l"/>
      </w:pPr>
      <w:r w:rsidRPr="00216548">
        <w:t>el velo corrió al melindre</w:t>
      </w:r>
    </w:p>
    <w:p w:rsidR="00A116F1" w:rsidRPr="00216548" w:rsidRDefault="00A116F1" w:rsidP="00A116F1">
      <w:pPr>
        <w:pStyle w:val="l"/>
      </w:pPr>
      <w:r w:rsidRPr="00216548">
        <w:t>y el papahígo depuso,</w:t>
      </w:r>
    </w:p>
    <w:p w:rsidR="00A116F1" w:rsidRPr="00216548" w:rsidRDefault="00A116F1" w:rsidP="00A116F1">
      <w:pPr>
        <w:pStyle w:val="l"/>
      </w:pPr>
      <w:r w:rsidRPr="00216548">
        <w:t>para leer los testigos</w:t>
      </w:r>
    </w:p>
    <w:p w:rsidR="00A116F1" w:rsidRPr="00216548" w:rsidRDefault="00A116F1" w:rsidP="00A116F1">
      <w:pPr>
        <w:pStyle w:val="l"/>
      </w:pPr>
      <w:r w:rsidRPr="00216548">
        <w:t>del proceso ya concluso</w:t>
      </w:r>
    </w:p>
    <w:p w:rsidR="00A116F1" w:rsidRPr="00216548" w:rsidRDefault="00A116F1" w:rsidP="00A116F1">
      <w:pPr>
        <w:pStyle w:val="l"/>
      </w:pPr>
      <w:r w:rsidRPr="00216548">
        <w:t>que publicar mandó el hado,</w:t>
      </w:r>
    </w:p>
    <w:p w:rsidR="00A116F1" w:rsidRPr="00216548" w:rsidRDefault="00A116F1" w:rsidP="00A116F1">
      <w:pPr>
        <w:pStyle w:val="l"/>
      </w:pPr>
      <w:r w:rsidRPr="00216548">
        <w:t>cuál más, cuál menos, perjuro:</w:t>
      </w:r>
    </w:p>
    <w:p w:rsidR="00A116F1" w:rsidRPr="00216548" w:rsidRDefault="00A116F1" w:rsidP="00A116F1">
      <w:pPr>
        <w:pStyle w:val="l"/>
      </w:pPr>
      <w:r w:rsidRPr="00216548">
        <w:lastRenderedPageBreak/>
        <w:t>las huellas cuadrupedales</w:t>
      </w:r>
    </w:p>
    <w:p w:rsidR="00A116F1" w:rsidRPr="00216548" w:rsidRDefault="00A116F1" w:rsidP="00A116F1">
      <w:pPr>
        <w:pStyle w:val="l"/>
      </w:pPr>
      <w:r w:rsidRPr="00216548">
        <w:t>del coronado abrenuncio,</w:t>
      </w:r>
    </w:p>
    <w:p w:rsidR="00A116F1" w:rsidRPr="00216548" w:rsidRDefault="00A116F1" w:rsidP="00A116F1">
      <w:pPr>
        <w:pStyle w:val="l"/>
      </w:pPr>
      <w:r w:rsidRPr="00216548">
        <w:t>que en esta sazón bramando</w:t>
      </w:r>
    </w:p>
    <w:p w:rsidR="00A116F1" w:rsidRPr="00216548" w:rsidRDefault="00A116F1" w:rsidP="00A116F1">
      <w:pPr>
        <w:pStyle w:val="l"/>
      </w:pPr>
      <w:r w:rsidRPr="00216548">
        <w:t>tocó a vísperas de susto;</w:t>
      </w:r>
    </w:p>
    <w:p w:rsidR="00A116F1" w:rsidRPr="00216548" w:rsidRDefault="00A116F1" w:rsidP="00A116F1">
      <w:pPr>
        <w:pStyle w:val="l"/>
      </w:pPr>
      <w:r w:rsidRPr="00216548">
        <w:t>las espumas, que la hierba</w:t>
      </w:r>
    </w:p>
    <w:p w:rsidR="00A116F1" w:rsidRPr="00216548" w:rsidRDefault="00A116F1" w:rsidP="00A116F1">
      <w:pPr>
        <w:pStyle w:val="l"/>
      </w:pPr>
      <w:r w:rsidRPr="00216548">
        <w:t>más sangrientas las expuso</w:t>
      </w:r>
    </w:p>
    <w:p w:rsidR="00A116F1" w:rsidRPr="00216548" w:rsidRDefault="00A116F1" w:rsidP="00A116F1">
      <w:pPr>
        <w:pStyle w:val="l"/>
      </w:pPr>
      <w:r w:rsidRPr="00216548">
        <w:t>que el signo las babeó,</w:t>
      </w:r>
    </w:p>
    <w:p w:rsidR="00A116F1" w:rsidRPr="00216548" w:rsidRDefault="00A116F1" w:rsidP="00A116F1">
      <w:pPr>
        <w:pStyle w:val="l"/>
      </w:pPr>
      <w:r w:rsidRPr="00216548">
        <w:t>rugiente pompa de julio;</w:t>
      </w:r>
    </w:p>
    <w:p w:rsidR="00A116F1" w:rsidRPr="00216548" w:rsidRDefault="00A116F1" w:rsidP="00A116F1">
      <w:pPr>
        <w:pStyle w:val="l"/>
      </w:pPr>
      <w:r w:rsidRPr="00216548">
        <w:t>indignamente estragados,</w:t>
      </w:r>
    </w:p>
    <w:p w:rsidR="00A116F1" w:rsidRPr="00216548" w:rsidRDefault="00A116F1" w:rsidP="00A116F1">
      <w:pPr>
        <w:pStyle w:val="l"/>
      </w:pPr>
      <w:r w:rsidRPr="00216548">
        <w:t>los pedazos mal difusos</w:t>
      </w:r>
    </w:p>
    <w:p w:rsidR="00A116F1" w:rsidRPr="00216548" w:rsidRDefault="00A116F1" w:rsidP="00A116F1">
      <w:pPr>
        <w:pStyle w:val="l"/>
      </w:pPr>
      <w:r w:rsidRPr="00216548">
        <w:t>del velo de su retablo,</w:t>
      </w:r>
    </w:p>
    <w:p w:rsidR="00A116F1" w:rsidRPr="00216548" w:rsidRDefault="00A116F1" w:rsidP="00A116F1">
      <w:pPr>
        <w:pStyle w:val="l"/>
      </w:pPr>
      <w:r w:rsidRPr="00216548">
        <w:t>que ya de sus duelos juzgo:</w:t>
      </w:r>
    </w:p>
    <w:p w:rsidR="00A116F1" w:rsidRPr="00216548" w:rsidRDefault="00A116F1" w:rsidP="00A116F1">
      <w:pPr>
        <w:pStyle w:val="l"/>
      </w:pPr>
      <w:r w:rsidRPr="00216548">
        <w:t>violos y, al reconocellos,</w:t>
      </w:r>
    </w:p>
    <w:p w:rsidR="00A116F1" w:rsidRPr="00216548" w:rsidRDefault="00A116F1" w:rsidP="00A116F1">
      <w:pPr>
        <w:pStyle w:val="l"/>
      </w:pPr>
      <w:r w:rsidRPr="00216548">
        <w:t>mármol, obediente al duro</w:t>
      </w:r>
    </w:p>
    <w:p w:rsidR="00A116F1" w:rsidRPr="00216548" w:rsidRDefault="00A116F1" w:rsidP="00A116F1">
      <w:pPr>
        <w:pStyle w:val="l"/>
      </w:pPr>
      <w:r w:rsidRPr="00216548">
        <w:t>sincel de Lisipo, tanto</w:t>
      </w:r>
    </w:p>
    <w:p w:rsidR="00A116F1" w:rsidRPr="00216548" w:rsidRDefault="00A116F1" w:rsidP="00A116F1">
      <w:pPr>
        <w:pStyle w:val="l"/>
      </w:pPr>
      <w:r w:rsidRPr="00216548">
        <w:t>no ya desmintió lo esculpto,</w:t>
      </w:r>
    </w:p>
    <w:p w:rsidR="00A116F1" w:rsidRPr="00216548" w:rsidRDefault="00A116F1" w:rsidP="00A116F1">
      <w:pPr>
        <w:pStyle w:val="l"/>
      </w:pPr>
      <w:r w:rsidRPr="00216548">
        <w:t>como Píramo, lo vivo,</w:t>
      </w:r>
    </w:p>
    <w:p w:rsidR="00A116F1" w:rsidRPr="00216548" w:rsidRDefault="00A116F1" w:rsidP="00A116F1">
      <w:pPr>
        <w:pStyle w:val="l"/>
      </w:pPr>
      <w:r w:rsidRPr="00216548">
        <w:t>pendiente en un pie a lo grullo,</w:t>
      </w:r>
    </w:p>
    <w:p w:rsidR="00A116F1" w:rsidRPr="00216548" w:rsidRDefault="00A116F1" w:rsidP="00A116F1">
      <w:pPr>
        <w:pStyle w:val="l"/>
      </w:pPr>
      <w:r w:rsidRPr="00216548">
        <w:t>sombra hecho de sí mismo</w:t>
      </w:r>
    </w:p>
    <w:p w:rsidR="00A116F1" w:rsidRPr="00216548" w:rsidRDefault="00A116F1" w:rsidP="00A116F1">
      <w:pPr>
        <w:pStyle w:val="l"/>
      </w:pPr>
      <w:r w:rsidRPr="00216548">
        <w:t>con facultades de bulto.</w:t>
      </w:r>
    </w:p>
    <w:p w:rsidR="00A116F1" w:rsidRPr="00216548" w:rsidRDefault="00A116F1" w:rsidP="00A116F1">
      <w:pPr>
        <w:pStyle w:val="l"/>
      </w:pPr>
      <w:r w:rsidRPr="00216548">
        <w:t>Las señas repite falsas</w:t>
      </w:r>
    </w:p>
    <w:p w:rsidR="00A116F1" w:rsidRPr="00216548" w:rsidRDefault="00A116F1" w:rsidP="00A116F1">
      <w:pPr>
        <w:pStyle w:val="l"/>
      </w:pPr>
      <w:r w:rsidRPr="00216548">
        <w:t>del engaño a que lo indujo</w:t>
      </w:r>
    </w:p>
    <w:p w:rsidR="00A116F1" w:rsidRPr="00216548" w:rsidRDefault="00A116F1" w:rsidP="00A116F1">
      <w:pPr>
        <w:pStyle w:val="l"/>
      </w:pPr>
      <w:r w:rsidRPr="00216548">
        <w:t>su fortuna, contra quien</w:t>
      </w:r>
    </w:p>
    <w:p w:rsidR="00A116F1" w:rsidRPr="00216548" w:rsidRDefault="00A116F1" w:rsidP="00A116F1">
      <w:pPr>
        <w:pStyle w:val="l"/>
      </w:pPr>
      <w:r w:rsidRPr="00216548">
        <w:t>ni lanza vale ni escudo;</w:t>
      </w:r>
    </w:p>
    <w:p w:rsidR="00A116F1" w:rsidRPr="00216548" w:rsidRDefault="00A116F1" w:rsidP="00A116F1">
      <w:pPr>
        <w:pStyle w:val="l"/>
      </w:pPr>
      <w:r w:rsidRPr="00216548">
        <w:t>esparcidos imagina</w:t>
      </w:r>
    </w:p>
    <w:p w:rsidR="00A116F1" w:rsidRPr="00216548" w:rsidRDefault="00A116F1" w:rsidP="00A116F1">
      <w:pPr>
        <w:pStyle w:val="l"/>
      </w:pPr>
      <w:r w:rsidRPr="00216548">
        <w:t>por el fragoso arcabuco</w:t>
      </w:r>
    </w:p>
    <w:p w:rsidR="00A116F1" w:rsidRPr="00216548" w:rsidRDefault="00A116F1" w:rsidP="00A116F1">
      <w:pPr>
        <w:pStyle w:val="l"/>
      </w:pPr>
      <w:r w:rsidRPr="00216548">
        <w:t xml:space="preserve"> (¿ebúrneos diré, o divinos?:</w:t>
      </w:r>
    </w:p>
    <w:p w:rsidR="00A116F1" w:rsidRPr="00216548" w:rsidRDefault="00A116F1" w:rsidP="00A116F1">
      <w:pPr>
        <w:pStyle w:val="l"/>
      </w:pPr>
      <w:r w:rsidRPr="00216548">
        <w:t>divinos digo, y ebúrneos)</w:t>
      </w:r>
    </w:p>
    <w:p w:rsidR="00A116F1" w:rsidRPr="00216548" w:rsidRDefault="00A116F1" w:rsidP="00A116F1">
      <w:pPr>
        <w:pStyle w:val="l"/>
      </w:pPr>
      <w:r w:rsidRPr="00216548">
        <w:t>los bellos miembros de Tisbe;</w:t>
      </w:r>
    </w:p>
    <w:p w:rsidR="00A116F1" w:rsidRPr="00216548" w:rsidRDefault="00A116F1" w:rsidP="00A116F1">
      <w:pPr>
        <w:pStyle w:val="l"/>
      </w:pPr>
      <w:r w:rsidRPr="00216548">
        <w:t>y aquí otra vez se traspuso,</w:t>
      </w:r>
    </w:p>
    <w:p w:rsidR="00A116F1" w:rsidRPr="00216548" w:rsidRDefault="00A116F1" w:rsidP="00A116F1">
      <w:pPr>
        <w:pStyle w:val="l"/>
      </w:pPr>
      <w:r w:rsidRPr="00216548">
        <w:t>fatigando a Praxiteles</w:t>
      </w:r>
    </w:p>
    <w:p w:rsidR="00A116F1" w:rsidRPr="00216548" w:rsidRDefault="00A116F1" w:rsidP="00A116F1">
      <w:pPr>
        <w:pStyle w:val="l"/>
      </w:pPr>
      <w:r w:rsidRPr="00216548">
        <w:t>sobre copiallo de estuco.</w:t>
      </w:r>
    </w:p>
    <w:p w:rsidR="00A116F1" w:rsidRPr="00216548" w:rsidRDefault="00A116F1" w:rsidP="00A116F1">
      <w:pPr>
        <w:pStyle w:val="l"/>
      </w:pPr>
      <w:r w:rsidRPr="00216548">
        <w:t>La Parca, en esto, las manos</w:t>
      </w:r>
    </w:p>
    <w:p w:rsidR="00A116F1" w:rsidRPr="00216548" w:rsidRDefault="00A116F1" w:rsidP="00A116F1">
      <w:pPr>
        <w:pStyle w:val="l"/>
      </w:pPr>
      <w:r w:rsidRPr="00216548">
        <w:t>en la rueca y en el huso,</w:t>
      </w:r>
    </w:p>
    <w:p w:rsidR="00A116F1" w:rsidRPr="00216548" w:rsidRDefault="00A116F1" w:rsidP="00A116F1">
      <w:pPr>
        <w:pStyle w:val="l"/>
      </w:pPr>
      <w:r w:rsidRPr="00216548">
        <w:t>y los ojos, como dicen,</w:t>
      </w:r>
    </w:p>
    <w:p w:rsidR="00A116F1" w:rsidRPr="00216548" w:rsidRDefault="00A116F1" w:rsidP="00A116F1">
      <w:pPr>
        <w:pStyle w:val="l"/>
      </w:pPr>
      <w:r w:rsidRPr="00216548">
        <w:t>en el vital estatuto,</w:t>
      </w:r>
    </w:p>
    <w:p w:rsidR="00A116F1" w:rsidRPr="00216548" w:rsidRDefault="00A116F1" w:rsidP="00A116F1">
      <w:pPr>
        <w:pStyle w:val="l"/>
      </w:pPr>
      <w:r w:rsidRPr="00216548">
        <w:t>inexorable sonó</w:t>
      </w:r>
    </w:p>
    <w:p w:rsidR="00A116F1" w:rsidRPr="00216548" w:rsidRDefault="00A116F1" w:rsidP="00A116F1">
      <w:pPr>
        <w:pStyle w:val="l"/>
      </w:pPr>
      <w:r w:rsidRPr="00216548">
        <w:t>la dura tisera, a cuyo</w:t>
      </w:r>
    </w:p>
    <w:p w:rsidR="00A116F1" w:rsidRPr="00216548" w:rsidRDefault="00A116F1" w:rsidP="00A116F1">
      <w:pPr>
        <w:pStyle w:val="l"/>
      </w:pPr>
      <w:r w:rsidRPr="00216548">
        <w:t>mortal son Píramo, vuelto</w:t>
      </w:r>
    </w:p>
    <w:p w:rsidR="00A116F1" w:rsidRPr="00216548" w:rsidRDefault="00A116F1" w:rsidP="00A116F1">
      <w:pPr>
        <w:pStyle w:val="l"/>
      </w:pPr>
      <w:r w:rsidRPr="00216548">
        <w:t>del parasismo profundo,</w:t>
      </w:r>
    </w:p>
    <w:p w:rsidR="00A116F1" w:rsidRPr="00216548" w:rsidRDefault="00A116F1" w:rsidP="00A116F1">
      <w:pPr>
        <w:pStyle w:val="l"/>
      </w:pPr>
      <w:r w:rsidRPr="00216548">
        <w:t>el acero que Vulcano</w:t>
      </w:r>
    </w:p>
    <w:p w:rsidR="00A116F1" w:rsidRPr="00216548" w:rsidRDefault="00A116F1" w:rsidP="00A116F1">
      <w:pPr>
        <w:pStyle w:val="l"/>
      </w:pPr>
      <w:r w:rsidRPr="00216548">
        <w:t>templó en venenosos zumos,</w:t>
      </w:r>
    </w:p>
    <w:p w:rsidR="00A116F1" w:rsidRPr="00216548" w:rsidRDefault="00A116F1" w:rsidP="00A116F1">
      <w:pPr>
        <w:pStyle w:val="l"/>
      </w:pPr>
      <w:r w:rsidRPr="00216548">
        <w:t>eficazmente mortales</w:t>
      </w:r>
    </w:p>
    <w:p w:rsidR="00A116F1" w:rsidRPr="00216548" w:rsidRDefault="00A116F1" w:rsidP="00A116F1">
      <w:pPr>
        <w:pStyle w:val="l"/>
      </w:pPr>
      <w:r w:rsidRPr="00216548">
        <w:t>y mágicamente infusos,</w:t>
      </w:r>
    </w:p>
    <w:p w:rsidR="00A116F1" w:rsidRPr="00216548" w:rsidRDefault="00A116F1" w:rsidP="00A116F1">
      <w:pPr>
        <w:pStyle w:val="l"/>
      </w:pPr>
      <w:r w:rsidRPr="00216548">
        <w:t>valeroso desnudó,</w:t>
      </w:r>
    </w:p>
    <w:p w:rsidR="00A116F1" w:rsidRPr="00216548" w:rsidRDefault="00A116F1" w:rsidP="00A116F1">
      <w:pPr>
        <w:pStyle w:val="l"/>
      </w:pPr>
      <w:r w:rsidRPr="00216548">
        <w:t>y no como el otro Mucio</w:t>
      </w:r>
    </w:p>
    <w:p w:rsidR="00A116F1" w:rsidRPr="00216548" w:rsidRDefault="00A116F1" w:rsidP="00A116F1">
      <w:pPr>
        <w:pStyle w:val="l"/>
      </w:pPr>
      <w:r w:rsidRPr="00216548">
        <w:t>asó intrépido la mano,</w:t>
      </w:r>
    </w:p>
    <w:p w:rsidR="00A116F1" w:rsidRPr="00216548" w:rsidRDefault="00A116F1" w:rsidP="00A116F1">
      <w:pPr>
        <w:pStyle w:val="l"/>
      </w:pPr>
      <w:r w:rsidRPr="00216548">
        <w:t>sino el asador tradujo</w:t>
      </w:r>
    </w:p>
    <w:p w:rsidR="00A116F1" w:rsidRPr="00216548" w:rsidRDefault="00A116F1" w:rsidP="00A116F1">
      <w:pPr>
        <w:pStyle w:val="l"/>
      </w:pPr>
      <w:r w:rsidRPr="00216548">
        <w:lastRenderedPageBreak/>
        <w:t>por el pecho a las espaldas.</w:t>
      </w:r>
    </w:p>
    <w:p w:rsidR="00A116F1" w:rsidRPr="00216548" w:rsidRDefault="00A116F1" w:rsidP="00A116F1">
      <w:pPr>
        <w:pStyle w:val="l"/>
      </w:pPr>
      <w:r w:rsidRPr="00216548">
        <w:t>¡Oh tantas veces insulso</w:t>
      </w:r>
    </w:p>
    <w:p w:rsidR="00A116F1" w:rsidRPr="00216548" w:rsidRDefault="00A116F1" w:rsidP="00A116F1">
      <w:pPr>
        <w:pStyle w:val="l"/>
      </w:pPr>
      <w:r w:rsidRPr="00216548">
        <w:t>cuantas vueltas a tu hierro</w:t>
      </w:r>
    </w:p>
    <w:p w:rsidR="00A116F1" w:rsidRPr="00216548" w:rsidRDefault="00A116F1" w:rsidP="00A116F1">
      <w:pPr>
        <w:pStyle w:val="l"/>
      </w:pPr>
      <w:r w:rsidRPr="00216548">
        <w:t>los siglos darán futuros!</w:t>
      </w:r>
    </w:p>
    <w:p w:rsidR="00A116F1" w:rsidRPr="00216548" w:rsidRDefault="00A116F1" w:rsidP="00A116F1">
      <w:pPr>
        <w:pStyle w:val="l"/>
      </w:pPr>
      <w:r w:rsidRPr="00216548">
        <w:t>¿Tan mal te olía la vida?</w:t>
      </w:r>
    </w:p>
    <w:p w:rsidR="00A116F1" w:rsidRPr="00216548" w:rsidRDefault="00A116F1" w:rsidP="00A116F1">
      <w:pPr>
        <w:pStyle w:val="l"/>
      </w:pPr>
      <w:r w:rsidRPr="00216548">
        <w:t>!Oh bien hideputa puto</w:t>
      </w:r>
    </w:p>
    <w:p w:rsidR="00A116F1" w:rsidRPr="00216548" w:rsidRDefault="00A116F1" w:rsidP="00A116F1">
      <w:pPr>
        <w:pStyle w:val="l"/>
      </w:pPr>
      <w:r w:rsidRPr="00216548">
        <w:t>el que sobre tu cabeza</w:t>
      </w:r>
    </w:p>
    <w:p w:rsidR="00A116F1" w:rsidRPr="00216548" w:rsidRDefault="00A116F1" w:rsidP="00A116F1">
      <w:pPr>
        <w:pStyle w:val="l"/>
      </w:pPr>
      <w:r w:rsidRPr="00216548">
        <w:t>pusiera un cuerno de juro!</w:t>
      </w:r>
    </w:p>
    <w:p w:rsidR="00A116F1" w:rsidRPr="00216548" w:rsidRDefault="00A116F1" w:rsidP="00A116F1">
      <w:pPr>
        <w:pStyle w:val="l"/>
      </w:pPr>
      <w:r w:rsidRPr="00216548">
        <w:t>De vïolas coronada</w:t>
      </w:r>
    </w:p>
    <w:p w:rsidR="00A116F1" w:rsidRPr="00216548" w:rsidRDefault="00A116F1" w:rsidP="00A116F1">
      <w:pPr>
        <w:pStyle w:val="l"/>
      </w:pPr>
      <w:r w:rsidRPr="00216548">
        <w:t>salió la Aurora con zuño,</w:t>
      </w:r>
    </w:p>
    <w:p w:rsidR="00A116F1" w:rsidRPr="00216548" w:rsidRDefault="00A116F1" w:rsidP="00A116F1">
      <w:pPr>
        <w:pStyle w:val="l"/>
      </w:pPr>
      <w:r w:rsidRPr="00216548">
        <w:t>cuando un suspiro de a ocho,</w:t>
      </w:r>
    </w:p>
    <w:p w:rsidR="00A116F1" w:rsidRPr="00216548" w:rsidRDefault="00A116F1" w:rsidP="00A116F1">
      <w:pPr>
        <w:pStyle w:val="l"/>
      </w:pPr>
      <w:r w:rsidRPr="00216548">
        <w:t>aunque mal distinto el cuño</w:t>
      </w:r>
    </w:p>
    <w:p w:rsidR="00A116F1" w:rsidRPr="00216548" w:rsidRDefault="00A116F1" w:rsidP="00A116F1">
      <w:pPr>
        <w:pStyle w:val="l"/>
      </w:pPr>
      <w:r w:rsidRPr="00216548">
        <w:t xml:space="preserve"> (cual, engañada, avecilla,</w:t>
      </w:r>
    </w:p>
    <w:p w:rsidR="00A116F1" w:rsidRPr="00216548" w:rsidRDefault="00A116F1" w:rsidP="00A116F1">
      <w:pPr>
        <w:pStyle w:val="l"/>
      </w:pPr>
      <w:r w:rsidRPr="00216548">
        <w:t>del cautivo contrapunto,</w:t>
      </w:r>
    </w:p>
    <w:p w:rsidR="00A116F1" w:rsidRPr="00216548" w:rsidRDefault="00A116F1" w:rsidP="00A116F1">
      <w:pPr>
        <w:pStyle w:val="l"/>
      </w:pPr>
      <w:r w:rsidRPr="00216548">
        <w:t>a implicarse desalada</w:t>
      </w:r>
    </w:p>
    <w:p w:rsidR="00A116F1" w:rsidRPr="00216548" w:rsidRDefault="00A116F1" w:rsidP="00A116F1">
      <w:pPr>
        <w:pStyle w:val="l"/>
      </w:pPr>
      <w:r w:rsidRPr="00216548">
        <w:t>en la hermana del engrudo),</w:t>
      </w:r>
    </w:p>
    <w:p w:rsidR="00A116F1" w:rsidRPr="00216548" w:rsidRDefault="00A116F1" w:rsidP="00A116F1">
      <w:pPr>
        <w:pStyle w:val="l"/>
      </w:pPr>
      <w:r w:rsidRPr="00216548">
        <w:t>la llevó donde el cuitado</w:t>
      </w:r>
    </w:p>
    <w:p w:rsidR="00A116F1" w:rsidRPr="00216548" w:rsidRDefault="00A116F1" w:rsidP="00A116F1">
      <w:pPr>
        <w:pStyle w:val="l"/>
      </w:pPr>
      <w:r w:rsidRPr="00216548">
        <w:t>en su postrimero turno</w:t>
      </w:r>
    </w:p>
    <w:p w:rsidR="00A116F1" w:rsidRPr="00216548" w:rsidRDefault="00A116F1" w:rsidP="00A116F1">
      <w:pPr>
        <w:pStyle w:val="l"/>
      </w:pPr>
      <w:r w:rsidRPr="00216548">
        <w:t>desperdiciaba la sangre</w:t>
      </w:r>
    </w:p>
    <w:p w:rsidR="00A116F1" w:rsidRPr="00216548" w:rsidRDefault="00A116F1" w:rsidP="00A116F1">
      <w:pPr>
        <w:pStyle w:val="l"/>
      </w:pPr>
      <w:r w:rsidRPr="00216548">
        <w:t>que recibió por embudo.</w:t>
      </w:r>
    </w:p>
    <w:p w:rsidR="00A116F1" w:rsidRPr="00216548" w:rsidRDefault="00A116F1" w:rsidP="00A116F1">
      <w:pPr>
        <w:pStyle w:val="l"/>
      </w:pPr>
      <w:r w:rsidRPr="00216548">
        <w:t>Ofrecióle su regazo</w:t>
      </w:r>
    </w:p>
    <w:p w:rsidR="00A116F1" w:rsidRPr="00216548" w:rsidRDefault="00A116F1" w:rsidP="00A116F1">
      <w:pPr>
        <w:pStyle w:val="l"/>
      </w:pPr>
      <w:r w:rsidRPr="00216548">
        <w:t>(y yo le ofrezco en su muslo</w:t>
      </w:r>
    </w:p>
    <w:p w:rsidR="00A116F1" w:rsidRPr="00216548" w:rsidRDefault="00A116F1" w:rsidP="00A116F1">
      <w:pPr>
        <w:pStyle w:val="l"/>
      </w:pPr>
      <w:r w:rsidRPr="00216548">
        <w:t>desplumadas las delicias</w:t>
      </w:r>
    </w:p>
    <w:p w:rsidR="00A116F1" w:rsidRPr="00216548" w:rsidRDefault="00A116F1" w:rsidP="00A116F1">
      <w:pPr>
        <w:pStyle w:val="l"/>
      </w:pPr>
      <w:r w:rsidRPr="00216548">
        <w:t>del pájaro de Catulo),</w:t>
      </w:r>
    </w:p>
    <w:p w:rsidR="00A116F1" w:rsidRPr="00216548" w:rsidRDefault="00A116F1" w:rsidP="00A116F1">
      <w:pPr>
        <w:pStyle w:val="l"/>
      </w:pPr>
      <w:r w:rsidRPr="00216548">
        <w:t>en cuanto, boca con boca,</w:t>
      </w:r>
    </w:p>
    <w:p w:rsidR="00A116F1" w:rsidRPr="00216548" w:rsidRDefault="00A116F1" w:rsidP="00A116F1">
      <w:pPr>
        <w:pStyle w:val="l"/>
      </w:pPr>
      <w:r w:rsidRPr="00216548">
        <w:t>confitándole disgustos</w:t>
      </w:r>
    </w:p>
    <w:p w:rsidR="00A116F1" w:rsidRPr="00216548" w:rsidRDefault="00A116F1" w:rsidP="00A116F1">
      <w:pPr>
        <w:pStyle w:val="l"/>
      </w:pPr>
      <w:r w:rsidRPr="00216548">
        <w:t>y heredándole aun los tractos</w:t>
      </w:r>
    </w:p>
    <w:p w:rsidR="00A116F1" w:rsidRPr="00216548" w:rsidRDefault="00A116F1" w:rsidP="00A116F1">
      <w:pPr>
        <w:pStyle w:val="l"/>
      </w:pPr>
      <w:r w:rsidRPr="00216548">
        <w:t>menos vitales estuvo.</w:t>
      </w:r>
    </w:p>
    <w:p w:rsidR="00A116F1" w:rsidRPr="00216548" w:rsidRDefault="00A116F1" w:rsidP="00A116F1">
      <w:pPr>
        <w:pStyle w:val="l"/>
      </w:pPr>
      <w:r w:rsidRPr="00216548">
        <w:t>Expiró al fin en sus labios,</w:t>
      </w:r>
    </w:p>
    <w:p w:rsidR="00A116F1" w:rsidRPr="00216548" w:rsidRDefault="00A116F1" w:rsidP="00A116F1">
      <w:pPr>
        <w:pStyle w:val="l"/>
      </w:pPr>
      <w:r w:rsidRPr="00216548">
        <w:t>y ella, con semblante enjuto</w:t>
      </w:r>
    </w:p>
    <w:p w:rsidR="00A116F1" w:rsidRPr="00216548" w:rsidRDefault="00A116F1" w:rsidP="00A116F1">
      <w:pPr>
        <w:pStyle w:val="l"/>
      </w:pPr>
      <w:r w:rsidRPr="00216548">
        <w:t>que pudiera por sereno</w:t>
      </w:r>
    </w:p>
    <w:p w:rsidR="00A116F1" w:rsidRPr="00216548" w:rsidRDefault="00A116F1" w:rsidP="00A116F1">
      <w:pPr>
        <w:pStyle w:val="l"/>
      </w:pPr>
      <w:r w:rsidRPr="00216548">
        <w:t>acatarrar un centurio</w:t>
      </w:r>
    </w:p>
    <w:p w:rsidR="00A116F1" w:rsidRPr="00216548" w:rsidRDefault="00A116F1" w:rsidP="00A116F1">
      <w:pPr>
        <w:pStyle w:val="l"/>
      </w:pPr>
      <w:r w:rsidRPr="00216548">
        <w:t>con todo su morrïón,</w:t>
      </w:r>
    </w:p>
    <w:p w:rsidR="00A116F1" w:rsidRPr="00216548" w:rsidRDefault="00A116F1" w:rsidP="00A116F1">
      <w:pPr>
        <w:pStyle w:val="l"/>
      </w:pPr>
      <w:r w:rsidRPr="00216548">
        <w:t>haciendo al alma trabuco</w:t>
      </w:r>
    </w:p>
    <w:p w:rsidR="00A116F1" w:rsidRPr="00216548" w:rsidRDefault="00A116F1" w:rsidP="00A116F1">
      <w:pPr>
        <w:pStyle w:val="l"/>
      </w:pPr>
      <w:r w:rsidRPr="00216548">
        <w:t>de un ay, se caló en la espada</w:t>
      </w:r>
    </w:p>
    <w:p w:rsidR="00A116F1" w:rsidRPr="00216548" w:rsidRDefault="00A116F1" w:rsidP="00A116F1">
      <w:pPr>
        <w:pStyle w:val="l"/>
      </w:pPr>
      <w:r w:rsidRPr="00216548">
        <w:t>aquella vez que le cupo.</w:t>
      </w:r>
    </w:p>
    <w:p w:rsidR="00A116F1" w:rsidRPr="00216548" w:rsidRDefault="00A116F1" w:rsidP="00A116F1">
      <w:pPr>
        <w:pStyle w:val="l"/>
      </w:pPr>
      <w:r w:rsidRPr="00216548">
        <w:t>Pródigo desató el hierro,</w:t>
      </w:r>
    </w:p>
    <w:p w:rsidR="00A116F1" w:rsidRPr="00216548" w:rsidRDefault="00A116F1" w:rsidP="00A116F1">
      <w:pPr>
        <w:pStyle w:val="l"/>
      </w:pPr>
      <w:r w:rsidRPr="00216548">
        <w:t>si crüel, un largo flujo</w:t>
      </w:r>
    </w:p>
    <w:p w:rsidR="00A116F1" w:rsidRPr="00216548" w:rsidRDefault="00A116F1" w:rsidP="00A116F1">
      <w:pPr>
        <w:pStyle w:val="l"/>
      </w:pPr>
      <w:r w:rsidRPr="00216548">
        <w:t>de rubíes de Ceilán</w:t>
      </w:r>
    </w:p>
    <w:p w:rsidR="00A116F1" w:rsidRPr="00216548" w:rsidRDefault="00A116F1" w:rsidP="00A116F1">
      <w:pPr>
        <w:pStyle w:val="l"/>
      </w:pPr>
      <w:r w:rsidRPr="00216548">
        <w:t>sobre esmeraldas de Muso.</w:t>
      </w:r>
    </w:p>
    <w:p w:rsidR="00A116F1" w:rsidRPr="00216548" w:rsidRDefault="00A116F1" w:rsidP="00A116F1">
      <w:pPr>
        <w:pStyle w:val="l"/>
      </w:pPr>
      <w:r w:rsidRPr="00216548">
        <w:t>Hermosa quedó la muerte</w:t>
      </w:r>
    </w:p>
    <w:p w:rsidR="00A116F1" w:rsidRPr="00216548" w:rsidRDefault="00A116F1" w:rsidP="00A116F1">
      <w:pPr>
        <w:pStyle w:val="l"/>
      </w:pPr>
      <w:r w:rsidRPr="00216548">
        <w:t>en los lilios amatuntos,</w:t>
      </w:r>
    </w:p>
    <w:p w:rsidR="00A116F1" w:rsidRPr="00216548" w:rsidRDefault="00A116F1" w:rsidP="00A116F1">
      <w:pPr>
        <w:pStyle w:val="l"/>
      </w:pPr>
      <w:r w:rsidRPr="00216548">
        <w:t>que salpicó dulce hielo,</w:t>
      </w:r>
    </w:p>
    <w:p w:rsidR="00A116F1" w:rsidRPr="00216548" w:rsidRDefault="00A116F1" w:rsidP="00A116F1">
      <w:pPr>
        <w:pStyle w:val="l"/>
      </w:pPr>
      <w:r w:rsidRPr="00216548">
        <w:t>que tiñó palor venusto.</w:t>
      </w:r>
    </w:p>
    <w:p w:rsidR="00A116F1" w:rsidRPr="00216548" w:rsidRDefault="00A116F1" w:rsidP="00A116F1">
      <w:pPr>
        <w:pStyle w:val="l"/>
      </w:pPr>
      <w:r w:rsidRPr="00216548">
        <w:t>Llorólos, con el Eufrates,</w:t>
      </w:r>
    </w:p>
    <w:p w:rsidR="00A116F1" w:rsidRPr="00216548" w:rsidRDefault="00A116F1" w:rsidP="00A116F1">
      <w:pPr>
        <w:pStyle w:val="l"/>
      </w:pPr>
      <w:r w:rsidRPr="00216548">
        <w:t>no solo el fiero Danubio,</w:t>
      </w:r>
    </w:p>
    <w:p w:rsidR="00A116F1" w:rsidRPr="00216548" w:rsidRDefault="00A116F1" w:rsidP="00A116F1">
      <w:pPr>
        <w:pStyle w:val="l"/>
      </w:pPr>
      <w:r w:rsidRPr="00216548">
        <w:t>el siempre Araxes flechero,</w:t>
      </w:r>
    </w:p>
    <w:p w:rsidR="00A116F1" w:rsidRPr="00216548" w:rsidRDefault="00A116F1" w:rsidP="00A116F1">
      <w:pPr>
        <w:pStyle w:val="l"/>
      </w:pPr>
      <w:r w:rsidRPr="00216548">
        <w:t>cuándo parto y cuándo turco,</w:t>
      </w:r>
    </w:p>
    <w:p w:rsidR="00A116F1" w:rsidRPr="00216548" w:rsidRDefault="00A116F1" w:rsidP="00A116F1">
      <w:pPr>
        <w:pStyle w:val="l"/>
      </w:pPr>
      <w:r w:rsidRPr="00216548">
        <w:lastRenderedPageBreak/>
        <w:t>mas con su llanto lavaron</w:t>
      </w:r>
    </w:p>
    <w:p w:rsidR="00A116F1" w:rsidRPr="00216548" w:rsidRDefault="00A116F1" w:rsidP="00A116F1">
      <w:pPr>
        <w:pStyle w:val="l"/>
      </w:pPr>
      <w:r w:rsidRPr="00216548">
        <w:t>el Bucentoro diurno,</w:t>
      </w:r>
    </w:p>
    <w:p w:rsidR="00A116F1" w:rsidRPr="00216548" w:rsidRDefault="00A116F1" w:rsidP="00A116F1">
      <w:pPr>
        <w:pStyle w:val="l"/>
      </w:pPr>
      <w:r w:rsidRPr="00216548">
        <w:t>cuando sale, el Ganges loro,</w:t>
      </w:r>
    </w:p>
    <w:p w:rsidR="00A116F1" w:rsidRPr="00216548" w:rsidRDefault="00A116F1" w:rsidP="00A116F1">
      <w:pPr>
        <w:pStyle w:val="l"/>
      </w:pPr>
      <w:r w:rsidRPr="00216548">
        <w:t>cuando vuelve, el Tajo rubio.</w:t>
      </w:r>
    </w:p>
    <w:p w:rsidR="00A116F1" w:rsidRPr="00216548" w:rsidRDefault="00A116F1" w:rsidP="00A116F1">
      <w:pPr>
        <w:pStyle w:val="l"/>
      </w:pPr>
      <w:r w:rsidRPr="00216548">
        <w:t>El blanco moral, de cuanto</w:t>
      </w:r>
    </w:p>
    <w:p w:rsidR="00A116F1" w:rsidRPr="00216548" w:rsidRDefault="00A116F1" w:rsidP="00A116F1">
      <w:pPr>
        <w:pStyle w:val="l"/>
      </w:pPr>
      <w:r w:rsidRPr="00216548">
        <w:t>humor se bebió purpúreo,</w:t>
      </w:r>
    </w:p>
    <w:p w:rsidR="00A116F1" w:rsidRPr="00216548" w:rsidRDefault="00A116F1" w:rsidP="00A116F1">
      <w:pPr>
        <w:pStyle w:val="l"/>
      </w:pPr>
      <w:r w:rsidRPr="00216548">
        <w:t>sabrosos granates fueron</w:t>
      </w:r>
    </w:p>
    <w:p w:rsidR="00A116F1" w:rsidRPr="00216548" w:rsidRDefault="00A116F1" w:rsidP="00A116F1">
      <w:pPr>
        <w:pStyle w:val="l"/>
      </w:pPr>
      <w:r w:rsidRPr="00216548">
        <w:t>o testimonio o tributo.</w:t>
      </w:r>
    </w:p>
    <w:p w:rsidR="00A116F1" w:rsidRPr="00216548" w:rsidRDefault="00A116F1" w:rsidP="00A116F1">
      <w:pPr>
        <w:pStyle w:val="l"/>
      </w:pPr>
      <w:r w:rsidRPr="00216548">
        <w:t>Sus muy reverendos padres,</w:t>
      </w:r>
    </w:p>
    <w:p w:rsidR="00A116F1" w:rsidRPr="00216548" w:rsidRDefault="00A116F1" w:rsidP="00A116F1">
      <w:pPr>
        <w:pStyle w:val="l"/>
      </w:pPr>
      <w:r w:rsidRPr="00216548">
        <w:t>arrastrando luengos lutos</w:t>
      </w:r>
    </w:p>
    <w:p w:rsidR="00A116F1" w:rsidRPr="00216548" w:rsidRDefault="00A116F1" w:rsidP="00A116F1">
      <w:pPr>
        <w:pStyle w:val="l"/>
      </w:pPr>
      <w:r w:rsidRPr="00216548">
        <w:t>con más colas que cometas,</w:t>
      </w:r>
    </w:p>
    <w:p w:rsidR="00A116F1" w:rsidRPr="00216548" w:rsidRDefault="00A116F1" w:rsidP="00A116F1">
      <w:pPr>
        <w:pStyle w:val="l"/>
      </w:pPr>
      <w:r w:rsidRPr="00216548">
        <w:t>con más pendientes que pulpos,</w:t>
      </w:r>
    </w:p>
    <w:p w:rsidR="00A116F1" w:rsidRPr="00216548" w:rsidRDefault="00A116F1" w:rsidP="00A116F1">
      <w:pPr>
        <w:pStyle w:val="l"/>
      </w:pPr>
      <w:r w:rsidRPr="00216548">
        <w:t>jaspes, y de más colores</w:t>
      </w:r>
    </w:p>
    <w:p w:rsidR="00A116F1" w:rsidRPr="00216548" w:rsidRDefault="00A116F1" w:rsidP="00A116F1">
      <w:pPr>
        <w:pStyle w:val="l"/>
      </w:pPr>
      <w:r w:rsidRPr="00216548">
        <w:t>que un áulico disimulo,</w:t>
      </w:r>
    </w:p>
    <w:p w:rsidR="00A116F1" w:rsidRPr="00216548" w:rsidRDefault="00A116F1" w:rsidP="00A116F1">
      <w:pPr>
        <w:pStyle w:val="l"/>
      </w:pPr>
      <w:r w:rsidRPr="00216548">
        <w:t>ocuparon en su huesa,</w:t>
      </w:r>
    </w:p>
    <w:p w:rsidR="00A116F1" w:rsidRPr="00216548" w:rsidRDefault="00A116F1" w:rsidP="00A116F1">
      <w:pPr>
        <w:pStyle w:val="l"/>
      </w:pPr>
      <w:r w:rsidRPr="00216548">
        <w:t>que el Syro llama sepulcro;</w:t>
      </w:r>
    </w:p>
    <w:p w:rsidR="00A116F1" w:rsidRPr="00216548" w:rsidRDefault="00A116F1" w:rsidP="00A116F1">
      <w:pPr>
        <w:pStyle w:val="l"/>
      </w:pPr>
      <w:r w:rsidRPr="00216548">
        <w:t>aunque es tradición constante,</w:t>
      </w:r>
    </w:p>
    <w:p w:rsidR="00A116F1" w:rsidRPr="00216548" w:rsidRDefault="00A116F1" w:rsidP="00A116F1">
      <w:pPr>
        <w:pStyle w:val="l"/>
      </w:pPr>
      <w:r w:rsidRPr="00216548">
        <w:t>si los tiempos no confundo</w:t>
      </w:r>
    </w:p>
    <w:p w:rsidR="00A116F1" w:rsidRPr="00216548" w:rsidRDefault="00A116F1" w:rsidP="00A116F1">
      <w:pPr>
        <w:pStyle w:val="l"/>
      </w:pPr>
      <w:r w:rsidRPr="00216548">
        <w:t xml:space="preserve"> (de cronógrafos, me atengo</w:t>
      </w:r>
    </w:p>
    <w:p w:rsidR="00A116F1" w:rsidRPr="00216548" w:rsidRDefault="00A116F1" w:rsidP="00A116F1">
      <w:pPr>
        <w:pStyle w:val="l"/>
      </w:pPr>
      <w:r w:rsidRPr="00216548">
        <w:t>al que calzare más justo),</w:t>
      </w:r>
    </w:p>
    <w:p w:rsidR="00A116F1" w:rsidRPr="00216548" w:rsidRDefault="00A116F1" w:rsidP="00A116F1">
      <w:pPr>
        <w:pStyle w:val="l"/>
      </w:pPr>
      <w:r w:rsidRPr="00216548">
        <w:t>que ascendiente pío de aquel</w:t>
      </w:r>
    </w:p>
    <w:p w:rsidR="00A116F1" w:rsidRPr="00216548" w:rsidRDefault="00A116F1" w:rsidP="00A116F1">
      <w:pPr>
        <w:pStyle w:val="l"/>
      </w:pPr>
      <w:r w:rsidRPr="00216548">
        <w:t>desvanecido Nabuco,</w:t>
      </w:r>
    </w:p>
    <w:p w:rsidR="00A116F1" w:rsidRPr="00216548" w:rsidRDefault="00A116F1" w:rsidP="00A116F1">
      <w:pPr>
        <w:pStyle w:val="l"/>
      </w:pPr>
      <w:r w:rsidRPr="00216548">
        <w:t>que pació el campo medio hombre,</w:t>
      </w:r>
    </w:p>
    <w:p w:rsidR="00A116F1" w:rsidRPr="00216548" w:rsidRDefault="00A116F1" w:rsidP="00A116F1">
      <w:pPr>
        <w:pStyle w:val="l"/>
      </w:pPr>
      <w:r w:rsidRPr="00216548">
        <w:t>medio fiera y todo mulo,</w:t>
      </w:r>
    </w:p>
    <w:p w:rsidR="00A116F1" w:rsidRPr="00216548" w:rsidRDefault="00A116F1" w:rsidP="00A116F1">
      <w:pPr>
        <w:pStyle w:val="l"/>
      </w:pPr>
      <w:r w:rsidRPr="00216548">
        <w:t>en urna dejó, decente,</w:t>
      </w:r>
    </w:p>
    <w:p w:rsidR="00A116F1" w:rsidRPr="00216548" w:rsidRDefault="00A116F1" w:rsidP="00A116F1">
      <w:pPr>
        <w:pStyle w:val="l"/>
      </w:pPr>
      <w:r w:rsidRPr="00216548">
        <w:t>los nobles polvos, inclusos,</w:t>
      </w:r>
    </w:p>
    <w:p w:rsidR="00A116F1" w:rsidRPr="00216548" w:rsidRDefault="00A116F1" w:rsidP="00A116F1">
      <w:pPr>
        <w:pStyle w:val="l"/>
      </w:pPr>
      <w:r w:rsidRPr="00216548">
        <w:t>que absolvieron de ser huesos</w:t>
      </w:r>
    </w:p>
    <w:p w:rsidR="00A116F1" w:rsidRPr="00216548" w:rsidRDefault="00A116F1" w:rsidP="00A116F1">
      <w:pPr>
        <w:pStyle w:val="l"/>
      </w:pPr>
      <w:r w:rsidRPr="00216548">
        <w:t>cinamomo y calambuco,</w:t>
      </w:r>
    </w:p>
    <w:p w:rsidR="00A116F1" w:rsidRPr="00216548" w:rsidRDefault="00A116F1" w:rsidP="00A116F1">
      <w:pPr>
        <w:pStyle w:val="l"/>
      </w:pPr>
      <w:r w:rsidRPr="00216548">
        <w:t>y en letras de oro: Aquí yacen</w:t>
      </w:r>
    </w:p>
    <w:p w:rsidR="00A116F1" w:rsidRPr="00216548" w:rsidRDefault="00A116F1" w:rsidP="00A116F1">
      <w:pPr>
        <w:pStyle w:val="l"/>
      </w:pPr>
      <w:r w:rsidRPr="00216548">
        <w:t>individuamente juntos,</w:t>
      </w:r>
    </w:p>
    <w:p w:rsidR="00A116F1" w:rsidRPr="00216548" w:rsidRDefault="00A116F1" w:rsidP="00A116F1">
      <w:pPr>
        <w:pStyle w:val="l"/>
      </w:pPr>
      <w:r w:rsidRPr="00216548">
        <w:t>a pesar del amor; dos,</w:t>
      </w:r>
    </w:p>
    <w:p w:rsidR="00CC49D5" w:rsidRDefault="00A116F1">
      <w:pPr>
        <w:pStyle w:val="l"/>
      </w:pPr>
      <w:r w:rsidRPr="00216548">
        <w:t>a pesar del número, uno.</w:t>
      </w:r>
      <w:bookmarkStart w:id="0" w:name="_GoBack"/>
      <w:bookmarkEnd w:id="0"/>
    </w:p>
    <w:sectPr w:rsidR="00CC49D5" w:rsidSect="00A63C93">
      <w:pgSz w:w="11906" w:h="16838" w:code="9"/>
      <w:pgMar w:top="1418" w:right="1701" w:bottom="1418" w:left="1701" w:header="720" w:footer="720" w:gutter="0"/>
      <w:lnNumType w:countBy="5" w:restart="newSectio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77" w:rsidRDefault="008D3877">
      <w:pPr>
        <w:spacing w:after="0" w:line="240" w:lineRule="auto"/>
      </w:pPr>
      <w:r>
        <w:separator/>
      </w:r>
    </w:p>
  </w:endnote>
  <w:endnote w:type="continuationSeparator" w:id="0">
    <w:p w:rsidR="008D3877" w:rsidRDefault="008D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77" w:rsidRDefault="008D38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3877" w:rsidRDefault="008D3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38D0"/>
    <w:rsid w:val="000B0A53"/>
    <w:rsid w:val="000D5CFF"/>
    <w:rsid w:val="00153F43"/>
    <w:rsid w:val="001D50F5"/>
    <w:rsid w:val="002F166E"/>
    <w:rsid w:val="003138D0"/>
    <w:rsid w:val="003B7B74"/>
    <w:rsid w:val="005F1A61"/>
    <w:rsid w:val="006C1346"/>
    <w:rsid w:val="006D0770"/>
    <w:rsid w:val="008863F8"/>
    <w:rsid w:val="008D3877"/>
    <w:rsid w:val="00A116F1"/>
    <w:rsid w:val="00A63C93"/>
    <w:rsid w:val="00B36319"/>
    <w:rsid w:val="00C11EC3"/>
    <w:rsid w:val="00CC49D5"/>
    <w:rsid w:val="00DA51E1"/>
    <w:rsid w:val="00D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F43"/>
    <w:pPr>
      <w:suppressLineNumbers/>
      <w:suppressAutoHyphens/>
      <w:spacing w:after="160" w:line="257" w:lineRule="auto"/>
    </w:pPr>
    <w:rPr>
      <w:sz w:val="22"/>
      <w:szCs w:val="22"/>
      <w:lang w:val="es-ES" w:eastAsia="en-US"/>
    </w:rPr>
  </w:style>
  <w:style w:type="paragraph" w:styleId="Titre1">
    <w:name w:val="heading 1"/>
    <w:basedOn w:val="Normal"/>
    <w:next w:val="Normal"/>
    <w:rsid w:val="00A63C93"/>
    <w:pPr>
      <w:keepNext/>
      <w:keepLines/>
      <w:spacing w:before="360" w:after="240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A53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rPr>
      <w:sz w:val="20"/>
      <w:szCs w:val="20"/>
    </w:rPr>
  </w:style>
  <w:style w:type="character" w:customStyle="1" w:styleId="CommentaireCar">
    <w:name w:val="Commentaire Car"/>
    <w:rPr>
      <w:lang w:eastAsia="en-US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rPr>
      <w:b/>
      <w:bCs/>
      <w:lang w:eastAsia="en-US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en-US"/>
    </w:rPr>
  </w:style>
  <w:style w:type="character" w:styleId="Titredulivre">
    <w:name w:val="Book Title"/>
    <w:basedOn w:val="Policepardfaut"/>
    <w:rPr>
      <w:b/>
      <w:bCs/>
      <w:smallCaps/>
      <w:spacing w:val="5"/>
    </w:r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kern w:val="3"/>
      <w:sz w:val="32"/>
      <w:szCs w:val="32"/>
      <w:lang w:val="es-ES" w:eastAsia="en-US"/>
    </w:rPr>
  </w:style>
  <w:style w:type="paragraph" w:customStyle="1" w:styleId="label">
    <w:name w:val="&lt;label&gt;"/>
    <w:basedOn w:val="Normal"/>
    <w:next w:val="Normal"/>
    <w:pPr>
      <w:jc w:val="center"/>
    </w:pPr>
  </w:style>
  <w:style w:type="paragraph" w:customStyle="1" w:styleId="l">
    <w:name w:val="&lt;l&gt;"/>
    <w:basedOn w:val="Normal"/>
    <w:rsid w:val="00A63C93"/>
    <w:pPr>
      <w:suppressLineNumbers w:val="0"/>
      <w:spacing w:after="0"/>
    </w:p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paragraph" w:customStyle="1" w:styleId="term">
    <w:name w:val="&lt;term&gt;"/>
    <w:rsid w:val="00A63C93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</w:pPr>
    <w:rPr>
      <w:rFonts w:ascii="Arial" w:eastAsia="Lucida Sans Unicode" w:hAnsi="Arial" w:cs="Mangal"/>
      <w:color w:val="00000A"/>
      <w:sz w:val="24"/>
      <w:szCs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B0A53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val="es-E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9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9D5"/>
    <w:pPr>
      <w:spacing w:after="0" w:line="240" w:lineRule="auto"/>
      <w:ind w:left="440" w:hanging="220"/>
    </w:pPr>
  </w:style>
  <w:style w:type="paragraph" w:customStyle="1" w:styleId="epigraph">
    <w:name w:val="&lt;epigraph&gt;"/>
    <w:basedOn w:val="Normal"/>
    <w:rsid w:val="006D0770"/>
    <w:pPr>
      <w:jc w:val="center"/>
    </w:pPr>
    <w:rPr>
      <w:color w:val="92D050"/>
    </w:rPr>
  </w:style>
  <w:style w:type="character" w:styleId="Numrodeligne">
    <w:name w:val="line number"/>
    <w:basedOn w:val="Policepardfaut"/>
    <w:uiPriority w:val="99"/>
    <w:semiHidden/>
    <w:unhideWhenUsed/>
    <w:rsid w:val="00A63C93"/>
  </w:style>
  <w:style w:type="paragraph" w:customStyle="1" w:styleId="l-sep">
    <w:name w:val="&lt;l-sep&gt;"/>
    <w:basedOn w:val="l"/>
    <w:rsid w:val="00A63C9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3F43"/>
    <w:pPr>
      <w:suppressLineNumbers/>
      <w:suppressAutoHyphens/>
      <w:spacing w:after="160" w:line="257" w:lineRule="auto"/>
    </w:pPr>
    <w:rPr>
      <w:sz w:val="22"/>
      <w:szCs w:val="22"/>
      <w:lang w:val="es-ES" w:eastAsia="en-US"/>
    </w:rPr>
  </w:style>
  <w:style w:type="paragraph" w:styleId="Titre1">
    <w:name w:val="heading 1"/>
    <w:basedOn w:val="Normal"/>
    <w:next w:val="Normal"/>
    <w:rsid w:val="00A63C93"/>
    <w:pPr>
      <w:keepNext/>
      <w:keepLines/>
      <w:spacing w:before="360" w:after="240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A53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rPr>
      <w:sz w:val="16"/>
      <w:szCs w:val="16"/>
    </w:rPr>
  </w:style>
  <w:style w:type="paragraph" w:styleId="Commentaire">
    <w:name w:val="annotation text"/>
    <w:basedOn w:val="Normal"/>
    <w:rPr>
      <w:sz w:val="20"/>
      <w:szCs w:val="20"/>
    </w:rPr>
  </w:style>
  <w:style w:type="character" w:customStyle="1" w:styleId="CommentaireCar">
    <w:name w:val="Commentaire Car"/>
    <w:rPr>
      <w:lang w:eastAsia="en-US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rPr>
      <w:b/>
      <w:bCs/>
      <w:lang w:eastAsia="en-US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en-US"/>
    </w:rPr>
  </w:style>
  <w:style w:type="character" w:styleId="Titredulivre">
    <w:name w:val="Book Title"/>
    <w:basedOn w:val="Policepardfaut"/>
    <w:rPr>
      <w:b/>
      <w:bCs/>
      <w:smallCaps/>
      <w:spacing w:val="5"/>
    </w:rPr>
  </w:style>
  <w:style w:type="character" w:customStyle="1" w:styleId="Titre1Car">
    <w:name w:val="Titre 1 Car"/>
    <w:basedOn w:val="Policepardfaut"/>
    <w:rPr>
      <w:rFonts w:ascii="Cambria" w:eastAsia="Times New Roman" w:hAnsi="Cambria" w:cs="Times New Roman"/>
      <w:b/>
      <w:bCs/>
      <w:kern w:val="3"/>
      <w:sz w:val="32"/>
      <w:szCs w:val="32"/>
      <w:lang w:val="es-ES" w:eastAsia="en-US"/>
    </w:rPr>
  </w:style>
  <w:style w:type="paragraph" w:customStyle="1" w:styleId="label">
    <w:name w:val="&lt;label&gt;"/>
    <w:basedOn w:val="Normal"/>
    <w:next w:val="Normal"/>
    <w:pPr>
      <w:jc w:val="center"/>
    </w:pPr>
  </w:style>
  <w:style w:type="paragraph" w:customStyle="1" w:styleId="l">
    <w:name w:val="&lt;l&gt;"/>
    <w:basedOn w:val="Normal"/>
    <w:rsid w:val="00A63C93"/>
    <w:pPr>
      <w:suppressLineNumbers w:val="0"/>
      <w:spacing w:after="0"/>
    </w:p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paragraph" w:customStyle="1" w:styleId="term">
    <w:name w:val="&lt;term&gt;"/>
    <w:rsid w:val="00A63C93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</w:pPr>
    <w:rPr>
      <w:rFonts w:ascii="Arial" w:eastAsia="Lucida Sans Unicode" w:hAnsi="Arial" w:cs="Mangal"/>
      <w:color w:val="00000A"/>
      <w:sz w:val="24"/>
      <w:szCs w:val="24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B0A53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val="es-E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49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49D5"/>
    <w:pPr>
      <w:spacing w:after="0" w:line="240" w:lineRule="auto"/>
      <w:ind w:left="440" w:hanging="220"/>
    </w:pPr>
  </w:style>
  <w:style w:type="paragraph" w:customStyle="1" w:styleId="epigraph">
    <w:name w:val="&lt;epigraph&gt;"/>
    <w:basedOn w:val="Normal"/>
    <w:rsid w:val="006D0770"/>
    <w:pPr>
      <w:jc w:val="center"/>
    </w:pPr>
    <w:rPr>
      <w:color w:val="92D050"/>
    </w:rPr>
  </w:style>
  <w:style w:type="character" w:styleId="Numrodeligne">
    <w:name w:val="line number"/>
    <w:basedOn w:val="Policepardfaut"/>
    <w:uiPriority w:val="99"/>
    <w:semiHidden/>
    <w:unhideWhenUsed/>
    <w:rsid w:val="00A63C93"/>
  </w:style>
  <w:style w:type="paragraph" w:customStyle="1" w:styleId="l-sep">
    <w:name w:val="&lt;l-sep&gt;"/>
    <w:basedOn w:val="l"/>
    <w:rsid w:val="00A63C9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f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73AB-B18C-402C-8275-2B340714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6</Pages>
  <Words>10434</Words>
  <Characters>57392</Characters>
  <Application>Microsoft Office Word</Application>
  <DocSecurity>0</DocSecurity>
  <Lines>478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albarro</dc:creator>
  <cp:lastModifiedBy>Frédéric Glorieux</cp:lastModifiedBy>
  <cp:revision>11</cp:revision>
  <dcterms:created xsi:type="dcterms:W3CDTF">2014-11-27T10:33:00Z</dcterms:created>
  <dcterms:modified xsi:type="dcterms:W3CDTF">2014-11-27T12:18:00Z</dcterms:modified>
</cp:coreProperties>
</file>